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1EAFF" w14:textId="77777777" w:rsidR="006666E9" w:rsidRPr="00BE377D" w:rsidRDefault="00CA265B" w:rsidP="00BE377D">
      <w:pPr>
        <w:jc w:val="center"/>
        <w:rPr>
          <w:rFonts w:ascii="Verdana" w:hAnsi="Verdana"/>
        </w:rPr>
      </w:pPr>
      <w:r w:rsidRPr="00BE377D">
        <w:rPr>
          <w:rFonts w:ascii="Verdana" w:hAnsi="Verdana"/>
          <w:noProof/>
          <w:lang w:eastAsia="fr-FR"/>
        </w:rPr>
        <w:drawing>
          <wp:inline distT="0" distB="0" distL="0" distR="0" wp14:anchorId="0AC65EC8" wp14:editId="772EE35D">
            <wp:extent cx="3066429" cy="1929920"/>
            <wp:effectExtent l="0" t="0" r="635" b="0"/>
            <wp:docPr id="1" name="Image 1" descr="Résultat de recherche d'images pour &quot;logo ensos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ensosp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16" cy="194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1030B" w14:textId="77777777" w:rsidR="00CA265B" w:rsidRPr="00BE377D" w:rsidRDefault="00CA265B" w:rsidP="00BE377D">
      <w:pPr>
        <w:jc w:val="center"/>
        <w:rPr>
          <w:rFonts w:ascii="Verdana" w:hAnsi="Verdana"/>
          <w:b/>
          <w:sz w:val="48"/>
          <w:szCs w:val="48"/>
        </w:rPr>
      </w:pPr>
    </w:p>
    <w:p w14:paraId="289E7EA3" w14:textId="77777777" w:rsidR="00CA265B" w:rsidRDefault="00CA265B" w:rsidP="00BE377D">
      <w:pPr>
        <w:jc w:val="center"/>
        <w:rPr>
          <w:rFonts w:ascii="Verdana" w:hAnsi="Verdana"/>
          <w:b/>
          <w:sz w:val="48"/>
          <w:szCs w:val="48"/>
        </w:rPr>
      </w:pPr>
      <w:r w:rsidRPr="00BE377D">
        <w:rPr>
          <w:rFonts w:ascii="Verdana" w:hAnsi="Verdana"/>
          <w:b/>
          <w:sz w:val="48"/>
          <w:szCs w:val="48"/>
        </w:rPr>
        <w:t>L</w:t>
      </w:r>
      <w:r w:rsidR="007D12FB">
        <w:rPr>
          <w:rFonts w:ascii="Verdana" w:hAnsi="Verdana"/>
          <w:b/>
          <w:sz w:val="48"/>
          <w:szCs w:val="48"/>
        </w:rPr>
        <w:t>IVRET</w:t>
      </w:r>
      <w:r w:rsidRPr="00BE377D">
        <w:rPr>
          <w:rFonts w:ascii="Verdana" w:hAnsi="Verdana"/>
          <w:b/>
          <w:sz w:val="48"/>
          <w:szCs w:val="48"/>
        </w:rPr>
        <w:t xml:space="preserve"> </w:t>
      </w:r>
      <w:r w:rsidR="007D12FB">
        <w:rPr>
          <w:rFonts w:ascii="Verdana" w:hAnsi="Verdana"/>
          <w:b/>
          <w:sz w:val="48"/>
          <w:szCs w:val="48"/>
        </w:rPr>
        <w:t>DE</w:t>
      </w:r>
      <w:r w:rsidRPr="00BE377D">
        <w:rPr>
          <w:rFonts w:ascii="Verdana" w:hAnsi="Verdana"/>
          <w:b/>
          <w:sz w:val="48"/>
          <w:szCs w:val="48"/>
        </w:rPr>
        <w:t xml:space="preserve"> </w:t>
      </w:r>
      <w:r w:rsidR="007D12FB">
        <w:rPr>
          <w:rFonts w:ascii="Verdana" w:hAnsi="Verdana"/>
          <w:b/>
          <w:sz w:val="48"/>
          <w:szCs w:val="48"/>
        </w:rPr>
        <w:t>DEMANDE</w:t>
      </w:r>
      <w:r w:rsidRPr="00BE377D">
        <w:rPr>
          <w:rFonts w:ascii="Verdana" w:hAnsi="Verdana"/>
          <w:b/>
          <w:sz w:val="48"/>
          <w:szCs w:val="48"/>
        </w:rPr>
        <w:t xml:space="preserve"> </w:t>
      </w:r>
      <w:r w:rsidR="007D12FB">
        <w:rPr>
          <w:rFonts w:ascii="Verdana" w:hAnsi="Verdana"/>
          <w:b/>
          <w:sz w:val="48"/>
          <w:szCs w:val="48"/>
        </w:rPr>
        <w:t>DE</w:t>
      </w:r>
      <w:r w:rsidR="007D12FB">
        <w:rPr>
          <w:rFonts w:ascii="Verdana" w:hAnsi="Verdana"/>
          <w:b/>
          <w:sz w:val="48"/>
          <w:szCs w:val="48"/>
        </w:rPr>
        <w:br/>
        <w:t>DISPENSE</w:t>
      </w:r>
      <w:r w:rsidRPr="00BE377D">
        <w:rPr>
          <w:rFonts w:ascii="Verdana" w:hAnsi="Verdana"/>
          <w:b/>
          <w:sz w:val="48"/>
          <w:szCs w:val="48"/>
        </w:rPr>
        <w:t xml:space="preserve"> </w:t>
      </w:r>
      <w:r w:rsidR="007D12FB">
        <w:rPr>
          <w:rFonts w:ascii="Verdana" w:hAnsi="Verdana"/>
          <w:b/>
          <w:sz w:val="48"/>
          <w:szCs w:val="48"/>
        </w:rPr>
        <w:t>DE</w:t>
      </w:r>
      <w:r w:rsidRPr="00BE377D">
        <w:rPr>
          <w:rFonts w:ascii="Verdana" w:hAnsi="Verdana"/>
          <w:b/>
          <w:sz w:val="48"/>
          <w:szCs w:val="48"/>
        </w:rPr>
        <w:t xml:space="preserve"> </w:t>
      </w:r>
      <w:r w:rsidR="007D12FB">
        <w:rPr>
          <w:rFonts w:ascii="Verdana" w:hAnsi="Verdana"/>
          <w:b/>
          <w:sz w:val="48"/>
          <w:szCs w:val="48"/>
        </w:rPr>
        <w:t>FORMATION</w:t>
      </w:r>
      <w:r w:rsidRPr="00BE377D">
        <w:rPr>
          <w:rFonts w:ascii="Verdana" w:hAnsi="Verdana"/>
          <w:b/>
          <w:sz w:val="48"/>
          <w:szCs w:val="48"/>
        </w:rPr>
        <w:t xml:space="preserve"> </w:t>
      </w:r>
    </w:p>
    <w:p w14:paraId="636CEB2F" w14:textId="77777777" w:rsidR="005F247C" w:rsidRPr="00BE377D" w:rsidRDefault="005F247C" w:rsidP="00BE377D">
      <w:pPr>
        <w:jc w:val="center"/>
        <w:rPr>
          <w:rFonts w:ascii="Verdana" w:hAnsi="Verdana"/>
          <w:b/>
          <w:sz w:val="48"/>
          <w:szCs w:val="48"/>
        </w:rPr>
      </w:pPr>
    </w:p>
    <w:p w14:paraId="64875E36" w14:textId="77777777" w:rsidR="00CA265B" w:rsidRPr="00BE377D" w:rsidRDefault="00CA265B" w:rsidP="00BE377D">
      <w:pPr>
        <w:jc w:val="center"/>
        <w:rPr>
          <w:rFonts w:ascii="Verdana" w:hAnsi="Verdana"/>
        </w:rPr>
      </w:pPr>
      <w:r w:rsidRPr="00BE377D">
        <w:rPr>
          <w:rFonts w:ascii="Verdana" w:hAnsi="Verdana"/>
          <w:b/>
          <w:sz w:val="48"/>
          <w:szCs w:val="48"/>
        </w:rPr>
        <w:t xml:space="preserve">Formateur </w:t>
      </w:r>
      <w:r w:rsidR="00CE046A">
        <w:rPr>
          <w:rFonts w:ascii="Verdana" w:hAnsi="Verdana"/>
          <w:b/>
          <w:sz w:val="48"/>
          <w:szCs w:val="48"/>
        </w:rPr>
        <w:t>- a</w:t>
      </w:r>
      <w:r w:rsidRPr="00BE377D">
        <w:rPr>
          <w:rFonts w:ascii="Verdana" w:hAnsi="Verdana"/>
          <w:b/>
          <w:sz w:val="48"/>
          <w:szCs w:val="48"/>
        </w:rPr>
        <w:t>ccompagnateur</w:t>
      </w:r>
      <w:r w:rsidRPr="00BE377D">
        <w:rPr>
          <w:rFonts w:ascii="Verdana" w:hAnsi="Verdana"/>
        </w:rPr>
        <w:t xml:space="preserve"> </w:t>
      </w:r>
    </w:p>
    <w:p w14:paraId="38362C49" w14:textId="77777777" w:rsidR="00CA265B" w:rsidRPr="00BE377D" w:rsidRDefault="00CA265B" w:rsidP="00BE377D">
      <w:pPr>
        <w:jc w:val="center"/>
        <w:rPr>
          <w:rFonts w:ascii="Verdana" w:hAnsi="Verdana"/>
        </w:rPr>
      </w:pPr>
    </w:p>
    <w:p w14:paraId="114DD13A" w14:textId="77777777" w:rsidR="00CA265B" w:rsidRPr="00BE377D" w:rsidRDefault="00CA265B" w:rsidP="00BE377D">
      <w:pPr>
        <w:jc w:val="center"/>
        <w:rPr>
          <w:rFonts w:ascii="Verdana" w:hAnsi="Verdana"/>
        </w:rPr>
      </w:pPr>
    </w:p>
    <w:p w14:paraId="71605657" w14:textId="77777777" w:rsidR="00CA265B" w:rsidRPr="00BE377D" w:rsidRDefault="00CA265B" w:rsidP="00BE377D">
      <w:pPr>
        <w:jc w:val="center"/>
        <w:rPr>
          <w:rFonts w:ascii="Verdana" w:hAnsi="Verdana"/>
        </w:rPr>
      </w:pPr>
    </w:p>
    <w:p w14:paraId="17DD3142" w14:textId="77777777" w:rsidR="00CA265B" w:rsidRPr="00BE377D" w:rsidRDefault="00CA265B" w:rsidP="00BE377D">
      <w:pPr>
        <w:jc w:val="center"/>
        <w:rPr>
          <w:rFonts w:ascii="Verdana" w:hAnsi="Verdana"/>
        </w:rPr>
      </w:pPr>
    </w:p>
    <w:p w14:paraId="1BB768F3" w14:textId="77777777" w:rsidR="00CA265B" w:rsidRPr="00BE377D" w:rsidRDefault="00CA265B" w:rsidP="00BE377D">
      <w:pPr>
        <w:jc w:val="center"/>
        <w:rPr>
          <w:rFonts w:ascii="Verdana" w:hAnsi="Verdana"/>
        </w:rPr>
      </w:pPr>
    </w:p>
    <w:p w14:paraId="6642000D" w14:textId="77777777" w:rsidR="00CA265B" w:rsidRDefault="00CA265B" w:rsidP="00BE377D">
      <w:pPr>
        <w:jc w:val="center"/>
        <w:rPr>
          <w:rFonts w:ascii="Verdana" w:hAnsi="Verdana"/>
        </w:rPr>
      </w:pPr>
    </w:p>
    <w:p w14:paraId="0D08E165" w14:textId="77777777" w:rsidR="00BE377D" w:rsidRDefault="00BE377D" w:rsidP="00BE377D">
      <w:pPr>
        <w:jc w:val="center"/>
        <w:rPr>
          <w:rFonts w:ascii="Verdana" w:hAnsi="Verdana"/>
        </w:rPr>
      </w:pPr>
    </w:p>
    <w:p w14:paraId="28BB9E09" w14:textId="77777777" w:rsidR="00BE377D" w:rsidRDefault="00BE377D" w:rsidP="00BE377D">
      <w:pPr>
        <w:jc w:val="center"/>
        <w:rPr>
          <w:rFonts w:ascii="Verdana" w:hAnsi="Verdana"/>
        </w:rPr>
      </w:pPr>
    </w:p>
    <w:p w14:paraId="40AA778A" w14:textId="77777777" w:rsidR="00BE377D" w:rsidRDefault="00BE377D" w:rsidP="00BE377D">
      <w:pPr>
        <w:jc w:val="center"/>
        <w:rPr>
          <w:rFonts w:ascii="Verdana" w:hAnsi="Verdana"/>
        </w:rPr>
      </w:pPr>
    </w:p>
    <w:p w14:paraId="66B8D2C8" w14:textId="77777777" w:rsidR="00BE377D" w:rsidRDefault="00BE377D" w:rsidP="00BE377D">
      <w:pPr>
        <w:jc w:val="center"/>
        <w:rPr>
          <w:rFonts w:ascii="Verdana" w:hAnsi="Verdana"/>
        </w:rPr>
      </w:pPr>
    </w:p>
    <w:p w14:paraId="5B7B20D7" w14:textId="77777777" w:rsidR="00BE377D" w:rsidRDefault="00BE377D" w:rsidP="00BE377D">
      <w:pPr>
        <w:jc w:val="center"/>
        <w:rPr>
          <w:rFonts w:ascii="Verdana" w:hAnsi="Verdana"/>
        </w:rPr>
      </w:pPr>
    </w:p>
    <w:p w14:paraId="1DA7BE4F" w14:textId="77777777" w:rsidR="00BE377D" w:rsidRDefault="00BE377D" w:rsidP="00BE377D">
      <w:pPr>
        <w:jc w:val="center"/>
        <w:rPr>
          <w:rFonts w:ascii="Verdana" w:hAnsi="Verdana"/>
        </w:rPr>
      </w:pPr>
    </w:p>
    <w:p w14:paraId="473CAD3F" w14:textId="77777777" w:rsidR="00BE377D" w:rsidRDefault="00BE377D" w:rsidP="00BE377D">
      <w:pPr>
        <w:jc w:val="center"/>
        <w:rPr>
          <w:rFonts w:ascii="Verdana" w:hAnsi="Verdana"/>
        </w:rPr>
      </w:pPr>
    </w:p>
    <w:p w14:paraId="7DCF2DD6" w14:textId="77777777" w:rsidR="00BE377D" w:rsidRDefault="00BE377D" w:rsidP="00BE377D">
      <w:pPr>
        <w:rPr>
          <w:rFonts w:ascii="Verdana" w:hAnsi="Verdana"/>
        </w:rPr>
      </w:pPr>
    </w:p>
    <w:p w14:paraId="101E76C9" w14:textId="77777777" w:rsidR="005A21DF" w:rsidRDefault="005A21DF" w:rsidP="00BE377D">
      <w:pPr>
        <w:rPr>
          <w:rFonts w:ascii="Verdana" w:hAnsi="Verdana"/>
          <w:sz w:val="18"/>
          <w:szCs w:val="18"/>
        </w:rPr>
      </w:pPr>
    </w:p>
    <w:p w14:paraId="2C71FC5E" w14:textId="77777777" w:rsidR="003E30D8" w:rsidRPr="005B2380" w:rsidRDefault="003E30D8" w:rsidP="003E30D8">
      <w:pPr>
        <w:ind w:right="-284"/>
        <w:jc w:val="center"/>
        <w:rPr>
          <w:rStyle w:val="Lienhypertexte"/>
          <w:rFonts w:ascii="Verdana" w:hAnsi="Verdana"/>
          <w:b/>
          <w:i/>
          <w:color w:val="000000" w:themeColor="text1"/>
          <w:sz w:val="18"/>
          <w:szCs w:val="18"/>
        </w:rPr>
      </w:pPr>
      <w:r w:rsidRPr="00DF63F6">
        <w:rPr>
          <w:rFonts w:ascii="Verdana" w:hAnsi="Verdana"/>
          <w:b/>
          <w:i/>
          <w:sz w:val="18"/>
          <w:szCs w:val="18"/>
        </w:rPr>
        <w:t>Les documents doivent être transmis obligatoirement sous format électronique</w:t>
      </w:r>
      <w:r>
        <w:rPr>
          <w:rFonts w:ascii="Verdana" w:hAnsi="Verdana"/>
          <w:b/>
          <w:i/>
          <w:sz w:val="18"/>
          <w:szCs w:val="18"/>
        </w:rPr>
        <w:t xml:space="preserve"> </w:t>
      </w:r>
      <w:proofErr w:type="gramStart"/>
      <w:r>
        <w:rPr>
          <w:rFonts w:ascii="Verdana" w:hAnsi="Verdana"/>
          <w:b/>
          <w:i/>
          <w:sz w:val="18"/>
          <w:szCs w:val="18"/>
        </w:rPr>
        <w:t>trois semaines minimum</w:t>
      </w:r>
      <w:proofErr w:type="gramEnd"/>
      <w:r>
        <w:rPr>
          <w:rFonts w:ascii="Verdana" w:hAnsi="Verdana"/>
          <w:b/>
          <w:i/>
          <w:sz w:val="18"/>
          <w:szCs w:val="18"/>
        </w:rPr>
        <w:t xml:space="preserve"> avant la date de la commission</w:t>
      </w:r>
      <w:r w:rsidRPr="00DF63F6">
        <w:rPr>
          <w:rFonts w:ascii="Verdana" w:hAnsi="Verdana"/>
          <w:b/>
          <w:i/>
          <w:sz w:val="18"/>
          <w:szCs w:val="18"/>
        </w:rPr>
        <w:t xml:space="preserve"> </w:t>
      </w:r>
      <w:r>
        <w:rPr>
          <w:rFonts w:ascii="Verdana" w:hAnsi="Verdana"/>
          <w:b/>
          <w:i/>
          <w:sz w:val="18"/>
          <w:szCs w:val="18"/>
        </w:rPr>
        <w:t>via la plateforme « Mes Formalités Ensosp+ »</w:t>
      </w:r>
    </w:p>
    <w:p w14:paraId="3231EA62" w14:textId="77777777" w:rsidR="00517B43" w:rsidRDefault="00517B43" w:rsidP="00CE046A">
      <w:pPr>
        <w:jc w:val="both"/>
        <w:rPr>
          <w:rFonts w:ascii="Verdana" w:hAnsi="Verdana"/>
          <w:sz w:val="18"/>
          <w:szCs w:val="18"/>
        </w:rPr>
      </w:pPr>
    </w:p>
    <w:p w14:paraId="783EE4E8" w14:textId="77777777" w:rsidR="00292AE4" w:rsidRPr="00292AE4" w:rsidRDefault="00292AE4" w:rsidP="00CE046A">
      <w:pPr>
        <w:jc w:val="both"/>
        <w:rPr>
          <w:rStyle w:val="Lienhypertexte"/>
          <w:rFonts w:ascii="Verdana" w:hAnsi="Verdana"/>
          <w:color w:val="auto"/>
          <w:sz w:val="18"/>
          <w:szCs w:val="18"/>
          <w:u w:val="none"/>
        </w:rPr>
      </w:pPr>
    </w:p>
    <w:p w14:paraId="06B1697B" w14:textId="77777777" w:rsidR="007D12FB" w:rsidRDefault="007D12FB" w:rsidP="00CE046A">
      <w:pPr>
        <w:jc w:val="both"/>
        <w:rPr>
          <w:rStyle w:val="Lienhypertexte"/>
          <w:rFonts w:ascii="Verdana" w:hAnsi="Verdana"/>
          <w:sz w:val="18"/>
          <w:szCs w:val="18"/>
        </w:rPr>
      </w:pPr>
    </w:p>
    <w:p w14:paraId="5F284C41" w14:textId="77777777" w:rsidR="00C9525A" w:rsidRPr="00BE377D" w:rsidRDefault="00C9525A" w:rsidP="00BE377D">
      <w:pPr>
        <w:keepNext/>
        <w:keepLines/>
        <w:shd w:val="clear" w:color="auto" w:fill="DEEAF6" w:themeFill="accent1" w:themeFillTint="33"/>
        <w:spacing w:before="40" w:after="0"/>
        <w:ind w:right="114"/>
        <w:jc w:val="center"/>
        <w:outlineLvl w:val="1"/>
        <w:rPr>
          <w:rFonts w:ascii="Verdana" w:eastAsiaTheme="majorEastAsia" w:hAnsi="Verdana" w:cstheme="majorBidi"/>
          <w:b/>
          <w:color w:val="2E74B5" w:themeColor="accent1" w:themeShade="BF"/>
          <w:sz w:val="24"/>
          <w:szCs w:val="24"/>
        </w:rPr>
      </w:pPr>
      <w:r w:rsidRPr="00BE377D">
        <w:rPr>
          <w:rFonts w:ascii="Verdana" w:eastAsiaTheme="majorEastAsia" w:hAnsi="Verdana" w:cstheme="majorBidi"/>
          <w:b/>
          <w:color w:val="2E74B5" w:themeColor="accent1" w:themeShade="BF"/>
          <w:sz w:val="24"/>
          <w:szCs w:val="24"/>
        </w:rPr>
        <w:t>Dispense de formation</w:t>
      </w:r>
    </w:p>
    <w:p w14:paraId="280238C6" w14:textId="77777777" w:rsidR="00C9525A" w:rsidRPr="00BE377D" w:rsidRDefault="00C9525A" w:rsidP="00BE377D">
      <w:pPr>
        <w:jc w:val="both"/>
        <w:rPr>
          <w:rFonts w:ascii="Verdana" w:eastAsiaTheme="majorEastAsia" w:hAnsi="Verdana" w:cstheme="majorBidi"/>
          <w:b/>
          <w:color w:val="2E74B5" w:themeColor="accent1" w:themeShade="BF"/>
          <w:sz w:val="18"/>
          <w:szCs w:val="18"/>
        </w:rPr>
      </w:pPr>
    </w:p>
    <w:p w14:paraId="7848D1A1" w14:textId="77777777" w:rsidR="00CA265B" w:rsidRPr="00BE377D" w:rsidRDefault="00CA265B" w:rsidP="00BE377D">
      <w:pPr>
        <w:jc w:val="both"/>
        <w:rPr>
          <w:rFonts w:ascii="Verdana" w:hAnsi="Verdana"/>
          <w:sz w:val="18"/>
          <w:szCs w:val="18"/>
        </w:rPr>
      </w:pPr>
      <w:r w:rsidRPr="00BE377D">
        <w:rPr>
          <w:rFonts w:ascii="Verdana" w:hAnsi="Verdana"/>
          <w:sz w:val="18"/>
          <w:szCs w:val="18"/>
        </w:rPr>
        <w:t xml:space="preserve">Vous avez choisi de vous engager dans une démarche pour obtenir une dispense de formation de </w:t>
      </w:r>
      <w:r w:rsidRPr="00BE377D">
        <w:rPr>
          <w:rFonts w:ascii="Verdana" w:hAnsi="Verdana"/>
          <w:b/>
          <w:sz w:val="18"/>
          <w:szCs w:val="18"/>
        </w:rPr>
        <w:t>Formateur</w:t>
      </w:r>
      <w:r w:rsidR="00CE046A">
        <w:rPr>
          <w:rFonts w:ascii="Verdana" w:hAnsi="Verdana"/>
          <w:b/>
          <w:sz w:val="18"/>
          <w:szCs w:val="18"/>
        </w:rPr>
        <w:t xml:space="preserve"> -</w:t>
      </w:r>
      <w:r w:rsidRPr="00BE377D">
        <w:rPr>
          <w:rFonts w:ascii="Verdana" w:hAnsi="Verdana"/>
          <w:b/>
          <w:sz w:val="18"/>
          <w:szCs w:val="18"/>
        </w:rPr>
        <w:t xml:space="preserve"> accompagnateur</w:t>
      </w:r>
      <w:r w:rsidRPr="00BE377D">
        <w:rPr>
          <w:rFonts w:ascii="Verdana" w:hAnsi="Verdana"/>
          <w:sz w:val="18"/>
          <w:szCs w:val="18"/>
        </w:rPr>
        <w:t>. Nous vous demandons d’utiliser le présent livret pour constituer votre dossier et joindre l’ensemble des pièces qui vous sont demandées.</w:t>
      </w:r>
    </w:p>
    <w:p w14:paraId="1C9EF531" w14:textId="77777777" w:rsidR="00BE377D" w:rsidRPr="00D677EC" w:rsidRDefault="00BE377D" w:rsidP="00D677EC">
      <w:pPr>
        <w:spacing w:line="240" w:lineRule="auto"/>
        <w:jc w:val="both"/>
        <w:rPr>
          <w:rFonts w:ascii="Verdana" w:hAnsi="Verdana"/>
          <w:sz w:val="18"/>
          <w:szCs w:val="18"/>
          <w:u w:val="single"/>
        </w:rPr>
      </w:pPr>
      <w:r w:rsidRPr="00D677EC">
        <w:rPr>
          <w:rFonts w:ascii="Verdana" w:hAnsi="Verdana"/>
          <w:sz w:val="18"/>
          <w:szCs w:val="18"/>
          <w:u w:val="single"/>
        </w:rPr>
        <w:t>Nous attirons votre attention sur le fait que votre demande de dispense ne pourra être prise en compte que si vous disposez des conditions et des prérequis d’accès à la formation demandée.</w:t>
      </w:r>
    </w:p>
    <w:p w14:paraId="19311B44" w14:textId="77777777" w:rsidR="00BE377D" w:rsidRPr="00D677EC" w:rsidRDefault="00BE377D" w:rsidP="00D677EC">
      <w:pPr>
        <w:spacing w:line="240" w:lineRule="auto"/>
        <w:jc w:val="both"/>
        <w:rPr>
          <w:rFonts w:ascii="Verdana" w:hAnsi="Verdana"/>
          <w:sz w:val="18"/>
          <w:szCs w:val="18"/>
          <w:u w:val="single"/>
        </w:rPr>
      </w:pPr>
      <w:r w:rsidRPr="00D677EC">
        <w:rPr>
          <w:rFonts w:ascii="Verdana" w:hAnsi="Verdana"/>
          <w:sz w:val="18"/>
          <w:szCs w:val="18"/>
          <w:u w:val="single"/>
        </w:rPr>
        <w:t xml:space="preserve">Vous devez donc fournir les éléments pour que votre demande soit recevable (Recrutement, statut, grade...). </w:t>
      </w:r>
    </w:p>
    <w:p w14:paraId="0BEFB79A" w14:textId="77777777" w:rsidR="00BE377D" w:rsidRPr="00D677EC" w:rsidRDefault="00BE377D" w:rsidP="00D677EC">
      <w:pPr>
        <w:spacing w:line="240" w:lineRule="auto"/>
        <w:jc w:val="both"/>
        <w:rPr>
          <w:rFonts w:ascii="Verdana" w:hAnsi="Verdana"/>
          <w:sz w:val="18"/>
          <w:szCs w:val="18"/>
          <w:u w:val="single"/>
        </w:rPr>
      </w:pPr>
      <w:r w:rsidRPr="00D677EC">
        <w:rPr>
          <w:rFonts w:ascii="Verdana" w:hAnsi="Verdana"/>
          <w:sz w:val="18"/>
          <w:szCs w:val="18"/>
          <w:u w:val="single"/>
        </w:rPr>
        <w:t>La dispense de formation n’est pas destinée à régulariser des situations non conformes aux règles en vigueur (ex. : exercice de l’emploi de chef de groupe depuis plusieurs années sans avoir suivi la formation, ou sans avoir bénéficié des mesures transitoires lors des évolutions réglementaires).</w:t>
      </w:r>
    </w:p>
    <w:p w14:paraId="066355C2" w14:textId="77777777" w:rsidR="00CA265B" w:rsidRDefault="00D677EC" w:rsidP="00BE377D">
      <w:pPr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Les référentiels nationaux qui détail</w:t>
      </w:r>
      <w:r>
        <w:rPr>
          <w:rFonts w:ascii="Verdana" w:hAnsi="Verdana"/>
          <w:sz w:val="18"/>
          <w:szCs w:val="18"/>
        </w:rPr>
        <w:t>lent</w:t>
      </w:r>
      <w:r w:rsidRPr="00DF63F6">
        <w:rPr>
          <w:rFonts w:ascii="Verdana" w:hAnsi="Verdana"/>
          <w:sz w:val="18"/>
          <w:szCs w:val="18"/>
        </w:rPr>
        <w:t xml:space="preserve"> ces conditions, sont consultables sur le site du Ministère de l’intérieur</w:t>
      </w:r>
      <w:r>
        <w:rPr>
          <w:rFonts w:ascii="Verdana" w:hAnsi="Verdana"/>
          <w:sz w:val="18"/>
          <w:szCs w:val="18"/>
        </w:rPr>
        <w:t>.</w:t>
      </w:r>
    </w:p>
    <w:p w14:paraId="2BDD998B" w14:textId="77777777" w:rsidR="00D677EC" w:rsidRDefault="00D677EC" w:rsidP="00BE377D">
      <w:pPr>
        <w:rPr>
          <w:rFonts w:ascii="Verdana" w:hAnsi="Verdana"/>
          <w:sz w:val="18"/>
          <w:szCs w:val="18"/>
        </w:rPr>
      </w:pPr>
    </w:p>
    <w:p w14:paraId="6F582776" w14:textId="77777777" w:rsidR="00D677EC" w:rsidRPr="00BE377D" w:rsidRDefault="00D677EC" w:rsidP="00D677EC">
      <w:pPr>
        <w:keepNext/>
        <w:keepLines/>
        <w:shd w:val="clear" w:color="auto" w:fill="DEEAF6" w:themeFill="accent1" w:themeFillTint="33"/>
        <w:spacing w:before="400" w:after="0"/>
        <w:jc w:val="center"/>
        <w:outlineLvl w:val="1"/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</w:pPr>
      <w:r w:rsidRPr="00BE377D"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  <w:t>Pièces à fournir par le demandeu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8499"/>
      </w:tblGrid>
      <w:tr w:rsidR="00D677EC" w:rsidRPr="00BE377D" w14:paraId="3484F098" w14:textId="77777777" w:rsidTr="00BE6FA4">
        <w:trPr>
          <w:trHeight w:val="73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423240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EEBC06" w14:textId="77777777" w:rsidR="00D677EC" w:rsidRPr="00BE377D" w:rsidRDefault="00D677EC" w:rsidP="00BE6FA4">
                <w:pPr>
                  <w:rPr>
                    <w:rFonts w:ascii="Verdana" w:hAnsi="Verdana"/>
                    <w:sz w:val="24"/>
                    <w:szCs w:val="24"/>
                  </w:rPr>
                </w:pPr>
                <w:r w:rsidRPr="00BE377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18B00A39" w14:textId="77777777" w:rsidR="00D677EC" w:rsidRPr="005A21DF" w:rsidRDefault="00D677EC" w:rsidP="00BE6FA4">
            <w:pPr>
              <w:rPr>
                <w:rFonts w:ascii="Verdana" w:hAnsi="Verdana"/>
                <w:sz w:val="18"/>
                <w:szCs w:val="18"/>
              </w:rPr>
            </w:pPr>
            <w:r w:rsidRPr="005A21DF">
              <w:rPr>
                <w:rFonts w:ascii="Verdana" w:hAnsi="Verdana"/>
                <w:sz w:val="18"/>
                <w:szCs w:val="18"/>
              </w:rPr>
              <w:t>Lettre de motivation détaillant les compétences détenues en lien avec l’emploi demandé</w:t>
            </w:r>
          </w:p>
        </w:tc>
      </w:tr>
      <w:tr w:rsidR="00D677EC" w:rsidRPr="00BE377D" w14:paraId="78EFF0EC" w14:textId="77777777" w:rsidTr="00BE6FA4">
        <w:trPr>
          <w:trHeight w:val="73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143703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0EC06C" w14:textId="77777777" w:rsidR="00D677EC" w:rsidRPr="00BE377D" w:rsidRDefault="00D677EC" w:rsidP="00BE6FA4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BE377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2FF8DAD5" w14:textId="77777777" w:rsidR="00D677EC" w:rsidRPr="00BE377D" w:rsidRDefault="00D677EC" w:rsidP="00BE6FA4">
            <w:pPr>
              <w:rPr>
                <w:rFonts w:ascii="Verdana" w:hAnsi="Verdana"/>
                <w:sz w:val="18"/>
                <w:szCs w:val="18"/>
              </w:rPr>
            </w:pPr>
            <w:r w:rsidRPr="00BE377D">
              <w:rPr>
                <w:rFonts w:ascii="Verdana" w:hAnsi="Verdana"/>
                <w:sz w:val="18"/>
                <w:szCs w:val="18"/>
              </w:rPr>
              <w:t>Curriculum vitae</w:t>
            </w:r>
          </w:p>
        </w:tc>
      </w:tr>
      <w:tr w:rsidR="00D677EC" w:rsidRPr="00BE377D" w14:paraId="7A243E66" w14:textId="77777777" w:rsidTr="00BE6FA4">
        <w:trPr>
          <w:trHeight w:val="737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411708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FA7BE1" w14:textId="77777777" w:rsidR="00D677EC" w:rsidRPr="00BE377D" w:rsidRDefault="00D677EC" w:rsidP="00BE6FA4">
                <w:pPr>
                  <w:rPr>
                    <w:rFonts w:ascii="Verdana" w:hAnsi="Verdana"/>
                    <w:sz w:val="24"/>
                    <w:szCs w:val="24"/>
                  </w:rPr>
                </w:pPr>
                <w:r w:rsidRPr="00BE377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4F6F412D" w14:textId="77777777" w:rsidR="00D677EC" w:rsidRPr="00BE377D" w:rsidRDefault="00D677EC" w:rsidP="00BE6FA4">
            <w:pPr>
              <w:rPr>
                <w:rFonts w:ascii="Verdana" w:hAnsi="Verdana"/>
                <w:sz w:val="18"/>
                <w:szCs w:val="18"/>
              </w:rPr>
            </w:pPr>
            <w:r w:rsidRPr="00BE377D">
              <w:rPr>
                <w:rFonts w:ascii="Verdana" w:hAnsi="Verdana"/>
                <w:sz w:val="18"/>
                <w:szCs w:val="18"/>
              </w:rPr>
              <w:t>Arrêté de recrutement au grade d’officier SPV ou SPP</w:t>
            </w:r>
          </w:p>
        </w:tc>
      </w:tr>
      <w:tr w:rsidR="00D677EC" w:rsidRPr="00BE377D" w14:paraId="2EAD2E5A" w14:textId="77777777" w:rsidTr="00BE6FA4">
        <w:trPr>
          <w:trHeight w:val="73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15646805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7AD433" w14:textId="77777777" w:rsidR="00D677EC" w:rsidRPr="00BE377D" w:rsidRDefault="00D677EC" w:rsidP="00BE6FA4">
                <w:pPr>
                  <w:rPr>
                    <w:rFonts w:ascii="Verdana" w:hAnsi="Verdana"/>
                    <w:sz w:val="24"/>
                    <w:szCs w:val="24"/>
                  </w:rPr>
                </w:pPr>
                <w:r w:rsidRPr="00BE377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122BA031" w14:textId="77777777" w:rsidR="00D677EC" w:rsidRPr="00BE377D" w:rsidRDefault="00D677EC" w:rsidP="00BE6FA4">
            <w:pPr>
              <w:rPr>
                <w:rFonts w:ascii="Verdana" w:hAnsi="Verdana"/>
                <w:sz w:val="18"/>
                <w:szCs w:val="18"/>
              </w:rPr>
            </w:pPr>
            <w:r w:rsidRPr="00BE377D">
              <w:rPr>
                <w:rFonts w:ascii="Verdana" w:hAnsi="Verdana"/>
                <w:sz w:val="18"/>
                <w:szCs w:val="18"/>
              </w:rPr>
              <w:t>Arrêté de nomination pour l’emploi ou la fonction tenu(e) (ex : chef de centre SPP/SPV)</w:t>
            </w:r>
          </w:p>
        </w:tc>
      </w:tr>
      <w:tr w:rsidR="00D677EC" w:rsidRPr="00BE377D" w14:paraId="2AFEE824" w14:textId="77777777" w:rsidTr="00BE6FA4">
        <w:trPr>
          <w:trHeight w:val="734"/>
        </w:trPr>
        <w:tc>
          <w:tcPr>
            <w:tcW w:w="9060" w:type="dxa"/>
            <w:gridSpan w:val="2"/>
            <w:vAlign w:val="center"/>
          </w:tcPr>
          <w:p w14:paraId="44D7EF2A" w14:textId="77777777" w:rsidR="00D677EC" w:rsidRPr="00BE377D" w:rsidRDefault="00D677EC" w:rsidP="00BE6FA4">
            <w:pPr>
              <w:rPr>
                <w:rFonts w:ascii="Verdana" w:hAnsi="Verdana"/>
                <w:b/>
                <w:sz w:val="18"/>
                <w:szCs w:val="18"/>
              </w:rPr>
            </w:pPr>
            <w:r w:rsidRPr="00BE377D">
              <w:rPr>
                <w:rFonts w:ascii="Verdana" w:hAnsi="Verdana"/>
                <w:b/>
                <w:sz w:val="18"/>
                <w:szCs w:val="18"/>
              </w:rPr>
              <w:t>Cas d’une demande de dispense suite à formation</w:t>
            </w:r>
          </w:p>
        </w:tc>
      </w:tr>
      <w:tr w:rsidR="00D677EC" w:rsidRPr="00BE377D" w14:paraId="4917E0E6" w14:textId="77777777" w:rsidTr="00BE6FA4">
        <w:trPr>
          <w:trHeight w:val="73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2027983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1C644E" w14:textId="77777777" w:rsidR="00D677EC" w:rsidRPr="00BE377D" w:rsidRDefault="00D677EC" w:rsidP="00BE6FA4">
                <w:pPr>
                  <w:rPr>
                    <w:rFonts w:ascii="Verdana" w:hAnsi="Verdana"/>
                    <w:sz w:val="24"/>
                    <w:szCs w:val="24"/>
                  </w:rPr>
                </w:pPr>
                <w:r w:rsidRPr="00BE377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2C40B2CB" w14:textId="77777777" w:rsidR="00D677EC" w:rsidRPr="00BE377D" w:rsidRDefault="00D677EC" w:rsidP="00BE6FA4">
            <w:pPr>
              <w:rPr>
                <w:rFonts w:ascii="Verdana" w:hAnsi="Verdana"/>
                <w:sz w:val="18"/>
                <w:szCs w:val="18"/>
              </w:rPr>
            </w:pPr>
            <w:r w:rsidRPr="00BE377D">
              <w:rPr>
                <w:rFonts w:ascii="Verdana" w:hAnsi="Verdana"/>
                <w:sz w:val="18"/>
                <w:szCs w:val="18"/>
              </w:rPr>
              <w:t>Les attestations, titres, diplômes en lien avec la formation demandé</w:t>
            </w:r>
          </w:p>
        </w:tc>
      </w:tr>
      <w:tr w:rsidR="00D677EC" w:rsidRPr="00BE377D" w14:paraId="7106B1C9" w14:textId="77777777" w:rsidTr="00BE6FA4">
        <w:trPr>
          <w:trHeight w:val="73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234052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1BB883" w14:textId="77777777" w:rsidR="00D677EC" w:rsidRPr="00BE377D" w:rsidRDefault="00D677EC" w:rsidP="00BE6FA4">
                <w:pPr>
                  <w:rPr>
                    <w:rFonts w:ascii="Verdana" w:hAnsi="Verdana"/>
                    <w:sz w:val="24"/>
                    <w:szCs w:val="24"/>
                  </w:rPr>
                </w:pPr>
                <w:r w:rsidRPr="00BE377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26825514" w14:textId="77777777" w:rsidR="00D677EC" w:rsidRPr="00BE377D" w:rsidRDefault="00D677EC" w:rsidP="00D677EC">
            <w:pPr>
              <w:rPr>
                <w:rFonts w:ascii="Verdana" w:hAnsi="Verdana"/>
                <w:sz w:val="18"/>
                <w:szCs w:val="18"/>
              </w:rPr>
            </w:pPr>
            <w:r w:rsidRPr="00BE377D">
              <w:rPr>
                <w:rFonts w:ascii="Verdana" w:hAnsi="Verdana"/>
                <w:sz w:val="18"/>
                <w:szCs w:val="18"/>
              </w:rPr>
              <w:t xml:space="preserve">Les </w:t>
            </w:r>
            <w:r>
              <w:rPr>
                <w:rFonts w:ascii="Verdana" w:hAnsi="Verdana"/>
                <w:sz w:val="18"/>
                <w:szCs w:val="18"/>
              </w:rPr>
              <w:t>éléments du parcours de formation réalisée</w:t>
            </w:r>
          </w:p>
        </w:tc>
      </w:tr>
      <w:tr w:rsidR="00D677EC" w:rsidRPr="00BE377D" w14:paraId="06E10F7F" w14:textId="77777777" w:rsidTr="00BE6FA4">
        <w:trPr>
          <w:trHeight w:val="734"/>
        </w:trPr>
        <w:tc>
          <w:tcPr>
            <w:tcW w:w="9060" w:type="dxa"/>
            <w:gridSpan w:val="2"/>
            <w:vAlign w:val="center"/>
          </w:tcPr>
          <w:p w14:paraId="28DF5DD6" w14:textId="77777777" w:rsidR="00D677EC" w:rsidRPr="00BE377D" w:rsidRDefault="00D677EC" w:rsidP="00BE6FA4">
            <w:pPr>
              <w:rPr>
                <w:rFonts w:ascii="Verdana" w:hAnsi="Verdana"/>
                <w:b/>
                <w:sz w:val="18"/>
                <w:szCs w:val="18"/>
              </w:rPr>
            </w:pPr>
            <w:r w:rsidRPr="00BE377D">
              <w:rPr>
                <w:rFonts w:ascii="Verdana" w:hAnsi="Verdana"/>
                <w:b/>
                <w:sz w:val="18"/>
                <w:szCs w:val="18"/>
              </w:rPr>
              <w:t>Cas d’une demande de dispense dans le cadre de l’expérience</w:t>
            </w:r>
          </w:p>
          <w:p w14:paraId="1C1FB149" w14:textId="77777777" w:rsidR="00D677EC" w:rsidRPr="00BE377D" w:rsidRDefault="00D677EC" w:rsidP="00BE6FA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677EC" w:rsidRPr="00BE377D" w14:paraId="0959AB1D" w14:textId="77777777" w:rsidTr="00BE6FA4">
        <w:trPr>
          <w:trHeight w:val="69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359209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1C23AD" w14:textId="77777777" w:rsidR="00D677EC" w:rsidRPr="00BE377D" w:rsidRDefault="00D677EC" w:rsidP="00BE6FA4">
                <w:pPr>
                  <w:rPr>
                    <w:rFonts w:ascii="Verdana" w:hAnsi="Verdana"/>
                    <w:sz w:val="24"/>
                    <w:szCs w:val="24"/>
                  </w:rPr>
                </w:pPr>
                <w:r w:rsidRPr="00BE377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69916196" w14:textId="77777777" w:rsidR="00D677EC" w:rsidRPr="00BE377D" w:rsidRDefault="00D677EC" w:rsidP="00BE6FA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E377D">
              <w:rPr>
                <w:rFonts w:ascii="Verdana" w:hAnsi="Verdana"/>
                <w:sz w:val="18"/>
                <w:szCs w:val="18"/>
              </w:rPr>
              <w:t>Les attestations d’employeur ou de l’autorité de gestion, justifiant les expériences évoquées</w:t>
            </w:r>
          </w:p>
        </w:tc>
      </w:tr>
      <w:tr w:rsidR="00D677EC" w:rsidRPr="00BE377D" w14:paraId="70833C71" w14:textId="77777777" w:rsidTr="00BE6FA4">
        <w:trPr>
          <w:trHeight w:val="69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432671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062611" w14:textId="77777777" w:rsidR="00D677EC" w:rsidRPr="00BE377D" w:rsidRDefault="00D677EC" w:rsidP="00BE6FA4">
                <w:pPr>
                  <w:rPr>
                    <w:rFonts w:ascii="Verdana" w:hAnsi="Verdana"/>
                    <w:sz w:val="24"/>
                    <w:szCs w:val="24"/>
                  </w:rPr>
                </w:pPr>
                <w:r w:rsidRPr="00BE377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16EF2C4D" w14:textId="77777777" w:rsidR="00D677EC" w:rsidRPr="00BE377D" w:rsidRDefault="00D677EC" w:rsidP="00BE6FA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E377D">
              <w:rPr>
                <w:rFonts w:ascii="Verdana" w:hAnsi="Verdana"/>
                <w:sz w:val="18"/>
                <w:szCs w:val="18"/>
              </w:rPr>
              <w:t>La description des activités réalisées, des compétences mises en œuvre (dont les ressources mobilisées) en complétant la partie « dispense de formation au regard de l’expérience du présent livret (page suivante)</w:t>
            </w:r>
          </w:p>
        </w:tc>
      </w:tr>
    </w:tbl>
    <w:p w14:paraId="75B2BD46" w14:textId="77777777" w:rsidR="00D677EC" w:rsidRDefault="00D677EC" w:rsidP="00BE377D">
      <w:pPr>
        <w:rPr>
          <w:rFonts w:ascii="Verdana" w:hAnsi="Verdana"/>
        </w:rPr>
      </w:pPr>
    </w:p>
    <w:p w14:paraId="65141AF1" w14:textId="77777777" w:rsidR="00D677EC" w:rsidRDefault="00D677EC" w:rsidP="00BE377D">
      <w:pPr>
        <w:rPr>
          <w:rFonts w:ascii="Verdana" w:hAnsi="Verdana"/>
        </w:rPr>
      </w:pPr>
    </w:p>
    <w:p w14:paraId="690C1705" w14:textId="77777777" w:rsidR="00D677EC" w:rsidRDefault="00D677EC" w:rsidP="00BE377D">
      <w:pPr>
        <w:rPr>
          <w:rFonts w:ascii="Verdana" w:hAnsi="Verdana"/>
        </w:rPr>
      </w:pPr>
    </w:p>
    <w:p w14:paraId="0FDC1999" w14:textId="77777777" w:rsidR="00D677EC" w:rsidRPr="00CB6519" w:rsidRDefault="00D677EC" w:rsidP="00D677EC">
      <w:pPr>
        <w:keepNext/>
        <w:keepLines/>
        <w:shd w:val="clear" w:color="auto" w:fill="DEEAF6" w:themeFill="accent1" w:themeFillTint="33"/>
        <w:spacing w:before="40" w:after="0"/>
        <w:ind w:left="567"/>
        <w:jc w:val="center"/>
        <w:outlineLvl w:val="1"/>
        <w:rPr>
          <w:rFonts w:ascii="Verdana" w:eastAsiaTheme="majorEastAsia" w:hAnsi="Verdana" w:cstheme="majorBidi"/>
          <w:b/>
          <w:color w:val="2E74B5" w:themeColor="accent1" w:themeShade="BF"/>
          <w:sz w:val="24"/>
          <w:szCs w:val="24"/>
        </w:rPr>
      </w:pPr>
      <w:r w:rsidRPr="00CB6519">
        <w:rPr>
          <w:rFonts w:ascii="Verdana" w:eastAsiaTheme="majorEastAsia" w:hAnsi="Verdana" w:cstheme="majorBidi"/>
          <w:b/>
          <w:color w:val="2E74B5" w:themeColor="accent1" w:themeShade="BF"/>
          <w:sz w:val="24"/>
          <w:szCs w:val="24"/>
        </w:rPr>
        <w:lastRenderedPageBreak/>
        <w:t>Etat civil</w:t>
      </w:r>
    </w:p>
    <w:p w14:paraId="09CEC2F3" w14:textId="77777777" w:rsidR="00D677EC" w:rsidRDefault="00D677EC" w:rsidP="00BE377D">
      <w:pPr>
        <w:rPr>
          <w:rFonts w:ascii="Verdana" w:hAnsi="Verdana"/>
        </w:rPr>
      </w:pPr>
    </w:p>
    <w:p w14:paraId="5C1998E0" w14:textId="77777777" w:rsidR="00D677EC" w:rsidRDefault="00D677EC" w:rsidP="00BE377D">
      <w:pPr>
        <w:rPr>
          <w:rFonts w:ascii="Verdana" w:hAnsi="Verdana"/>
        </w:rPr>
      </w:pPr>
    </w:p>
    <w:tbl>
      <w:tblPr>
        <w:tblStyle w:val="Grilledutableau"/>
        <w:tblpPr w:leftFromText="141" w:rightFromText="141" w:horzAnchor="margin" w:tblpY="510"/>
        <w:tblW w:w="10343" w:type="dxa"/>
        <w:tblLayout w:type="fixed"/>
        <w:tblLook w:val="04A0" w:firstRow="1" w:lastRow="0" w:firstColumn="1" w:lastColumn="0" w:noHBand="0" w:noVBand="1"/>
      </w:tblPr>
      <w:tblGrid>
        <w:gridCol w:w="2689"/>
        <w:gridCol w:w="7654"/>
      </w:tblGrid>
      <w:tr w:rsidR="00D677EC" w:rsidRPr="00BE377D" w14:paraId="7F1564C4" w14:textId="77777777" w:rsidTr="00BE6FA4">
        <w:trPr>
          <w:trHeight w:val="489"/>
        </w:trPr>
        <w:tc>
          <w:tcPr>
            <w:tcW w:w="10343" w:type="dxa"/>
            <w:gridSpan w:val="2"/>
            <w:vAlign w:val="center"/>
          </w:tcPr>
          <w:p w14:paraId="5D0AB6D8" w14:textId="77777777" w:rsidR="00D677EC" w:rsidRPr="00BE377D" w:rsidRDefault="00D677EC" w:rsidP="00BE6FA4">
            <w:pPr>
              <w:tabs>
                <w:tab w:val="left" w:pos="1171"/>
                <w:tab w:val="center" w:pos="2835"/>
              </w:tabs>
              <w:rPr>
                <w:rFonts w:ascii="Verdana" w:hAnsi="Verdana"/>
                <w:sz w:val="18"/>
                <w:szCs w:val="18"/>
              </w:rPr>
            </w:pPr>
            <w:r w:rsidRPr="00BE377D">
              <w:rPr>
                <w:rFonts w:ascii="Verdana" w:hAnsi="Verdana"/>
                <w:sz w:val="18"/>
                <w:szCs w:val="18"/>
              </w:rPr>
              <w:t xml:space="preserve">Madame </w:t>
            </w:r>
            <w:r w:rsidRPr="00BE377D">
              <w:rPr>
                <w:rFonts w:ascii="Verdana" w:hAnsi="Verdana"/>
                <w:sz w:val="18"/>
                <w:szCs w:val="18"/>
              </w:rPr>
              <w:tab/>
            </w:r>
            <w:r w:rsidRPr="00BE377D">
              <w:rPr>
                <w:rFonts w:ascii="Verdana" w:hAnsi="Verdana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-72106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377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E377D">
              <w:rPr>
                <w:rFonts w:ascii="Verdana" w:hAnsi="Verdana"/>
                <w:sz w:val="18"/>
                <w:szCs w:val="18"/>
              </w:rPr>
              <w:tab/>
              <w:t xml:space="preserve">Monsieur       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110708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377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E377D"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</w:tr>
      <w:tr w:rsidR="00D677EC" w:rsidRPr="00BE377D" w14:paraId="50ADFA39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72C7AD69" w14:textId="77777777" w:rsidR="00D677EC" w:rsidRPr="00BE377D" w:rsidRDefault="00D677EC" w:rsidP="00BE6FA4">
            <w:pPr>
              <w:rPr>
                <w:rFonts w:ascii="Verdana" w:hAnsi="Verdana"/>
                <w:sz w:val="18"/>
                <w:szCs w:val="18"/>
              </w:rPr>
            </w:pPr>
            <w:r w:rsidRPr="00BE377D">
              <w:rPr>
                <w:rFonts w:ascii="Verdana" w:hAnsi="Verdana"/>
                <w:sz w:val="18"/>
                <w:szCs w:val="18"/>
              </w:rPr>
              <w:t>Nom de naissanc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009249096"/>
            <w:placeholder>
              <w:docPart w:val="FE2227082CC945D489788CCBFD8C2D69"/>
            </w:placeholder>
            <w:showingPlcHdr/>
            <w:text/>
          </w:sdtPr>
          <w:sdtEndPr/>
          <w:sdtContent>
            <w:tc>
              <w:tcPr>
                <w:tcW w:w="7654" w:type="dxa"/>
                <w:vAlign w:val="center"/>
              </w:tcPr>
              <w:p w14:paraId="715478DF" w14:textId="77777777" w:rsidR="00D677EC" w:rsidRPr="00BE377D" w:rsidRDefault="00D677EC" w:rsidP="00BE6FA4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BE377D">
                  <w:rPr>
                    <w:rFonts w:ascii="Verdana" w:hAnsi="Verdana"/>
                    <w:color w:val="808080"/>
                  </w:rPr>
                  <w:t>Cliquez ou appuyez ici pour entrer du texte.</w:t>
                </w:r>
              </w:p>
            </w:tc>
          </w:sdtContent>
        </w:sdt>
      </w:tr>
      <w:tr w:rsidR="00D677EC" w:rsidRPr="00BE377D" w14:paraId="78EC153B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3D65363F" w14:textId="77777777" w:rsidR="00D677EC" w:rsidRPr="00BE377D" w:rsidRDefault="00D677EC" w:rsidP="00BE6FA4">
            <w:pPr>
              <w:rPr>
                <w:rFonts w:ascii="Verdana" w:hAnsi="Verdana"/>
                <w:sz w:val="18"/>
                <w:szCs w:val="18"/>
              </w:rPr>
            </w:pPr>
            <w:r w:rsidRPr="00BE377D">
              <w:rPr>
                <w:rFonts w:ascii="Verdana" w:hAnsi="Verdana"/>
                <w:sz w:val="18"/>
                <w:szCs w:val="18"/>
              </w:rPr>
              <w:t>Nom d'usage (Epouse)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344022472"/>
            <w:placeholder>
              <w:docPart w:val="FE2227082CC945D489788CCBFD8C2D69"/>
            </w:placeholder>
            <w:showingPlcHdr/>
            <w:text/>
          </w:sdtPr>
          <w:sdtEndPr/>
          <w:sdtContent>
            <w:tc>
              <w:tcPr>
                <w:tcW w:w="7654" w:type="dxa"/>
                <w:vAlign w:val="center"/>
              </w:tcPr>
              <w:p w14:paraId="6EDEEB0C" w14:textId="77777777" w:rsidR="00D677EC" w:rsidRPr="00BE377D" w:rsidRDefault="00D677EC" w:rsidP="00BE6FA4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BE377D">
                  <w:rPr>
                    <w:rFonts w:ascii="Verdana" w:hAnsi="Verdana"/>
                    <w:color w:val="808080"/>
                  </w:rPr>
                  <w:t>Cliquez ou appuyez ici pour entrer du texte.</w:t>
                </w:r>
              </w:p>
            </w:tc>
          </w:sdtContent>
        </w:sdt>
      </w:tr>
      <w:tr w:rsidR="00D677EC" w:rsidRPr="00BE377D" w14:paraId="73F682BF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13F76B9A" w14:textId="77777777" w:rsidR="00D677EC" w:rsidRPr="00BE377D" w:rsidRDefault="00D677EC" w:rsidP="00BE6FA4">
            <w:pPr>
              <w:rPr>
                <w:rFonts w:ascii="Verdana" w:hAnsi="Verdana"/>
                <w:sz w:val="18"/>
                <w:szCs w:val="18"/>
              </w:rPr>
            </w:pPr>
            <w:r w:rsidRPr="00BE377D">
              <w:rPr>
                <w:rFonts w:ascii="Verdana" w:hAnsi="Verdana"/>
                <w:sz w:val="18"/>
                <w:szCs w:val="18"/>
              </w:rPr>
              <w:t>Prénom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697147859"/>
            <w:placeholder>
              <w:docPart w:val="FE2227082CC945D489788CCBFD8C2D69"/>
            </w:placeholder>
            <w:showingPlcHdr/>
            <w:text/>
          </w:sdtPr>
          <w:sdtEndPr/>
          <w:sdtContent>
            <w:tc>
              <w:tcPr>
                <w:tcW w:w="7654" w:type="dxa"/>
                <w:vAlign w:val="center"/>
              </w:tcPr>
              <w:p w14:paraId="15E7AD78" w14:textId="77777777" w:rsidR="00D677EC" w:rsidRPr="00BE377D" w:rsidRDefault="00D677EC" w:rsidP="00BE6FA4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BE377D">
                  <w:rPr>
                    <w:rFonts w:ascii="Verdana" w:hAnsi="Verdana"/>
                    <w:color w:val="808080"/>
                  </w:rPr>
                  <w:t>Cliquez ou appuyez ici pour entrer du texte.</w:t>
                </w:r>
              </w:p>
            </w:tc>
          </w:sdtContent>
        </w:sdt>
      </w:tr>
      <w:tr w:rsidR="00D677EC" w:rsidRPr="00BE377D" w14:paraId="48FA956D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5302D564" w14:textId="77777777" w:rsidR="00D677EC" w:rsidRPr="00BE377D" w:rsidRDefault="00D677EC" w:rsidP="00BE6FA4">
            <w:pPr>
              <w:rPr>
                <w:rFonts w:ascii="Verdana" w:hAnsi="Verdana"/>
                <w:sz w:val="18"/>
                <w:szCs w:val="18"/>
              </w:rPr>
            </w:pPr>
            <w:r w:rsidRPr="00BE377D">
              <w:rPr>
                <w:rFonts w:ascii="Verdana" w:hAnsi="Verdana"/>
                <w:sz w:val="18"/>
                <w:szCs w:val="18"/>
              </w:rPr>
              <w:t>Date de naissanc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827436423"/>
            <w:placeholder>
              <w:docPart w:val="FE2227082CC945D489788CCBFD8C2D69"/>
            </w:placeholder>
            <w:showingPlcHdr/>
            <w:text/>
          </w:sdtPr>
          <w:sdtEndPr/>
          <w:sdtContent>
            <w:tc>
              <w:tcPr>
                <w:tcW w:w="7654" w:type="dxa"/>
                <w:vAlign w:val="center"/>
              </w:tcPr>
              <w:p w14:paraId="2EC14ED9" w14:textId="77777777" w:rsidR="00D677EC" w:rsidRPr="00BE377D" w:rsidRDefault="00D677EC" w:rsidP="00BE6FA4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BE377D">
                  <w:rPr>
                    <w:rFonts w:ascii="Verdana" w:hAnsi="Verdana"/>
                    <w:color w:val="808080"/>
                  </w:rPr>
                  <w:t>Cliquez ou appuyez ici pour entrer du texte.</w:t>
                </w:r>
              </w:p>
            </w:tc>
          </w:sdtContent>
        </w:sdt>
      </w:tr>
      <w:tr w:rsidR="00D677EC" w:rsidRPr="00BE377D" w14:paraId="3AAE7E68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50435216" w14:textId="77777777" w:rsidR="00D677EC" w:rsidRPr="00BE377D" w:rsidRDefault="00D677EC" w:rsidP="00BE6FA4">
            <w:pPr>
              <w:rPr>
                <w:rFonts w:ascii="Verdana" w:hAnsi="Verdana"/>
                <w:sz w:val="18"/>
                <w:szCs w:val="18"/>
              </w:rPr>
            </w:pPr>
            <w:r w:rsidRPr="00BE377D">
              <w:rPr>
                <w:rFonts w:ascii="Verdana" w:hAnsi="Verdana"/>
                <w:sz w:val="18"/>
                <w:szCs w:val="18"/>
              </w:rPr>
              <w:t>Grad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398094959"/>
            <w:placeholder>
              <w:docPart w:val="FE2227082CC945D489788CCBFD8C2D69"/>
            </w:placeholder>
            <w:showingPlcHdr/>
            <w:text/>
          </w:sdtPr>
          <w:sdtEndPr/>
          <w:sdtContent>
            <w:tc>
              <w:tcPr>
                <w:tcW w:w="7654" w:type="dxa"/>
                <w:vAlign w:val="center"/>
              </w:tcPr>
              <w:p w14:paraId="41B0E784" w14:textId="77777777" w:rsidR="00D677EC" w:rsidRPr="00BE377D" w:rsidRDefault="00D677EC" w:rsidP="00BE6FA4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BE377D">
                  <w:rPr>
                    <w:rFonts w:ascii="Verdana" w:hAnsi="Verdana"/>
                    <w:color w:val="808080"/>
                  </w:rPr>
                  <w:t>Cliquez ou appuyez ici pour entrer du texte.</w:t>
                </w:r>
              </w:p>
            </w:tc>
          </w:sdtContent>
        </w:sdt>
      </w:tr>
      <w:tr w:rsidR="00D677EC" w:rsidRPr="00BE377D" w14:paraId="6FA96CA2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5334323F" w14:textId="77777777" w:rsidR="00D677EC" w:rsidRPr="00BE377D" w:rsidRDefault="00D677EC" w:rsidP="00BE6FA4">
            <w:pPr>
              <w:rPr>
                <w:rFonts w:ascii="Verdana" w:hAnsi="Verdana"/>
                <w:sz w:val="18"/>
                <w:szCs w:val="18"/>
              </w:rPr>
            </w:pPr>
            <w:r w:rsidRPr="00BE377D">
              <w:rPr>
                <w:rFonts w:ascii="Verdana" w:hAnsi="Verdana"/>
                <w:sz w:val="18"/>
                <w:szCs w:val="18"/>
              </w:rPr>
              <w:t xml:space="preserve">Date de l’arrêté de recrutement/nomination :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233394504"/>
            <w:placeholder>
              <w:docPart w:val="FE2227082CC945D489788CCBFD8C2D69"/>
            </w:placeholder>
            <w:showingPlcHdr/>
            <w:text/>
          </w:sdtPr>
          <w:sdtEndPr/>
          <w:sdtContent>
            <w:tc>
              <w:tcPr>
                <w:tcW w:w="7654" w:type="dxa"/>
                <w:vAlign w:val="center"/>
              </w:tcPr>
              <w:p w14:paraId="14788C42" w14:textId="77777777" w:rsidR="00D677EC" w:rsidRPr="00BE377D" w:rsidRDefault="00D677EC" w:rsidP="00BE6FA4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BE377D">
                  <w:rPr>
                    <w:rFonts w:ascii="Verdana" w:hAnsi="Verdana"/>
                    <w:color w:val="808080"/>
                  </w:rPr>
                  <w:t>Cliquez ou appuyez ici pour entrer du texte.</w:t>
                </w:r>
              </w:p>
            </w:tc>
          </w:sdtContent>
        </w:sdt>
      </w:tr>
      <w:tr w:rsidR="00D677EC" w:rsidRPr="00BE377D" w14:paraId="72B217E2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51B96695" w14:textId="77777777" w:rsidR="00D677EC" w:rsidRPr="00BE377D" w:rsidRDefault="00D677EC" w:rsidP="00BE6FA4">
            <w:pPr>
              <w:rPr>
                <w:rFonts w:ascii="Verdana" w:hAnsi="Verdana"/>
                <w:sz w:val="18"/>
                <w:szCs w:val="18"/>
              </w:rPr>
            </w:pPr>
            <w:r w:rsidRPr="00BE377D">
              <w:rPr>
                <w:rFonts w:ascii="Verdana" w:hAnsi="Verdana"/>
                <w:sz w:val="18"/>
                <w:szCs w:val="18"/>
              </w:rPr>
              <w:t>Statut (cocher la case) :</w:t>
            </w:r>
          </w:p>
        </w:tc>
        <w:tc>
          <w:tcPr>
            <w:tcW w:w="7654" w:type="dxa"/>
            <w:vAlign w:val="center"/>
          </w:tcPr>
          <w:p w14:paraId="50A132FA" w14:textId="77777777" w:rsidR="00D677EC" w:rsidRPr="00BE377D" w:rsidRDefault="00D677EC" w:rsidP="00BE6FA4">
            <w:pPr>
              <w:tabs>
                <w:tab w:val="left" w:pos="3511"/>
              </w:tabs>
              <w:rPr>
                <w:rFonts w:ascii="Verdana" w:hAnsi="Verdana"/>
                <w:sz w:val="18"/>
                <w:szCs w:val="18"/>
              </w:rPr>
            </w:pPr>
            <w:r w:rsidRPr="00BE377D">
              <w:rPr>
                <w:rFonts w:ascii="Verdana" w:hAnsi="Verdana"/>
                <w:sz w:val="18"/>
                <w:szCs w:val="18"/>
              </w:rPr>
              <w:t xml:space="preserve">SPP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58961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377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E377D">
              <w:rPr>
                <w:rFonts w:ascii="Verdana" w:hAnsi="Verdana"/>
                <w:sz w:val="18"/>
                <w:szCs w:val="18"/>
              </w:rPr>
              <w:t xml:space="preserve">               SPV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45043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377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E377D">
              <w:rPr>
                <w:rFonts w:ascii="Verdana" w:hAnsi="Verdana"/>
                <w:sz w:val="18"/>
                <w:szCs w:val="18"/>
              </w:rPr>
              <w:t xml:space="preserve">              </w:t>
            </w:r>
          </w:p>
          <w:p w14:paraId="532D7A49" w14:textId="77777777" w:rsidR="00D677EC" w:rsidRPr="00BE377D" w:rsidRDefault="00D677EC" w:rsidP="00BE6FA4">
            <w:pPr>
              <w:tabs>
                <w:tab w:val="left" w:pos="3511"/>
              </w:tabs>
              <w:rPr>
                <w:rFonts w:ascii="Verdana" w:hAnsi="Verdana"/>
                <w:sz w:val="18"/>
                <w:szCs w:val="18"/>
              </w:rPr>
            </w:pPr>
            <w:r w:rsidRPr="00BE377D">
              <w:rPr>
                <w:rFonts w:ascii="Verdana" w:hAnsi="Verdana"/>
                <w:sz w:val="18"/>
                <w:szCs w:val="18"/>
              </w:rPr>
              <w:t xml:space="preserve">  Autre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6961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377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E377D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14:paraId="12B917B7" w14:textId="77777777" w:rsidR="00D677EC" w:rsidRPr="00BE377D" w:rsidRDefault="00D677EC" w:rsidP="00BE6FA4">
            <w:pPr>
              <w:tabs>
                <w:tab w:val="left" w:pos="3511"/>
              </w:tabs>
              <w:rPr>
                <w:rFonts w:ascii="Verdana" w:hAnsi="Verdana"/>
                <w:sz w:val="18"/>
                <w:szCs w:val="18"/>
              </w:rPr>
            </w:pPr>
            <w:r w:rsidRPr="00BE377D">
              <w:rPr>
                <w:rFonts w:ascii="Verdana" w:hAnsi="Verdana"/>
                <w:sz w:val="18"/>
                <w:szCs w:val="18"/>
              </w:rPr>
              <w:t>Préciser : …………………………………………………………………………………………………</w:t>
            </w:r>
          </w:p>
          <w:p w14:paraId="61CF8F1C" w14:textId="77777777" w:rsidR="00D677EC" w:rsidRPr="00BE377D" w:rsidRDefault="00D677EC" w:rsidP="00BE6FA4">
            <w:pPr>
              <w:tabs>
                <w:tab w:val="left" w:pos="3511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D677EC" w:rsidRPr="00BE377D" w14:paraId="3D5851B8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354B3CD4" w14:textId="77777777" w:rsidR="00D677EC" w:rsidRPr="00BE377D" w:rsidRDefault="00D677EC" w:rsidP="00BE6FA4">
            <w:pPr>
              <w:rPr>
                <w:rFonts w:ascii="Verdana" w:hAnsi="Verdana"/>
                <w:sz w:val="18"/>
                <w:szCs w:val="18"/>
              </w:rPr>
            </w:pPr>
            <w:r w:rsidRPr="00BE377D">
              <w:rPr>
                <w:rFonts w:ascii="Verdana" w:hAnsi="Verdana"/>
                <w:sz w:val="18"/>
                <w:szCs w:val="18"/>
              </w:rPr>
              <w:t>Date de nomination par arrêté de chef de centr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922714347"/>
            <w:placeholder>
              <w:docPart w:val="FE2227082CC945D489788CCBFD8C2D69"/>
            </w:placeholder>
            <w:showingPlcHdr/>
            <w:text/>
          </w:sdtPr>
          <w:sdtEndPr/>
          <w:sdtContent>
            <w:tc>
              <w:tcPr>
                <w:tcW w:w="7654" w:type="dxa"/>
                <w:vAlign w:val="center"/>
              </w:tcPr>
              <w:p w14:paraId="22695115" w14:textId="77777777" w:rsidR="00D677EC" w:rsidRPr="00BE377D" w:rsidRDefault="00D677EC" w:rsidP="00BE6FA4">
                <w:pPr>
                  <w:tabs>
                    <w:tab w:val="left" w:leader="dot" w:pos="6913"/>
                  </w:tabs>
                  <w:spacing w:after="120"/>
                  <w:rPr>
                    <w:rFonts w:ascii="Verdana" w:hAnsi="Verdana"/>
                    <w:sz w:val="18"/>
                    <w:szCs w:val="18"/>
                  </w:rPr>
                </w:pPr>
                <w:r w:rsidRPr="00BE377D">
                  <w:rPr>
                    <w:rFonts w:ascii="Verdana" w:hAnsi="Verdana"/>
                    <w:color w:val="808080"/>
                  </w:rPr>
                  <w:t>Cliquez ou appuyez ici pour entrer du texte.</w:t>
                </w:r>
              </w:p>
            </w:tc>
          </w:sdtContent>
        </w:sdt>
      </w:tr>
      <w:tr w:rsidR="00D677EC" w:rsidRPr="00BE377D" w14:paraId="0B214190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0043D770" w14:textId="77777777" w:rsidR="00D677EC" w:rsidRPr="00BE377D" w:rsidRDefault="00D677EC" w:rsidP="00BE6FA4">
            <w:pPr>
              <w:rPr>
                <w:rFonts w:ascii="Verdana" w:hAnsi="Verdana"/>
                <w:sz w:val="18"/>
                <w:szCs w:val="18"/>
              </w:rPr>
            </w:pPr>
            <w:r w:rsidRPr="00BE377D">
              <w:rPr>
                <w:rFonts w:ascii="Verdana" w:hAnsi="Verdana"/>
                <w:sz w:val="18"/>
                <w:szCs w:val="18"/>
              </w:rPr>
              <w:t>Employeur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594320227"/>
            <w:placeholder>
              <w:docPart w:val="FE2227082CC945D489788CCBFD8C2D69"/>
            </w:placeholder>
            <w:showingPlcHdr/>
            <w:text/>
          </w:sdtPr>
          <w:sdtEndPr/>
          <w:sdtContent>
            <w:tc>
              <w:tcPr>
                <w:tcW w:w="7654" w:type="dxa"/>
                <w:vAlign w:val="center"/>
              </w:tcPr>
              <w:p w14:paraId="45ACA420" w14:textId="77777777" w:rsidR="00D677EC" w:rsidRPr="00BE377D" w:rsidRDefault="00D677EC" w:rsidP="00BE6FA4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BE377D">
                  <w:rPr>
                    <w:rFonts w:ascii="Verdana" w:hAnsi="Verdana"/>
                    <w:color w:val="808080"/>
                  </w:rPr>
                  <w:t>Cliquez ou appuyez ici pour entrer du texte.</w:t>
                </w:r>
              </w:p>
            </w:tc>
          </w:sdtContent>
        </w:sdt>
      </w:tr>
      <w:tr w:rsidR="00D677EC" w:rsidRPr="00BE377D" w14:paraId="49186E42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15DCDC53" w14:textId="77777777" w:rsidR="00D677EC" w:rsidRPr="00BE377D" w:rsidRDefault="00D677EC" w:rsidP="00BE6FA4">
            <w:pPr>
              <w:rPr>
                <w:rFonts w:ascii="Verdana" w:hAnsi="Verdana"/>
                <w:sz w:val="18"/>
                <w:szCs w:val="18"/>
              </w:rPr>
            </w:pPr>
            <w:r w:rsidRPr="00BE377D">
              <w:rPr>
                <w:rFonts w:ascii="Verdana" w:hAnsi="Verdana"/>
                <w:sz w:val="18"/>
                <w:szCs w:val="18"/>
              </w:rPr>
              <w:t>Adresse de l’employeur :</w:t>
            </w:r>
          </w:p>
        </w:tc>
        <w:tc>
          <w:tcPr>
            <w:tcW w:w="7654" w:type="dxa"/>
          </w:tcPr>
          <w:sdt>
            <w:sdtPr>
              <w:rPr>
                <w:rFonts w:ascii="Verdana" w:hAnsi="Verdana"/>
                <w:sz w:val="18"/>
                <w:szCs w:val="18"/>
              </w:rPr>
              <w:id w:val="-431198669"/>
              <w:placeholder>
                <w:docPart w:val="FE2227082CC945D489788CCBFD8C2D69"/>
              </w:placeholder>
              <w:showingPlcHdr/>
              <w:text/>
            </w:sdtPr>
            <w:sdtEndPr/>
            <w:sdtContent>
              <w:p w14:paraId="54FD19AB" w14:textId="77777777" w:rsidR="00D677EC" w:rsidRPr="00BE377D" w:rsidRDefault="00D677EC" w:rsidP="00BE6FA4">
                <w:pPr>
                  <w:tabs>
                    <w:tab w:val="left" w:leader="dot" w:pos="6913"/>
                  </w:tabs>
                  <w:spacing w:before="60" w:after="100"/>
                  <w:rPr>
                    <w:rFonts w:ascii="Verdana" w:hAnsi="Verdana"/>
                    <w:sz w:val="18"/>
                    <w:szCs w:val="18"/>
                  </w:rPr>
                </w:pPr>
                <w:r w:rsidRPr="00BE377D">
                  <w:rPr>
                    <w:rFonts w:ascii="Verdana" w:hAnsi="Verdana"/>
                    <w:color w:val="808080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457189150"/>
              <w:placeholder>
                <w:docPart w:val="FE2227082CC945D489788CCBFD8C2D69"/>
              </w:placeholder>
              <w:showingPlcHdr/>
              <w:text/>
            </w:sdtPr>
            <w:sdtEndPr/>
            <w:sdtContent>
              <w:p w14:paraId="0CCE93D5" w14:textId="77777777" w:rsidR="00D677EC" w:rsidRPr="00BE377D" w:rsidRDefault="00D677EC" w:rsidP="00BE6FA4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BE377D">
                  <w:rPr>
                    <w:rFonts w:ascii="Verdana" w:hAnsi="Verdana"/>
                    <w:color w:val="808080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837532335"/>
              <w:placeholder>
                <w:docPart w:val="FE2227082CC945D489788CCBFD8C2D69"/>
              </w:placeholder>
              <w:showingPlcHdr/>
              <w:text/>
            </w:sdtPr>
            <w:sdtEndPr/>
            <w:sdtContent>
              <w:p w14:paraId="6C0A1CA1" w14:textId="77777777" w:rsidR="00D677EC" w:rsidRPr="00BE377D" w:rsidRDefault="00D677EC" w:rsidP="00BE6FA4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BE377D">
                  <w:rPr>
                    <w:rFonts w:ascii="Verdana" w:hAnsi="Verdana"/>
                    <w:color w:val="808080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2066601651"/>
              <w:placeholder>
                <w:docPart w:val="FE2227082CC945D489788CCBFD8C2D69"/>
              </w:placeholder>
              <w:showingPlcHdr/>
              <w:text/>
            </w:sdtPr>
            <w:sdtEndPr/>
            <w:sdtContent>
              <w:p w14:paraId="5AF94CEA" w14:textId="77777777" w:rsidR="00D677EC" w:rsidRPr="00BE377D" w:rsidRDefault="00D677EC" w:rsidP="00BE6FA4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BE377D">
                  <w:rPr>
                    <w:rFonts w:ascii="Verdana" w:hAnsi="Verdana"/>
                    <w:color w:val="808080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324827932"/>
              <w:placeholder>
                <w:docPart w:val="FE2227082CC945D489788CCBFD8C2D69"/>
              </w:placeholder>
              <w:showingPlcHdr/>
              <w:text/>
            </w:sdtPr>
            <w:sdtEndPr/>
            <w:sdtContent>
              <w:p w14:paraId="290893BC" w14:textId="77777777" w:rsidR="00D677EC" w:rsidRPr="00BE377D" w:rsidRDefault="00D677EC" w:rsidP="00BE6FA4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BE377D">
                  <w:rPr>
                    <w:rFonts w:ascii="Verdana" w:hAnsi="Verdana"/>
                    <w:color w:val="808080"/>
                  </w:rPr>
                  <w:t>Cliquez ou appuyez ici pour entrer du texte.</w:t>
                </w:r>
              </w:p>
            </w:sdtContent>
          </w:sdt>
        </w:tc>
      </w:tr>
      <w:tr w:rsidR="00D677EC" w:rsidRPr="00BE377D" w14:paraId="027B1BD0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494AC772" w14:textId="77777777" w:rsidR="00D677EC" w:rsidRPr="00BE377D" w:rsidRDefault="00D677EC" w:rsidP="00BE6FA4">
            <w:pPr>
              <w:rPr>
                <w:rFonts w:ascii="Verdana" w:hAnsi="Verdana"/>
                <w:sz w:val="18"/>
                <w:szCs w:val="18"/>
              </w:rPr>
            </w:pPr>
            <w:r w:rsidRPr="00BE377D">
              <w:rPr>
                <w:rFonts w:ascii="Verdana" w:hAnsi="Verdana"/>
                <w:sz w:val="18"/>
                <w:szCs w:val="18"/>
              </w:rPr>
              <w:t>Fonction exercée :</w:t>
            </w:r>
          </w:p>
        </w:tc>
        <w:tc>
          <w:tcPr>
            <w:tcW w:w="7654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-2033650691"/>
              <w:placeholder>
                <w:docPart w:val="FE2227082CC945D489788CCBFD8C2D69"/>
              </w:placeholder>
              <w:showingPlcHdr/>
              <w:text/>
            </w:sdtPr>
            <w:sdtEndPr/>
            <w:sdtContent>
              <w:p w14:paraId="54D248B7" w14:textId="77777777" w:rsidR="00D677EC" w:rsidRPr="00BE377D" w:rsidRDefault="00D677EC" w:rsidP="00BE6FA4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BE377D">
                  <w:rPr>
                    <w:rFonts w:ascii="Verdana" w:hAnsi="Verdana"/>
                    <w:color w:val="808080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452855125"/>
              <w:placeholder>
                <w:docPart w:val="FE2227082CC945D489788CCBFD8C2D69"/>
              </w:placeholder>
              <w:showingPlcHdr/>
              <w:text/>
            </w:sdtPr>
            <w:sdtEndPr/>
            <w:sdtContent>
              <w:p w14:paraId="223C6854" w14:textId="77777777" w:rsidR="00D677EC" w:rsidRPr="00BE377D" w:rsidRDefault="00D677EC" w:rsidP="00BE6FA4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BE377D">
                  <w:rPr>
                    <w:rFonts w:ascii="Verdana" w:hAnsi="Verdana"/>
                    <w:color w:val="808080"/>
                  </w:rPr>
                  <w:t>Cliquez ou appuyez ici pour entrer du texte.</w:t>
                </w:r>
              </w:p>
            </w:sdtContent>
          </w:sdt>
        </w:tc>
      </w:tr>
      <w:tr w:rsidR="00D677EC" w:rsidRPr="00BE377D" w14:paraId="0DF11E26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47E69E01" w14:textId="77777777" w:rsidR="00D677EC" w:rsidRPr="00BE377D" w:rsidRDefault="00D677EC" w:rsidP="00BE6FA4">
            <w:pPr>
              <w:rPr>
                <w:rFonts w:ascii="Verdana" w:hAnsi="Verdana"/>
                <w:sz w:val="18"/>
                <w:szCs w:val="18"/>
              </w:rPr>
            </w:pPr>
            <w:r w:rsidRPr="00BE377D">
              <w:rPr>
                <w:rFonts w:ascii="Verdana" w:hAnsi="Verdana"/>
                <w:sz w:val="18"/>
                <w:szCs w:val="18"/>
              </w:rPr>
              <w:t>Adresse personnelle :</w:t>
            </w:r>
          </w:p>
        </w:tc>
        <w:tc>
          <w:tcPr>
            <w:tcW w:w="7654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1817531154"/>
              <w:placeholder>
                <w:docPart w:val="FE2227082CC945D489788CCBFD8C2D69"/>
              </w:placeholder>
              <w:showingPlcHdr/>
              <w:text/>
            </w:sdtPr>
            <w:sdtEndPr/>
            <w:sdtContent>
              <w:p w14:paraId="754862FB" w14:textId="77777777" w:rsidR="00D677EC" w:rsidRPr="00BE377D" w:rsidRDefault="00D677EC" w:rsidP="00BE6FA4">
                <w:pPr>
                  <w:tabs>
                    <w:tab w:val="left" w:leader="dot" w:pos="7055"/>
                  </w:tabs>
                  <w:spacing w:before="60" w:after="100"/>
                  <w:rPr>
                    <w:rFonts w:ascii="Verdana" w:hAnsi="Verdana"/>
                    <w:sz w:val="18"/>
                    <w:szCs w:val="18"/>
                  </w:rPr>
                </w:pPr>
                <w:r w:rsidRPr="00BE377D">
                  <w:rPr>
                    <w:rFonts w:ascii="Verdana" w:hAnsi="Verdana"/>
                    <w:color w:val="808080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611021423"/>
              <w:placeholder>
                <w:docPart w:val="FE2227082CC945D489788CCBFD8C2D69"/>
              </w:placeholder>
              <w:showingPlcHdr/>
              <w:text/>
            </w:sdtPr>
            <w:sdtEndPr/>
            <w:sdtContent>
              <w:p w14:paraId="750A2720" w14:textId="77777777" w:rsidR="00D677EC" w:rsidRPr="00BE377D" w:rsidRDefault="00D677EC" w:rsidP="00BE6FA4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BE377D">
                  <w:rPr>
                    <w:rFonts w:ascii="Verdana" w:hAnsi="Verdana"/>
                    <w:color w:val="808080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430545179"/>
              <w:placeholder>
                <w:docPart w:val="FE2227082CC945D489788CCBFD8C2D69"/>
              </w:placeholder>
              <w:showingPlcHdr/>
              <w:text/>
            </w:sdtPr>
            <w:sdtEndPr/>
            <w:sdtContent>
              <w:p w14:paraId="218BDEDA" w14:textId="77777777" w:rsidR="00D677EC" w:rsidRPr="00BE377D" w:rsidRDefault="00D677EC" w:rsidP="00BE6FA4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BE377D">
                  <w:rPr>
                    <w:rFonts w:ascii="Verdana" w:hAnsi="Verdana"/>
                    <w:color w:val="808080"/>
                  </w:rPr>
                  <w:t>Cliquez ou appuyez ici pour entrer du texte.</w:t>
                </w:r>
              </w:p>
            </w:sdtContent>
          </w:sdt>
        </w:tc>
      </w:tr>
      <w:tr w:rsidR="00D677EC" w:rsidRPr="00BE377D" w14:paraId="32A737FA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761E602F" w14:textId="77777777" w:rsidR="00D677EC" w:rsidRPr="00BE377D" w:rsidRDefault="00D677EC" w:rsidP="00BE6FA4">
            <w:pPr>
              <w:rPr>
                <w:rFonts w:ascii="Verdana" w:hAnsi="Verdana"/>
                <w:sz w:val="18"/>
                <w:szCs w:val="18"/>
              </w:rPr>
            </w:pPr>
            <w:r w:rsidRPr="00BE377D">
              <w:rPr>
                <w:rFonts w:ascii="Verdana" w:hAnsi="Verdana"/>
                <w:sz w:val="18"/>
                <w:szCs w:val="18"/>
              </w:rPr>
              <w:t>Numéro de téléphon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773360737"/>
            <w:placeholder>
              <w:docPart w:val="FE2227082CC945D489788CCBFD8C2D69"/>
            </w:placeholder>
            <w:showingPlcHdr/>
            <w:text/>
          </w:sdtPr>
          <w:sdtEndPr/>
          <w:sdtContent>
            <w:tc>
              <w:tcPr>
                <w:tcW w:w="7654" w:type="dxa"/>
                <w:vAlign w:val="center"/>
              </w:tcPr>
              <w:p w14:paraId="065CD6C0" w14:textId="77777777" w:rsidR="00D677EC" w:rsidRPr="00BE377D" w:rsidRDefault="00D677EC" w:rsidP="00BE6FA4">
                <w:pPr>
                  <w:tabs>
                    <w:tab w:val="left" w:leader="dot" w:pos="7055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BE377D">
                  <w:rPr>
                    <w:rFonts w:ascii="Verdana" w:hAnsi="Verdana"/>
                    <w:color w:val="808080"/>
                  </w:rPr>
                  <w:t>Cliquez ou appuyez ici pour entrer du texte.</w:t>
                </w:r>
              </w:p>
            </w:tc>
          </w:sdtContent>
        </w:sdt>
      </w:tr>
      <w:tr w:rsidR="00D677EC" w:rsidRPr="00BE377D" w14:paraId="545FC1C2" w14:textId="77777777" w:rsidTr="00BE6FA4">
        <w:trPr>
          <w:trHeight w:val="728"/>
        </w:trPr>
        <w:tc>
          <w:tcPr>
            <w:tcW w:w="2689" w:type="dxa"/>
            <w:vAlign w:val="center"/>
          </w:tcPr>
          <w:p w14:paraId="541B3C73" w14:textId="77777777" w:rsidR="00D677EC" w:rsidRPr="00BE377D" w:rsidRDefault="00D677EC" w:rsidP="00BE6FA4">
            <w:pPr>
              <w:rPr>
                <w:rFonts w:ascii="Verdana" w:hAnsi="Verdana"/>
                <w:sz w:val="18"/>
                <w:szCs w:val="18"/>
              </w:rPr>
            </w:pPr>
            <w:r w:rsidRPr="00BE377D">
              <w:rPr>
                <w:rFonts w:ascii="Verdana" w:hAnsi="Verdana"/>
                <w:sz w:val="18"/>
                <w:szCs w:val="18"/>
              </w:rPr>
              <w:t xml:space="preserve">Email :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588200667"/>
            <w:placeholder>
              <w:docPart w:val="FE2227082CC945D489788CCBFD8C2D69"/>
            </w:placeholder>
            <w:showingPlcHdr/>
            <w:text/>
          </w:sdtPr>
          <w:sdtEndPr/>
          <w:sdtContent>
            <w:tc>
              <w:tcPr>
                <w:tcW w:w="7654" w:type="dxa"/>
                <w:vAlign w:val="center"/>
              </w:tcPr>
              <w:p w14:paraId="33EADE52" w14:textId="77777777" w:rsidR="00D677EC" w:rsidRPr="00BE377D" w:rsidRDefault="00D677EC" w:rsidP="00BE6FA4">
                <w:pPr>
                  <w:tabs>
                    <w:tab w:val="left" w:leader="dot" w:pos="7055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BE377D">
                  <w:rPr>
                    <w:rFonts w:ascii="Verdana" w:hAnsi="Verdana"/>
                    <w:color w:val="808080"/>
                  </w:rPr>
                  <w:t>Cliquez ou appuyez ici pour entrer du texte.</w:t>
                </w:r>
              </w:p>
            </w:tc>
          </w:sdtContent>
        </w:sdt>
      </w:tr>
    </w:tbl>
    <w:p w14:paraId="789924BC" w14:textId="77777777" w:rsidR="00D677EC" w:rsidRDefault="00D677EC" w:rsidP="00BE377D">
      <w:pPr>
        <w:rPr>
          <w:rFonts w:ascii="Verdana" w:hAnsi="Verdana"/>
          <w:sz w:val="18"/>
          <w:szCs w:val="18"/>
        </w:rPr>
      </w:pPr>
    </w:p>
    <w:p w14:paraId="26234AC4" w14:textId="77777777" w:rsidR="00D677EC" w:rsidRDefault="00D677EC" w:rsidP="00BE377D">
      <w:pPr>
        <w:rPr>
          <w:rFonts w:ascii="Verdana" w:hAnsi="Verdana"/>
        </w:rPr>
      </w:pPr>
    </w:p>
    <w:p w14:paraId="32F80E75" w14:textId="77777777" w:rsidR="00C9525A" w:rsidRPr="00BE377D" w:rsidRDefault="00C9525A" w:rsidP="00BE377D">
      <w:pPr>
        <w:keepNext/>
        <w:keepLines/>
        <w:shd w:val="clear" w:color="auto" w:fill="DEEAF6" w:themeFill="accent1" w:themeFillTint="33"/>
        <w:spacing w:before="40" w:after="0"/>
        <w:ind w:right="114"/>
        <w:jc w:val="center"/>
        <w:outlineLvl w:val="1"/>
        <w:rPr>
          <w:rFonts w:ascii="Verdana" w:eastAsiaTheme="majorEastAsia" w:hAnsi="Verdana" w:cstheme="majorBidi"/>
          <w:b/>
          <w:color w:val="2E74B5" w:themeColor="accent1" w:themeShade="BF"/>
          <w:sz w:val="24"/>
          <w:szCs w:val="24"/>
        </w:rPr>
      </w:pPr>
      <w:r w:rsidRPr="00BE377D">
        <w:rPr>
          <w:rFonts w:ascii="Verdana" w:eastAsiaTheme="majorEastAsia" w:hAnsi="Verdana" w:cstheme="majorBidi"/>
          <w:b/>
          <w:color w:val="2E74B5" w:themeColor="accent1" w:themeShade="BF"/>
          <w:sz w:val="24"/>
          <w:szCs w:val="24"/>
        </w:rPr>
        <w:lastRenderedPageBreak/>
        <w:t>Cadre juridique de la dispense de formation</w:t>
      </w:r>
    </w:p>
    <w:p w14:paraId="714F5C64" w14:textId="77777777" w:rsidR="00D677EC" w:rsidRPr="00DF63F6" w:rsidRDefault="00D677EC" w:rsidP="00D677EC">
      <w:pPr>
        <w:spacing w:before="240" w:after="18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Conformément à la section 2 de l’arrêté du 22 août 2019</w:t>
      </w:r>
      <w:r>
        <w:rPr>
          <w:rFonts w:ascii="Verdana" w:hAnsi="Verdana"/>
          <w:sz w:val="18"/>
          <w:szCs w:val="18"/>
        </w:rPr>
        <w:t xml:space="preserve"> modifié</w:t>
      </w:r>
      <w:r w:rsidRPr="00DF63F6">
        <w:rPr>
          <w:rFonts w:ascii="Verdana" w:hAnsi="Verdana"/>
          <w:sz w:val="18"/>
          <w:szCs w:val="18"/>
        </w:rPr>
        <w:t>, relatif à la formation des sapeurs-pompiers professionnels et volontaires, la dispense de formation est une démarche qui a pour objectif de prendre en compte</w:t>
      </w:r>
      <w:r>
        <w:rPr>
          <w:rFonts w:ascii="Verdana" w:hAnsi="Verdana"/>
          <w:sz w:val="18"/>
          <w:szCs w:val="18"/>
        </w:rPr>
        <w:t xml:space="preserve"> </w:t>
      </w:r>
      <w:r w:rsidRPr="00DF63F6">
        <w:rPr>
          <w:rFonts w:ascii="Verdana" w:hAnsi="Verdana"/>
          <w:sz w:val="18"/>
          <w:szCs w:val="18"/>
        </w:rPr>
        <w:t>les attest</w:t>
      </w:r>
      <w:r>
        <w:rPr>
          <w:rFonts w:ascii="Verdana" w:hAnsi="Verdana"/>
          <w:sz w:val="18"/>
          <w:szCs w:val="18"/>
        </w:rPr>
        <w:t>at</w:t>
      </w:r>
      <w:r w:rsidRPr="00DF63F6">
        <w:rPr>
          <w:rFonts w:ascii="Verdana" w:hAnsi="Verdana"/>
          <w:sz w:val="18"/>
          <w:szCs w:val="18"/>
        </w:rPr>
        <w:t>ions, titres et diplômes en relation avec la formation, ou vos expériences acquises durant au moins une année en vue d’obtenir une réduction partielle ou totale de période de formation.</w:t>
      </w:r>
    </w:p>
    <w:p w14:paraId="0C9869E2" w14:textId="77777777" w:rsidR="00D677EC" w:rsidRPr="00DF63F6" w:rsidRDefault="00D677EC" w:rsidP="00D677EC">
      <w:pPr>
        <w:spacing w:after="18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La décision de la commission de dispense vous sera notifiée par courrier.</w:t>
      </w:r>
    </w:p>
    <w:p w14:paraId="4E22B8D3" w14:textId="77777777" w:rsidR="00D677EC" w:rsidRPr="00060A05" w:rsidRDefault="00D677EC" w:rsidP="00D677EC">
      <w:pPr>
        <w:jc w:val="both"/>
        <w:rPr>
          <w:b/>
        </w:rPr>
      </w:pPr>
      <w:r w:rsidRPr="00060A05">
        <w:rPr>
          <w:b/>
        </w:rPr>
        <w:t xml:space="preserve">En application de l’arrêté précité, la demande de dispense doit être adressée par le service d'incendie et de secours à l'organisme de formation concerné </w:t>
      </w:r>
      <w:r w:rsidRPr="00060A05">
        <w:rPr>
          <w:b/>
          <w:u w:val="single"/>
        </w:rPr>
        <w:t>en amont de l'inscription à la formation visée</w:t>
      </w:r>
      <w:r w:rsidRPr="00060A05">
        <w:rPr>
          <w:b/>
        </w:rPr>
        <w:t>.</w:t>
      </w:r>
    </w:p>
    <w:p w14:paraId="2519598F" w14:textId="77777777" w:rsidR="00FC564C" w:rsidRDefault="00D677EC" w:rsidP="00FC564C">
      <w:pPr>
        <w:spacing w:after="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 xml:space="preserve">Nous vous invitons à vous rapprocher de votre </w:t>
      </w:r>
      <w:r>
        <w:rPr>
          <w:rFonts w:ascii="Verdana" w:hAnsi="Verdana"/>
          <w:sz w:val="18"/>
          <w:szCs w:val="18"/>
        </w:rPr>
        <w:t>S</w:t>
      </w:r>
      <w:r w:rsidRPr="00DF63F6">
        <w:rPr>
          <w:rFonts w:ascii="Verdana" w:hAnsi="Verdana"/>
          <w:sz w:val="18"/>
          <w:szCs w:val="18"/>
        </w:rPr>
        <w:t>IS pour vous accompagner dans votre démarche et nous faire parvenir votre dossier.</w:t>
      </w:r>
    </w:p>
    <w:p w14:paraId="588D93CC" w14:textId="77777777" w:rsidR="00D677EC" w:rsidRPr="00D677EC" w:rsidRDefault="00D677EC" w:rsidP="00D677EC">
      <w:pPr>
        <w:keepNext/>
        <w:keepLines/>
        <w:shd w:val="clear" w:color="auto" w:fill="DEEAF6" w:themeFill="accent1" w:themeFillTint="33"/>
        <w:spacing w:before="40" w:after="0"/>
        <w:jc w:val="center"/>
        <w:outlineLvl w:val="1"/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</w:pPr>
      <w:r w:rsidRPr="00D677EC"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  <w:t>Modalités de la dispense de formation</w:t>
      </w:r>
    </w:p>
    <w:p w14:paraId="4A6BD293" w14:textId="77777777" w:rsidR="00D677EC" w:rsidRPr="00D677EC" w:rsidRDefault="00D677EC" w:rsidP="00D677EC">
      <w:pPr>
        <w:spacing w:after="400"/>
        <w:jc w:val="both"/>
        <w:rPr>
          <w:rFonts w:ascii="Verdana" w:hAnsi="Verdana"/>
          <w:sz w:val="18"/>
          <w:szCs w:val="18"/>
        </w:rPr>
      </w:pPr>
      <w:r w:rsidRPr="00D677E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D55647" wp14:editId="7F5BC66B">
                <wp:simplePos x="0" y="0"/>
                <wp:positionH relativeFrom="column">
                  <wp:posOffset>-243938</wp:posOffset>
                </wp:positionH>
                <wp:positionV relativeFrom="paragraph">
                  <wp:posOffset>145903</wp:posOffset>
                </wp:positionV>
                <wp:extent cx="5744744" cy="5308947"/>
                <wp:effectExtent l="57150" t="0" r="0" b="558800"/>
                <wp:wrapNone/>
                <wp:docPr id="3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744" cy="5308947"/>
                          <a:chOff x="-300282" y="0"/>
                          <a:chExt cx="8637100" cy="3301001"/>
                        </a:xfrm>
                      </wpg:grpSpPr>
                      <wps:wsp>
                        <wps:cNvPr id="4" name="ZoneTexte 10"/>
                        <wps:cNvSpPr txBox="1"/>
                        <wps:spPr>
                          <a:xfrm>
                            <a:off x="-300282" y="920512"/>
                            <a:ext cx="2373554" cy="367244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C000">
                                  <a:lumMod val="60000"/>
                                  <a:lumOff val="40000"/>
                                </a:srgbClr>
                              </a:gs>
                              <a:gs pos="23000">
                                <a:srgbClr val="FFC000">
                                  <a:lumMod val="89000"/>
                                </a:srgbClr>
                              </a:gs>
                              <a:gs pos="69000">
                                <a:srgbClr val="FFC000">
                                  <a:lumMod val="75000"/>
                                </a:srgbClr>
                              </a:gs>
                              <a:gs pos="97000">
                                <a:srgbClr val="FFC000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gradFill>
                              <a:gsLst>
                                <a:gs pos="15000">
                                  <a:srgbClr val="5B9BD5">
                                    <a:lumMod val="5000"/>
                                    <a:lumOff val="95000"/>
                                  </a:srgbClr>
                                </a:gs>
                                <a:gs pos="74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83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100000">
                                  <a:srgbClr val="5B9BD5">
                                    <a:lumMod val="30000"/>
                                    <a:lumOff val="70000"/>
                                  </a:srgbClr>
                                </a:gs>
                              </a:gsLst>
                              <a:lin ang="5400000" scaled="1"/>
                            </a:gradFill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6F5CA76" w14:textId="77777777" w:rsidR="00D677EC" w:rsidRDefault="00D677EC" w:rsidP="00D677EC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Au regard de l’expérienc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aphicFrame>
                        <wpg:cNvPr id="5" name="Diagramme 5"/>
                        <wpg:cNvFrPr/>
                        <wpg:xfrm>
                          <a:off x="18806" y="880002"/>
                          <a:ext cx="2286000" cy="151878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9" r:lo="rId10" r:qs="rId11" r:cs="rId12"/>
                          </a:graphicData>
                        </a:graphic>
                      </wpg:graphicFrame>
                      <wpg:graphicFrame>
                        <wpg:cNvPr id="6" name="Diagramme 6"/>
                        <wpg:cNvFrPr/>
                        <wpg:xfrm>
                          <a:off x="1354749" y="0"/>
                          <a:ext cx="5257800" cy="11430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4" r:lo="rId15" r:qs="rId16" r:cs="rId17"/>
                          </a:graphicData>
                        </a:graphic>
                      </wpg:graphicFrame>
                      <wps:wsp>
                        <wps:cNvPr id="7" name="ZoneTexte 13"/>
                        <wps:cNvSpPr txBox="1"/>
                        <wps:spPr>
                          <a:xfrm>
                            <a:off x="5496622" y="923165"/>
                            <a:ext cx="2469079" cy="42271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C000">
                                  <a:lumMod val="60000"/>
                                  <a:lumOff val="40000"/>
                                </a:srgbClr>
                              </a:gs>
                              <a:gs pos="23000">
                                <a:srgbClr val="FFC000">
                                  <a:lumMod val="89000"/>
                                </a:srgbClr>
                              </a:gs>
                              <a:gs pos="69000">
                                <a:srgbClr val="FFC000">
                                  <a:lumMod val="75000"/>
                                </a:srgbClr>
                              </a:gs>
                              <a:gs pos="97000">
                                <a:srgbClr val="FFC000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gradFill>
                              <a:gsLst>
                                <a:gs pos="0">
                                  <a:srgbClr val="5B9BD5">
                                    <a:lumMod val="5000"/>
                                    <a:lumOff val="95000"/>
                                  </a:srgbClr>
                                </a:gs>
                                <a:gs pos="74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83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100000">
                                  <a:srgbClr val="5B9BD5">
                                    <a:lumMod val="30000"/>
                                    <a:lumOff val="70000"/>
                                  </a:srgbClr>
                                </a:gs>
                              </a:gsLst>
                              <a:lin ang="5400000" scaled="1"/>
                            </a:gradFill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3D203ADF" w14:textId="77777777" w:rsidR="00D677EC" w:rsidRDefault="00D677EC" w:rsidP="00D677EC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Au regard des titr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Flèche vers le bas 8"/>
                        <wps:cNvSpPr/>
                        <wps:spPr>
                          <a:xfrm>
                            <a:off x="893761" y="1778745"/>
                            <a:ext cx="423497" cy="753032"/>
                          </a:xfrm>
                          <a:prstGeom prst="downArrow">
                            <a:avLst/>
                          </a:prstGeom>
                          <a:solidFill>
                            <a:srgbClr val="7030A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" name="Flèche vers le bas 9"/>
                        <wps:cNvSpPr/>
                        <wps:spPr>
                          <a:xfrm>
                            <a:off x="6553798" y="1370249"/>
                            <a:ext cx="419101" cy="709598"/>
                          </a:xfrm>
                          <a:prstGeom prst="downArrow">
                            <a:avLst/>
                          </a:prstGeom>
                          <a:solidFill>
                            <a:srgbClr val="7030A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g:graphicFrame>
                        <wpg:cNvPr id="10" name="Diagramme 10"/>
                        <wpg:cNvFrPr/>
                        <wpg:xfrm>
                          <a:off x="877730" y="2560935"/>
                          <a:ext cx="2286000" cy="740066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9" r:lo="rId20" r:qs="rId21" r:cs="rId22"/>
                          </a:graphicData>
                        </a:graphic>
                      </wpg:graphicFrame>
                      <wpg:graphicFrame>
                        <wpg:cNvPr id="11" name="Diagramme 11"/>
                        <wpg:cNvFrPr/>
                        <wpg:xfrm>
                          <a:off x="6050818" y="2122495"/>
                          <a:ext cx="2286000" cy="63247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4" r:lo="rId25" r:qs="rId26" r:cs="rId27"/>
                          </a:graphicData>
                        </a:graphic>
                      </wpg:graphicFrame>
                      <wps:wsp>
                        <wps:cNvPr id="12" name="Flèche à angle droit 12"/>
                        <wps:cNvSpPr/>
                        <wps:spPr>
                          <a:xfrm rot="10800000">
                            <a:off x="771668" y="170063"/>
                            <a:ext cx="2276873" cy="747351"/>
                          </a:xfrm>
                          <a:prstGeom prst="bentUpArrow">
                            <a:avLst/>
                          </a:prstGeom>
                          <a:solidFill>
                            <a:srgbClr val="7030A0"/>
                          </a:solidFill>
                          <a:ln w="1270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" name="Flèche à angle droit 13"/>
                        <wps:cNvSpPr/>
                        <wps:spPr>
                          <a:xfrm rot="10800000" flipH="1">
                            <a:off x="5315821" y="181030"/>
                            <a:ext cx="1834599" cy="736374"/>
                          </a:xfrm>
                          <a:prstGeom prst="bentUpArrow">
                            <a:avLst/>
                          </a:prstGeom>
                          <a:solidFill>
                            <a:srgbClr val="7030A0"/>
                          </a:solidFill>
                          <a:ln w="1270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D55647" id="Groupe 8" o:spid="_x0000_s1026" style="position:absolute;left:0;text-align:left;margin-left:-19.2pt;margin-top:11.5pt;width:452.35pt;height:418.05pt;z-index:251659264;mso-width-relative:margin;mso-height-relative:margin" coordorigin="-3002" coordsize="86371,33010" o:gfxdata="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10" o:spid="_x0000_s1027" type="#_x0000_t202" style="position:absolute;left:-3002;top:9205;width:23734;height: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" fillcolor="#ffd966">
                  <v:fill color2="#b38600" rotate="t" focusposition=".5,.5" focussize="" colors="0 #ffd966;15073f #e3ab00;45220f #bf9000;63570f #b38600" focus="100%" type="gradientRadial"/>
                  <v:shadow on="t" color="black" opacity="26214f" origin=",.5" offset="0,-3pt"/>
                  <v:textbox>
                    <w:txbxContent>
                      <w:p w14:paraId="26F5CA76" w14:textId="77777777" w:rsidR="00D677EC" w:rsidRDefault="00D677EC" w:rsidP="00D677EC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Au regard de l’expérienc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me 5" o:spid="_x0000_s1028" type="#_x0000_t75" style="position:absolute;left:3046;top:13493;width:14939;height:40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">
                  <v:imagedata r:id="rId29" o:title=""/>
                  <o:lock v:ext="edit" aspectratio="f"/>
                </v:shape>
                <v:shape id="Diagramme 6" o:spid="_x0000_s1029" type="#_x0000_t75" style="position:absolute;left:30816;top:303;width:22180;height:6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">
                  <v:imagedata r:id="rId30" o:title=""/>
                  <o:lock v:ext="edit" aspectratio="f"/>
                </v:shape>
                <v:shape id="ZoneTexte 13" o:spid="_x0000_s1030" type="#_x0000_t202" style="position:absolute;left:54966;top:9231;width:24691;height:4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" fillcolor="#ffd966">
                  <v:fill color2="#b38600" rotate="t" focusposition=".5,.5" focussize="" colors="0 #ffd966;15073f #e3ab00;45220f #bf9000;63570f #b38600" focus="100%" type="gradientRadial"/>
                  <v:shadow on="t" color="black" opacity="26214f" origin=",.5" offset="0,-3pt"/>
                  <v:textbox>
                    <w:txbxContent>
                      <w:p w14:paraId="3D203ADF" w14:textId="77777777" w:rsidR="00D677EC" w:rsidRDefault="00D677EC" w:rsidP="00D677EC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Au regard des titres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èche vers le bas 8" o:spid="_x0000_s1031" type="#_x0000_t67" style="position:absolute;left:8937;top:17787;width:4235;height:7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" adj="15526" fillcolor="#7030a0" strokecolor="#41719c" strokeweight="1pt"/>
                <v:shape id="Flèche vers le bas 9" o:spid="_x0000_s1032" type="#_x0000_t67" style="position:absolute;left:65537;top:13702;width:4191;height:7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" adj="15221" fillcolor="#7030a0" strokecolor="#41719c" strokeweight="1pt"/>
                <v:shape id="Diagramme 10" o:spid="_x0000_s1033" type="#_x0000_t75" style="position:absolute;left:8545;top:25509;width:23096;height:107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">
                  <v:imagedata r:id="rId31" o:title=""/>
                  <o:lock v:ext="edit" aspectratio="f"/>
                </v:shape>
                <v:shape id="Diagramme 11" o:spid="_x0000_s1034" type="#_x0000_t75" style="position:absolute;left:60328;top:21188;width:13656;height:40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">
                  <v:imagedata r:id="rId32" o:title=""/>
                  <o:lock v:ext="edit" aspectratio="f"/>
                </v:shape>
                <v:shape id="Flèche à angle droit 12" o:spid="_x0000_s1035" style="position:absolute;left:7716;top:1700;width:22769;height:7474;rotation:180;visibility:visible;mso-wrap-style:square;v-text-anchor:middle" coordsize="2276873,74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" path="m,560513r1996616,l1996616,186838r-93418,l2090035,r186838,186838l2183454,186838r,560513l,747351,,560513xe" fillcolor="#7030a0" strokecolor="#7030a0" strokeweight="1pt">
                  <v:stroke joinstyle="miter"/>
                  <v:path arrowok="t" o:connecttype="custom" o:connectlocs="0,560513;1996616,560513;1996616,186838;1903198,186838;2090035,0;2276873,186838;2183454,186838;2183454,747351;0,747351;0,560513" o:connectangles="0,0,0,0,0,0,0,0,0,0"/>
                </v:shape>
                <v:shape id="Flèche à angle droit 13" o:spid="_x0000_s1036" style="position:absolute;left:53158;top:1810;width:18346;height:7364;rotation:180;flip:x;visibility:visible;mso-wrap-style:square;v-text-anchor:middle" coordsize="1834599,73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" path="m,552281r1558459,l1558459,184094r-92047,l1650506,r184093,184094l1742552,184094r,552280l,736374,,552281xe" fillcolor="#7030a0" strokecolor="#7030a0" strokeweight="1pt">
                  <v:stroke joinstyle="miter"/>
                  <v:path arrowok="t" o:connecttype="custom" o:connectlocs="0,552281;1558459,552281;1558459,184094;1466412,184094;1650506,0;1834599,184094;1742552,184094;1742552,736374;0,736374;0,552281" o:connectangles="0,0,0,0,0,0,0,0,0,0"/>
                </v:shape>
              </v:group>
            </w:pict>
          </mc:Fallback>
        </mc:AlternateContent>
      </w:r>
    </w:p>
    <w:p w14:paraId="257A2699" w14:textId="77777777" w:rsidR="00D677EC" w:rsidRPr="00D677EC" w:rsidRDefault="00D677EC" w:rsidP="00D677EC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A278336" w14:textId="77777777" w:rsidR="00D677EC" w:rsidRPr="00D677EC" w:rsidRDefault="00D677EC" w:rsidP="00D677EC">
      <w:pPr>
        <w:spacing w:after="400"/>
        <w:jc w:val="both"/>
        <w:rPr>
          <w:rFonts w:ascii="Verdana" w:hAnsi="Verdana"/>
          <w:sz w:val="18"/>
          <w:szCs w:val="18"/>
        </w:rPr>
      </w:pPr>
    </w:p>
    <w:p w14:paraId="38E1A155" w14:textId="77777777" w:rsidR="00D677EC" w:rsidRPr="00D677EC" w:rsidRDefault="00D677EC" w:rsidP="00D677EC">
      <w:pPr>
        <w:spacing w:after="400"/>
        <w:jc w:val="both"/>
        <w:rPr>
          <w:rFonts w:ascii="Verdana" w:hAnsi="Verdana"/>
          <w:sz w:val="18"/>
          <w:szCs w:val="18"/>
        </w:rPr>
      </w:pPr>
    </w:p>
    <w:p w14:paraId="42F7173D" w14:textId="77777777" w:rsidR="00D677EC" w:rsidRPr="00D677EC" w:rsidRDefault="00D677EC" w:rsidP="00D677EC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C436571" w14:textId="77777777" w:rsidR="00D677EC" w:rsidRPr="00D677EC" w:rsidRDefault="00D677EC" w:rsidP="00D677EC">
      <w:pPr>
        <w:spacing w:after="400"/>
        <w:jc w:val="both"/>
        <w:rPr>
          <w:rFonts w:ascii="Verdana" w:hAnsi="Verdana"/>
          <w:sz w:val="18"/>
          <w:szCs w:val="18"/>
        </w:rPr>
      </w:pPr>
    </w:p>
    <w:p w14:paraId="60975134" w14:textId="77777777" w:rsidR="00D677EC" w:rsidRPr="00D677EC" w:rsidRDefault="00D677EC" w:rsidP="00D677EC">
      <w:pPr>
        <w:spacing w:after="400"/>
        <w:jc w:val="both"/>
        <w:rPr>
          <w:rFonts w:ascii="Verdana" w:hAnsi="Verdana"/>
          <w:sz w:val="18"/>
          <w:szCs w:val="18"/>
        </w:rPr>
      </w:pPr>
    </w:p>
    <w:p w14:paraId="281317BA" w14:textId="77777777" w:rsidR="00D677EC" w:rsidRPr="00D677EC" w:rsidRDefault="00D677EC" w:rsidP="00D677EC">
      <w:pPr>
        <w:ind w:left="567"/>
        <w:rPr>
          <w:rFonts w:ascii="Verdana" w:hAnsi="Verdana"/>
          <w:sz w:val="18"/>
          <w:szCs w:val="18"/>
        </w:rPr>
      </w:pPr>
    </w:p>
    <w:p w14:paraId="7F81FA41" w14:textId="77777777" w:rsidR="00D677EC" w:rsidRPr="00D677EC" w:rsidRDefault="00D677EC" w:rsidP="00D677EC">
      <w:pPr>
        <w:ind w:left="567"/>
        <w:rPr>
          <w:rFonts w:ascii="Verdana" w:hAnsi="Verdana"/>
          <w:sz w:val="18"/>
          <w:szCs w:val="18"/>
        </w:rPr>
      </w:pPr>
    </w:p>
    <w:p w14:paraId="386A9EF4" w14:textId="77777777" w:rsidR="00D677EC" w:rsidRPr="00D677EC" w:rsidRDefault="00D677EC" w:rsidP="00D677EC">
      <w:pPr>
        <w:ind w:left="567"/>
        <w:rPr>
          <w:rFonts w:ascii="Verdana" w:hAnsi="Verdana"/>
          <w:sz w:val="18"/>
          <w:szCs w:val="18"/>
        </w:rPr>
      </w:pPr>
    </w:p>
    <w:p w14:paraId="6D60BC8C" w14:textId="77777777" w:rsidR="00D677EC" w:rsidRPr="00D677EC" w:rsidRDefault="00D677EC" w:rsidP="00D677EC">
      <w:pPr>
        <w:ind w:left="567"/>
        <w:rPr>
          <w:rFonts w:ascii="Verdana" w:hAnsi="Verdana"/>
          <w:sz w:val="18"/>
          <w:szCs w:val="18"/>
        </w:rPr>
      </w:pPr>
    </w:p>
    <w:p w14:paraId="332E32C2" w14:textId="77777777" w:rsidR="00D677EC" w:rsidRPr="00D677EC" w:rsidRDefault="00D677EC" w:rsidP="00D677EC">
      <w:pPr>
        <w:ind w:left="567"/>
        <w:rPr>
          <w:rFonts w:ascii="Verdana" w:hAnsi="Verdana"/>
          <w:sz w:val="18"/>
          <w:szCs w:val="18"/>
        </w:rPr>
      </w:pPr>
    </w:p>
    <w:p w14:paraId="0E5E0589" w14:textId="77777777" w:rsidR="00D677EC" w:rsidRPr="00D677EC" w:rsidRDefault="00D677EC" w:rsidP="00D677EC">
      <w:pPr>
        <w:ind w:left="567"/>
        <w:rPr>
          <w:rFonts w:ascii="Verdana" w:hAnsi="Verdana"/>
          <w:sz w:val="18"/>
          <w:szCs w:val="18"/>
        </w:rPr>
      </w:pPr>
    </w:p>
    <w:p w14:paraId="48071011" w14:textId="77777777" w:rsidR="00D677EC" w:rsidRPr="00D677EC" w:rsidRDefault="00D677EC" w:rsidP="00D677EC">
      <w:pPr>
        <w:ind w:left="567"/>
        <w:rPr>
          <w:rFonts w:ascii="Verdana" w:hAnsi="Verdana"/>
          <w:sz w:val="18"/>
          <w:szCs w:val="18"/>
        </w:rPr>
      </w:pPr>
    </w:p>
    <w:p w14:paraId="520037F6" w14:textId="77777777" w:rsidR="00D677EC" w:rsidRPr="00D677EC" w:rsidRDefault="00D677EC" w:rsidP="00D677EC">
      <w:pPr>
        <w:ind w:left="567"/>
        <w:rPr>
          <w:rFonts w:ascii="Verdana" w:hAnsi="Verdana"/>
          <w:sz w:val="18"/>
          <w:szCs w:val="18"/>
        </w:rPr>
      </w:pPr>
    </w:p>
    <w:p w14:paraId="6D6FC5C3" w14:textId="77777777" w:rsidR="00D677EC" w:rsidRPr="00D677EC" w:rsidRDefault="00D677EC" w:rsidP="00D677EC">
      <w:pPr>
        <w:ind w:left="567"/>
        <w:rPr>
          <w:rFonts w:ascii="Verdana" w:hAnsi="Verdana"/>
          <w:sz w:val="18"/>
          <w:szCs w:val="18"/>
        </w:rPr>
      </w:pPr>
    </w:p>
    <w:p w14:paraId="7402AB2B" w14:textId="77777777" w:rsidR="00D677EC" w:rsidRPr="00D677EC" w:rsidRDefault="00D677EC" w:rsidP="00D677EC">
      <w:pPr>
        <w:ind w:left="567"/>
        <w:rPr>
          <w:rFonts w:ascii="Verdana" w:hAnsi="Verdana"/>
          <w:sz w:val="18"/>
          <w:szCs w:val="18"/>
        </w:rPr>
      </w:pPr>
    </w:p>
    <w:p w14:paraId="256D8F07" w14:textId="77777777" w:rsidR="00D677EC" w:rsidRPr="00D677EC" w:rsidRDefault="00D677EC" w:rsidP="00D677EC">
      <w:pPr>
        <w:ind w:left="567"/>
        <w:rPr>
          <w:rFonts w:ascii="Verdana" w:hAnsi="Verdana"/>
          <w:sz w:val="18"/>
          <w:szCs w:val="18"/>
        </w:rPr>
      </w:pPr>
    </w:p>
    <w:p w14:paraId="7714C380" w14:textId="77777777" w:rsidR="00D677EC" w:rsidRPr="00D677EC" w:rsidRDefault="00D677EC" w:rsidP="00D677EC">
      <w:pPr>
        <w:ind w:left="567"/>
        <w:rPr>
          <w:rFonts w:ascii="Verdana" w:hAnsi="Verdana"/>
          <w:sz w:val="18"/>
          <w:szCs w:val="18"/>
        </w:rPr>
      </w:pPr>
    </w:p>
    <w:p w14:paraId="729CFC09" w14:textId="77777777" w:rsidR="00D677EC" w:rsidRPr="00D677EC" w:rsidRDefault="00D677EC" w:rsidP="00D677EC">
      <w:pPr>
        <w:ind w:left="567"/>
        <w:rPr>
          <w:rFonts w:ascii="Verdana" w:hAnsi="Verdana"/>
          <w:sz w:val="18"/>
          <w:szCs w:val="18"/>
        </w:rPr>
      </w:pPr>
    </w:p>
    <w:p w14:paraId="0B7DCCE6" w14:textId="77777777" w:rsidR="00D677EC" w:rsidRPr="00FC564C" w:rsidRDefault="00D677EC" w:rsidP="00FC5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400"/>
        <w:jc w:val="both"/>
        <w:rPr>
          <w:rFonts w:ascii="Verdana" w:hAnsi="Verdana"/>
          <w:b/>
          <w:i/>
          <w:color w:val="FF0000"/>
          <w:sz w:val="18"/>
          <w:szCs w:val="18"/>
        </w:rPr>
      </w:pPr>
      <w:r w:rsidRPr="00FC564C">
        <w:rPr>
          <w:rFonts w:ascii="Verdana" w:hAnsi="Verdana"/>
          <w:b/>
          <w:i/>
          <w:color w:val="FF0000"/>
          <w:sz w:val="18"/>
          <w:szCs w:val="18"/>
        </w:rPr>
        <w:t>Tout dossier incomplet dans la partie expériences, ne sera pas étudié.</w:t>
      </w:r>
    </w:p>
    <w:p w14:paraId="742A4F1F" w14:textId="77777777" w:rsidR="00BE377D" w:rsidRDefault="00BE377D" w:rsidP="00BE377D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62A419D" w14:textId="77777777" w:rsidR="00C9525A" w:rsidRPr="00BE377D" w:rsidRDefault="00C9525A" w:rsidP="00BE377D">
      <w:pPr>
        <w:keepNext/>
        <w:keepLines/>
        <w:shd w:val="clear" w:color="auto" w:fill="DEEAF6" w:themeFill="accent1" w:themeFillTint="33"/>
        <w:spacing w:before="40" w:after="0"/>
        <w:ind w:right="114"/>
        <w:jc w:val="center"/>
        <w:outlineLvl w:val="1"/>
        <w:rPr>
          <w:rFonts w:ascii="Verdana" w:eastAsiaTheme="majorEastAsia" w:hAnsi="Verdana" w:cstheme="majorBidi"/>
          <w:b/>
          <w:color w:val="2E74B5" w:themeColor="accent1" w:themeShade="BF"/>
          <w:sz w:val="24"/>
          <w:szCs w:val="24"/>
        </w:rPr>
      </w:pPr>
      <w:r w:rsidRPr="00BE377D">
        <w:rPr>
          <w:rFonts w:ascii="Verdana" w:eastAsiaTheme="majorEastAsia" w:hAnsi="Verdana" w:cstheme="majorBidi"/>
          <w:b/>
          <w:color w:val="2E74B5" w:themeColor="accent1" w:themeShade="BF"/>
          <w:sz w:val="24"/>
          <w:szCs w:val="24"/>
        </w:rPr>
        <w:lastRenderedPageBreak/>
        <w:t>Les compétences fonctionnelles du formateur accompagnateur</w:t>
      </w:r>
    </w:p>
    <w:p w14:paraId="6E23E67E" w14:textId="77777777" w:rsidR="00CA265B" w:rsidRPr="00BE377D" w:rsidRDefault="00CA265B" w:rsidP="00BE377D">
      <w:pPr>
        <w:jc w:val="center"/>
        <w:rPr>
          <w:rFonts w:ascii="Verdana" w:hAnsi="Verdana"/>
          <w:b/>
          <w:color w:val="2E74B5" w:themeColor="accent1" w:themeShade="BF"/>
          <w:sz w:val="32"/>
          <w:szCs w:val="32"/>
        </w:rPr>
      </w:pPr>
    </w:p>
    <w:p w14:paraId="724E7465" w14:textId="77777777" w:rsidR="00BE377D" w:rsidRPr="00875092" w:rsidRDefault="00BE377D" w:rsidP="00BE377D">
      <w:pPr>
        <w:autoSpaceDE w:val="0"/>
        <w:autoSpaceDN w:val="0"/>
        <w:adjustRightInd w:val="0"/>
        <w:spacing w:after="0" w:line="240" w:lineRule="auto"/>
        <w:rPr>
          <w:rFonts w:ascii="Verdana" w:hAnsi="Verdana" w:cs="ArialNarrow"/>
          <w:sz w:val="18"/>
          <w:szCs w:val="18"/>
        </w:rPr>
      </w:pPr>
      <w:r w:rsidRPr="00875092">
        <w:rPr>
          <w:rFonts w:ascii="Verdana" w:hAnsi="Verdana" w:cs="ArialNarrow"/>
          <w:sz w:val="18"/>
          <w:szCs w:val="18"/>
        </w:rPr>
        <w:t xml:space="preserve">Les activités regroupent des blocs de compétences. La formation est composée de </w:t>
      </w:r>
      <w:r w:rsidR="002A5811">
        <w:rPr>
          <w:rFonts w:ascii="Verdana" w:hAnsi="Verdana" w:cs="ArialNarrow"/>
          <w:sz w:val="18"/>
          <w:szCs w:val="18"/>
        </w:rPr>
        <w:t>4</w:t>
      </w:r>
      <w:r w:rsidRPr="00875092">
        <w:rPr>
          <w:rFonts w:ascii="Verdana" w:hAnsi="Verdana" w:cs="ArialNarrow"/>
          <w:sz w:val="18"/>
          <w:szCs w:val="18"/>
        </w:rPr>
        <w:t xml:space="preserve"> activités principales composant chacune un bloc de compétences.</w:t>
      </w:r>
      <w:r w:rsidRPr="00875092">
        <w:rPr>
          <w:rFonts w:ascii="Verdana" w:hAnsi="Verdana"/>
          <w:spacing w:val="-6"/>
          <w:sz w:val="18"/>
          <w:szCs w:val="18"/>
        </w:rPr>
        <w:t xml:space="preserve"> </w:t>
      </w:r>
      <w:r w:rsidRPr="00875092">
        <w:rPr>
          <w:rFonts w:ascii="Verdana" w:hAnsi="Verdana"/>
          <w:sz w:val="18"/>
          <w:szCs w:val="18"/>
        </w:rPr>
        <w:t>:</w:t>
      </w:r>
    </w:p>
    <w:p w14:paraId="46D43403" w14:textId="77777777" w:rsidR="00CA265B" w:rsidRPr="00BE377D" w:rsidRDefault="00CA265B" w:rsidP="00BE377D">
      <w:pPr>
        <w:rPr>
          <w:rFonts w:ascii="Verdana" w:hAnsi="Verdana"/>
          <w:b/>
          <w:color w:val="2E74B5" w:themeColor="accent1" w:themeShade="BF"/>
          <w:sz w:val="32"/>
          <w:szCs w:val="32"/>
        </w:rPr>
      </w:pPr>
    </w:p>
    <w:tbl>
      <w:tblPr>
        <w:tblStyle w:val="TableNormal"/>
        <w:tblW w:w="10491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118"/>
        <w:gridCol w:w="4962"/>
      </w:tblGrid>
      <w:tr w:rsidR="000163E8" w:rsidRPr="000163E8" w14:paraId="2040A1F3" w14:textId="77777777" w:rsidTr="00CE046A">
        <w:trPr>
          <w:trHeight w:val="270"/>
        </w:trPr>
        <w:tc>
          <w:tcPr>
            <w:tcW w:w="2411" w:type="dxa"/>
            <w:tcBorders>
              <w:bottom w:val="single" w:sz="4" w:space="0" w:color="000000"/>
            </w:tcBorders>
            <w:shd w:val="clear" w:color="auto" w:fill="D9D9D9"/>
          </w:tcPr>
          <w:p w14:paraId="55DC3187" w14:textId="77777777" w:rsidR="000163E8" w:rsidRPr="000163E8" w:rsidRDefault="000163E8" w:rsidP="00673DC1">
            <w:pPr>
              <w:pStyle w:val="TableParagraph"/>
              <w:spacing w:before="122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163E8">
              <w:rPr>
                <w:rFonts w:ascii="Verdana" w:hAnsi="Verdana"/>
                <w:b/>
                <w:sz w:val="18"/>
                <w:szCs w:val="18"/>
              </w:rPr>
              <w:t>ACTIVITÉS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D9D9D9"/>
          </w:tcPr>
          <w:p w14:paraId="7B64EB18" w14:textId="77777777" w:rsidR="000163E8" w:rsidRPr="000163E8" w:rsidRDefault="000163E8" w:rsidP="00673DC1">
            <w:pPr>
              <w:pStyle w:val="TableParagraph"/>
              <w:spacing w:before="122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163E8">
              <w:rPr>
                <w:rFonts w:ascii="Verdana" w:hAnsi="Verdana"/>
                <w:b/>
                <w:sz w:val="18"/>
                <w:szCs w:val="18"/>
              </w:rPr>
              <w:t>COMPÉTENCES</w:t>
            </w:r>
            <w:r w:rsidRPr="000163E8">
              <w:rPr>
                <w:rFonts w:ascii="Verdana" w:hAnsi="Verdana"/>
                <w:b/>
                <w:spacing w:val="-9"/>
                <w:sz w:val="18"/>
                <w:szCs w:val="18"/>
              </w:rPr>
              <w:t xml:space="preserve"> </w:t>
            </w:r>
            <w:r w:rsidRPr="000163E8">
              <w:rPr>
                <w:rFonts w:ascii="Verdana" w:hAnsi="Verdana"/>
                <w:b/>
                <w:sz w:val="18"/>
                <w:szCs w:val="18"/>
              </w:rPr>
              <w:t>ASSOCIEES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  <w:shd w:val="clear" w:color="auto" w:fill="D9D9D9"/>
          </w:tcPr>
          <w:p w14:paraId="699BFCDD" w14:textId="77777777" w:rsidR="000163E8" w:rsidRPr="000163E8" w:rsidRDefault="000163E8" w:rsidP="00673DC1">
            <w:pPr>
              <w:pStyle w:val="TableParagraph"/>
              <w:spacing w:before="122"/>
              <w:ind w:right="142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163E8">
              <w:rPr>
                <w:rFonts w:ascii="Verdana" w:hAnsi="Verdana"/>
                <w:b/>
                <w:spacing w:val="-1"/>
                <w:sz w:val="18"/>
                <w:szCs w:val="18"/>
              </w:rPr>
              <w:t>SAVOIRS-</w:t>
            </w:r>
            <w:r w:rsidRPr="000163E8">
              <w:rPr>
                <w:rFonts w:ascii="Verdana" w:hAnsi="Verdana"/>
                <w:b/>
                <w:spacing w:val="-9"/>
                <w:sz w:val="18"/>
                <w:szCs w:val="18"/>
              </w:rPr>
              <w:t xml:space="preserve"> </w:t>
            </w:r>
            <w:r w:rsidRPr="000163E8">
              <w:rPr>
                <w:rFonts w:ascii="Verdana" w:hAnsi="Verdana"/>
                <w:b/>
                <w:spacing w:val="-1"/>
                <w:sz w:val="18"/>
                <w:szCs w:val="18"/>
              </w:rPr>
              <w:t>AGIR</w:t>
            </w:r>
          </w:p>
        </w:tc>
      </w:tr>
      <w:tr w:rsidR="000163E8" w:rsidRPr="00950C7B" w14:paraId="16DF8B23" w14:textId="77777777" w:rsidTr="00CE046A">
        <w:trPr>
          <w:trHeight w:val="1199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19DD3" w14:textId="77777777" w:rsidR="000163E8" w:rsidRPr="00950C7B" w:rsidRDefault="000163E8" w:rsidP="00CE046A">
            <w:pPr>
              <w:pStyle w:val="TableParagraph"/>
              <w:ind w:right="107"/>
              <w:jc w:val="center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950C7B">
              <w:rPr>
                <w:rFonts w:ascii="Verdana" w:hAnsi="Verdana"/>
                <w:b/>
                <w:sz w:val="18"/>
                <w:szCs w:val="18"/>
                <w:lang w:val="fr-FR"/>
              </w:rPr>
              <w:t>1.</w:t>
            </w:r>
            <w:r w:rsidRPr="00950C7B">
              <w:rPr>
                <w:rFonts w:ascii="Verdana" w:hAnsi="Verdana"/>
                <w:b/>
                <w:spacing w:val="27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b/>
                <w:sz w:val="18"/>
                <w:szCs w:val="18"/>
                <w:lang w:val="fr-FR"/>
              </w:rPr>
              <w:t>Accompagner</w:t>
            </w:r>
            <w:r w:rsidRPr="00950C7B">
              <w:rPr>
                <w:rFonts w:ascii="Verdana" w:hAnsi="Verdana"/>
                <w:b/>
                <w:spacing w:val="-4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b/>
                <w:sz w:val="18"/>
                <w:szCs w:val="18"/>
                <w:lang w:val="fr-FR"/>
              </w:rPr>
              <w:t>l’apprenant</w:t>
            </w:r>
            <w:r w:rsidRPr="00950C7B">
              <w:rPr>
                <w:rFonts w:ascii="Verdana" w:hAnsi="Verdana"/>
                <w:b/>
                <w:spacing w:val="-48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b/>
                <w:sz w:val="18"/>
                <w:szCs w:val="18"/>
                <w:lang w:val="fr-FR"/>
              </w:rPr>
              <w:t>dans son autodiagnostic</w:t>
            </w:r>
            <w:r w:rsidRPr="00950C7B">
              <w:rPr>
                <w:rFonts w:ascii="Verdana" w:hAnsi="Verdana"/>
                <w:b/>
                <w:spacing w:val="1"/>
                <w:sz w:val="18"/>
                <w:szCs w:val="18"/>
                <w:lang w:val="fr-FR"/>
              </w:rPr>
              <w:t xml:space="preserve"> </w:t>
            </w:r>
            <w:r w:rsidR="00CE046A" w:rsidRPr="00950C7B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des compétences </w:t>
            </w:r>
            <w:r w:rsidRPr="00950C7B">
              <w:rPr>
                <w:rFonts w:ascii="Verdana" w:hAnsi="Verdana"/>
                <w:b/>
                <w:sz w:val="18"/>
                <w:szCs w:val="18"/>
                <w:lang w:val="fr-FR"/>
              </w:rPr>
              <w:t>acquises et à</w:t>
            </w:r>
            <w:r w:rsidRPr="00950C7B">
              <w:rPr>
                <w:rFonts w:ascii="Verdana" w:hAnsi="Verdana"/>
                <w:b/>
                <w:spacing w:val="-3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b/>
                <w:sz w:val="18"/>
                <w:szCs w:val="18"/>
                <w:lang w:val="fr-FR"/>
              </w:rPr>
              <w:t>développe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08A7B" w14:textId="77777777" w:rsidR="000163E8" w:rsidRPr="00950C7B" w:rsidRDefault="000163E8" w:rsidP="00CE046A">
            <w:pPr>
              <w:pStyle w:val="TableParagraph"/>
              <w:tabs>
                <w:tab w:val="left" w:pos="484"/>
              </w:tabs>
              <w:spacing w:before="182"/>
              <w:ind w:right="138"/>
              <w:rPr>
                <w:rFonts w:ascii="Verdana" w:hAnsi="Verdana"/>
                <w:sz w:val="18"/>
                <w:szCs w:val="18"/>
                <w:lang w:val="fr-FR"/>
              </w:rPr>
            </w:pP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Créer</w:t>
            </w:r>
            <w:r w:rsidRPr="00950C7B">
              <w:rPr>
                <w:rFonts w:ascii="Verdana" w:hAnsi="Verdana"/>
                <w:spacing w:val="3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ou</w:t>
            </w:r>
            <w:r w:rsidRPr="00950C7B">
              <w:rPr>
                <w:rFonts w:ascii="Verdana" w:hAnsi="Verdana"/>
                <w:spacing w:val="4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adapter</w:t>
            </w:r>
            <w:r w:rsidRPr="00950C7B">
              <w:rPr>
                <w:rFonts w:ascii="Verdana" w:hAnsi="Verdana"/>
                <w:spacing w:val="4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es</w:t>
            </w:r>
            <w:r w:rsidRPr="00950C7B">
              <w:rPr>
                <w:rFonts w:ascii="Verdana" w:hAnsi="Verdana"/>
                <w:spacing w:val="4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situations</w:t>
            </w:r>
            <w:r w:rsidRPr="00950C7B">
              <w:rPr>
                <w:rFonts w:ascii="Verdana" w:hAnsi="Verdana"/>
                <w:spacing w:val="3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cibles</w:t>
            </w:r>
            <w:r w:rsidRPr="00950C7B">
              <w:rPr>
                <w:rFonts w:ascii="Verdana" w:hAnsi="Verdana"/>
                <w:spacing w:val="2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en</w:t>
            </w:r>
            <w:r w:rsidRPr="00950C7B">
              <w:rPr>
                <w:rFonts w:ascii="Verdana" w:hAnsi="Verdana"/>
                <w:spacing w:val="4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amont</w:t>
            </w:r>
            <w:r w:rsidRPr="00950C7B">
              <w:rPr>
                <w:rFonts w:ascii="Verdana" w:hAnsi="Verdana"/>
                <w:spacing w:val="4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ou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au</w:t>
            </w:r>
            <w:r w:rsidRPr="00950C7B">
              <w:rPr>
                <w:rFonts w:ascii="Verdana" w:hAnsi="Verdana"/>
                <w:spacing w:val="4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premier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jour</w:t>
            </w:r>
            <w:r w:rsidRPr="00950C7B">
              <w:rPr>
                <w:rFonts w:ascii="Verdana" w:hAnsi="Verdana"/>
                <w:spacing w:val="-2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e</w:t>
            </w:r>
            <w:r w:rsidRPr="00950C7B">
              <w:rPr>
                <w:rFonts w:ascii="Verdana" w:hAnsi="Verdana"/>
                <w:spacing w:val="-5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l’action</w:t>
            </w:r>
            <w:r w:rsidRPr="00950C7B">
              <w:rPr>
                <w:rFonts w:ascii="Verdana" w:hAnsi="Verdana"/>
                <w:spacing w:val="-4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e</w:t>
            </w:r>
            <w:r w:rsidRPr="00950C7B">
              <w:rPr>
                <w:rFonts w:ascii="Verdana" w:hAnsi="Verdana"/>
                <w:spacing w:val="-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formation</w:t>
            </w:r>
            <w:r w:rsidRPr="00950C7B">
              <w:rPr>
                <w:rFonts w:ascii="Verdana" w:hAnsi="Verdana"/>
                <w:spacing w:val="-5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en</w:t>
            </w:r>
            <w:r w:rsidRPr="00950C7B">
              <w:rPr>
                <w:rFonts w:ascii="Verdana" w:hAnsi="Verdana"/>
                <w:spacing w:val="-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lien</w:t>
            </w:r>
            <w:r w:rsidRPr="00950C7B">
              <w:rPr>
                <w:rFonts w:ascii="Verdana" w:hAnsi="Verdana"/>
                <w:spacing w:val="-5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avec</w:t>
            </w:r>
            <w:r w:rsidRPr="00950C7B">
              <w:rPr>
                <w:rFonts w:ascii="Verdana" w:hAnsi="Verdana"/>
                <w:spacing w:val="-2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le</w:t>
            </w:r>
            <w:r w:rsidRPr="00950C7B">
              <w:rPr>
                <w:rFonts w:ascii="Verdana" w:hAnsi="Verdana"/>
                <w:spacing w:val="-2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référentiel</w:t>
            </w:r>
            <w:r w:rsidRPr="00950C7B">
              <w:rPr>
                <w:rFonts w:ascii="Verdana" w:hAnsi="Verdana"/>
                <w:spacing w:val="-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e</w:t>
            </w:r>
            <w:r w:rsidRPr="00950C7B">
              <w:rPr>
                <w:rFonts w:ascii="Verdana" w:hAnsi="Verdana"/>
                <w:spacing w:val="-5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formation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80ED" w14:textId="77777777" w:rsidR="000163E8" w:rsidRPr="00950C7B" w:rsidRDefault="000163E8" w:rsidP="00673DC1">
            <w:pPr>
              <w:pStyle w:val="TableParagraph"/>
              <w:numPr>
                <w:ilvl w:val="0"/>
                <w:numId w:val="24"/>
              </w:numPr>
              <w:tabs>
                <w:tab w:val="left" w:pos="424"/>
                <w:tab w:val="left" w:pos="425"/>
              </w:tabs>
              <w:spacing w:before="55"/>
              <w:ind w:right="1680"/>
              <w:rPr>
                <w:rFonts w:ascii="Verdana" w:hAnsi="Verdana"/>
                <w:sz w:val="18"/>
                <w:szCs w:val="18"/>
                <w:lang w:val="fr-FR"/>
              </w:rPr>
            </w:pP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Analyser la commande de la</w:t>
            </w:r>
            <w:r w:rsidRPr="00950C7B">
              <w:rPr>
                <w:rFonts w:ascii="Verdana" w:hAnsi="Verdana"/>
                <w:spacing w:val="-48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professionnalisation</w:t>
            </w:r>
          </w:p>
          <w:p w14:paraId="4C37E1D5" w14:textId="77777777" w:rsidR="000163E8" w:rsidRPr="00950C7B" w:rsidRDefault="000163E8" w:rsidP="00673DC1">
            <w:pPr>
              <w:pStyle w:val="TableParagraph"/>
              <w:numPr>
                <w:ilvl w:val="0"/>
                <w:numId w:val="24"/>
              </w:numPr>
              <w:tabs>
                <w:tab w:val="left" w:pos="424"/>
                <w:tab w:val="left" w:pos="425"/>
              </w:tabs>
              <w:rPr>
                <w:rFonts w:ascii="Verdana" w:hAnsi="Verdana"/>
                <w:sz w:val="18"/>
                <w:szCs w:val="18"/>
                <w:lang w:val="fr-FR"/>
              </w:rPr>
            </w:pP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Créer</w:t>
            </w:r>
            <w:r w:rsidRPr="00950C7B">
              <w:rPr>
                <w:rFonts w:ascii="Verdana" w:hAnsi="Verdana"/>
                <w:spacing w:val="-3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et</w:t>
            </w:r>
            <w:r w:rsidRPr="00950C7B">
              <w:rPr>
                <w:rFonts w:ascii="Verdana" w:hAnsi="Verdana"/>
                <w:spacing w:val="-3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ou</w:t>
            </w:r>
            <w:r w:rsidRPr="00950C7B">
              <w:rPr>
                <w:rFonts w:ascii="Verdana" w:hAnsi="Verdana"/>
                <w:spacing w:val="-3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adapter</w:t>
            </w:r>
            <w:r w:rsidRPr="00950C7B">
              <w:rPr>
                <w:rFonts w:ascii="Verdana" w:hAnsi="Verdana"/>
                <w:spacing w:val="-3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es</w:t>
            </w:r>
            <w:r w:rsidRPr="00950C7B">
              <w:rPr>
                <w:rFonts w:ascii="Verdana" w:hAnsi="Verdana"/>
                <w:spacing w:val="-3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situations</w:t>
            </w:r>
            <w:r w:rsidRPr="00950C7B">
              <w:rPr>
                <w:rFonts w:ascii="Verdana" w:hAnsi="Verdana"/>
                <w:spacing w:val="-3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cibles</w:t>
            </w:r>
          </w:p>
        </w:tc>
      </w:tr>
      <w:tr w:rsidR="000163E8" w:rsidRPr="00950C7B" w14:paraId="0F81BCB8" w14:textId="77777777" w:rsidTr="00CE046A">
        <w:trPr>
          <w:trHeight w:val="1057"/>
        </w:trPr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980A1" w14:textId="77777777" w:rsidR="000163E8" w:rsidRPr="00950C7B" w:rsidRDefault="000163E8" w:rsidP="00CE046A">
            <w:pPr>
              <w:jc w:val="center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85BD5" w14:textId="77777777" w:rsidR="000163E8" w:rsidRPr="00950C7B" w:rsidRDefault="000163E8" w:rsidP="00CE046A">
            <w:pPr>
              <w:pStyle w:val="TableParagraph"/>
              <w:tabs>
                <w:tab w:val="left" w:pos="484"/>
              </w:tabs>
              <w:ind w:right="138"/>
              <w:rPr>
                <w:rFonts w:ascii="Verdana" w:hAnsi="Verdana"/>
                <w:sz w:val="18"/>
                <w:szCs w:val="18"/>
                <w:lang w:val="fr-FR"/>
              </w:rPr>
            </w:pP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Analyser</w:t>
            </w:r>
            <w:r w:rsidRPr="00950C7B">
              <w:rPr>
                <w:rFonts w:ascii="Verdana" w:hAnsi="Verdana"/>
                <w:spacing w:val="-5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l’activité</w:t>
            </w:r>
            <w:r w:rsidRPr="00950C7B">
              <w:rPr>
                <w:rFonts w:ascii="Verdana" w:hAnsi="Verdana"/>
                <w:spacing w:val="-5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e</w:t>
            </w:r>
            <w:r w:rsidRPr="00950C7B">
              <w:rPr>
                <w:rFonts w:ascii="Verdana" w:hAnsi="Verdana"/>
                <w:spacing w:val="-5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l’apprenant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CED2" w14:textId="77777777" w:rsidR="000163E8" w:rsidRPr="00950C7B" w:rsidRDefault="000163E8" w:rsidP="00673DC1">
            <w:pPr>
              <w:pStyle w:val="TableParagraph"/>
              <w:numPr>
                <w:ilvl w:val="0"/>
                <w:numId w:val="24"/>
              </w:numPr>
              <w:tabs>
                <w:tab w:val="left" w:pos="425"/>
              </w:tabs>
              <w:ind w:right="418"/>
              <w:rPr>
                <w:rFonts w:ascii="Verdana" w:hAnsi="Verdana"/>
                <w:sz w:val="18"/>
                <w:szCs w:val="18"/>
                <w:lang w:val="fr-FR"/>
              </w:rPr>
            </w:pP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Mobiliser les moyens nécessaires (humains,</w:t>
            </w:r>
            <w:r w:rsidRPr="00950C7B">
              <w:rPr>
                <w:rFonts w:ascii="Verdana" w:hAnsi="Verdana"/>
                <w:spacing w:val="-48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logistiques,</w:t>
            </w:r>
            <w:r w:rsidRPr="00950C7B">
              <w:rPr>
                <w:rFonts w:ascii="Verdana" w:hAnsi="Verdana"/>
                <w:spacing w:val="-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techniques)</w:t>
            </w:r>
          </w:p>
          <w:p w14:paraId="71F64353" w14:textId="77777777" w:rsidR="000163E8" w:rsidRPr="00950C7B" w:rsidRDefault="000163E8" w:rsidP="00673DC1">
            <w:pPr>
              <w:pStyle w:val="TableParagraph"/>
              <w:numPr>
                <w:ilvl w:val="0"/>
                <w:numId w:val="24"/>
              </w:numPr>
              <w:tabs>
                <w:tab w:val="left" w:pos="425"/>
              </w:tabs>
              <w:ind w:right="358"/>
              <w:rPr>
                <w:rFonts w:ascii="Verdana" w:hAnsi="Verdana"/>
                <w:sz w:val="18"/>
                <w:szCs w:val="18"/>
                <w:lang w:val="fr-FR"/>
              </w:rPr>
            </w:pP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 xml:space="preserve">Permettre à l’apprenant d’apprécier le </w:t>
            </w:r>
            <w:proofErr w:type="gramStart"/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 xml:space="preserve">niveau </w:t>
            </w:r>
            <w:r w:rsidRPr="00950C7B">
              <w:rPr>
                <w:rFonts w:ascii="Verdana" w:hAnsi="Verdana"/>
                <w:spacing w:val="-49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e</w:t>
            </w:r>
            <w:proofErr w:type="gramEnd"/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 xml:space="preserve"> performance atteint à travers des critères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préalablement</w:t>
            </w:r>
            <w:r w:rsidRPr="00950C7B">
              <w:rPr>
                <w:rFonts w:ascii="Verdana" w:hAnsi="Verdana"/>
                <w:spacing w:val="-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éfinis</w:t>
            </w:r>
          </w:p>
        </w:tc>
      </w:tr>
      <w:tr w:rsidR="000163E8" w:rsidRPr="00950C7B" w14:paraId="3AA41D2E" w14:textId="77777777" w:rsidTr="00CE046A">
        <w:trPr>
          <w:trHeight w:val="1075"/>
        </w:trPr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31922B" w14:textId="77777777" w:rsidR="000163E8" w:rsidRPr="00950C7B" w:rsidRDefault="000163E8" w:rsidP="00CE046A">
            <w:pPr>
              <w:jc w:val="center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C165B9" w14:textId="77777777" w:rsidR="000163E8" w:rsidRPr="00950C7B" w:rsidRDefault="000163E8" w:rsidP="00CE046A">
            <w:pPr>
              <w:pStyle w:val="TableParagraph"/>
              <w:tabs>
                <w:tab w:val="left" w:pos="484"/>
              </w:tabs>
              <w:ind w:right="140"/>
              <w:rPr>
                <w:rFonts w:ascii="Verdana" w:hAnsi="Verdana"/>
                <w:spacing w:val="-6"/>
                <w:sz w:val="18"/>
                <w:szCs w:val="18"/>
                <w:lang w:val="fr-FR"/>
              </w:rPr>
            </w:pP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Accompagner</w:t>
            </w:r>
            <w:r w:rsidRPr="00950C7B">
              <w:rPr>
                <w:rFonts w:ascii="Verdana" w:hAnsi="Verdana"/>
                <w:spacing w:val="-7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l’apprenant</w:t>
            </w:r>
            <w:r w:rsidRPr="00950C7B">
              <w:rPr>
                <w:rFonts w:ascii="Verdana" w:hAnsi="Verdana"/>
                <w:spacing w:val="-5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ans</w:t>
            </w:r>
            <w:r w:rsidRPr="00950C7B">
              <w:rPr>
                <w:rFonts w:ascii="Verdana" w:hAnsi="Verdana"/>
                <w:spacing w:val="-4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son</w:t>
            </w:r>
            <w:r w:rsidRPr="00950C7B">
              <w:rPr>
                <w:rFonts w:ascii="Verdana" w:hAnsi="Verdana"/>
                <w:spacing w:val="-6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auto-évaluation</w:t>
            </w:r>
            <w:r w:rsidRPr="00950C7B">
              <w:rPr>
                <w:rFonts w:ascii="Verdana" w:hAnsi="Verdana"/>
                <w:spacing w:val="-6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e</w:t>
            </w:r>
            <w:r w:rsidRPr="00950C7B">
              <w:rPr>
                <w:rFonts w:ascii="Verdana" w:hAnsi="Verdana"/>
                <w:spacing w:val="-4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l’existant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8257A" w14:textId="77777777" w:rsidR="000163E8" w:rsidRPr="00950C7B" w:rsidRDefault="000163E8" w:rsidP="00673DC1">
            <w:pPr>
              <w:pStyle w:val="TableParagraph"/>
              <w:numPr>
                <w:ilvl w:val="0"/>
                <w:numId w:val="26"/>
              </w:numPr>
              <w:tabs>
                <w:tab w:val="left" w:pos="424"/>
                <w:tab w:val="left" w:pos="425"/>
              </w:tabs>
              <w:ind w:right="649"/>
              <w:rPr>
                <w:rFonts w:ascii="Verdana" w:hAnsi="Verdana"/>
                <w:sz w:val="18"/>
                <w:szCs w:val="18"/>
                <w:lang w:val="fr-FR"/>
              </w:rPr>
            </w:pP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Garantir les conditions favorables à l’auto</w:t>
            </w:r>
            <w:r w:rsidRPr="00950C7B">
              <w:rPr>
                <w:rFonts w:ascii="Verdana" w:hAnsi="Verdana"/>
                <w:spacing w:val="-49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évaluation</w:t>
            </w:r>
            <w:r w:rsidRPr="00950C7B">
              <w:rPr>
                <w:rFonts w:ascii="Verdana" w:hAnsi="Verdana"/>
                <w:spacing w:val="-4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accompagnée</w:t>
            </w:r>
          </w:p>
          <w:p w14:paraId="777286CB" w14:textId="77777777" w:rsidR="000163E8" w:rsidRPr="00950C7B" w:rsidRDefault="000163E8" w:rsidP="00673DC1">
            <w:pPr>
              <w:pStyle w:val="TableParagraph"/>
              <w:numPr>
                <w:ilvl w:val="0"/>
                <w:numId w:val="26"/>
              </w:numPr>
              <w:tabs>
                <w:tab w:val="left" w:pos="424"/>
                <w:tab w:val="left" w:pos="425"/>
              </w:tabs>
              <w:spacing w:line="252" w:lineRule="exact"/>
              <w:rPr>
                <w:rFonts w:ascii="Verdana" w:hAnsi="Verdana"/>
                <w:sz w:val="18"/>
                <w:szCs w:val="18"/>
                <w:lang w:val="fr-FR"/>
              </w:rPr>
            </w:pP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Amener</w:t>
            </w:r>
            <w:r w:rsidRPr="00950C7B">
              <w:rPr>
                <w:rFonts w:ascii="Verdana" w:hAnsi="Verdana"/>
                <w:spacing w:val="-4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l'apprenant</w:t>
            </w:r>
            <w:r w:rsidRPr="00950C7B">
              <w:rPr>
                <w:rFonts w:ascii="Verdana" w:hAnsi="Verdana"/>
                <w:spacing w:val="-3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à</w:t>
            </w:r>
            <w:r w:rsidRPr="00950C7B">
              <w:rPr>
                <w:rFonts w:ascii="Verdana" w:hAnsi="Verdana"/>
                <w:spacing w:val="-5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analyser</w:t>
            </w:r>
            <w:r w:rsidRPr="00950C7B">
              <w:rPr>
                <w:rFonts w:ascii="Verdana" w:hAnsi="Verdana"/>
                <w:spacing w:val="-6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ses</w:t>
            </w:r>
            <w:r w:rsidRPr="00950C7B">
              <w:rPr>
                <w:rFonts w:ascii="Verdana" w:hAnsi="Verdana"/>
                <w:spacing w:val="-3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activités</w:t>
            </w:r>
          </w:p>
          <w:p w14:paraId="7FAA12E7" w14:textId="77777777" w:rsidR="000163E8" w:rsidRPr="00950C7B" w:rsidRDefault="000163E8" w:rsidP="00673DC1">
            <w:pPr>
              <w:pStyle w:val="TableParagraph"/>
              <w:numPr>
                <w:ilvl w:val="0"/>
                <w:numId w:val="26"/>
              </w:numPr>
              <w:tabs>
                <w:tab w:val="left" w:pos="424"/>
                <w:tab w:val="left" w:pos="425"/>
              </w:tabs>
              <w:spacing w:before="1"/>
              <w:ind w:right="529"/>
              <w:rPr>
                <w:rFonts w:ascii="Verdana" w:hAnsi="Verdana"/>
                <w:sz w:val="18"/>
                <w:szCs w:val="18"/>
                <w:lang w:val="fr-FR"/>
              </w:rPr>
            </w:pP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Créer ou utiliser des indicateurs ou critères</w:t>
            </w:r>
            <w:r w:rsidRPr="00950C7B">
              <w:rPr>
                <w:rFonts w:ascii="Verdana" w:hAnsi="Verdana"/>
                <w:spacing w:val="-49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’analyse</w:t>
            </w:r>
          </w:p>
        </w:tc>
      </w:tr>
      <w:tr w:rsidR="00673DC1" w:rsidRPr="00950C7B" w14:paraId="691FCFA0" w14:textId="77777777" w:rsidTr="00CE046A">
        <w:trPr>
          <w:trHeight w:val="1277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051E4" w14:textId="77777777" w:rsidR="00673DC1" w:rsidRPr="00950C7B" w:rsidRDefault="00673DC1" w:rsidP="00CE046A">
            <w:pPr>
              <w:jc w:val="center"/>
              <w:rPr>
                <w:rFonts w:ascii="Verdana" w:hAnsi="Verdana"/>
                <w:sz w:val="18"/>
                <w:szCs w:val="18"/>
                <w:lang w:val="fr-FR"/>
              </w:rPr>
            </w:pPr>
            <w:r w:rsidRPr="00950C7B">
              <w:rPr>
                <w:rFonts w:ascii="Verdana" w:hAnsi="Verdana"/>
                <w:b/>
                <w:sz w:val="18"/>
                <w:szCs w:val="18"/>
                <w:lang w:val="fr-FR"/>
              </w:rPr>
              <w:t>2.</w:t>
            </w:r>
            <w:r w:rsidRPr="00950C7B">
              <w:rPr>
                <w:rFonts w:ascii="Verdana" w:hAnsi="Verdana"/>
                <w:b/>
                <w:spacing w:val="1"/>
                <w:sz w:val="18"/>
                <w:szCs w:val="18"/>
                <w:lang w:val="fr-FR"/>
              </w:rPr>
              <w:t xml:space="preserve">   </w:t>
            </w:r>
            <w:r w:rsidRPr="00950C7B">
              <w:rPr>
                <w:rFonts w:ascii="Verdana" w:hAnsi="Verdana"/>
                <w:b/>
                <w:sz w:val="18"/>
                <w:szCs w:val="18"/>
                <w:lang w:val="fr-FR"/>
              </w:rPr>
              <w:t>Co-construire, avec</w:t>
            </w:r>
            <w:r w:rsidRPr="00950C7B">
              <w:rPr>
                <w:rFonts w:ascii="Verdana" w:hAnsi="Verdana"/>
                <w:b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b/>
                <w:sz w:val="18"/>
                <w:szCs w:val="18"/>
                <w:lang w:val="fr-FR"/>
              </w:rPr>
              <w:t>l’apprenant, son parcours</w:t>
            </w:r>
            <w:r w:rsidRPr="00950C7B">
              <w:rPr>
                <w:rFonts w:ascii="Verdana" w:hAnsi="Verdana"/>
                <w:b/>
                <w:spacing w:val="-48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b/>
                <w:sz w:val="18"/>
                <w:szCs w:val="18"/>
                <w:lang w:val="fr-FR"/>
              </w:rPr>
              <w:t>de professionnalisa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6C0C" w14:textId="77777777" w:rsidR="00673DC1" w:rsidRPr="00950C7B" w:rsidRDefault="00673DC1" w:rsidP="00CE046A">
            <w:pPr>
              <w:pStyle w:val="TableParagraph"/>
              <w:tabs>
                <w:tab w:val="left" w:pos="484"/>
              </w:tabs>
              <w:spacing w:before="1"/>
              <w:ind w:right="140"/>
              <w:rPr>
                <w:rFonts w:ascii="Verdana" w:hAnsi="Verdana"/>
                <w:sz w:val="18"/>
                <w:szCs w:val="18"/>
                <w:lang w:val="fr-FR"/>
              </w:rPr>
            </w:pP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Concevoir</w:t>
            </w:r>
            <w:r w:rsidRPr="00950C7B">
              <w:rPr>
                <w:rFonts w:ascii="Verdana" w:hAnsi="Verdana"/>
                <w:spacing w:val="13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et</w:t>
            </w:r>
            <w:r w:rsidRPr="00950C7B">
              <w:rPr>
                <w:rFonts w:ascii="Verdana" w:hAnsi="Verdana"/>
                <w:spacing w:val="12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mettre</w:t>
            </w:r>
            <w:r w:rsidRPr="00950C7B">
              <w:rPr>
                <w:rFonts w:ascii="Verdana" w:hAnsi="Verdana"/>
                <w:spacing w:val="12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en</w:t>
            </w:r>
            <w:r w:rsidRPr="00950C7B">
              <w:rPr>
                <w:rFonts w:ascii="Verdana" w:hAnsi="Verdana"/>
                <w:spacing w:val="13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œuvre</w:t>
            </w:r>
            <w:r w:rsidRPr="00950C7B">
              <w:rPr>
                <w:rFonts w:ascii="Verdana" w:hAnsi="Verdana"/>
                <w:spacing w:val="12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es</w:t>
            </w:r>
            <w:r w:rsidRPr="00950C7B">
              <w:rPr>
                <w:rFonts w:ascii="Verdana" w:hAnsi="Verdana"/>
                <w:spacing w:val="13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mises</w:t>
            </w:r>
            <w:r w:rsidRPr="00950C7B">
              <w:rPr>
                <w:rFonts w:ascii="Verdana" w:hAnsi="Verdana"/>
                <w:spacing w:val="14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en</w:t>
            </w:r>
            <w:r w:rsidRPr="00950C7B">
              <w:rPr>
                <w:rFonts w:ascii="Verdana" w:hAnsi="Verdana"/>
                <w:spacing w:val="12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situation</w:t>
            </w:r>
            <w:r w:rsidR="00CE046A" w:rsidRPr="00950C7B">
              <w:rPr>
                <w:rFonts w:ascii="Verdana" w:hAnsi="Verdana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professionnelle</w:t>
            </w:r>
            <w:r w:rsidRPr="00950C7B">
              <w:rPr>
                <w:rFonts w:ascii="Verdana" w:hAnsi="Verdana"/>
                <w:spacing w:val="-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(MSP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E87E" w14:textId="77777777" w:rsidR="00673DC1" w:rsidRPr="00950C7B" w:rsidRDefault="00673DC1" w:rsidP="00673DC1">
            <w:pPr>
              <w:pStyle w:val="TableParagraph"/>
              <w:numPr>
                <w:ilvl w:val="0"/>
                <w:numId w:val="28"/>
              </w:numPr>
              <w:tabs>
                <w:tab w:val="left" w:pos="425"/>
              </w:tabs>
              <w:spacing w:before="55"/>
              <w:ind w:right="130"/>
              <w:rPr>
                <w:rFonts w:ascii="Verdana" w:hAnsi="Verdana"/>
                <w:sz w:val="18"/>
                <w:szCs w:val="18"/>
                <w:lang w:val="fr-FR"/>
              </w:rPr>
            </w:pP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Construire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ou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adapter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en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fonction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es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ressources à disposition, la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mise en situation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ciblée</w:t>
            </w:r>
            <w:r w:rsidRPr="00950C7B">
              <w:rPr>
                <w:rFonts w:ascii="Verdana" w:hAnsi="Verdana"/>
                <w:spacing w:val="-2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sur</w:t>
            </w:r>
            <w:r w:rsidRPr="00950C7B">
              <w:rPr>
                <w:rFonts w:ascii="Verdana" w:hAnsi="Verdana"/>
                <w:spacing w:val="-5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la</w:t>
            </w:r>
            <w:r w:rsidRPr="00950C7B">
              <w:rPr>
                <w:rFonts w:ascii="Verdana" w:hAnsi="Verdana"/>
                <w:spacing w:val="-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ou</w:t>
            </w:r>
            <w:r w:rsidRPr="00950C7B">
              <w:rPr>
                <w:rFonts w:ascii="Verdana" w:hAnsi="Verdana"/>
                <w:spacing w:val="-4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les</w:t>
            </w:r>
            <w:r w:rsidRPr="00950C7B">
              <w:rPr>
                <w:rFonts w:ascii="Verdana" w:hAnsi="Verdana"/>
                <w:spacing w:val="-3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performances</w:t>
            </w:r>
            <w:r w:rsidRPr="00950C7B">
              <w:rPr>
                <w:rFonts w:ascii="Verdana" w:hAnsi="Verdana"/>
                <w:spacing w:val="-2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à</w:t>
            </w:r>
            <w:r w:rsidRPr="00950C7B">
              <w:rPr>
                <w:rFonts w:ascii="Verdana" w:hAnsi="Verdana"/>
                <w:spacing w:val="-4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atteindre</w:t>
            </w:r>
          </w:p>
          <w:p w14:paraId="436F0556" w14:textId="77777777" w:rsidR="00673DC1" w:rsidRPr="00950C7B" w:rsidRDefault="00673DC1" w:rsidP="00673DC1">
            <w:pPr>
              <w:pStyle w:val="TableParagraph"/>
              <w:numPr>
                <w:ilvl w:val="0"/>
                <w:numId w:val="28"/>
              </w:numPr>
              <w:tabs>
                <w:tab w:val="left" w:pos="425"/>
              </w:tabs>
              <w:ind w:right="131"/>
              <w:rPr>
                <w:rFonts w:ascii="Verdana" w:hAnsi="Verdana"/>
                <w:sz w:val="18"/>
                <w:szCs w:val="18"/>
                <w:lang w:val="fr-FR"/>
              </w:rPr>
            </w:pP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Mobiliser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les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moyens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nécessaires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(humains,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logistiques,</w:t>
            </w:r>
            <w:r w:rsidRPr="00950C7B">
              <w:rPr>
                <w:rFonts w:ascii="Verdana" w:hAnsi="Verdana"/>
                <w:spacing w:val="-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techniques)</w:t>
            </w:r>
          </w:p>
          <w:p w14:paraId="152C8CBC" w14:textId="77777777" w:rsidR="00673DC1" w:rsidRPr="00950C7B" w:rsidRDefault="00673DC1" w:rsidP="00673DC1">
            <w:pPr>
              <w:pStyle w:val="TableParagraph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fr-FR"/>
              </w:rPr>
            </w:pP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Animer</w:t>
            </w:r>
            <w:r w:rsidRPr="00950C7B">
              <w:rPr>
                <w:rFonts w:ascii="Verdana" w:hAnsi="Verdana"/>
                <w:spacing w:val="-2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les</w:t>
            </w:r>
            <w:r w:rsidRPr="00950C7B">
              <w:rPr>
                <w:rFonts w:ascii="Verdana" w:hAnsi="Verdana"/>
                <w:spacing w:val="-2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MSP</w:t>
            </w:r>
          </w:p>
        </w:tc>
      </w:tr>
      <w:tr w:rsidR="00673DC1" w:rsidRPr="00950C7B" w14:paraId="651C9167" w14:textId="77777777" w:rsidTr="00CE046A">
        <w:trPr>
          <w:trHeight w:val="104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D2A56" w14:textId="77777777" w:rsidR="00673DC1" w:rsidRPr="00950C7B" w:rsidRDefault="00673DC1" w:rsidP="000163E8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C65C" w14:textId="77777777" w:rsidR="00673DC1" w:rsidRPr="00950C7B" w:rsidRDefault="00673DC1" w:rsidP="00CE046A">
            <w:pPr>
              <w:pStyle w:val="TableParagraph"/>
              <w:ind w:right="140"/>
              <w:rPr>
                <w:rFonts w:ascii="Verdana" w:hAnsi="Verdana"/>
                <w:sz w:val="18"/>
                <w:szCs w:val="18"/>
                <w:lang w:val="fr-FR"/>
              </w:rPr>
            </w:pP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Concevoir</w:t>
            </w:r>
            <w:r w:rsidRPr="00950C7B">
              <w:rPr>
                <w:rFonts w:ascii="Verdana" w:hAnsi="Verdana"/>
                <w:spacing w:val="9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et</w:t>
            </w:r>
            <w:r w:rsidRPr="00950C7B">
              <w:rPr>
                <w:rFonts w:ascii="Verdana" w:hAnsi="Verdana"/>
                <w:spacing w:val="8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mettre</w:t>
            </w:r>
            <w:r w:rsidRPr="00950C7B">
              <w:rPr>
                <w:rFonts w:ascii="Verdana" w:hAnsi="Verdana"/>
                <w:spacing w:val="10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en</w:t>
            </w:r>
            <w:r w:rsidRPr="00950C7B">
              <w:rPr>
                <w:rFonts w:ascii="Verdana" w:hAnsi="Verdana"/>
                <w:spacing w:val="10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œuvre</w:t>
            </w:r>
            <w:r w:rsidRPr="00950C7B">
              <w:rPr>
                <w:rFonts w:ascii="Verdana" w:hAnsi="Verdana"/>
                <w:spacing w:val="8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es</w:t>
            </w:r>
            <w:r w:rsidRPr="00950C7B">
              <w:rPr>
                <w:rFonts w:ascii="Verdana" w:hAnsi="Verdana"/>
                <w:spacing w:val="13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ateliers</w:t>
            </w:r>
            <w:r w:rsidRPr="00950C7B">
              <w:rPr>
                <w:rFonts w:ascii="Verdana" w:hAnsi="Verdana"/>
                <w:spacing w:val="10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pédagogiques</w:t>
            </w:r>
            <w:r w:rsidRPr="00950C7B">
              <w:rPr>
                <w:rFonts w:ascii="Verdana" w:hAnsi="Verdana"/>
                <w:spacing w:val="10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personnalisés</w:t>
            </w:r>
            <w:r w:rsidRPr="00950C7B">
              <w:rPr>
                <w:rFonts w:ascii="Verdana" w:hAnsi="Verdana"/>
                <w:spacing w:val="-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(APP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9C34" w14:textId="77777777" w:rsidR="00673DC1" w:rsidRPr="00950C7B" w:rsidRDefault="00673DC1" w:rsidP="00673DC1">
            <w:pPr>
              <w:pStyle w:val="TableParagraph"/>
              <w:numPr>
                <w:ilvl w:val="0"/>
                <w:numId w:val="29"/>
              </w:numPr>
              <w:tabs>
                <w:tab w:val="left" w:pos="425"/>
              </w:tabs>
              <w:spacing w:before="55"/>
              <w:ind w:right="130"/>
              <w:rPr>
                <w:rFonts w:ascii="Verdana" w:hAnsi="Verdana"/>
                <w:sz w:val="18"/>
                <w:szCs w:val="18"/>
                <w:lang w:val="fr-FR"/>
              </w:rPr>
            </w:pP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Construire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ou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adapter,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en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fonction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es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ressources à disposition, l'atelier ciblé sur la ou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les</w:t>
            </w:r>
            <w:r w:rsidRPr="00950C7B">
              <w:rPr>
                <w:rFonts w:ascii="Verdana" w:hAnsi="Verdana"/>
                <w:spacing w:val="-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performances</w:t>
            </w:r>
            <w:r w:rsidRPr="00950C7B">
              <w:rPr>
                <w:rFonts w:ascii="Verdana" w:hAnsi="Verdana"/>
                <w:spacing w:val="47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à atteindre</w:t>
            </w:r>
          </w:p>
          <w:p w14:paraId="00083636" w14:textId="77777777" w:rsidR="00673DC1" w:rsidRPr="00950C7B" w:rsidRDefault="00673DC1" w:rsidP="00673DC1">
            <w:pPr>
              <w:pStyle w:val="TableParagraph"/>
              <w:numPr>
                <w:ilvl w:val="0"/>
                <w:numId w:val="29"/>
              </w:numPr>
              <w:tabs>
                <w:tab w:val="left" w:pos="425"/>
              </w:tabs>
              <w:ind w:right="131"/>
              <w:rPr>
                <w:rFonts w:ascii="Verdana" w:hAnsi="Verdana"/>
                <w:sz w:val="18"/>
                <w:szCs w:val="18"/>
                <w:lang w:val="fr-FR"/>
              </w:rPr>
            </w:pP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Mobiliser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les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moyens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nécessaires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(humains,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logistiques,</w:t>
            </w:r>
            <w:r w:rsidRPr="00950C7B">
              <w:rPr>
                <w:rFonts w:ascii="Verdana" w:hAnsi="Verdana"/>
                <w:spacing w:val="-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techniques)</w:t>
            </w:r>
          </w:p>
          <w:p w14:paraId="56145563" w14:textId="77777777" w:rsidR="00673DC1" w:rsidRPr="00950C7B" w:rsidRDefault="00673DC1" w:rsidP="00673DC1">
            <w:pPr>
              <w:pStyle w:val="TableParagraph"/>
              <w:numPr>
                <w:ilvl w:val="0"/>
                <w:numId w:val="29"/>
              </w:numPr>
              <w:tabs>
                <w:tab w:val="left" w:pos="425"/>
              </w:tabs>
              <w:rPr>
                <w:rFonts w:ascii="Verdana" w:hAnsi="Verdana"/>
                <w:sz w:val="18"/>
                <w:szCs w:val="18"/>
                <w:lang w:val="fr-FR"/>
              </w:rPr>
            </w:pP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ans</w:t>
            </w:r>
            <w:r w:rsidRPr="00950C7B">
              <w:rPr>
                <w:rFonts w:ascii="Verdana" w:hAnsi="Verdana"/>
                <w:spacing w:val="-3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certains</w:t>
            </w:r>
            <w:r w:rsidRPr="00950C7B">
              <w:rPr>
                <w:rFonts w:ascii="Verdana" w:hAnsi="Verdana"/>
                <w:spacing w:val="-4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cas,</w:t>
            </w:r>
            <w:r w:rsidRPr="00950C7B">
              <w:rPr>
                <w:rFonts w:ascii="Verdana" w:hAnsi="Verdana"/>
                <w:spacing w:val="-2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animer</w:t>
            </w:r>
            <w:r w:rsidRPr="00950C7B">
              <w:rPr>
                <w:rFonts w:ascii="Verdana" w:hAnsi="Verdana"/>
                <w:spacing w:val="-3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les</w:t>
            </w:r>
            <w:r w:rsidRPr="00950C7B">
              <w:rPr>
                <w:rFonts w:ascii="Verdana" w:hAnsi="Verdana"/>
                <w:spacing w:val="-4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APP</w:t>
            </w:r>
          </w:p>
        </w:tc>
      </w:tr>
      <w:tr w:rsidR="00673DC1" w:rsidRPr="00950C7B" w14:paraId="75A41E91" w14:textId="77777777" w:rsidTr="00CE046A">
        <w:trPr>
          <w:trHeight w:val="154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30D1D" w14:textId="77777777" w:rsidR="00673DC1" w:rsidRPr="00950C7B" w:rsidRDefault="00673DC1" w:rsidP="000163E8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CC34" w14:textId="77777777" w:rsidR="00673DC1" w:rsidRPr="00950C7B" w:rsidRDefault="00673DC1" w:rsidP="00CE046A">
            <w:pPr>
              <w:pStyle w:val="TableParagraph"/>
              <w:ind w:right="140"/>
              <w:rPr>
                <w:rFonts w:ascii="Verdana" w:hAnsi="Verdana"/>
                <w:sz w:val="18"/>
                <w:szCs w:val="18"/>
                <w:lang w:val="fr-FR"/>
              </w:rPr>
            </w:pP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Accompagner</w:t>
            </w:r>
            <w:r w:rsidRPr="00950C7B">
              <w:rPr>
                <w:rFonts w:ascii="Verdana" w:hAnsi="Verdana"/>
                <w:spacing w:val="-8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l'apprenant</w:t>
            </w:r>
            <w:r w:rsidRPr="00950C7B">
              <w:rPr>
                <w:rFonts w:ascii="Verdana" w:hAnsi="Verdana"/>
                <w:spacing w:val="-4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ans</w:t>
            </w:r>
            <w:r w:rsidRPr="00950C7B">
              <w:rPr>
                <w:rFonts w:ascii="Verdana" w:hAnsi="Verdana"/>
                <w:spacing w:val="-5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son</w:t>
            </w:r>
            <w:r w:rsidRPr="00950C7B">
              <w:rPr>
                <w:rFonts w:ascii="Verdana" w:hAnsi="Verdana"/>
                <w:spacing w:val="-7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auto-évaluation</w:t>
            </w:r>
            <w:r w:rsidR="00CE046A" w:rsidRPr="00950C7B">
              <w:rPr>
                <w:rFonts w:ascii="Verdana" w:hAnsi="Verdana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post-actio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C959" w14:textId="77777777" w:rsidR="00673DC1" w:rsidRPr="00950C7B" w:rsidRDefault="00673DC1" w:rsidP="00673DC1">
            <w:pPr>
              <w:pStyle w:val="TableParagraph"/>
              <w:numPr>
                <w:ilvl w:val="0"/>
                <w:numId w:val="31"/>
              </w:numPr>
              <w:tabs>
                <w:tab w:val="left" w:pos="425"/>
              </w:tabs>
              <w:spacing w:before="55"/>
              <w:ind w:right="131"/>
              <w:rPr>
                <w:rFonts w:ascii="Verdana" w:hAnsi="Verdana"/>
                <w:sz w:val="18"/>
                <w:szCs w:val="18"/>
                <w:lang w:val="fr-FR"/>
              </w:rPr>
            </w:pP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Garantir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les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conditions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favorables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à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l’auto</w:t>
            </w:r>
            <w:r w:rsidRPr="00950C7B">
              <w:rPr>
                <w:rFonts w:ascii="Verdana" w:hAnsi="Verdana"/>
                <w:spacing w:val="-48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évaluation</w:t>
            </w:r>
            <w:r w:rsidRPr="00950C7B">
              <w:rPr>
                <w:rFonts w:ascii="Verdana" w:hAnsi="Verdana"/>
                <w:spacing w:val="-4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accompagnée</w:t>
            </w:r>
          </w:p>
          <w:p w14:paraId="08F128BD" w14:textId="77777777" w:rsidR="00673DC1" w:rsidRPr="00950C7B" w:rsidRDefault="00673DC1" w:rsidP="00673DC1">
            <w:pPr>
              <w:pStyle w:val="TableParagraph"/>
              <w:numPr>
                <w:ilvl w:val="0"/>
                <w:numId w:val="31"/>
              </w:numPr>
              <w:tabs>
                <w:tab w:val="left" w:pos="425"/>
              </w:tabs>
              <w:ind w:right="130"/>
              <w:rPr>
                <w:rFonts w:ascii="Verdana" w:hAnsi="Verdana"/>
                <w:sz w:val="18"/>
                <w:szCs w:val="18"/>
                <w:lang w:val="fr-FR"/>
              </w:rPr>
            </w:pP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Amener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l'apprenant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à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analyser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ses</w:t>
            </w:r>
            <w:r w:rsidRPr="00950C7B">
              <w:rPr>
                <w:rFonts w:ascii="Verdana" w:hAnsi="Verdana"/>
                <w:spacing w:val="-48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performances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et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à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écider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e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son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niveau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’acquisition</w:t>
            </w:r>
          </w:p>
          <w:p w14:paraId="26B48020" w14:textId="77777777" w:rsidR="00673DC1" w:rsidRPr="00950C7B" w:rsidRDefault="00673DC1" w:rsidP="00673DC1">
            <w:pPr>
              <w:pStyle w:val="TableParagraph"/>
              <w:numPr>
                <w:ilvl w:val="0"/>
                <w:numId w:val="31"/>
              </w:numPr>
              <w:rPr>
                <w:rFonts w:ascii="Verdana" w:hAnsi="Verdana"/>
                <w:sz w:val="18"/>
                <w:szCs w:val="18"/>
                <w:lang w:val="fr-FR"/>
              </w:rPr>
            </w:pP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Créer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ou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utiliser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es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indicateurs</w:t>
            </w:r>
            <w:r w:rsidRPr="00950C7B">
              <w:rPr>
                <w:rFonts w:ascii="Verdana" w:hAnsi="Verdana"/>
                <w:spacing w:val="5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e</w:t>
            </w:r>
            <w:r w:rsidRPr="00950C7B">
              <w:rPr>
                <w:rFonts w:ascii="Verdana" w:hAnsi="Verdana"/>
                <w:spacing w:val="-48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performance</w:t>
            </w:r>
          </w:p>
        </w:tc>
      </w:tr>
      <w:tr w:rsidR="00673DC1" w:rsidRPr="00950C7B" w14:paraId="01909D31" w14:textId="77777777" w:rsidTr="00CE046A">
        <w:trPr>
          <w:trHeight w:val="1319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5A3CD" w14:textId="77777777" w:rsidR="00673DC1" w:rsidRPr="00950C7B" w:rsidRDefault="00673DC1" w:rsidP="000163E8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C485" w14:textId="77777777" w:rsidR="00673DC1" w:rsidRPr="00950C7B" w:rsidRDefault="00673DC1" w:rsidP="00CE046A">
            <w:pPr>
              <w:pStyle w:val="TableParagraph"/>
              <w:tabs>
                <w:tab w:val="left" w:pos="484"/>
              </w:tabs>
              <w:ind w:right="140"/>
              <w:rPr>
                <w:rFonts w:ascii="Verdana" w:hAnsi="Verdana"/>
                <w:sz w:val="18"/>
                <w:szCs w:val="18"/>
                <w:lang w:val="fr-FR"/>
              </w:rPr>
            </w:pP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Accompagner</w:t>
            </w:r>
            <w:r w:rsidRPr="00950C7B">
              <w:rPr>
                <w:rFonts w:ascii="Verdana" w:hAnsi="Verdana"/>
                <w:spacing w:val="-6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l’apprenant</w:t>
            </w:r>
            <w:r w:rsidRPr="00950C7B">
              <w:rPr>
                <w:rFonts w:ascii="Verdana" w:hAnsi="Verdana"/>
                <w:spacing w:val="-7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ans</w:t>
            </w:r>
            <w:r w:rsidRPr="00950C7B">
              <w:rPr>
                <w:rFonts w:ascii="Verdana" w:hAnsi="Verdana"/>
                <w:spacing w:val="-5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son</w:t>
            </w:r>
            <w:r w:rsidRPr="00950C7B">
              <w:rPr>
                <w:rFonts w:ascii="Verdana" w:hAnsi="Verdana"/>
                <w:spacing w:val="-7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auto-évaluation</w:t>
            </w:r>
            <w:r w:rsidR="00CE046A" w:rsidRPr="00950C7B">
              <w:rPr>
                <w:rFonts w:ascii="Verdana" w:hAnsi="Verdana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’acquisitio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DC03" w14:textId="77777777" w:rsidR="00673DC1" w:rsidRPr="00950C7B" w:rsidRDefault="00673DC1" w:rsidP="00673DC1">
            <w:pPr>
              <w:pStyle w:val="TableParagraph"/>
              <w:numPr>
                <w:ilvl w:val="0"/>
                <w:numId w:val="32"/>
              </w:numPr>
              <w:tabs>
                <w:tab w:val="left" w:pos="425"/>
              </w:tabs>
              <w:spacing w:before="55"/>
              <w:ind w:right="127"/>
              <w:rPr>
                <w:rFonts w:ascii="Verdana" w:hAnsi="Verdana"/>
                <w:sz w:val="18"/>
                <w:szCs w:val="18"/>
                <w:lang w:val="fr-FR"/>
              </w:rPr>
            </w:pP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Accompagner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l’apprenant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ans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son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auto-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évaluation</w:t>
            </w:r>
            <w:r w:rsidRPr="00950C7B">
              <w:rPr>
                <w:rFonts w:ascii="Verdana" w:hAnsi="Verdana"/>
                <w:spacing w:val="22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u</w:t>
            </w:r>
            <w:r w:rsidRPr="00950C7B">
              <w:rPr>
                <w:rFonts w:ascii="Verdana" w:hAnsi="Verdana"/>
                <w:spacing w:val="23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niveau</w:t>
            </w:r>
            <w:r w:rsidRPr="00950C7B">
              <w:rPr>
                <w:rFonts w:ascii="Verdana" w:hAnsi="Verdana"/>
                <w:spacing w:val="23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e</w:t>
            </w:r>
            <w:r w:rsidRPr="00950C7B">
              <w:rPr>
                <w:rFonts w:ascii="Verdana" w:hAnsi="Verdana"/>
                <w:spacing w:val="23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performance</w:t>
            </w:r>
            <w:r w:rsidRPr="00950C7B">
              <w:rPr>
                <w:rFonts w:ascii="Verdana" w:hAnsi="Verdana"/>
                <w:spacing w:val="24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atteint</w:t>
            </w:r>
            <w:r w:rsidRPr="00950C7B">
              <w:rPr>
                <w:rFonts w:ascii="Verdana" w:hAnsi="Verdana"/>
                <w:spacing w:val="23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à</w:t>
            </w:r>
            <w:r w:rsidRPr="00950C7B">
              <w:rPr>
                <w:rFonts w:ascii="Verdana" w:hAnsi="Verdana"/>
                <w:spacing w:val="-47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l a</w:t>
            </w:r>
            <w:r w:rsidRPr="00950C7B">
              <w:rPr>
                <w:rFonts w:ascii="Verdana" w:hAnsi="Verdana"/>
                <w:spacing w:val="-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fin de</w:t>
            </w:r>
            <w:r w:rsidRPr="00950C7B">
              <w:rPr>
                <w:rFonts w:ascii="Verdana" w:hAnsi="Verdana"/>
                <w:spacing w:val="-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l’action de formation</w:t>
            </w:r>
          </w:p>
          <w:p w14:paraId="438933AF" w14:textId="77777777" w:rsidR="00673DC1" w:rsidRPr="00950C7B" w:rsidRDefault="00673DC1" w:rsidP="00673DC1">
            <w:pPr>
              <w:pStyle w:val="TableParagraph"/>
              <w:numPr>
                <w:ilvl w:val="0"/>
                <w:numId w:val="32"/>
              </w:numPr>
              <w:rPr>
                <w:rFonts w:ascii="Verdana" w:hAnsi="Verdana"/>
                <w:sz w:val="18"/>
                <w:szCs w:val="18"/>
                <w:lang w:val="fr-FR"/>
              </w:rPr>
            </w:pP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Réaliser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le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bilan,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rédiger/renseigner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les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ocuments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en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vue de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leur certification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et</w:t>
            </w:r>
            <w:r w:rsidRPr="00950C7B">
              <w:rPr>
                <w:rFonts w:ascii="Verdana" w:hAnsi="Verdana"/>
                <w:spacing w:val="50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e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leur</w:t>
            </w:r>
            <w:r w:rsidRPr="00950C7B">
              <w:rPr>
                <w:rFonts w:ascii="Verdana" w:hAnsi="Verdana"/>
                <w:spacing w:val="-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retour</w:t>
            </w:r>
            <w:r w:rsidRPr="00950C7B">
              <w:rPr>
                <w:rFonts w:ascii="Verdana" w:hAnsi="Verdana"/>
                <w:spacing w:val="-3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en activité</w:t>
            </w:r>
          </w:p>
        </w:tc>
      </w:tr>
      <w:tr w:rsidR="00673DC1" w:rsidRPr="00950C7B" w14:paraId="7EBB6209" w14:textId="77777777" w:rsidTr="00CE046A">
        <w:trPr>
          <w:trHeight w:val="278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0166" w14:textId="77777777" w:rsidR="00673DC1" w:rsidRPr="00950C7B" w:rsidRDefault="00673DC1" w:rsidP="000163E8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5A0F" w14:textId="77777777" w:rsidR="00673DC1" w:rsidRPr="00950C7B" w:rsidRDefault="00673DC1" w:rsidP="00CE046A">
            <w:pPr>
              <w:pStyle w:val="TableParagraph"/>
              <w:ind w:right="140"/>
              <w:rPr>
                <w:rFonts w:ascii="Verdana" w:hAnsi="Verdana"/>
                <w:sz w:val="18"/>
                <w:szCs w:val="18"/>
                <w:lang w:val="fr-FR"/>
              </w:rPr>
            </w:pP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Accompagner</w:t>
            </w:r>
            <w:r w:rsidRPr="00950C7B">
              <w:rPr>
                <w:rFonts w:ascii="Verdana" w:hAnsi="Verdana"/>
                <w:spacing w:val="2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l’apprenant</w:t>
            </w:r>
            <w:r w:rsidRPr="00950C7B">
              <w:rPr>
                <w:rFonts w:ascii="Verdana" w:hAnsi="Verdana"/>
                <w:spacing w:val="5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ans</w:t>
            </w:r>
            <w:r w:rsidRPr="00950C7B">
              <w:rPr>
                <w:rFonts w:ascii="Verdana" w:hAnsi="Verdana"/>
                <w:spacing w:val="5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l’élaboration</w:t>
            </w:r>
            <w:r w:rsidRPr="00950C7B">
              <w:rPr>
                <w:rFonts w:ascii="Verdana" w:hAnsi="Verdana"/>
                <w:spacing w:val="3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e</w:t>
            </w:r>
            <w:r w:rsidRPr="00950C7B">
              <w:rPr>
                <w:rFonts w:ascii="Verdana" w:hAnsi="Verdana"/>
                <w:spacing w:val="2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son</w:t>
            </w:r>
            <w:r w:rsidRPr="00950C7B">
              <w:rPr>
                <w:rFonts w:ascii="Verdana" w:hAnsi="Verdana"/>
                <w:spacing w:val="3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plan</w:t>
            </w:r>
            <w:r w:rsidRPr="00950C7B">
              <w:rPr>
                <w:rFonts w:ascii="Verdana" w:hAnsi="Verdana"/>
                <w:spacing w:val="3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’actions</w:t>
            </w:r>
            <w:r w:rsidRPr="00950C7B">
              <w:rPr>
                <w:rFonts w:ascii="Verdana" w:hAnsi="Verdana"/>
                <w:spacing w:val="-47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(si nécessaire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B2AD" w14:textId="77777777" w:rsidR="00673DC1" w:rsidRPr="00950C7B" w:rsidRDefault="00673DC1" w:rsidP="00673DC1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</w:tabs>
              <w:spacing w:before="55"/>
              <w:ind w:right="127"/>
              <w:rPr>
                <w:rFonts w:ascii="Verdana" w:hAnsi="Verdana"/>
                <w:sz w:val="18"/>
                <w:szCs w:val="18"/>
                <w:lang w:val="fr-FR"/>
              </w:rPr>
            </w:pP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Co-construire</w:t>
            </w:r>
            <w:r w:rsidRPr="00950C7B">
              <w:rPr>
                <w:rFonts w:ascii="Verdana" w:hAnsi="Verdana"/>
                <w:spacing w:val="10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si</w:t>
            </w:r>
            <w:r w:rsidRPr="00950C7B">
              <w:rPr>
                <w:rFonts w:ascii="Verdana" w:hAnsi="Verdana"/>
                <w:spacing w:val="1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nécessaire</w:t>
            </w:r>
            <w:r w:rsidRPr="00950C7B">
              <w:rPr>
                <w:rFonts w:ascii="Verdana" w:hAnsi="Verdana"/>
                <w:spacing w:val="10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un</w:t>
            </w:r>
            <w:r w:rsidRPr="00950C7B">
              <w:rPr>
                <w:rFonts w:ascii="Verdana" w:hAnsi="Verdana"/>
                <w:spacing w:val="1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plan</w:t>
            </w:r>
            <w:r w:rsidRPr="00950C7B">
              <w:rPr>
                <w:rFonts w:ascii="Verdana" w:hAnsi="Verdana"/>
                <w:spacing w:val="1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’actions</w:t>
            </w:r>
            <w:r w:rsidRPr="00950C7B">
              <w:rPr>
                <w:rFonts w:ascii="Verdana" w:hAnsi="Verdana"/>
                <w:spacing w:val="9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 xml:space="preserve">à </w:t>
            </w:r>
            <w:r w:rsidRPr="00950C7B">
              <w:rPr>
                <w:rFonts w:ascii="Verdana" w:hAnsi="Verdana"/>
                <w:spacing w:val="-48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la</w:t>
            </w:r>
            <w:proofErr w:type="gramEnd"/>
            <w:r w:rsidRPr="00950C7B">
              <w:rPr>
                <w:rFonts w:ascii="Verdana" w:hAnsi="Verdana"/>
                <w:spacing w:val="-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suite de</w:t>
            </w:r>
            <w:r w:rsidRPr="00950C7B">
              <w:rPr>
                <w:rFonts w:ascii="Verdana" w:hAnsi="Verdana"/>
                <w:spacing w:val="-3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l’action</w:t>
            </w:r>
            <w:r w:rsidRPr="00950C7B">
              <w:rPr>
                <w:rFonts w:ascii="Verdana" w:hAnsi="Verdana"/>
                <w:spacing w:val="-3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e formation</w:t>
            </w:r>
          </w:p>
        </w:tc>
      </w:tr>
      <w:tr w:rsidR="002A5811" w:rsidRPr="00950C7B" w14:paraId="7BE5DFAE" w14:textId="77777777" w:rsidTr="00CE046A">
        <w:trPr>
          <w:trHeight w:val="2409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CEAE4" w14:textId="77777777" w:rsidR="002A5811" w:rsidRPr="00950C7B" w:rsidRDefault="002A5811" w:rsidP="00CE046A">
            <w:pPr>
              <w:pStyle w:val="TableParagraph"/>
              <w:spacing w:before="2"/>
              <w:jc w:val="center"/>
              <w:rPr>
                <w:rFonts w:ascii="Verdana" w:hAnsi="Verdana"/>
                <w:sz w:val="18"/>
                <w:szCs w:val="18"/>
                <w:lang w:val="fr-FR"/>
              </w:rPr>
            </w:pPr>
          </w:p>
          <w:p w14:paraId="05BC198E" w14:textId="77777777" w:rsidR="002A5811" w:rsidRPr="00950C7B" w:rsidRDefault="002A5811" w:rsidP="00CE046A">
            <w:pPr>
              <w:pStyle w:val="TableParagraph"/>
              <w:jc w:val="center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950C7B">
              <w:rPr>
                <w:rFonts w:ascii="Verdana" w:hAnsi="Verdana"/>
                <w:b/>
                <w:sz w:val="18"/>
                <w:szCs w:val="18"/>
                <w:lang w:val="fr-FR"/>
              </w:rPr>
              <w:t>3.</w:t>
            </w:r>
            <w:r w:rsidRPr="00950C7B">
              <w:rPr>
                <w:rFonts w:ascii="Verdana" w:hAnsi="Verdana"/>
                <w:b/>
                <w:spacing w:val="34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b/>
                <w:sz w:val="18"/>
                <w:szCs w:val="18"/>
                <w:lang w:val="fr-FR"/>
              </w:rPr>
              <w:t>Former</w:t>
            </w:r>
            <w:r w:rsidRPr="00950C7B">
              <w:rPr>
                <w:rFonts w:ascii="Verdana" w:hAnsi="Verdana"/>
                <w:b/>
                <w:spacing w:val="-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b/>
                <w:sz w:val="18"/>
                <w:szCs w:val="18"/>
                <w:lang w:val="fr-FR"/>
              </w:rPr>
              <w:t>un groupe</w:t>
            </w:r>
          </w:p>
          <w:p w14:paraId="1C2CFF48" w14:textId="77777777" w:rsidR="002A5811" w:rsidRPr="00950C7B" w:rsidRDefault="002A5811" w:rsidP="00CE046A">
            <w:pPr>
              <w:jc w:val="center"/>
              <w:rPr>
                <w:rFonts w:ascii="Verdana" w:hAnsi="Verdana"/>
                <w:sz w:val="18"/>
                <w:szCs w:val="18"/>
                <w:lang w:val="fr-FR"/>
              </w:rPr>
            </w:pPr>
            <w:proofErr w:type="gramStart"/>
            <w:r w:rsidRPr="00950C7B">
              <w:rPr>
                <w:rFonts w:ascii="Verdana" w:hAnsi="Verdana"/>
                <w:b/>
                <w:sz w:val="18"/>
                <w:szCs w:val="18"/>
                <w:lang w:val="fr-FR"/>
              </w:rPr>
              <w:t>d’adultes</w:t>
            </w:r>
            <w:proofErr w:type="gramEnd"/>
            <w:r w:rsidRPr="00950C7B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 à des fins  professionnell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2475" w14:textId="77777777" w:rsidR="002A5811" w:rsidRPr="00950C7B" w:rsidRDefault="002A5811" w:rsidP="00CE046A">
            <w:pPr>
              <w:pStyle w:val="TableParagraph"/>
              <w:spacing w:before="2"/>
              <w:rPr>
                <w:rFonts w:ascii="Verdana" w:hAnsi="Verdana"/>
                <w:sz w:val="18"/>
                <w:szCs w:val="18"/>
                <w:lang w:val="fr-FR"/>
              </w:rPr>
            </w:pP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Adopter</w:t>
            </w:r>
            <w:r w:rsidRPr="00950C7B">
              <w:rPr>
                <w:rFonts w:ascii="Verdana" w:hAnsi="Verdana"/>
                <w:spacing w:val="-5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une</w:t>
            </w:r>
            <w:r w:rsidRPr="00950C7B">
              <w:rPr>
                <w:rFonts w:ascii="Verdana" w:hAnsi="Verdana"/>
                <w:spacing w:val="-7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posture</w:t>
            </w:r>
            <w:r w:rsidRPr="00950C7B">
              <w:rPr>
                <w:rFonts w:ascii="Verdana" w:hAnsi="Verdana"/>
                <w:spacing w:val="-5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e</w:t>
            </w:r>
            <w:r w:rsidRPr="00950C7B">
              <w:rPr>
                <w:rFonts w:ascii="Verdana" w:hAnsi="Verdana"/>
                <w:spacing w:val="-5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formateur-accompagnateur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51EE" w14:textId="77777777" w:rsidR="002A5811" w:rsidRPr="00950C7B" w:rsidRDefault="002A5811" w:rsidP="002A5811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</w:tabs>
              <w:spacing w:before="55"/>
              <w:ind w:right="131"/>
              <w:rPr>
                <w:rFonts w:ascii="Verdana" w:hAnsi="Verdana"/>
                <w:sz w:val="18"/>
                <w:szCs w:val="18"/>
                <w:lang w:val="fr-FR"/>
              </w:rPr>
            </w:pP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Mettre en place une relation personnalisée et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empathique</w:t>
            </w:r>
            <w:r w:rsidRPr="00950C7B">
              <w:rPr>
                <w:rFonts w:ascii="Verdana" w:hAnsi="Verdana"/>
                <w:spacing w:val="-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avec</w:t>
            </w:r>
            <w:r w:rsidRPr="00950C7B">
              <w:rPr>
                <w:rFonts w:ascii="Verdana" w:hAnsi="Verdana"/>
                <w:spacing w:val="-3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chaque</w:t>
            </w:r>
            <w:r w:rsidRPr="00950C7B">
              <w:rPr>
                <w:rFonts w:ascii="Verdana" w:hAnsi="Verdana"/>
                <w:spacing w:val="-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apprenant</w:t>
            </w:r>
          </w:p>
          <w:p w14:paraId="3204DE7E" w14:textId="77777777" w:rsidR="002A5811" w:rsidRPr="00950C7B" w:rsidRDefault="002A5811" w:rsidP="002A5811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</w:tabs>
              <w:spacing w:before="1"/>
              <w:ind w:right="131"/>
              <w:rPr>
                <w:rFonts w:ascii="Verdana" w:hAnsi="Verdana"/>
                <w:sz w:val="18"/>
                <w:szCs w:val="18"/>
                <w:lang w:val="fr-FR"/>
              </w:rPr>
            </w:pP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Favoriser l’autonomie des apprenants dans leur</w:t>
            </w:r>
            <w:r w:rsidRPr="00950C7B">
              <w:rPr>
                <w:rFonts w:ascii="Verdana" w:hAnsi="Verdana"/>
                <w:spacing w:val="-48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apprentissage</w:t>
            </w:r>
          </w:p>
          <w:p w14:paraId="7FD8691A" w14:textId="77777777" w:rsidR="002A5811" w:rsidRPr="00950C7B" w:rsidRDefault="002A5811" w:rsidP="002A5811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</w:tabs>
              <w:spacing w:line="237" w:lineRule="auto"/>
              <w:ind w:right="128"/>
              <w:rPr>
                <w:rFonts w:ascii="Verdana" w:hAnsi="Verdana"/>
                <w:sz w:val="18"/>
                <w:szCs w:val="18"/>
                <w:lang w:val="fr-FR"/>
              </w:rPr>
            </w:pP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Adopter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une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attitude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encourageante,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="007D12FB" w:rsidRPr="00950C7B">
              <w:rPr>
                <w:rFonts w:ascii="Verdana" w:hAnsi="Verdana"/>
                <w:sz w:val="18"/>
                <w:szCs w:val="18"/>
                <w:lang w:val="fr-FR"/>
              </w:rPr>
              <w:t>soutenan</w:t>
            </w:r>
            <w:r w:rsidR="007D12FB">
              <w:rPr>
                <w:rFonts w:ascii="Verdana" w:hAnsi="Verdana"/>
                <w:sz w:val="18"/>
                <w:szCs w:val="18"/>
                <w:lang w:val="fr-FR"/>
              </w:rPr>
              <w:t>t</w:t>
            </w:r>
            <w:r w:rsidR="007D12FB" w:rsidRPr="00950C7B">
              <w:rPr>
                <w:rFonts w:ascii="Verdana" w:hAnsi="Verdana"/>
                <w:sz w:val="18"/>
                <w:szCs w:val="18"/>
                <w:lang w:val="fr-FR"/>
              </w:rPr>
              <w:t>e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,</w:t>
            </w:r>
            <w:r w:rsidRPr="00950C7B">
              <w:rPr>
                <w:rFonts w:ascii="Verdana" w:hAnsi="Verdana"/>
                <w:spacing w:val="-5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valorisante</w:t>
            </w:r>
            <w:r w:rsidRPr="00950C7B">
              <w:rPr>
                <w:rFonts w:ascii="Verdana" w:hAnsi="Verdana"/>
                <w:spacing w:val="-3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et</w:t>
            </w:r>
            <w:r w:rsidRPr="00950C7B">
              <w:rPr>
                <w:rFonts w:ascii="Verdana" w:hAnsi="Verdana"/>
                <w:spacing w:val="-3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responsabilisante</w:t>
            </w:r>
          </w:p>
          <w:p w14:paraId="2C4508C7" w14:textId="77777777" w:rsidR="002A5811" w:rsidRPr="00950C7B" w:rsidRDefault="002A5811" w:rsidP="002A5811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</w:tabs>
              <w:ind w:right="130"/>
              <w:rPr>
                <w:rFonts w:ascii="Verdana" w:hAnsi="Verdana"/>
                <w:sz w:val="18"/>
                <w:szCs w:val="18"/>
                <w:lang w:val="fr-FR"/>
              </w:rPr>
            </w:pP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Se positionner comme un accompagnateur (et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non</w:t>
            </w:r>
            <w:r w:rsidRPr="00950C7B">
              <w:rPr>
                <w:rFonts w:ascii="Verdana" w:hAnsi="Verdana"/>
                <w:spacing w:val="-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comme</w:t>
            </w:r>
            <w:r w:rsidRPr="00950C7B">
              <w:rPr>
                <w:rFonts w:ascii="Verdana" w:hAnsi="Verdana"/>
                <w:spacing w:val="-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transmetteur</w:t>
            </w:r>
            <w:r w:rsidRPr="00950C7B">
              <w:rPr>
                <w:rFonts w:ascii="Verdana" w:hAnsi="Verdana"/>
                <w:spacing w:val="-3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e</w:t>
            </w:r>
            <w:r w:rsidRPr="00950C7B">
              <w:rPr>
                <w:rFonts w:ascii="Verdana" w:hAnsi="Verdana"/>
                <w:spacing w:val="-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savoirs)</w:t>
            </w:r>
          </w:p>
          <w:p w14:paraId="6F6E775B" w14:textId="77777777" w:rsidR="002A5811" w:rsidRPr="00950C7B" w:rsidRDefault="002A5811" w:rsidP="002A5811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</w:tabs>
              <w:spacing w:before="1"/>
              <w:ind w:right="130"/>
              <w:rPr>
                <w:rFonts w:ascii="Verdana" w:hAnsi="Verdana"/>
                <w:sz w:val="18"/>
                <w:szCs w:val="18"/>
                <w:lang w:val="fr-FR"/>
              </w:rPr>
            </w:pP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Echanger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et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contribuer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à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construire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la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représentation de la posture du formateur en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formation</w:t>
            </w:r>
            <w:r w:rsidRPr="00950C7B">
              <w:rPr>
                <w:rFonts w:ascii="Verdana" w:hAnsi="Verdana"/>
                <w:spacing w:val="-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professionnelle</w:t>
            </w:r>
            <w:r w:rsidRPr="00950C7B">
              <w:rPr>
                <w:rFonts w:ascii="Verdana" w:hAnsi="Verdana"/>
                <w:spacing w:val="-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e l’adulte</w:t>
            </w:r>
          </w:p>
        </w:tc>
      </w:tr>
      <w:tr w:rsidR="002A5811" w:rsidRPr="00950C7B" w14:paraId="20A2CCE8" w14:textId="77777777" w:rsidTr="00CE046A">
        <w:trPr>
          <w:trHeight w:val="1498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1FB4" w14:textId="77777777" w:rsidR="002A5811" w:rsidRPr="00950C7B" w:rsidRDefault="002A5811" w:rsidP="00CE046A">
            <w:pPr>
              <w:jc w:val="center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2238" w14:textId="77777777" w:rsidR="002A5811" w:rsidRPr="00950C7B" w:rsidRDefault="002A5811" w:rsidP="00CE046A">
            <w:pPr>
              <w:pStyle w:val="TableParagraph"/>
              <w:spacing w:before="2"/>
              <w:rPr>
                <w:rFonts w:ascii="Verdana" w:hAnsi="Verdana"/>
                <w:sz w:val="18"/>
                <w:szCs w:val="18"/>
                <w:lang w:val="fr-FR"/>
              </w:rPr>
            </w:pP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Animer</w:t>
            </w:r>
            <w:r w:rsidRPr="00950C7B">
              <w:rPr>
                <w:rFonts w:ascii="Verdana" w:hAnsi="Verdana"/>
                <w:spacing w:val="-4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et</w:t>
            </w:r>
            <w:r w:rsidRPr="00950C7B">
              <w:rPr>
                <w:rFonts w:ascii="Verdana" w:hAnsi="Verdana"/>
                <w:spacing w:val="-4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réguler</w:t>
            </w:r>
            <w:r w:rsidRPr="00950C7B">
              <w:rPr>
                <w:rFonts w:ascii="Verdana" w:hAnsi="Verdana"/>
                <w:spacing w:val="-6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un</w:t>
            </w:r>
            <w:r w:rsidRPr="00950C7B">
              <w:rPr>
                <w:rFonts w:ascii="Verdana" w:hAnsi="Verdana"/>
                <w:spacing w:val="-3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groupe</w:t>
            </w:r>
            <w:r w:rsidRPr="00950C7B">
              <w:rPr>
                <w:rFonts w:ascii="Verdana" w:hAnsi="Verdana"/>
                <w:spacing w:val="-4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’apprenant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926A" w14:textId="77777777" w:rsidR="002A5811" w:rsidRPr="00950C7B" w:rsidRDefault="002A5811" w:rsidP="002A5811">
            <w:pPr>
              <w:pStyle w:val="TableParagraph"/>
              <w:numPr>
                <w:ilvl w:val="0"/>
                <w:numId w:val="34"/>
              </w:numPr>
              <w:tabs>
                <w:tab w:val="left" w:pos="424"/>
                <w:tab w:val="left" w:pos="425"/>
              </w:tabs>
              <w:spacing w:before="55"/>
              <w:ind w:right="131"/>
              <w:jc w:val="both"/>
              <w:rPr>
                <w:rFonts w:ascii="Verdana" w:hAnsi="Verdana"/>
                <w:sz w:val="18"/>
                <w:szCs w:val="18"/>
                <w:lang w:val="fr-FR"/>
              </w:rPr>
            </w:pP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Susciter</w:t>
            </w:r>
            <w:r w:rsidRPr="00950C7B">
              <w:rPr>
                <w:rFonts w:ascii="Verdana" w:hAnsi="Verdana"/>
                <w:spacing w:val="18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une</w:t>
            </w:r>
            <w:r w:rsidRPr="00950C7B">
              <w:rPr>
                <w:rFonts w:ascii="Verdana" w:hAnsi="Verdana"/>
                <w:spacing w:val="19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ynamique</w:t>
            </w:r>
            <w:r w:rsidRPr="00950C7B">
              <w:rPr>
                <w:rFonts w:ascii="Verdana" w:hAnsi="Verdana"/>
                <w:spacing w:val="18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e</w:t>
            </w:r>
            <w:r w:rsidRPr="00950C7B">
              <w:rPr>
                <w:rFonts w:ascii="Verdana" w:hAnsi="Verdana"/>
                <w:spacing w:val="18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groupe</w:t>
            </w:r>
            <w:r w:rsidRPr="00950C7B">
              <w:rPr>
                <w:rFonts w:ascii="Verdana" w:hAnsi="Verdana"/>
                <w:spacing w:val="18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positive</w:t>
            </w:r>
            <w:r w:rsidRPr="00950C7B">
              <w:rPr>
                <w:rFonts w:ascii="Verdana" w:hAnsi="Verdana"/>
                <w:spacing w:val="-48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propice</w:t>
            </w:r>
            <w:r w:rsidRPr="00950C7B">
              <w:rPr>
                <w:rFonts w:ascii="Verdana" w:hAnsi="Verdana"/>
                <w:spacing w:val="-4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à l’apprentissage</w:t>
            </w:r>
          </w:p>
          <w:p w14:paraId="681ABEB4" w14:textId="77777777" w:rsidR="002A5811" w:rsidRPr="00950C7B" w:rsidRDefault="002A5811" w:rsidP="002A5811">
            <w:pPr>
              <w:pStyle w:val="TableParagraph"/>
              <w:numPr>
                <w:ilvl w:val="0"/>
                <w:numId w:val="34"/>
              </w:numPr>
              <w:tabs>
                <w:tab w:val="left" w:pos="424"/>
                <w:tab w:val="left" w:pos="425"/>
              </w:tabs>
              <w:ind w:right="130"/>
              <w:jc w:val="both"/>
              <w:rPr>
                <w:rFonts w:ascii="Verdana" w:hAnsi="Verdana"/>
                <w:sz w:val="18"/>
                <w:szCs w:val="18"/>
                <w:lang w:val="fr-FR"/>
              </w:rPr>
            </w:pP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Mettre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en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œuvre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es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techniques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’animation</w:t>
            </w:r>
            <w:r w:rsidRPr="00950C7B">
              <w:rPr>
                <w:rFonts w:ascii="Verdana" w:hAnsi="Verdana"/>
                <w:spacing w:val="-48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active</w:t>
            </w:r>
          </w:p>
          <w:p w14:paraId="6512E331" w14:textId="77777777" w:rsidR="002A5811" w:rsidRPr="00950C7B" w:rsidRDefault="002A5811" w:rsidP="002A5811">
            <w:pPr>
              <w:pStyle w:val="TableParagraph"/>
              <w:numPr>
                <w:ilvl w:val="0"/>
                <w:numId w:val="34"/>
              </w:numPr>
              <w:tabs>
                <w:tab w:val="left" w:pos="425"/>
              </w:tabs>
              <w:spacing w:before="55"/>
              <w:ind w:right="127"/>
              <w:rPr>
                <w:rFonts w:ascii="Verdana" w:hAnsi="Verdana"/>
                <w:sz w:val="18"/>
                <w:szCs w:val="18"/>
                <w:lang w:val="fr-FR"/>
              </w:rPr>
            </w:pP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Gérer positivement les difficultés éventuelles de</w:t>
            </w:r>
            <w:r w:rsidRPr="00950C7B">
              <w:rPr>
                <w:rFonts w:ascii="Verdana" w:hAnsi="Verdana"/>
                <w:spacing w:val="-48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la</w:t>
            </w:r>
            <w:r w:rsidRPr="00950C7B">
              <w:rPr>
                <w:rFonts w:ascii="Verdana" w:hAnsi="Verdana"/>
                <w:spacing w:val="-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vie</w:t>
            </w:r>
            <w:r w:rsidRPr="00950C7B">
              <w:rPr>
                <w:rFonts w:ascii="Verdana" w:hAnsi="Verdana"/>
                <w:spacing w:val="-2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u</w:t>
            </w:r>
            <w:r w:rsidRPr="00950C7B">
              <w:rPr>
                <w:rFonts w:ascii="Verdana" w:hAnsi="Verdana"/>
                <w:spacing w:val="-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groupe d’apprenants</w:t>
            </w:r>
          </w:p>
        </w:tc>
      </w:tr>
      <w:tr w:rsidR="002A5811" w:rsidRPr="00950C7B" w14:paraId="273BF789" w14:textId="77777777" w:rsidTr="00CE046A">
        <w:trPr>
          <w:trHeight w:val="156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BAEA9" w14:textId="77777777" w:rsidR="002A5811" w:rsidRPr="00950C7B" w:rsidRDefault="002A5811" w:rsidP="00CE046A">
            <w:pPr>
              <w:pStyle w:val="TableParagraph"/>
              <w:spacing w:before="1"/>
              <w:jc w:val="center"/>
              <w:rPr>
                <w:rFonts w:ascii="Verdana" w:hAnsi="Verdana"/>
                <w:sz w:val="18"/>
                <w:szCs w:val="18"/>
                <w:lang w:val="fr-FR"/>
              </w:rPr>
            </w:pPr>
          </w:p>
          <w:p w14:paraId="0F883CB9" w14:textId="77777777" w:rsidR="002A5811" w:rsidRPr="00950C7B" w:rsidRDefault="002A5811" w:rsidP="00CE046A">
            <w:pPr>
              <w:jc w:val="center"/>
              <w:rPr>
                <w:rFonts w:ascii="Verdana" w:hAnsi="Verdana"/>
                <w:sz w:val="18"/>
                <w:szCs w:val="18"/>
                <w:lang w:val="fr-FR"/>
              </w:rPr>
            </w:pPr>
            <w:r w:rsidRPr="00950C7B">
              <w:rPr>
                <w:rFonts w:ascii="Verdana" w:hAnsi="Verdana"/>
                <w:b/>
                <w:sz w:val="18"/>
                <w:szCs w:val="18"/>
                <w:lang w:val="fr-FR"/>
              </w:rPr>
              <w:t>4.</w:t>
            </w:r>
            <w:r w:rsidRPr="00950C7B">
              <w:rPr>
                <w:rFonts w:ascii="Verdana" w:hAnsi="Verdana"/>
                <w:b/>
                <w:spacing w:val="33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b/>
                <w:sz w:val="18"/>
                <w:szCs w:val="18"/>
                <w:lang w:val="fr-FR"/>
              </w:rPr>
              <w:t>S'intégrer</w:t>
            </w:r>
            <w:r w:rsidRPr="00950C7B">
              <w:rPr>
                <w:rFonts w:ascii="Verdana" w:hAnsi="Verdana"/>
                <w:b/>
                <w:spacing w:val="-2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b/>
                <w:sz w:val="18"/>
                <w:szCs w:val="18"/>
                <w:lang w:val="fr-FR"/>
              </w:rPr>
              <w:t>dans une</w:t>
            </w:r>
            <w:r w:rsidRPr="00950C7B">
              <w:rPr>
                <w:rFonts w:ascii="Verdana" w:hAnsi="Verdana"/>
                <w:b/>
                <w:spacing w:val="-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b/>
                <w:sz w:val="18"/>
                <w:szCs w:val="18"/>
                <w:lang w:val="fr-FR"/>
              </w:rPr>
              <w:t>dé-</w:t>
            </w:r>
            <w:r w:rsidRPr="00950C7B">
              <w:rPr>
                <w:rFonts w:ascii="Verdana" w:hAnsi="Verdana"/>
                <w:b/>
                <w:spacing w:val="-48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b/>
                <w:sz w:val="18"/>
                <w:szCs w:val="18"/>
                <w:lang w:val="fr-FR"/>
              </w:rPr>
              <w:t>marche d'amélioration</w:t>
            </w:r>
            <w:r w:rsidRPr="00950C7B">
              <w:rPr>
                <w:rFonts w:ascii="Verdana" w:hAnsi="Verdana"/>
                <w:b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b/>
                <w:sz w:val="18"/>
                <w:szCs w:val="18"/>
                <w:lang w:val="fr-FR"/>
              </w:rPr>
              <w:t>continu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48F0" w14:textId="77777777" w:rsidR="002A5811" w:rsidRPr="00950C7B" w:rsidRDefault="002A5811" w:rsidP="00CE046A">
            <w:pPr>
              <w:pStyle w:val="TableParagraph"/>
              <w:spacing w:before="2"/>
              <w:rPr>
                <w:rFonts w:ascii="Verdana" w:hAnsi="Verdana"/>
                <w:sz w:val="18"/>
                <w:szCs w:val="18"/>
                <w:lang w:val="fr-FR"/>
              </w:rPr>
            </w:pP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Améliorer</w:t>
            </w:r>
            <w:r w:rsidRPr="00950C7B">
              <w:rPr>
                <w:rFonts w:ascii="Verdana" w:hAnsi="Verdana"/>
                <w:spacing w:val="-6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ses</w:t>
            </w:r>
            <w:r w:rsidRPr="00950C7B">
              <w:rPr>
                <w:rFonts w:ascii="Verdana" w:hAnsi="Verdana"/>
                <w:spacing w:val="-4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pratiques</w:t>
            </w:r>
            <w:r w:rsidRPr="00950C7B">
              <w:rPr>
                <w:rFonts w:ascii="Verdana" w:hAnsi="Verdana"/>
                <w:spacing w:val="-4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e</w:t>
            </w:r>
            <w:r w:rsidRPr="00950C7B">
              <w:rPr>
                <w:rFonts w:ascii="Verdana" w:hAnsi="Verdana"/>
                <w:spacing w:val="-3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formateur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2730" w14:textId="77777777" w:rsidR="002A5811" w:rsidRPr="00950C7B" w:rsidRDefault="002A5811" w:rsidP="002A5811">
            <w:pPr>
              <w:pStyle w:val="TableParagraph"/>
              <w:numPr>
                <w:ilvl w:val="0"/>
                <w:numId w:val="35"/>
              </w:numPr>
              <w:tabs>
                <w:tab w:val="left" w:pos="425"/>
              </w:tabs>
              <w:spacing w:before="55"/>
              <w:ind w:right="131"/>
              <w:rPr>
                <w:rFonts w:ascii="Verdana" w:hAnsi="Verdana"/>
                <w:sz w:val="18"/>
                <w:szCs w:val="18"/>
                <w:lang w:val="fr-FR"/>
              </w:rPr>
            </w:pP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Réaliser un autodiagnostic à l’issue de l’action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e</w:t>
            </w:r>
            <w:r w:rsidRPr="00950C7B">
              <w:rPr>
                <w:rFonts w:ascii="Verdana" w:hAnsi="Verdana"/>
                <w:spacing w:val="-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formation</w:t>
            </w:r>
          </w:p>
          <w:p w14:paraId="2C9903A0" w14:textId="77777777" w:rsidR="002A5811" w:rsidRPr="00950C7B" w:rsidRDefault="002A5811" w:rsidP="002A5811">
            <w:pPr>
              <w:pStyle w:val="TableParagraph"/>
              <w:numPr>
                <w:ilvl w:val="0"/>
                <w:numId w:val="35"/>
              </w:numPr>
              <w:tabs>
                <w:tab w:val="left" w:pos="425"/>
              </w:tabs>
              <w:ind w:right="130"/>
              <w:rPr>
                <w:rFonts w:ascii="Verdana" w:hAnsi="Verdana"/>
                <w:sz w:val="18"/>
                <w:szCs w:val="18"/>
                <w:lang w:val="fr-FR"/>
              </w:rPr>
            </w:pP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Participer aux actions de formation de maintien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et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e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perfectionnement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es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acquis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e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la</w:t>
            </w:r>
            <w:r w:rsidRPr="00950C7B">
              <w:rPr>
                <w:rFonts w:ascii="Verdana" w:hAnsi="Verdana"/>
                <w:spacing w:val="-48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formation</w:t>
            </w:r>
          </w:p>
          <w:p w14:paraId="052CEAE5" w14:textId="77777777" w:rsidR="002A5811" w:rsidRPr="00950C7B" w:rsidRDefault="002A5811" w:rsidP="002A5811">
            <w:pPr>
              <w:pStyle w:val="TableParagraph"/>
              <w:numPr>
                <w:ilvl w:val="0"/>
                <w:numId w:val="35"/>
              </w:numPr>
              <w:tabs>
                <w:tab w:val="left" w:pos="425"/>
              </w:tabs>
              <w:spacing w:before="55"/>
              <w:ind w:right="127"/>
              <w:rPr>
                <w:rFonts w:ascii="Verdana" w:hAnsi="Verdana"/>
                <w:sz w:val="18"/>
                <w:szCs w:val="18"/>
                <w:lang w:val="fr-FR"/>
              </w:rPr>
            </w:pP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S’informer régulièrement des avancées dans le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omaine</w:t>
            </w:r>
            <w:r w:rsidRPr="00950C7B">
              <w:rPr>
                <w:rFonts w:ascii="Verdana" w:hAnsi="Verdana"/>
                <w:spacing w:val="-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e</w:t>
            </w:r>
            <w:r w:rsidRPr="00950C7B">
              <w:rPr>
                <w:rFonts w:ascii="Verdana" w:hAnsi="Verdana"/>
                <w:spacing w:val="-2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la pédagogie</w:t>
            </w:r>
          </w:p>
        </w:tc>
      </w:tr>
      <w:tr w:rsidR="002A5811" w:rsidRPr="00950C7B" w14:paraId="175CEA37" w14:textId="77777777" w:rsidTr="00CE046A">
        <w:trPr>
          <w:trHeight w:val="1119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F9EB" w14:textId="77777777" w:rsidR="002A5811" w:rsidRPr="00950C7B" w:rsidRDefault="002A5811" w:rsidP="002A581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7A39" w14:textId="77777777" w:rsidR="002A5811" w:rsidRPr="00950C7B" w:rsidRDefault="002A5811" w:rsidP="00CE046A">
            <w:pPr>
              <w:pStyle w:val="TableParagraph"/>
              <w:spacing w:before="2"/>
              <w:rPr>
                <w:rFonts w:ascii="Verdana" w:hAnsi="Verdana"/>
                <w:sz w:val="18"/>
                <w:szCs w:val="18"/>
                <w:lang w:val="fr-FR"/>
              </w:rPr>
            </w:pP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Participer</w:t>
            </w:r>
            <w:r w:rsidRPr="00950C7B">
              <w:rPr>
                <w:rFonts w:ascii="Verdana" w:hAnsi="Verdana"/>
                <w:spacing w:val="-4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à</w:t>
            </w:r>
            <w:r w:rsidRPr="00950C7B">
              <w:rPr>
                <w:rFonts w:ascii="Verdana" w:hAnsi="Verdana"/>
                <w:spacing w:val="-3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l’amélioration</w:t>
            </w:r>
            <w:r w:rsidRPr="00950C7B">
              <w:rPr>
                <w:rFonts w:ascii="Verdana" w:hAnsi="Verdana"/>
                <w:spacing w:val="-3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e</w:t>
            </w:r>
            <w:r w:rsidRPr="00950C7B">
              <w:rPr>
                <w:rFonts w:ascii="Verdana" w:hAnsi="Verdana"/>
                <w:spacing w:val="-5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l’action</w:t>
            </w:r>
            <w:r w:rsidRPr="00950C7B">
              <w:rPr>
                <w:rFonts w:ascii="Verdana" w:hAnsi="Verdana"/>
                <w:spacing w:val="-6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e</w:t>
            </w:r>
            <w:r w:rsidRPr="00950C7B">
              <w:rPr>
                <w:rFonts w:ascii="Verdana" w:hAnsi="Verdana"/>
                <w:spacing w:val="-4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formatio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ABFB" w14:textId="77777777" w:rsidR="002A5811" w:rsidRPr="00950C7B" w:rsidRDefault="002A5811" w:rsidP="002A5811">
            <w:pPr>
              <w:pStyle w:val="TableParagraph"/>
              <w:numPr>
                <w:ilvl w:val="0"/>
                <w:numId w:val="36"/>
              </w:numPr>
              <w:tabs>
                <w:tab w:val="left" w:pos="425"/>
              </w:tabs>
              <w:spacing w:before="55"/>
              <w:ind w:right="130"/>
              <w:rPr>
                <w:rFonts w:ascii="Verdana" w:hAnsi="Verdana"/>
                <w:sz w:val="18"/>
                <w:szCs w:val="18"/>
                <w:lang w:val="fr-FR"/>
              </w:rPr>
            </w:pP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Mettre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en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œuvre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les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méthodes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et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outils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u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retour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’expérience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et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e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émarche</w:t>
            </w:r>
            <w:r w:rsidRPr="00950C7B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’amélioration</w:t>
            </w:r>
            <w:r w:rsidRPr="00950C7B">
              <w:rPr>
                <w:rFonts w:ascii="Verdana" w:hAnsi="Verdana"/>
                <w:spacing w:val="-4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continue</w:t>
            </w:r>
          </w:p>
          <w:p w14:paraId="46FA9CC4" w14:textId="77777777" w:rsidR="002A5811" w:rsidRPr="00950C7B" w:rsidRDefault="002A5811" w:rsidP="002A5811">
            <w:pPr>
              <w:pStyle w:val="TableParagraph"/>
              <w:numPr>
                <w:ilvl w:val="0"/>
                <w:numId w:val="36"/>
              </w:numPr>
              <w:tabs>
                <w:tab w:val="left" w:pos="425"/>
              </w:tabs>
              <w:spacing w:before="55"/>
              <w:ind w:right="127"/>
              <w:rPr>
                <w:rFonts w:ascii="Verdana" w:hAnsi="Verdana"/>
                <w:sz w:val="18"/>
                <w:szCs w:val="18"/>
                <w:lang w:val="fr-FR"/>
              </w:rPr>
            </w:pP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Participer</w:t>
            </w:r>
            <w:r w:rsidRPr="00950C7B">
              <w:rPr>
                <w:rFonts w:ascii="Verdana" w:hAnsi="Verdana"/>
                <w:spacing w:val="-5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aux</w:t>
            </w:r>
            <w:r w:rsidRPr="00950C7B">
              <w:rPr>
                <w:rFonts w:ascii="Verdana" w:hAnsi="Verdana"/>
                <w:spacing w:val="-5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réseaux</w:t>
            </w:r>
            <w:r w:rsidRPr="00950C7B">
              <w:rPr>
                <w:rFonts w:ascii="Verdana" w:hAnsi="Verdana"/>
                <w:spacing w:val="-4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’échanges</w:t>
            </w:r>
            <w:r w:rsidRPr="00950C7B">
              <w:rPr>
                <w:rFonts w:ascii="Verdana" w:hAnsi="Verdana"/>
                <w:spacing w:val="-4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de</w:t>
            </w:r>
            <w:r w:rsidRPr="00950C7B">
              <w:rPr>
                <w:rFonts w:ascii="Verdana" w:hAnsi="Verdana"/>
                <w:spacing w:val="-7"/>
                <w:sz w:val="18"/>
                <w:szCs w:val="18"/>
                <w:lang w:val="fr-FR"/>
              </w:rPr>
              <w:t xml:space="preserve"> </w:t>
            </w:r>
            <w:r w:rsidRPr="00950C7B">
              <w:rPr>
                <w:rFonts w:ascii="Verdana" w:hAnsi="Verdana"/>
                <w:sz w:val="18"/>
                <w:szCs w:val="18"/>
                <w:lang w:val="fr-FR"/>
              </w:rPr>
              <w:t>pratiques</w:t>
            </w:r>
          </w:p>
        </w:tc>
      </w:tr>
    </w:tbl>
    <w:p w14:paraId="6291FFBE" w14:textId="77777777" w:rsidR="0009029C" w:rsidRPr="00950C7B" w:rsidRDefault="0009029C" w:rsidP="00BE377D">
      <w:pPr>
        <w:tabs>
          <w:tab w:val="left" w:pos="1690"/>
        </w:tabs>
        <w:rPr>
          <w:rFonts w:ascii="Verdana" w:hAnsi="Verdana"/>
          <w:b/>
          <w:color w:val="2E74B5" w:themeColor="accent1" w:themeShade="BF"/>
          <w:sz w:val="32"/>
          <w:szCs w:val="32"/>
        </w:rPr>
      </w:pPr>
    </w:p>
    <w:p w14:paraId="160D0BF8" w14:textId="77777777" w:rsidR="0009029C" w:rsidRPr="00950C7B" w:rsidRDefault="0009029C" w:rsidP="00BE377D">
      <w:pPr>
        <w:tabs>
          <w:tab w:val="left" w:pos="1690"/>
        </w:tabs>
        <w:rPr>
          <w:rFonts w:ascii="Verdana" w:hAnsi="Verdana"/>
          <w:b/>
          <w:color w:val="2E74B5" w:themeColor="accent1" w:themeShade="BF"/>
          <w:sz w:val="32"/>
          <w:szCs w:val="32"/>
        </w:rPr>
      </w:pPr>
    </w:p>
    <w:p w14:paraId="0D90EACF" w14:textId="77777777" w:rsidR="00CA265B" w:rsidRPr="00950C7B" w:rsidRDefault="00CA265B" w:rsidP="00BE377D">
      <w:pPr>
        <w:rPr>
          <w:rFonts w:ascii="Verdana" w:hAnsi="Verdana"/>
        </w:rPr>
      </w:pPr>
    </w:p>
    <w:p w14:paraId="0B8CC624" w14:textId="77777777" w:rsidR="00EA0463" w:rsidRPr="00950C7B" w:rsidRDefault="00EA0463" w:rsidP="00BE377D">
      <w:pPr>
        <w:rPr>
          <w:rFonts w:ascii="Verdana" w:hAnsi="Verdana"/>
        </w:rPr>
      </w:pPr>
    </w:p>
    <w:p w14:paraId="329A1CBC" w14:textId="77777777" w:rsidR="00EA0463" w:rsidRPr="00950C7B" w:rsidRDefault="00EA0463" w:rsidP="00BE377D">
      <w:pPr>
        <w:rPr>
          <w:rFonts w:ascii="Verdana" w:hAnsi="Verdana"/>
        </w:rPr>
      </w:pPr>
    </w:p>
    <w:p w14:paraId="5D4D20FA" w14:textId="77777777" w:rsidR="00EA0463" w:rsidRPr="00950C7B" w:rsidRDefault="00EA0463" w:rsidP="00BE377D">
      <w:pPr>
        <w:rPr>
          <w:rFonts w:ascii="Verdana" w:hAnsi="Verdana"/>
        </w:rPr>
      </w:pPr>
    </w:p>
    <w:p w14:paraId="72F6F800" w14:textId="77777777" w:rsidR="00EA0463" w:rsidRPr="00950C7B" w:rsidRDefault="00EA0463" w:rsidP="00BE377D">
      <w:pPr>
        <w:rPr>
          <w:rFonts w:ascii="Verdana" w:hAnsi="Verdana"/>
        </w:rPr>
      </w:pPr>
    </w:p>
    <w:p w14:paraId="07950865" w14:textId="77777777" w:rsidR="00EA0463" w:rsidRPr="00D677EC" w:rsidRDefault="00EA0463" w:rsidP="00BE377D">
      <w:pPr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</w:pPr>
    </w:p>
    <w:p w14:paraId="7B6FCFD9" w14:textId="77777777" w:rsidR="0016078C" w:rsidRPr="00BE377D" w:rsidRDefault="0016078C" w:rsidP="00BE377D">
      <w:pPr>
        <w:rPr>
          <w:rFonts w:ascii="Verdana" w:hAnsi="Verdana"/>
        </w:rPr>
      </w:pPr>
    </w:p>
    <w:p w14:paraId="0B85AAC7" w14:textId="77777777" w:rsidR="0016078C" w:rsidRPr="00BE377D" w:rsidRDefault="0016078C" w:rsidP="00BE377D">
      <w:pPr>
        <w:rPr>
          <w:rFonts w:ascii="Verdana" w:hAnsi="Verdana"/>
        </w:rPr>
      </w:pPr>
    </w:p>
    <w:p w14:paraId="21F539FC" w14:textId="77777777" w:rsidR="0016078C" w:rsidRPr="00BE377D" w:rsidRDefault="0016078C" w:rsidP="00BE377D">
      <w:pPr>
        <w:rPr>
          <w:rFonts w:ascii="Verdana" w:hAnsi="Verdana"/>
        </w:rPr>
      </w:pPr>
    </w:p>
    <w:p w14:paraId="57BE3A08" w14:textId="77777777" w:rsidR="0016078C" w:rsidRPr="00BE377D" w:rsidRDefault="0016078C" w:rsidP="00BE377D">
      <w:pPr>
        <w:rPr>
          <w:rFonts w:ascii="Verdana" w:hAnsi="Verdana"/>
        </w:rPr>
      </w:pPr>
    </w:p>
    <w:p w14:paraId="37C53BAB" w14:textId="77777777" w:rsidR="0016078C" w:rsidRPr="00BE377D" w:rsidRDefault="0016078C" w:rsidP="00BE377D">
      <w:pPr>
        <w:rPr>
          <w:rFonts w:ascii="Verdana" w:hAnsi="Verdana"/>
        </w:rPr>
      </w:pPr>
    </w:p>
    <w:p w14:paraId="248EE524" w14:textId="77777777" w:rsidR="0016078C" w:rsidRPr="00BE377D" w:rsidRDefault="0016078C" w:rsidP="00BE377D">
      <w:pPr>
        <w:rPr>
          <w:rFonts w:ascii="Verdana" w:hAnsi="Verdana"/>
        </w:rPr>
      </w:pPr>
    </w:p>
    <w:p w14:paraId="18F95DA3" w14:textId="77777777" w:rsidR="0016078C" w:rsidRPr="00BE377D" w:rsidRDefault="0016078C" w:rsidP="00BE377D">
      <w:pPr>
        <w:rPr>
          <w:rFonts w:ascii="Verdana" w:hAnsi="Verdana"/>
        </w:rPr>
      </w:pPr>
    </w:p>
    <w:p w14:paraId="3189FB9A" w14:textId="77777777" w:rsidR="0016078C" w:rsidRPr="00BE377D" w:rsidRDefault="0016078C" w:rsidP="00BE377D">
      <w:pPr>
        <w:rPr>
          <w:rFonts w:ascii="Verdana" w:hAnsi="Verdana"/>
        </w:rPr>
      </w:pPr>
    </w:p>
    <w:p w14:paraId="1585FE11" w14:textId="77777777" w:rsidR="0016078C" w:rsidRPr="00BE377D" w:rsidRDefault="0016078C" w:rsidP="00BE377D">
      <w:pPr>
        <w:keepNext/>
        <w:keepLines/>
        <w:shd w:val="clear" w:color="auto" w:fill="DEEAF6" w:themeFill="accent1" w:themeFillTint="33"/>
        <w:spacing w:before="7600" w:after="0"/>
        <w:jc w:val="center"/>
        <w:outlineLvl w:val="1"/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</w:pPr>
      <w:r w:rsidRPr="00BE377D"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  <w:lastRenderedPageBreak/>
        <w:t>Demande de dispense au regard de l’expérience</w:t>
      </w:r>
    </w:p>
    <w:p w14:paraId="507091B7" w14:textId="77777777" w:rsidR="0016078C" w:rsidRPr="00BE377D" w:rsidRDefault="0016078C" w:rsidP="00BE377D">
      <w:pPr>
        <w:spacing w:before="100" w:after="80"/>
        <w:jc w:val="both"/>
        <w:rPr>
          <w:rFonts w:ascii="Verdana" w:hAnsi="Verdana"/>
          <w:sz w:val="18"/>
          <w:szCs w:val="18"/>
        </w:rPr>
      </w:pPr>
      <w:r w:rsidRPr="00BE377D">
        <w:rPr>
          <w:rFonts w:ascii="Verdana" w:hAnsi="Verdana"/>
          <w:sz w:val="18"/>
          <w:szCs w:val="18"/>
        </w:rPr>
        <w:t xml:space="preserve">Dans le cadre d’une dispense à partir de l’expérience, vous devez démontrer que vous avez au minimum un an </w:t>
      </w:r>
      <w:r w:rsidRPr="00D677EC">
        <w:rPr>
          <w:rFonts w:ascii="Verdana" w:hAnsi="Verdana"/>
          <w:sz w:val="18"/>
          <w:szCs w:val="18"/>
        </w:rPr>
        <w:t xml:space="preserve">d’activité </w:t>
      </w:r>
      <w:r w:rsidRPr="00D677EC">
        <w:rPr>
          <w:rFonts w:ascii="Verdana" w:hAnsi="Verdana"/>
          <w:b/>
          <w:sz w:val="18"/>
          <w:szCs w:val="18"/>
        </w:rPr>
        <w:t xml:space="preserve">de </w:t>
      </w:r>
      <w:r w:rsidR="00BE377D" w:rsidRPr="00D677EC">
        <w:rPr>
          <w:rFonts w:ascii="Verdana" w:hAnsi="Verdana"/>
          <w:b/>
          <w:sz w:val="18"/>
          <w:szCs w:val="18"/>
        </w:rPr>
        <w:t>formateur accompagnateur</w:t>
      </w:r>
      <w:r w:rsidR="00BE377D">
        <w:rPr>
          <w:rFonts w:ascii="Verdana" w:hAnsi="Verdana"/>
          <w:sz w:val="18"/>
          <w:szCs w:val="18"/>
        </w:rPr>
        <w:t xml:space="preserve"> </w:t>
      </w:r>
      <w:r w:rsidRPr="00BE377D">
        <w:rPr>
          <w:rFonts w:ascii="Verdana" w:hAnsi="Verdana"/>
          <w:sz w:val="18"/>
          <w:szCs w:val="18"/>
        </w:rPr>
        <w:t>ou équivalent, dans un autre environnement que celui des services d’incendie et de secours et que vous avez développé les compétences requises, à travers les activités exercées.</w:t>
      </w:r>
    </w:p>
    <w:p w14:paraId="0992F486" w14:textId="77777777" w:rsidR="00D677EC" w:rsidRPr="00260A56" w:rsidRDefault="00D677EC" w:rsidP="00D677EC">
      <w:pPr>
        <w:spacing w:after="80"/>
        <w:jc w:val="both"/>
        <w:rPr>
          <w:rFonts w:ascii="Verdana" w:hAnsi="Verdana"/>
          <w:b/>
          <w:sz w:val="18"/>
          <w:szCs w:val="18"/>
        </w:rPr>
      </w:pPr>
      <w:r w:rsidRPr="00260A56">
        <w:rPr>
          <w:rFonts w:ascii="Verdana" w:hAnsi="Verdana"/>
          <w:b/>
          <w:sz w:val="18"/>
          <w:szCs w:val="18"/>
        </w:rPr>
        <w:t>Pour chacun des blocs de compétences, vous devez donc décrire des situations vécues correspondantes au nombre d’expériences demandées par bloc de compétences.</w:t>
      </w:r>
    </w:p>
    <w:p w14:paraId="65BB6064" w14:textId="77777777" w:rsidR="0016078C" w:rsidRPr="00BE377D" w:rsidRDefault="0016078C" w:rsidP="00BE377D">
      <w:pPr>
        <w:tabs>
          <w:tab w:val="left" w:leader="dot" w:pos="5103"/>
          <w:tab w:val="left" w:leader="dot" w:pos="6804"/>
        </w:tabs>
        <w:spacing w:after="0"/>
        <w:jc w:val="both"/>
        <w:rPr>
          <w:rFonts w:ascii="Verdana" w:hAnsi="Verdana"/>
          <w:sz w:val="18"/>
          <w:szCs w:val="18"/>
        </w:rPr>
      </w:pPr>
    </w:p>
    <w:tbl>
      <w:tblPr>
        <w:tblStyle w:val="Grilledutableau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2410"/>
        <w:gridCol w:w="3100"/>
        <w:gridCol w:w="2711"/>
      </w:tblGrid>
      <w:tr w:rsidR="00D677EC" w:rsidRPr="00BE377D" w14:paraId="3E80688C" w14:textId="77777777" w:rsidTr="00145010">
        <w:trPr>
          <w:trHeight w:val="714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06DC081" w14:textId="77777777" w:rsidR="00D677EC" w:rsidRPr="00BE377D" w:rsidRDefault="00D677EC" w:rsidP="00BE377D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locs de compétences demandées</w:t>
            </w:r>
          </w:p>
        </w:tc>
        <w:tc>
          <w:tcPr>
            <w:tcW w:w="8221" w:type="dxa"/>
            <w:gridSpan w:val="3"/>
            <w:shd w:val="clear" w:color="auto" w:fill="F2F2F2" w:themeFill="background1" w:themeFillShade="F2"/>
          </w:tcPr>
          <w:p w14:paraId="6D7F0F72" w14:textId="77777777" w:rsidR="00D677EC" w:rsidRPr="00BE377D" w:rsidRDefault="00D677EC" w:rsidP="00BE377D">
            <w:pPr>
              <w:tabs>
                <w:tab w:val="center" w:pos="4536"/>
                <w:tab w:val="left" w:leader="dot" w:pos="6804"/>
                <w:tab w:val="right" w:pos="9072"/>
              </w:tabs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E377D">
              <w:rPr>
                <w:rFonts w:ascii="Verdana" w:hAnsi="Verdana"/>
                <w:b/>
                <w:sz w:val="18"/>
                <w:szCs w:val="18"/>
              </w:rPr>
              <w:t>Pour chaque expérience : description de la situation, des actions réalisées, de la manière utilisée, des compétences mobilisées.</w:t>
            </w:r>
          </w:p>
        </w:tc>
      </w:tr>
      <w:tr w:rsidR="00D677EC" w:rsidRPr="00BE377D" w14:paraId="17B62281" w14:textId="77777777" w:rsidTr="00145010">
        <w:trPr>
          <w:trHeight w:val="2175"/>
        </w:trPr>
        <w:tc>
          <w:tcPr>
            <w:tcW w:w="2411" w:type="dxa"/>
            <w:vMerge w:val="restart"/>
            <w:vAlign w:val="center"/>
          </w:tcPr>
          <w:p w14:paraId="5F379E7F" w14:textId="77777777" w:rsidR="00D677EC" w:rsidRPr="00BE377D" w:rsidRDefault="00D677EC" w:rsidP="00BE377D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  <w:r w:rsidRPr="00BE377D">
              <w:rPr>
                <w:rFonts w:ascii="Verdana" w:hAnsi="Verdana"/>
                <w:b/>
                <w:sz w:val="18"/>
                <w:szCs w:val="18"/>
              </w:rPr>
              <w:t>Accompagner</w:t>
            </w:r>
            <w:r w:rsidRPr="00BE377D">
              <w:rPr>
                <w:rFonts w:ascii="Verdana" w:hAnsi="Verdana"/>
                <w:b/>
                <w:spacing w:val="-4"/>
                <w:sz w:val="18"/>
                <w:szCs w:val="18"/>
              </w:rPr>
              <w:t xml:space="preserve"> </w:t>
            </w:r>
            <w:r w:rsidRPr="00BE377D">
              <w:rPr>
                <w:rFonts w:ascii="Verdana" w:hAnsi="Verdana"/>
                <w:b/>
                <w:sz w:val="18"/>
                <w:szCs w:val="18"/>
              </w:rPr>
              <w:t>l’apprenant</w:t>
            </w:r>
            <w:r w:rsidRPr="00BE377D">
              <w:rPr>
                <w:rFonts w:ascii="Verdana" w:hAnsi="Verdana"/>
                <w:b/>
                <w:spacing w:val="-48"/>
                <w:sz w:val="18"/>
                <w:szCs w:val="18"/>
              </w:rPr>
              <w:t xml:space="preserve"> </w:t>
            </w:r>
            <w:r w:rsidRPr="00BE377D">
              <w:rPr>
                <w:rFonts w:ascii="Verdana" w:hAnsi="Verdana"/>
                <w:b/>
                <w:sz w:val="18"/>
                <w:szCs w:val="18"/>
              </w:rPr>
              <w:t>dans son autodiagnostic</w:t>
            </w:r>
            <w:r w:rsidRPr="00BE377D">
              <w:rPr>
                <w:rFonts w:ascii="Verdana" w:hAnsi="Verdana"/>
                <w:b/>
                <w:spacing w:val="1"/>
                <w:sz w:val="18"/>
                <w:szCs w:val="18"/>
              </w:rPr>
              <w:t xml:space="preserve"> </w:t>
            </w:r>
            <w:r w:rsidRPr="00BE377D">
              <w:rPr>
                <w:rFonts w:ascii="Verdana" w:hAnsi="Verdana"/>
                <w:b/>
                <w:sz w:val="18"/>
                <w:szCs w:val="18"/>
              </w:rPr>
              <w:t>des compétences acquises et à</w:t>
            </w:r>
            <w:r w:rsidRPr="00BE377D">
              <w:rPr>
                <w:rFonts w:ascii="Verdana" w:hAnsi="Verdana"/>
                <w:b/>
                <w:spacing w:val="-3"/>
                <w:sz w:val="18"/>
                <w:szCs w:val="18"/>
              </w:rPr>
              <w:t xml:space="preserve"> </w:t>
            </w:r>
            <w:r w:rsidRPr="00BE377D">
              <w:rPr>
                <w:rFonts w:ascii="Verdana" w:hAnsi="Verdana"/>
                <w:b/>
                <w:sz w:val="18"/>
                <w:szCs w:val="18"/>
              </w:rPr>
              <w:t>développer</w:t>
            </w:r>
            <w:r w:rsidRPr="00BE377D">
              <w:rPr>
                <w:rFonts w:ascii="Verdana" w:eastAsia="Times New Roman" w:hAnsi="Verdana" w:cstheme="minorHAnsi"/>
                <w:sz w:val="18"/>
                <w:szCs w:val="18"/>
              </w:rPr>
              <w:t xml:space="preserve"> </w:t>
            </w:r>
          </w:p>
          <w:p w14:paraId="73C84D98" w14:textId="77777777" w:rsidR="00D677EC" w:rsidRPr="00BE377D" w:rsidRDefault="00D677EC" w:rsidP="00BE377D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E377D">
              <w:rPr>
                <w:rFonts w:ascii="Verdana" w:hAnsi="Verdana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2410" w:type="dxa"/>
          </w:tcPr>
          <w:p w14:paraId="6655A9CA" w14:textId="77777777" w:rsidR="00D677EC" w:rsidRPr="00D677EC" w:rsidRDefault="00D677EC" w:rsidP="00D677EC">
            <w:pPr>
              <w:tabs>
                <w:tab w:val="left" w:leader="dot" w:pos="6804"/>
              </w:tabs>
              <w:spacing w:before="100" w:after="160"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>1</w:t>
            </w:r>
            <w:r w:rsidRPr="00D677EC">
              <w:rPr>
                <w:rFonts w:ascii="Verdana" w:hAnsi="Verdana"/>
                <w:sz w:val="18"/>
                <w:szCs w:val="14"/>
                <w:vertAlign w:val="superscript"/>
              </w:rPr>
              <w:t>ère</w:t>
            </w:r>
            <w:r w:rsidRPr="00D677EC">
              <w:rPr>
                <w:rFonts w:ascii="Verdana" w:hAnsi="Verdana"/>
                <w:sz w:val="18"/>
                <w:szCs w:val="14"/>
              </w:rPr>
              <w:t xml:space="preserve"> expérience : 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585844634"/>
              <w:placeholder>
                <w:docPart w:val="0E853CC6D39648ADAE3058C163DDA13F"/>
              </w:placeholder>
              <w:showingPlcHdr/>
              <w:text/>
            </w:sdtPr>
            <w:sdtEndPr/>
            <w:sdtContent>
              <w:p w14:paraId="7F5FA809" w14:textId="77777777" w:rsidR="00D677EC" w:rsidRPr="009E1D8B" w:rsidRDefault="00D677EC" w:rsidP="00D677EC">
                <w:pPr>
                  <w:tabs>
                    <w:tab w:val="left" w:leader="dot" w:pos="6804"/>
                  </w:tabs>
                  <w:spacing w:before="100"/>
                  <w:rPr>
                    <w:rFonts w:ascii="Verdana" w:hAnsi="Verdana"/>
                    <w:sz w:val="18"/>
                    <w:szCs w:val="14"/>
                  </w:rPr>
                </w:pPr>
                <w:r w:rsidRPr="00D677EC">
                  <w:rPr>
                    <w:color w:val="808080"/>
                  </w:rPr>
                  <w:t>Cliquez ou appuyez ici pour entrer du texte.</w:t>
                </w:r>
              </w:p>
            </w:sdtContent>
          </w:sdt>
        </w:tc>
        <w:tc>
          <w:tcPr>
            <w:tcW w:w="3100" w:type="dxa"/>
          </w:tcPr>
          <w:p w14:paraId="13BE5290" w14:textId="77777777" w:rsidR="00D677EC" w:rsidRPr="00D677EC" w:rsidRDefault="00D677EC" w:rsidP="00145010">
            <w:pPr>
              <w:tabs>
                <w:tab w:val="left" w:leader="dot" w:pos="6804"/>
              </w:tabs>
              <w:spacing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>Activités :</w:t>
            </w:r>
          </w:p>
          <w:p w14:paraId="07722A5E" w14:textId="77777777" w:rsidR="00D677EC" w:rsidRPr="00D677EC" w:rsidRDefault="00D677EC" w:rsidP="00145010">
            <w:pPr>
              <w:tabs>
                <w:tab w:val="left" w:leader="dot" w:pos="6804"/>
              </w:tabs>
              <w:spacing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 xml:space="preserve">Organisme de formation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881478387"/>
                <w:placeholder>
                  <w:docPart w:val="8A0544883A46443DA1FAF3167CE62FE3"/>
                </w:placeholder>
                <w:showingPlcHdr/>
                <w:text/>
              </w:sdtPr>
              <w:sdtEndPr/>
              <w:sdtContent>
                <w:r w:rsidRPr="00D677EC">
                  <w:rPr>
                    <w:color w:val="808080"/>
                  </w:rPr>
                  <w:t>Cliquez ou appuyez ici pour entrer du texte.</w:t>
                </w:r>
              </w:sdtContent>
            </w:sdt>
          </w:p>
          <w:p w14:paraId="41D019A3" w14:textId="77777777" w:rsidR="00D677EC" w:rsidRPr="00D677EC" w:rsidRDefault="00D677EC" w:rsidP="00145010">
            <w:pPr>
              <w:tabs>
                <w:tab w:val="left" w:leader="dot" w:pos="6804"/>
              </w:tabs>
              <w:spacing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 xml:space="preserve">Périod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23072502"/>
                <w:placeholder>
                  <w:docPart w:val="1D9FE82CD99E4D9E8120AFB76DB6C80C"/>
                </w:placeholder>
                <w:showingPlcHdr/>
                <w:text/>
              </w:sdtPr>
              <w:sdtEndPr/>
              <w:sdtContent>
                <w:r w:rsidRPr="00D677EC">
                  <w:rPr>
                    <w:color w:val="808080"/>
                  </w:rPr>
                  <w:t>Cliquez ou appuyez ici pour entrer du texte.</w:t>
                </w:r>
              </w:sdtContent>
            </w:sdt>
          </w:p>
          <w:p w14:paraId="6774529C" w14:textId="77777777" w:rsidR="00D677EC" w:rsidRPr="00D677EC" w:rsidRDefault="00D677EC" w:rsidP="00145010">
            <w:pPr>
              <w:tabs>
                <w:tab w:val="left" w:leader="dot" w:pos="6804"/>
              </w:tabs>
              <w:spacing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 xml:space="preserve">Intitul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651476491"/>
                <w:placeholder>
                  <w:docPart w:val="5402EACB9753413FB79F47694D833B62"/>
                </w:placeholder>
                <w:showingPlcHdr/>
                <w:text/>
              </w:sdtPr>
              <w:sdtEndPr/>
              <w:sdtContent>
                <w:r w:rsidRPr="00D677EC">
                  <w:rPr>
                    <w:color w:val="808080"/>
                  </w:rPr>
                  <w:t>Cliquez ou appuyez ici pour entrer du texte.</w:t>
                </w:r>
              </w:sdtContent>
            </w:sdt>
          </w:p>
          <w:p w14:paraId="7492270D" w14:textId="77777777" w:rsidR="00D677EC" w:rsidRPr="00D677EC" w:rsidRDefault="00D677EC" w:rsidP="00145010">
            <w:pPr>
              <w:tabs>
                <w:tab w:val="left" w:leader="dot" w:pos="6804"/>
              </w:tabs>
              <w:spacing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 xml:space="preserve">Techniques pédagogiques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797495295"/>
                <w:placeholder>
                  <w:docPart w:val="5F1DA2FDFCCB4054BE9FB20FFC994FB4"/>
                </w:placeholder>
                <w:showingPlcHdr/>
                <w:text/>
              </w:sdtPr>
              <w:sdtEndPr/>
              <w:sdtContent>
                <w:r w:rsidRPr="00D677EC">
                  <w:rPr>
                    <w:color w:val="808080"/>
                  </w:rPr>
                  <w:t>Cliquez ou appuyez ici pour entrer du texte.</w:t>
                </w:r>
              </w:sdtContent>
            </w:sdt>
          </w:p>
          <w:p w14:paraId="25F10BA5" w14:textId="77777777" w:rsidR="00D677EC" w:rsidRPr="009E1D8B" w:rsidRDefault="00D677EC" w:rsidP="0014501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 xml:space="preserve">Public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445576946"/>
                <w:placeholder>
                  <w:docPart w:val="6CBB48F7CAD54BD0ADFAF248D0157962"/>
                </w:placeholder>
                <w:showingPlcHdr/>
                <w:text/>
              </w:sdtPr>
              <w:sdtEndPr/>
              <w:sdtContent>
                <w:r w:rsidRPr="00D677EC">
                  <w:rPr>
                    <w:color w:val="808080"/>
                  </w:rPr>
                  <w:t>Cliquez ou appuyez ici pour entrer du texte.</w:t>
                </w:r>
              </w:sdtContent>
            </w:sdt>
          </w:p>
        </w:tc>
        <w:tc>
          <w:tcPr>
            <w:tcW w:w="2711" w:type="dxa"/>
          </w:tcPr>
          <w:p w14:paraId="2B587E67" w14:textId="77777777" w:rsidR="00D677EC" w:rsidRPr="00D677EC" w:rsidRDefault="00D677EC" w:rsidP="00D677E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>Compét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070736025"/>
              <w:placeholder>
                <w:docPart w:val="967D7F46DC1B4EC6B7BC1BB5F044F221"/>
              </w:placeholder>
              <w:showingPlcHdr/>
              <w:text/>
            </w:sdtPr>
            <w:sdtEndPr/>
            <w:sdtContent>
              <w:p w14:paraId="7CF5F780" w14:textId="77777777" w:rsidR="00D677EC" w:rsidRPr="00D677EC" w:rsidRDefault="00D677EC" w:rsidP="00D677EC">
                <w:pPr>
                  <w:tabs>
                    <w:tab w:val="left" w:leader="dot" w:pos="6804"/>
                  </w:tabs>
                  <w:spacing w:after="160" w:line="259" w:lineRule="auto"/>
                  <w:rPr>
                    <w:rFonts w:ascii="Verdana" w:hAnsi="Verdana"/>
                    <w:sz w:val="18"/>
                    <w:szCs w:val="14"/>
                  </w:rPr>
                </w:pPr>
                <w:r w:rsidRPr="00D677EC">
                  <w:rPr>
                    <w:color w:val="808080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096321152"/>
              <w:placeholder>
                <w:docPart w:val="74FF056E327349A5AA6923B7371A5DB2"/>
              </w:placeholder>
              <w:showingPlcHdr/>
              <w:text/>
            </w:sdtPr>
            <w:sdtEndPr/>
            <w:sdtContent>
              <w:p w14:paraId="0324F1A6" w14:textId="77777777" w:rsidR="00D677EC" w:rsidRPr="00D677EC" w:rsidRDefault="00D677EC" w:rsidP="00D677EC">
                <w:pPr>
                  <w:tabs>
                    <w:tab w:val="left" w:leader="dot" w:pos="6804"/>
                  </w:tabs>
                  <w:spacing w:after="160" w:line="259" w:lineRule="auto"/>
                  <w:rPr>
                    <w:rFonts w:ascii="Verdana" w:hAnsi="Verdana"/>
                    <w:sz w:val="18"/>
                    <w:szCs w:val="14"/>
                  </w:rPr>
                </w:pPr>
                <w:r w:rsidRPr="00D677EC">
                  <w:rPr>
                    <w:color w:val="808080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738537976"/>
              <w:placeholder>
                <w:docPart w:val="F65D180ACBE242CE89AA9B59783B5D6D"/>
              </w:placeholder>
              <w:showingPlcHdr/>
              <w:text/>
            </w:sdtPr>
            <w:sdtEndPr/>
            <w:sdtContent>
              <w:p w14:paraId="3B57226E" w14:textId="77777777" w:rsidR="00D677EC" w:rsidRPr="00D677EC" w:rsidRDefault="00D677EC" w:rsidP="00D677EC">
                <w:pPr>
                  <w:tabs>
                    <w:tab w:val="left" w:leader="dot" w:pos="6804"/>
                  </w:tabs>
                  <w:spacing w:after="160" w:line="259" w:lineRule="auto"/>
                  <w:rPr>
                    <w:rFonts w:ascii="Verdana" w:hAnsi="Verdana"/>
                    <w:sz w:val="18"/>
                    <w:szCs w:val="14"/>
                  </w:rPr>
                </w:pPr>
                <w:r w:rsidRPr="00D677EC">
                  <w:rPr>
                    <w:color w:val="808080"/>
                  </w:rPr>
                  <w:t>Cliquez ou appuyez ici pour entrer du texte.</w:t>
                </w:r>
              </w:p>
            </w:sdtContent>
          </w:sdt>
          <w:p w14:paraId="18D0A77D" w14:textId="77777777" w:rsidR="00D677EC" w:rsidRPr="00BE377D" w:rsidRDefault="00D677EC" w:rsidP="007D12FB">
            <w:pPr>
              <w:tabs>
                <w:tab w:val="center" w:pos="4536"/>
                <w:tab w:val="left" w:leader="dot" w:pos="6804"/>
                <w:tab w:val="right" w:pos="9072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D677EC" w:rsidRPr="00BE377D" w14:paraId="74ACABCD" w14:textId="77777777" w:rsidTr="00145010">
        <w:trPr>
          <w:trHeight w:val="2175"/>
        </w:trPr>
        <w:tc>
          <w:tcPr>
            <w:tcW w:w="2411" w:type="dxa"/>
            <w:vMerge/>
            <w:vAlign w:val="center"/>
          </w:tcPr>
          <w:p w14:paraId="41567C44" w14:textId="77777777" w:rsidR="00D677EC" w:rsidRPr="00BE377D" w:rsidRDefault="00D677EC" w:rsidP="00BE377D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2DEA0888" w14:textId="77777777" w:rsidR="00D677EC" w:rsidRPr="00D677EC" w:rsidRDefault="00D677EC" w:rsidP="00D677E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>2</w:t>
            </w:r>
            <w:r w:rsidRPr="00D677EC">
              <w:rPr>
                <w:rFonts w:ascii="Verdana" w:hAnsi="Verdana"/>
                <w:sz w:val="18"/>
                <w:szCs w:val="14"/>
                <w:vertAlign w:val="superscript"/>
              </w:rPr>
              <w:t>ème</w:t>
            </w:r>
            <w:r w:rsidRPr="00D677EC">
              <w:rPr>
                <w:rFonts w:ascii="Verdana" w:hAnsi="Verdana"/>
                <w:sz w:val="18"/>
                <w:szCs w:val="14"/>
              </w:rPr>
              <w:t xml:space="preserve"> expérience : 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597097218"/>
              <w:placeholder>
                <w:docPart w:val="822A5922C4A94A1088F9A4ADA1F08548"/>
              </w:placeholder>
              <w:showingPlcHdr/>
              <w:text/>
            </w:sdtPr>
            <w:sdtEndPr/>
            <w:sdtContent>
              <w:p w14:paraId="06561C5B" w14:textId="77777777" w:rsidR="00D677EC" w:rsidRPr="00D677EC" w:rsidRDefault="00D677EC" w:rsidP="00D677EC">
                <w:pPr>
                  <w:tabs>
                    <w:tab w:val="left" w:leader="dot" w:pos="6804"/>
                  </w:tabs>
                  <w:spacing w:before="100"/>
                  <w:rPr>
                    <w:rFonts w:ascii="Verdana" w:hAnsi="Verdana"/>
                    <w:sz w:val="18"/>
                    <w:szCs w:val="14"/>
                  </w:rPr>
                </w:pPr>
                <w:r w:rsidRPr="00D677EC">
                  <w:rPr>
                    <w:color w:val="808080"/>
                  </w:rPr>
                  <w:t>Cliquez ou appuyez ici pour entrer du texte.</w:t>
                </w:r>
              </w:p>
            </w:sdtContent>
          </w:sdt>
        </w:tc>
        <w:tc>
          <w:tcPr>
            <w:tcW w:w="3100" w:type="dxa"/>
          </w:tcPr>
          <w:p w14:paraId="308A8575" w14:textId="77777777" w:rsidR="00D677EC" w:rsidRPr="00D677EC" w:rsidRDefault="00D677EC" w:rsidP="00145010">
            <w:pPr>
              <w:tabs>
                <w:tab w:val="left" w:leader="dot" w:pos="6804"/>
              </w:tabs>
              <w:spacing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>Activités :</w:t>
            </w:r>
          </w:p>
          <w:p w14:paraId="4D2EAE66" w14:textId="77777777" w:rsidR="00D677EC" w:rsidRPr="00D677EC" w:rsidRDefault="00D677EC" w:rsidP="00145010">
            <w:pPr>
              <w:tabs>
                <w:tab w:val="left" w:leader="dot" w:pos="6804"/>
              </w:tabs>
              <w:spacing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 xml:space="preserve">Organisme de formation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2062517667"/>
                <w:placeholder>
                  <w:docPart w:val="2EE9C6BAE7E24625B43D55BA1555DA80"/>
                </w:placeholder>
                <w:showingPlcHdr/>
                <w:text/>
              </w:sdtPr>
              <w:sdtEndPr/>
              <w:sdtContent>
                <w:r w:rsidRPr="00D677EC">
                  <w:rPr>
                    <w:color w:val="808080"/>
                  </w:rPr>
                  <w:t>Cliquez ou appuyez ici pour entrer du texte.</w:t>
                </w:r>
              </w:sdtContent>
            </w:sdt>
          </w:p>
          <w:p w14:paraId="12E5512E" w14:textId="77777777" w:rsidR="00D677EC" w:rsidRPr="00D677EC" w:rsidRDefault="00D677EC" w:rsidP="00145010">
            <w:pPr>
              <w:tabs>
                <w:tab w:val="left" w:leader="dot" w:pos="6804"/>
              </w:tabs>
              <w:spacing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 xml:space="preserve">Périod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634301582"/>
                <w:placeholder>
                  <w:docPart w:val="29E0C5646B114FF78CFEAC2EA2860B5F"/>
                </w:placeholder>
                <w:showingPlcHdr/>
                <w:text/>
              </w:sdtPr>
              <w:sdtEndPr/>
              <w:sdtContent>
                <w:r w:rsidRPr="00D677EC">
                  <w:rPr>
                    <w:color w:val="808080"/>
                  </w:rPr>
                  <w:t>Cliquez ou appuyez ici pour entrer du texte.</w:t>
                </w:r>
              </w:sdtContent>
            </w:sdt>
          </w:p>
          <w:p w14:paraId="02680830" w14:textId="77777777" w:rsidR="00D677EC" w:rsidRPr="00D677EC" w:rsidRDefault="00D677EC" w:rsidP="00145010">
            <w:pPr>
              <w:tabs>
                <w:tab w:val="left" w:leader="dot" w:pos="6804"/>
              </w:tabs>
              <w:spacing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 xml:space="preserve">Intitul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443433790"/>
                <w:placeholder>
                  <w:docPart w:val="3E464A1ECF474AA996AA7044AB2CFC86"/>
                </w:placeholder>
                <w:showingPlcHdr/>
                <w:text/>
              </w:sdtPr>
              <w:sdtEndPr/>
              <w:sdtContent>
                <w:r w:rsidRPr="00D677EC">
                  <w:rPr>
                    <w:color w:val="808080"/>
                  </w:rPr>
                  <w:t>Cliquez ou appuyez ici pour entrer du texte.</w:t>
                </w:r>
              </w:sdtContent>
            </w:sdt>
          </w:p>
          <w:p w14:paraId="6C0ECEEF" w14:textId="77777777" w:rsidR="00D677EC" w:rsidRPr="00D677EC" w:rsidRDefault="00D677EC" w:rsidP="00145010">
            <w:pPr>
              <w:tabs>
                <w:tab w:val="left" w:leader="dot" w:pos="6804"/>
              </w:tabs>
              <w:spacing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 xml:space="preserve">Techniques pédagogiques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4464560"/>
                <w:placeholder>
                  <w:docPart w:val="35C3FC3B3F0B401B8C4B4AB0B1179B7D"/>
                </w:placeholder>
                <w:showingPlcHdr/>
                <w:text/>
              </w:sdtPr>
              <w:sdtEndPr/>
              <w:sdtContent>
                <w:r w:rsidRPr="00D677EC">
                  <w:rPr>
                    <w:color w:val="808080"/>
                  </w:rPr>
                  <w:t>Cliquez ou appuyez ici pour entrer du texte.</w:t>
                </w:r>
              </w:sdtContent>
            </w:sdt>
          </w:p>
          <w:p w14:paraId="0F259B32" w14:textId="77777777" w:rsidR="00D677EC" w:rsidRPr="00D677EC" w:rsidRDefault="00D677EC" w:rsidP="0014501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 xml:space="preserve">Public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81610600"/>
                <w:placeholder>
                  <w:docPart w:val="4B920189FDD948E7838817F461179484"/>
                </w:placeholder>
                <w:showingPlcHdr/>
                <w:text/>
              </w:sdtPr>
              <w:sdtEndPr/>
              <w:sdtContent>
                <w:r w:rsidRPr="00D677EC">
                  <w:rPr>
                    <w:color w:val="808080"/>
                  </w:rPr>
                  <w:t>Cliquez ou appuyez ici pour entrer du texte.</w:t>
                </w:r>
              </w:sdtContent>
            </w:sdt>
          </w:p>
        </w:tc>
        <w:tc>
          <w:tcPr>
            <w:tcW w:w="2711" w:type="dxa"/>
          </w:tcPr>
          <w:p w14:paraId="30BF74A7" w14:textId="77777777" w:rsidR="00D677EC" w:rsidRPr="00D677EC" w:rsidRDefault="00D677EC" w:rsidP="00D677E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>Compét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033302542"/>
              <w:placeholder>
                <w:docPart w:val="A46F9C5F7E5D4F68A66DAE3EFCB5DC86"/>
              </w:placeholder>
              <w:showingPlcHdr/>
              <w:text/>
            </w:sdtPr>
            <w:sdtEndPr/>
            <w:sdtContent>
              <w:p w14:paraId="3BEAF9F1" w14:textId="77777777" w:rsidR="00D677EC" w:rsidRPr="00D677EC" w:rsidRDefault="00D677EC" w:rsidP="00D677EC">
                <w:pPr>
                  <w:tabs>
                    <w:tab w:val="left" w:leader="dot" w:pos="6804"/>
                  </w:tabs>
                  <w:spacing w:after="160" w:line="259" w:lineRule="auto"/>
                  <w:rPr>
                    <w:rFonts w:ascii="Verdana" w:hAnsi="Verdana"/>
                    <w:sz w:val="18"/>
                    <w:szCs w:val="14"/>
                  </w:rPr>
                </w:pPr>
                <w:r w:rsidRPr="00D677EC">
                  <w:rPr>
                    <w:color w:val="808080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723866309"/>
              <w:placeholder>
                <w:docPart w:val="2A1E8F2AEDDE4B8AB82E3D578031D1B3"/>
              </w:placeholder>
              <w:showingPlcHdr/>
              <w:text/>
            </w:sdtPr>
            <w:sdtEndPr/>
            <w:sdtContent>
              <w:p w14:paraId="40837322" w14:textId="77777777" w:rsidR="00D677EC" w:rsidRPr="00D677EC" w:rsidRDefault="00D677EC" w:rsidP="00D677EC">
                <w:pPr>
                  <w:tabs>
                    <w:tab w:val="left" w:leader="dot" w:pos="6804"/>
                  </w:tabs>
                  <w:spacing w:after="160" w:line="259" w:lineRule="auto"/>
                  <w:rPr>
                    <w:rFonts w:ascii="Verdana" w:hAnsi="Verdana"/>
                    <w:sz w:val="18"/>
                    <w:szCs w:val="14"/>
                  </w:rPr>
                </w:pPr>
                <w:r w:rsidRPr="00D677EC">
                  <w:rPr>
                    <w:color w:val="808080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334076502"/>
              <w:placeholder>
                <w:docPart w:val="4D6300D92F354D7DA75CF865AC53784C"/>
              </w:placeholder>
              <w:showingPlcHdr/>
              <w:text/>
            </w:sdtPr>
            <w:sdtEndPr/>
            <w:sdtContent>
              <w:p w14:paraId="0DE4BE5D" w14:textId="77777777" w:rsidR="00D677EC" w:rsidRPr="00D677EC" w:rsidRDefault="00D677EC" w:rsidP="00D677EC">
                <w:pPr>
                  <w:tabs>
                    <w:tab w:val="left" w:leader="dot" w:pos="6804"/>
                  </w:tabs>
                  <w:spacing w:after="160" w:line="259" w:lineRule="auto"/>
                  <w:rPr>
                    <w:rFonts w:ascii="Verdana" w:hAnsi="Verdana"/>
                    <w:sz w:val="18"/>
                    <w:szCs w:val="14"/>
                  </w:rPr>
                </w:pPr>
                <w:r w:rsidRPr="00D677EC">
                  <w:rPr>
                    <w:color w:val="808080"/>
                  </w:rPr>
                  <w:t>Cliquez ou appuyez ici pour entrer du texte.</w:t>
                </w:r>
              </w:p>
            </w:sdtContent>
          </w:sdt>
          <w:p w14:paraId="1B67B58D" w14:textId="77777777" w:rsidR="00D677EC" w:rsidRPr="009E1D8B" w:rsidRDefault="00D677EC" w:rsidP="007D12FB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</w:p>
        </w:tc>
      </w:tr>
      <w:tr w:rsidR="00145010" w:rsidRPr="00BE377D" w14:paraId="0FE9A419" w14:textId="77777777" w:rsidTr="00145010">
        <w:trPr>
          <w:trHeight w:val="1991"/>
        </w:trPr>
        <w:tc>
          <w:tcPr>
            <w:tcW w:w="2411" w:type="dxa"/>
            <w:vMerge w:val="restart"/>
            <w:vAlign w:val="center"/>
          </w:tcPr>
          <w:p w14:paraId="1F47BF8D" w14:textId="77777777" w:rsidR="00145010" w:rsidRPr="00BE377D" w:rsidRDefault="00145010" w:rsidP="00BE377D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  <w:r w:rsidRPr="00BE377D">
              <w:rPr>
                <w:rFonts w:ascii="Verdana" w:hAnsi="Verdana"/>
                <w:b/>
                <w:sz w:val="18"/>
                <w:szCs w:val="18"/>
              </w:rPr>
              <w:t>Co-construire, avec</w:t>
            </w:r>
            <w:r w:rsidRPr="00BE377D">
              <w:rPr>
                <w:rFonts w:ascii="Verdana" w:hAnsi="Verdana"/>
                <w:b/>
                <w:spacing w:val="1"/>
                <w:sz w:val="18"/>
                <w:szCs w:val="18"/>
              </w:rPr>
              <w:t xml:space="preserve"> </w:t>
            </w:r>
            <w:r w:rsidRPr="00BE377D">
              <w:rPr>
                <w:rFonts w:ascii="Verdana" w:hAnsi="Verdana"/>
                <w:b/>
                <w:sz w:val="18"/>
                <w:szCs w:val="18"/>
              </w:rPr>
              <w:t>l’apprenant, son parcours</w:t>
            </w:r>
            <w:r w:rsidRPr="00BE377D">
              <w:rPr>
                <w:rFonts w:ascii="Verdana" w:hAnsi="Verdana"/>
                <w:b/>
                <w:spacing w:val="-48"/>
                <w:sz w:val="18"/>
                <w:szCs w:val="18"/>
              </w:rPr>
              <w:t xml:space="preserve"> </w:t>
            </w:r>
            <w:r w:rsidRPr="00BE377D">
              <w:rPr>
                <w:rFonts w:ascii="Verdana" w:hAnsi="Verdana"/>
                <w:b/>
                <w:sz w:val="18"/>
                <w:szCs w:val="18"/>
              </w:rPr>
              <w:t>de professionnalisation</w:t>
            </w:r>
          </w:p>
          <w:p w14:paraId="1E8C433D" w14:textId="77777777" w:rsidR="00145010" w:rsidRPr="00BE377D" w:rsidRDefault="00145010" w:rsidP="00BE377D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  <w:p w14:paraId="05FC4BC9" w14:textId="77777777" w:rsidR="00145010" w:rsidRPr="00BE377D" w:rsidRDefault="00145010" w:rsidP="00BE377D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AF42294" w14:textId="77777777" w:rsidR="00145010" w:rsidRPr="00D677EC" w:rsidRDefault="00145010" w:rsidP="00145010">
            <w:pPr>
              <w:tabs>
                <w:tab w:val="left" w:leader="dot" w:pos="6804"/>
              </w:tabs>
              <w:spacing w:before="100" w:after="160"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>1</w:t>
            </w:r>
            <w:r w:rsidRPr="00D677EC">
              <w:rPr>
                <w:rFonts w:ascii="Verdana" w:hAnsi="Verdana"/>
                <w:sz w:val="18"/>
                <w:szCs w:val="14"/>
                <w:vertAlign w:val="superscript"/>
              </w:rPr>
              <w:t>ère</w:t>
            </w:r>
            <w:r w:rsidRPr="00D677EC">
              <w:rPr>
                <w:rFonts w:ascii="Verdana" w:hAnsi="Verdana"/>
                <w:sz w:val="18"/>
                <w:szCs w:val="14"/>
              </w:rPr>
              <w:t xml:space="preserve"> expérience : 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2023703340"/>
              <w:placeholder>
                <w:docPart w:val="7DBE98D8BED94FE2B4673E6995CF180C"/>
              </w:placeholder>
              <w:showingPlcHdr/>
              <w:text/>
            </w:sdtPr>
            <w:sdtEndPr/>
            <w:sdtContent>
              <w:p w14:paraId="42DF6953" w14:textId="77777777" w:rsidR="00145010" w:rsidRPr="009E1D8B" w:rsidRDefault="00145010" w:rsidP="00145010">
                <w:pPr>
                  <w:tabs>
                    <w:tab w:val="left" w:leader="dot" w:pos="6804"/>
                  </w:tabs>
                  <w:spacing w:before="100"/>
                  <w:rPr>
                    <w:rFonts w:ascii="Verdana" w:hAnsi="Verdana"/>
                    <w:sz w:val="18"/>
                    <w:szCs w:val="14"/>
                  </w:rPr>
                </w:pPr>
                <w:r w:rsidRPr="00D677EC">
                  <w:rPr>
                    <w:color w:val="808080"/>
                  </w:rPr>
                  <w:t>Cliquez ou appuyez ici pour entrer du texte.</w:t>
                </w:r>
              </w:p>
            </w:sdtContent>
          </w:sdt>
        </w:tc>
        <w:tc>
          <w:tcPr>
            <w:tcW w:w="3100" w:type="dxa"/>
          </w:tcPr>
          <w:p w14:paraId="0FD85BAA" w14:textId="77777777" w:rsidR="00145010" w:rsidRPr="00D677EC" w:rsidRDefault="00145010" w:rsidP="00145010">
            <w:pPr>
              <w:tabs>
                <w:tab w:val="left" w:leader="dot" w:pos="6804"/>
              </w:tabs>
              <w:spacing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>Activités :</w:t>
            </w:r>
          </w:p>
          <w:p w14:paraId="7A41394F" w14:textId="77777777" w:rsidR="00145010" w:rsidRPr="00D677EC" w:rsidRDefault="00145010" w:rsidP="00145010">
            <w:pPr>
              <w:tabs>
                <w:tab w:val="left" w:leader="dot" w:pos="6804"/>
              </w:tabs>
              <w:spacing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 xml:space="preserve">Organisme de formation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587837565"/>
                <w:placeholder>
                  <w:docPart w:val="6F444A5ABDB24709AC4FF310D2738A2B"/>
                </w:placeholder>
                <w:showingPlcHdr/>
                <w:text/>
              </w:sdtPr>
              <w:sdtEndPr/>
              <w:sdtContent>
                <w:r w:rsidRPr="00D677EC">
                  <w:rPr>
                    <w:color w:val="808080"/>
                  </w:rPr>
                  <w:t>Cliquez ou appuyez ici pour entrer du texte.</w:t>
                </w:r>
              </w:sdtContent>
            </w:sdt>
          </w:p>
          <w:p w14:paraId="33408083" w14:textId="77777777" w:rsidR="00145010" w:rsidRPr="00D677EC" w:rsidRDefault="00145010" w:rsidP="00145010">
            <w:pPr>
              <w:tabs>
                <w:tab w:val="left" w:leader="dot" w:pos="6804"/>
              </w:tabs>
              <w:spacing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 xml:space="preserve">Périod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180004208"/>
                <w:placeholder>
                  <w:docPart w:val="BA91A5C99C4A42BB880E402CD2F861A4"/>
                </w:placeholder>
                <w:showingPlcHdr/>
                <w:text/>
              </w:sdtPr>
              <w:sdtEndPr/>
              <w:sdtContent>
                <w:r w:rsidRPr="00D677EC">
                  <w:rPr>
                    <w:color w:val="808080"/>
                  </w:rPr>
                  <w:t>Cliquez ou appuyez ici pour entrer du texte.</w:t>
                </w:r>
              </w:sdtContent>
            </w:sdt>
          </w:p>
          <w:p w14:paraId="4C8F0252" w14:textId="77777777" w:rsidR="00145010" w:rsidRPr="00D677EC" w:rsidRDefault="00145010" w:rsidP="00145010">
            <w:pPr>
              <w:tabs>
                <w:tab w:val="left" w:leader="dot" w:pos="6804"/>
              </w:tabs>
              <w:spacing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 xml:space="preserve">Intitul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998225973"/>
                <w:placeholder>
                  <w:docPart w:val="354D07998713443C87D26DD7B78D0EA3"/>
                </w:placeholder>
                <w:showingPlcHdr/>
                <w:text/>
              </w:sdtPr>
              <w:sdtEndPr/>
              <w:sdtContent>
                <w:r w:rsidRPr="00D677EC">
                  <w:rPr>
                    <w:color w:val="808080"/>
                  </w:rPr>
                  <w:t>Cliquez ou appuyez ici pour entrer du texte.</w:t>
                </w:r>
              </w:sdtContent>
            </w:sdt>
          </w:p>
          <w:p w14:paraId="2558F0BD" w14:textId="77777777" w:rsidR="00145010" w:rsidRPr="00D677EC" w:rsidRDefault="00145010" w:rsidP="00145010">
            <w:pPr>
              <w:tabs>
                <w:tab w:val="left" w:leader="dot" w:pos="6804"/>
              </w:tabs>
              <w:spacing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 xml:space="preserve">Techniques pédagogiques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822410113"/>
                <w:placeholder>
                  <w:docPart w:val="51B746A8E72E4C97876FC36CFC7E9568"/>
                </w:placeholder>
                <w:showingPlcHdr/>
                <w:text/>
              </w:sdtPr>
              <w:sdtEndPr/>
              <w:sdtContent>
                <w:r w:rsidRPr="00D677EC">
                  <w:rPr>
                    <w:color w:val="808080"/>
                  </w:rPr>
                  <w:t>Cliquez ou appuyez ici pour entrer du texte.</w:t>
                </w:r>
              </w:sdtContent>
            </w:sdt>
          </w:p>
          <w:p w14:paraId="60183A2E" w14:textId="77777777" w:rsidR="00145010" w:rsidRPr="009E1D8B" w:rsidRDefault="00145010" w:rsidP="0014501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 xml:space="preserve">Public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650479273"/>
                <w:placeholder>
                  <w:docPart w:val="762906ED92B84E26BDE175E6268DCD41"/>
                </w:placeholder>
                <w:showingPlcHdr/>
                <w:text/>
              </w:sdtPr>
              <w:sdtEndPr/>
              <w:sdtContent>
                <w:r w:rsidRPr="00D677EC">
                  <w:rPr>
                    <w:color w:val="808080"/>
                  </w:rPr>
                  <w:t>Cliquez ou appuyez ici pour entrer du texte.</w:t>
                </w:r>
              </w:sdtContent>
            </w:sdt>
          </w:p>
        </w:tc>
        <w:tc>
          <w:tcPr>
            <w:tcW w:w="2711" w:type="dxa"/>
          </w:tcPr>
          <w:p w14:paraId="1C7CE768" w14:textId="77777777" w:rsidR="00145010" w:rsidRPr="00D677EC" w:rsidRDefault="00145010" w:rsidP="00145010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>Compét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503015053"/>
              <w:placeholder>
                <w:docPart w:val="4E1CA7632A724E5696E0D031A9A9085E"/>
              </w:placeholder>
              <w:showingPlcHdr/>
              <w:text/>
            </w:sdtPr>
            <w:sdtEndPr/>
            <w:sdtContent>
              <w:p w14:paraId="7EC63B72" w14:textId="77777777" w:rsidR="00145010" w:rsidRPr="00D677EC" w:rsidRDefault="00145010" w:rsidP="00145010">
                <w:pPr>
                  <w:tabs>
                    <w:tab w:val="left" w:leader="dot" w:pos="6804"/>
                  </w:tabs>
                  <w:spacing w:after="160" w:line="259" w:lineRule="auto"/>
                  <w:rPr>
                    <w:rFonts w:ascii="Verdana" w:hAnsi="Verdana"/>
                    <w:sz w:val="18"/>
                    <w:szCs w:val="14"/>
                  </w:rPr>
                </w:pPr>
                <w:r w:rsidRPr="00D677EC">
                  <w:rPr>
                    <w:color w:val="808080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139525013"/>
              <w:placeholder>
                <w:docPart w:val="1E4110FA0F3845198BF4F5B3C57B5A91"/>
              </w:placeholder>
              <w:showingPlcHdr/>
              <w:text/>
            </w:sdtPr>
            <w:sdtEndPr/>
            <w:sdtContent>
              <w:p w14:paraId="15E38D3C" w14:textId="77777777" w:rsidR="00145010" w:rsidRPr="00D677EC" w:rsidRDefault="00145010" w:rsidP="00145010">
                <w:pPr>
                  <w:tabs>
                    <w:tab w:val="left" w:leader="dot" w:pos="6804"/>
                  </w:tabs>
                  <w:spacing w:after="160" w:line="259" w:lineRule="auto"/>
                  <w:rPr>
                    <w:rFonts w:ascii="Verdana" w:hAnsi="Verdana"/>
                    <w:sz w:val="18"/>
                    <w:szCs w:val="14"/>
                  </w:rPr>
                </w:pPr>
                <w:r w:rsidRPr="00D677EC">
                  <w:rPr>
                    <w:color w:val="808080"/>
                  </w:rPr>
                  <w:t>Cliquez ou appuyez ici pour entrer du texte.</w:t>
                </w:r>
              </w:p>
            </w:sdtContent>
          </w:sdt>
          <w:p w14:paraId="55AE0459" w14:textId="77777777" w:rsidR="00145010" w:rsidRPr="00BE377D" w:rsidRDefault="001032C9" w:rsidP="00145010">
            <w:pPr>
              <w:tabs>
                <w:tab w:val="center" w:pos="4536"/>
                <w:tab w:val="left" w:leader="dot" w:pos="6804"/>
                <w:tab w:val="right" w:pos="9072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-1257982934"/>
                <w:placeholder>
                  <w:docPart w:val="47A3F18550624648A28EF31C857D8E15"/>
                </w:placeholder>
                <w:showingPlcHdr/>
                <w:text/>
              </w:sdtPr>
              <w:sdtEndPr/>
              <w:sdtContent>
                <w:r w:rsidR="00145010" w:rsidRPr="00D677EC">
                  <w:rPr>
                    <w:color w:val="808080"/>
                  </w:rPr>
                  <w:t>Cliquez ou appuyez ici pour entrer du texte.</w:t>
                </w:r>
              </w:sdtContent>
            </w:sdt>
            <w:sdt>
              <w:sdtPr>
                <w:rPr>
                  <w:rFonts w:ascii="Verdana" w:hAnsi="Verdana"/>
                  <w:sz w:val="18"/>
                  <w:szCs w:val="14"/>
                </w:rPr>
                <w:id w:val="-335457678"/>
                <w:placeholder>
                  <w:docPart w:val="6C4088D5F5DE4D82BCE7E2503DD5E2E2"/>
                </w:placeholder>
                <w:showingPlcHdr/>
                <w:text/>
              </w:sdtPr>
              <w:sdtEndPr/>
              <w:sdtContent>
                <w:r w:rsidR="00145010" w:rsidRPr="00BF046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145010" w:rsidRPr="00BE377D" w14:paraId="0A4EC2DA" w14:textId="77777777" w:rsidTr="00145010">
        <w:trPr>
          <w:trHeight w:val="1991"/>
        </w:trPr>
        <w:tc>
          <w:tcPr>
            <w:tcW w:w="2411" w:type="dxa"/>
            <w:vMerge/>
            <w:vAlign w:val="center"/>
          </w:tcPr>
          <w:p w14:paraId="11491DCA" w14:textId="77777777" w:rsidR="00145010" w:rsidRPr="00BE377D" w:rsidRDefault="00145010" w:rsidP="00BE377D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3D088588" w14:textId="77777777" w:rsidR="00145010" w:rsidRPr="00D677EC" w:rsidRDefault="00145010" w:rsidP="00145010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>2</w:t>
            </w:r>
            <w:r w:rsidRPr="00D677EC">
              <w:rPr>
                <w:rFonts w:ascii="Verdana" w:hAnsi="Verdana"/>
                <w:sz w:val="18"/>
                <w:szCs w:val="14"/>
                <w:vertAlign w:val="superscript"/>
              </w:rPr>
              <w:t>ème</w:t>
            </w:r>
            <w:r w:rsidRPr="00D677EC">
              <w:rPr>
                <w:rFonts w:ascii="Verdana" w:hAnsi="Verdana"/>
                <w:sz w:val="18"/>
                <w:szCs w:val="14"/>
              </w:rPr>
              <w:t xml:space="preserve"> expérience : 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553424279"/>
              <w:placeholder>
                <w:docPart w:val="EEE4C2D756304E7CAD11AE094E907A08"/>
              </w:placeholder>
              <w:showingPlcHdr/>
              <w:text/>
            </w:sdtPr>
            <w:sdtEndPr/>
            <w:sdtContent>
              <w:p w14:paraId="0AF78043" w14:textId="77777777" w:rsidR="00145010" w:rsidRPr="009E1D8B" w:rsidRDefault="00145010" w:rsidP="00145010">
                <w:pPr>
                  <w:tabs>
                    <w:tab w:val="left" w:leader="dot" w:pos="6804"/>
                  </w:tabs>
                  <w:spacing w:before="100"/>
                  <w:rPr>
                    <w:rFonts w:ascii="Verdana" w:hAnsi="Verdana"/>
                    <w:sz w:val="18"/>
                    <w:szCs w:val="14"/>
                  </w:rPr>
                </w:pPr>
                <w:r w:rsidRPr="00D677EC">
                  <w:rPr>
                    <w:color w:val="808080"/>
                  </w:rPr>
                  <w:t>Cliquez ou appuyez ici pour entrer du texte.</w:t>
                </w:r>
              </w:p>
            </w:sdtContent>
          </w:sdt>
        </w:tc>
        <w:tc>
          <w:tcPr>
            <w:tcW w:w="3100" w:type="dxa"/>
          </w:tcPr>
          <w:p w14:paraId="54003340" w14:textId="77777777" w:rsidR="00145010" w:rsidRPr="00D677EC" w:rsidRDefault="00145010" w:rsidP="00145010">
            <w:pPr>
              <w:tabs>
                <w:tab w:val="left" w:leader="dot" w:pos="6804"/>
              </w:tabs>
              <w:spacing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>Activités :</w:t>
            </w:r>
          </w:p>
          <w:p w14:paraId="26BAFED6" w14:textId="77777777" w:rsidR="00145010" w:rsidRPr="00D677EC" w:rsidRDefault="00145010" w:rsidP="00145010">
            <w:pPr>
              <w:tabs>
                <w:tab w:val="left" w:leader="dot" w:pos="6804"/>
              </w:tabs>
              <w:spacing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 xml:space="preserve">Organisme de formation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670139620"/>
                <w:placeholder>
                  <w:docPart w:val="B9E8F7032A204AAAB2A57A01F6B5488C"/>
                </w:placeholder>
                <w:showingPlcHdr/>
                <w:text/>
              </w:sdtPr>
              <w:sdtEndPr/>
              <w:sdtContent>
                <w:r w:rsidRPr="00D677EC">
                  <w:rPr>
                    <w:color w:val="808080"/>
                  </w:rPr>
                  <w:t>Cliquez ou appuyez ici pour entrer du texte.</w:t>
                </w:r>
              </w:sdtContent>
            </w:sdt>
          </w:p>
          <w:p w14:paraId="6ECF1063" w14:textId="77777777" w:rsidR="00145010" w:rsidRPr="00D677EC" w:rsidRDefault="00145010" w:rsidP="00145010">
            <w:pPr>
              <w:tabs>
                <w:tab w:val="left" w:leader="dot" w:pos="6804"/>
              </w:tabs>
              <w:spacing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 xml:space="preserve">Périod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871799519"/>
                <w:placeholder>
                  <w:docPart w:val="294F56A3B4284367B470BAEBAF39EEE1"/>
                </w:placeholder>
                <w:showingPlcHdr/>
                <w:text/>
              </w:sdtPr>
              <w:sdtEndPr/>
              <w:sdtContent>
                <w:r w:rsidRPr="00D677EC">
                  <w:rPr>
                    <w:color w:val="808080"/>
                  </w:rPr>
                  <w:t>Cliquez ou appuyez ici pour entrer du texte.</w:t>
                </w:r>
              </w:sdtContent>
            </w:sdt>
          </w:p>
          <w:p w14:paraId="18B48C18" w14:textId="77777777" w:rsidR="00145010" w:rsidRPr="00D677EC" w:rsidRDefault="00145010" w:rsidP="00145010">
            <w:pPr>
              <w:tabs>
                <w:tab w:val="left" w:leader="dot" w:pos="6804"/>
              </w:tabs>
              <w:spacing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 xml:space="preserve">Intitul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251627929"/>
                <w:placeholder>
                  <w:docPart w:val="403FE09EC6314BEF88DBE41EC383E8A2"/>
                </w:placeholder>
                <w:showingPlcHdr/>
                <w:text/>
              </w:sdtPr>
              <w:sdtEndPr/>
              <w:sdtContent>
                <w:r w:rsidRPr="00D677EC">
                  <w:rPr>
                    <w:color w:val="808080"/>
                  </w:rPr>
                  <w:t>Cliquez ou appuyez ici pour entrer du texte.</w:t>
                </w:r>
              </w:sdtContent>
            </w:sdt>
          </w:p>
          <w:p w14:paraId="616F3E5F" w14:textId="77777777" w:rsidR="00145010" w:rsidRPr="00D677EC" w:rsidRDefault="00145010" w:rsidP="00145010">
            <w:pPr>
              <w:tabs>
                <w:tab w:val="left" w:leader="dot" w:pos="6804"/>
              </w:tabs>
              <w:spacing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 xml:space="preserve">Techniques pédagogiques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556142239"/>
                <w:placeholder>
                  <w:docPart w:val="02DC83ECB2CC42C993977345C6F673C5"/>
                </w:placeholder>
                <w:showingPlcHdr/>
                <w:text/>
              </w:sdtPr>
              <w:sdtEndPr/>
              <w:sdtContent>
                <w:r w:rsidRPr="00D677EC">
                  <w:rPr>
                    <w:color w:val="808080"/>
                  </w:rPr>
                  <w:t>Cliquez ou appuyez ici pour entrer du texte.</w:t>
                </w:r>
              </w:sdtContent>
            </w:sdt>
          </w:p>
          <w:p w14:paraId="03B8B18F" w14:textId="77777777" w:rsidR="00145010" w:rsidRPr="009E1D8B" w:rsidRDefault="00145010" w:rsidP="0014501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 xml:space="preserve">Public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912125061"/>
                <w:placeholder>
                  <w:docPart w:val="36512D18D2A8473EB59E408E576A2E3C"/>
                </w:placeholder>
                <w:showingPlcHdr/>
                <w:text/>
              </w:sdtPr>
              <w:sdtEndPr/>
              <w:sdtContent>
                <w:r w:rsidRPr="00D677EC">
                  <w:rPr>
                    <w:color w:val="808080"/>
                  </w:rPr>
                  <w:t>Cliquez ou appuyez ici pour entrer du texte.</w:t>
                </w:r>
              </w:sdtContent>
            </w:sdt>
          </w:p>
        </w:tc>
        <w:tc>
          <w:tcPr>
            <w:tcW w:w="2711" w:type="dxa"/>
          </w:tcPr>
          <w:p w14:paraId="5F8075C4" w14:textId="77777777" w:rsidR="00145010" w:rsidRPr="00D677EC" w:rsidRDefault="00145010" w:rsidP="00145010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>Compét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457722434"/>
              <w:placeholder>
                <w:docPart w:val="BBFF1EE315814612ACA36E207A7C6BC5"/>
              </w:placeholder>
              <w:showingPlcHdr/>
              <w:text/>
            </w:sdtPr>
            <w:sdtEndPr/>
            <w:sdtContent>
              <w:p w14:paraId="5E32D098" w14:textId="77777777" w:rsidR="00145010" w:rsidRPr="00D677EC" w:rsidRDefault="00145010" w:rsidP="00145010">
                <w:pPr>
                  <w:tabs>
                    <w:tab w:val="left" w:leader="dot" w:pos="6804"/>
                  </w:tabs>
                  <w:spacing w:after="160" w:line="259" w:lineRule="auto"/>
                  <w:rPr>
                    <w:rFonts w:ascii="Verdana" w:hAnsi="Verdana"/>
                    <w:sz w:val="18"/>
                    <w:szCs w:val="14"/>
                  </w:rPr>
                </w:pPr>
                <w:r w:rsidRPr="00D677EC">
                  <w:rPr>
                    <w:color w:val="808080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521236521"/>
              <w:placeholder>
                <w:docPart w:val="D58363DD8F5B4EE7A85166CE6F91BFA3"/>
              </w:placeholder>
              <w:showingPlcHdr/>
              <w:text/>
            </w:sdtPr>
            <w:sdtEndPr/>
            <w:sdtContent>
              <w:p w14:paraId="5E7942BD" w14:textId="77777777" w:rsidR="00145010" w:rsidRPr="00D677EC" w:rsidRDefault="00145010" w:rsidP="00145010">
                <w:pPr>
                  <w:tabs>
                    <w:tab w:val="left" w:leader="dot" w:pos="6804"/>
                  </w:tabs>
                  <w:spacing w:after="160" w:line="259" w:lineRule="auto"/>
                  <w:rPr>
                    <w:rFonts w:ascii="Verdana" w:hAnsi="Verdana"/>
                    <w:sz w:val="18"/>
                    <w:szCs w:val="14"/>
                  </w:rPr>
                </w:pPr>
                <w:r w:rsidRPr="00D677EC">
                  <w:rPr>
                    <w:color w:val="808080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501248529"/>
              <w:placeholder>
                <w:docPart w:val="683B1934C56C4A76ABFF32855E1508AA"/>
              </w:placeholder>
              <w:showingPlcHdr/>
              <w:text/>
            </w:sdtPr>
            <w:sdtEndPr/>
            <w:sdtContent>
              <w:p w14:paraId="6D023F99" w14:textId="77777777" w:rsidR="00145010" w:rsidRPr="009E1D8B" w:rsidRDefault="00145010" w:rsidP="00145010">
                <w:pPr>
                  <w:tabs>
                    <w:tab w:val="left" w:leader="dot" w:pos="6804"/>
                  </w:tabs>
                  <w:spacing w:before="100"/>
                  <w:rPr>
                    <w:rFonts w:ascii="Verdana" w:hAnsi="Verdana"/>
                    <w:sz w:val="18"/>
                    <w:szCs w:val="14"/>
                  </w:rPr>
                </w:pPr>
                <w:r w:rsidRPr="00D677EC">
                  <w:rPr>
                    <w:color w:val="808080"/>
                  </w:rPr>
                  <w:t>Cliquez ou appuyez ici pour entrer du texte.</w:t>
                </w:r>
              </w:p>
            </w:sdtContent>
          </w:sdt>
        </w:tc>
      </w:tr>
      <w:tr w:rsidR="00145010" w:rsidRPr="00BE377D" w14:paraId="678F2383" w14:textId="77777777" w:rsidTr="00145010">
        <w:trPr>
          <w:trHeight w:val="418"/>
        </w:trPr>
        <w:tc>
          <w:tcPr>
            <w:tcW w:w="2411" w:type="dxa"/>
            <w:vMerge/>
            <w:vAlign w:val="center"/>
          </w:tcPr>
          <w:p w14:paraId="0A95D8D3" w14:textId="77777777" w:rsidR="00145010" w:rsidRPr="00BE377D" w:rsidRDefault="00145010" w:rsidP="00BE377D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31ABCFE6" w14:textId="77777777" w:rsidR="00145010" w:rsidRPr="00145010" w:rsidRDefault="00145010" w:rsidP="00145010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4"/>
              </w:rPr>
            </w:pPr>
            <w:r w:rsidRPr="00145010">
              <w:rPr>
                <w:rFonts w:ascii="Verdana" w:hAnsi="Verdana"/>
                <w:sz w:val="18"/>
                <w:szCs w:val="14"/>
              </w:rPr>
              <w:t>3</w:t>
            </w:r>
            <w:r w:rsidRPr="00145010">
              <w:rPr>
                <w:rFonts w:ascii="Verdana" w:hAnsi="Verdana"/>
                <w:sz w:val="18"/>
                <w:szCs w:val="14"/>
                <w:vertAlign w:val="superscript"/>
              </w:rPr>
              <w:t>ème</w:t>
            </w:r>
            <w:r w:rsidRPr="00145010">
              <w:rPr>
                <w:rFonts w:ascii="Verdana" w:hAnsi="Verdana"/>
                <w:sz w:val="18"/>
                <w:szCs w:val="14"/>
              </w:rPr>
              <w:t xml:space="preserve"> expérience : 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992992765"/>
              <w:placeholder>
                <w:docPart w:val="245BE140A8AD4E07ADC6719A0F2EED79"/>
              </w:placeholder>
              <w:showingPlcHdr/>
              <w:text/>
            </w:sdtPr>
            <w:sdtEndPr/>
            <w:sdtContent>
              <w:p w14:paraId="27537BB4" w14:textId="77777777" w:rsidR="00145010" w:rsidRPr="009E1D8B" w:rsidRDefault="00145010" w:rsidP="00145010">
                <w:pPr>
                  <w:tabs>
                    <w:tab w:val="left" w:leader="dot" w:pos="6804"/>
                  </w:tabs>
                  <w:spacing w:before="100"/>
                  <w:rPr>
                    <w:rFonts w:ascii="Verdana" w:hAnsi="Verdana"/>
                    <w:sz w:val="18"/>
                    <w:szCs w:val="14"/>
                  </w:rPr>
                </w:pPr>
                <w:r w:rsidRPr="00145010">
                  <w:rPr>
                    <w:color w:val="808080"/>
                  </w:rPr>
                  <w:t>Cliquez ou appuyez ici pour entrer du texte.</w:t>
                </w:r>
              </w:p>
            </w:sdtContent>
          </w:sdt>
        </w:tc>
        <w:tc>
          <w:tcPr>
            <w:tcW w:w="3100" w:type="dxa"/>
          </w:tcPr>
          <w:p w14:paraId="48BD775D" w14:textId="77777777" w:rsidR="00145010" w:rsidRPr="00D677EC" w:rsidRDefault="00145010" w:rsidP="00145010">
            <w:pPr>
              <w:tabs>
                <w:tab w:val="left" w:leader="dot" w:pos="6804"/>
              </w:tabs>
              <w:spacing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>Activités :</w:t>
            </w:r>
          </w:p>
          <w:p w14:paraId="279915DC" w14:textId="77777777" w:rsidR="00145010" w:rsidRPr="00D677EC" w:rsidRDefault="00145010" w:rsidP="00145010">
            <w:pPr>
              <w:tabs>
                <w:tab w:val="left" w:leader="dot" w:pos="6804"/>
              </w:tabs>
              <w:spacing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 xml:space="preserve">Organisme de formation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741786544"/>
                <w:placeholder>
                  <w:docPart w:val="921C5F82260D4C599705713713559DCF"/>
                </w:placeholder>
                <w:showingPlcHdr/>
                <w:text/>
              </w:sdtPr>
              <w:sdtEndPr/>
              <w:sdtContent>
                <w:r w:rsidRPr="00D677EC">
                  <w:rPr>
                    <w:color w:val="808080"/>
                  </w:rPr>
                  <w:t>Cliquez ou appuyez ici pour entrer du texte.</w:t>
                </w:r>
              </w:sdtContent>
            </w:sdt>
          </w:p>
          <w:p w14:paraId="36E8620E" w14:textId="77777777" w:rsidR="00145010" w:rsidRPr="00D677EC" w:rsidRDefault="00145010" w:rsidP="00145010">
            <w:pPr>
              <w:tabs>
                <w:tab w:val="left" w:leader="dot" w:pos="6804"/>
              </w:tabs>
              <w:spacing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 xml:space="preserve">Périod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069725411"/>
                <w:placeholder>
                  <w:docPart w:val="F585027B158B414CA56AAA77FEECBA91"/>
                </w:placeholder>
                <w:showingPlcHdr/>
                <w:text/>
              </w:sdtPr>
              <w:sdtEndPr/>
              <w:sdtContent>
                <w:r w:rsidRPr="00D677EC">
                  <w:rPr>
                    <w:color w:val="808080"/>
                  </w:rPr>
                  <w:t>Cliquez ou appuyez ici pour entrer du texte.</w:t>
                </w:r>
              </w:sdtContent>
            </w:sdt>
          </w:p>
          <w:p w14:paraId="0C06715B" w14:textId="77777777" w:rsidR="00145010" w:rsidRPr="00D677EC" w:rsidRDefault="00145010" w:rsidP="00145010">
            <w:pPr>
              <w:tabs>
                <w:tab w:val="left" w:leader="dot" w:pos="6804"/>
              </w:tabs>
              <w:spacing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 xml:space="preserve">Intitul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751551600"/>
                <w:placeholder>
                  <w:docPart w:val="92F1D10C0913402EAC8C237D05163341"/>
                </w:placeholder>
                <w:showingPlcHdr/>
                <w:text/>
              </w:sdtPr>
              <w:sdtEndPr/>
              <w:sdtContent>
                <w:r w:rsidRPr="00D677EC">
                  <w:rPr>
                    <w:color w:val="808080"/>
                  </w:rPr>
                  <w:t>Cliquez ou appuyez ici pour entrer du texte.</w:t>
                </w:r>
              </w:sdtContent>
            </w:sdt>
          </w:p>
          <w:p w14:paraId="6E37615C" w14:textId="77777777" w:rsidR="00145010" w:rsidRPr="00D677EC" w:rsidRDefault="00145010" w:rsidP="00145010">
            <w:pPr>
              <w:tabs>
                <w:tab w:val="left" w:leader="dot" w:pos="6804"/>
              </w:tabs>
              <w:spacing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 xml:space="preserve">Techniques pédagogiques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386062196"/>
                <w:placeholder>
                  <w:docPart w:val="6BC5BAB3087341ABB28B2D9E7E462BB7"/>
                </w:placeholder>
                <w:showingPlcHdr/>
                <w:text/>
              </w:sdtPr>
              <w:sdtEndPr/>
              <w:sdtContent>
                <w:r w:rsidRPr="00D677EC">
                  <w:rPr>
                    <w:color w:val="808080"/>
                  </w:rPr>
                  <w:t>Cliquez ou appuyez ici pour entrer du texte.</w:t>
                </w:r>
              </w:sdtContent>
            </w:sdt>
          </w:p>
          <w:p w14:paraId="5D9EF431" w14:textId="77777777" w:rsidR="00145010" w:rsidRPr="009E1D8B" w:rsidRDefault="00145010" w:rsidP="0014501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 xml:space="preserve">Public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391080556"/>
                <w:placeholder>
                  <w:docPart w:val="CB1609AC58224A3B86A151BD2DCB1B98"/>
                </w:placeholder>
                <w:showingPlcHdr/>
                <w:text/>
              </w:sdtPr>
              <w:sdtEndPr/>
              <w:sdtContent>
                <w:r w:rsidRPr="00D677EC">
                  <w:rPr>
                    <w:color w:val="808080"/>
                  </w:rPr>
                  <w:t>Cliquez ou appuyez ici pour entrer du texte.</w:t>
                </w:r>
              </w:sdtContent>
            </w:sdt>
          </w:p>
        </w:tc>
        <w:tc>
          <w:tcPr>
            <w:tcW w:w="2711" w:type="dxa"/>
          </w:tcPr>
          <w:p w14:paraId="360AD9B0" w14:textId="77777777" w:rsidR="00145010" w:rsidRPr="00D677EC" w:rsidRDefault="00145010" w:rsidP="00145010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>Compét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564917795"/>
              <w:placeholder>
                <w:docPart w:val="6A0B11496DEF4AA8B89684A71A8BD621"/>
              </w:placeholder>
              <w:showingPlcHdr/>
              <w:text/>
            </w:sdtPr>
            <w:sdtEndPr/>
            <w:sdtContent>
              <w:p w14:paraId="594DFF44" w14:textId="77777777" w:rsidR="00145010" w:rsidRPr="00D677EC" w:rsidRDefault="00145010" w:rsidP="00145010">
                <w:pPr>
                  <w:tabs>
                    <w:tab w:val="left" w:leader="dot" w:pos="6804"/>
                  </w:tabs>
                  <w:spacing w:after="160" w:line="259" w:lineRule="auto"/>
                  <w:rPr>
                    <w:rFonts w:ascii="Verdana" w:hAnsi="Verdana"/>
                    <w:sz w:val="18"/>
                    <w:szCs w:val="14"/>
                  </w:rPr>
                </w:pPr>
                <w:r w:rsidRPr="00D677EC">
                  <w:rPr>
                    <w:color w:val="808080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498000407"/>
              <w:placeholder>
                <w:docPart w:val="01C72D79E11E498CA58C34A11BA08285"/>
              </w:placeholder>
              <w:showingPlcHdr/>
              <w:text/>
            </w:sdtPr>
            <w:sdtEndPr/>
            <w:sdtContent>
              <w:p w14:paraId="2046B4BD" w14:textId="77777777" w:rsidR="00145010" w:rsidRPr="00D677EC" w:rsidRDefault="00145010" w:rsidP="00145010">
                <w:pPr>
                  <w:tabs>
                    <w:tab w:val="left" w:leader="dot" w:pos="6804"/>
                  </w:tabs>
                  <w:spacing w:after="160" w:line="259" w:lineRule="auto"/>
                  <w:rPr>
                    <w:rFonts w:ascii="Verdana" w:hAnsi="Verdana"/>
                    <w:sz w:val="18"/>
                    <w:szCs w:val="14"/>
                  </w:rPr>
                </w:pPr>
                <w:r w:rsidRPr="00D677EC">
                  <w:rPr>
                    <w:color w:val="808080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5024905"/>
              <w:placeholder>
                <w:docPart w:val="95025663042F407691310E8905B36782"/>
              </w:placeholder>
              <w:showingPlcHdr/>
              <w:text/>
            </w:sdtPr>
            <w:sdtEndPr/>
            <w:sdtContent>
              <w:p w14:paraId="539072C0" w14:textId="77777777" w:rsidR="00145010" w:rsidRPr="009E1D8B" w:rsidRDefault="00145010" w:rsidP="00145010">
                <w:pPr>
                  <w:tabs>
                    <w:tab w:val="left" w:leader="dot" w:pos="6804"/>
                  </w:tabs>
                  <w:spacing w:before="100"/>
                  <w:rPr>
                    <w:rFonts w:ascii="Verdana" w:hAnsi="Verdana"/>
                    <w:sz w:val="18"/>
                    <w:szCs w:val="14"/>
                  </w:rPr>
                </w:pPr>
                <w:r w:rsidRPr="00D677EC">
                  <w:rPr>
                    <w:color w:val="808080"/>
                  </w:rPr>
                  <w:t>Cliquez ou appuyez ici pour entrer du texte.</w:t>
                </w:r>
              </w:p>
            </w:sdtContent>
          </w:sdt>
        </w:tc>
      </w:tr>
      <w:tr w:rsidR="00145010" w:rsidRPr="00BE377D" w14:paraId="57B415BD" w14:textId="77777777" w:rsidTr="00145010">
        <w:trPr>
          <w:trHeight w:val="1989"/>
        </w:trPr>
        <w:tc>
          <w:tcPr>
            <w:tcW w:w="2411" w:type="dxa"/>
            <w:vMerge w:val="restart"/>
            <w:vAlign w:val="center"/>
          </w:tcPr>
          <w:p w14:paraId="79524AC7" w14:textId="77777777" w:rsidR="00145010" w:rsidRPr="00CE046A" w:rsidRDefault="00145010" w:rsidP="00CE046A">
            <w:pPr>
              <w:pStyle w:val="TableParagraph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E377D">
              <w:rPr>
                <w:rFonts w:ascii="Verdana" w:hAnsi="Verdana"/>
                <w:b/>
                <w:sz w:val="18"/>
                <w:szCs w:val="18"/>
              </w:rPr>
              <w:t>Former</w:t>
            </w:r>
            <w:r w:rsidRPr="00BE377D">
              <w:rPr>
                <w:rFonts w:ascii="Verdana" w:hAnsi="Verdana"/>
                <w:b/>
                <w:spacing w:val="-1"/>
                <w:sz w:val="18"/>
                <w:szCs w:val="18"/>
              </w:rPr>
              <w:t xml:space="preserve"> </w:t>
            </w:r>
            <w:r w:rsidRPr="00BE377D">
              <w:rPr>
                <w:rFonts w:ascii="Verdana" w:hAnsi="Verdana"/>
                <w:b/>
                <w:sz w:val="18"/>
                <w:szCs w:val="18"/>
              </w:rPr>
              <w:t>un group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BE377D">
              <w:rPr>
                <w:rFonts w:ascii="Verdana" w:hAnsi="Verdana"/>
                <w:b/>
                <w:sz w:val="18"/>
                <w:szCs w:val="18"/>
              </w:rPr>
              <w:t>d’adultes à des fins professionnelles</w:t>
            </w:r>
          </w:p>
          <w:p w14:paraId="650BAD9A" w14:textId="77777777" w:rsidR="00145010" w:rsidRPr="00BE377D" w:rsidRDefault="00145010" w:rsidP="00CE046A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  <w:p w14:paraId="0C0FC9C9" w14:textId="77777777" w:rsidR="00145010" w:rsidRPr="00BE377D" w:rsidRDefault="00145010" w:rsidP="00CE046A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eastAsia="Times New Roman" w:hAnsi="Verdana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14:paraId="54BCD984" w14:textId="77777777" w:rsidR="00145010" w:rsidRPr="00D677EC" w:rsidRDefault="00145010" w:rsidP="00145010">
            <w:pPr>
              <w:tabs>
                <w:tab w:val="left" w:leader="dot" w:pos="6804"/>
              </w:tabs>
              <w:spacing w:before="100" w:after="160"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>1</w:t>
            </w:r>
            <w:r w:rsidRPr="00D677EC">
              <w:rPr>
                <w:rFonts w:ascii="Verdana" w:hAnsi="Verdana"/>
                <w:sz w:val="18"/>
                <w:szCs w:val="14"/>
                <w:vertAlign w:val="superscript"/>
              </w:rPr>
              <w:t>ère</w:t>
            </w:r>
            <w:r w:rsidRPr="00D677EC">
              <w:rPr>
                <w:rFonts w:ascii="Verdana" w:hAnsi="Verdana"/>
                <w:sz w:val="18"/>
                <w:szCs w:val="14"/>
              </w:rPr>
              <w:t xml:space="preserve"> expérience : 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181546733"/>
              <w:placeholder>
                <w:docPart w:val="F6303A1DCE7C4D1A9F0ACDC01F81734A"/>
              </w:placeholder>
              <w:showingPlcHdr/>
              <w:text/>
            </w:sdtPr>
            <w:sdtEndPr/>
            <w:sdtContent>
              <w:p w14:paraId="6BF19150" w14:textId="77777777" w:rsidR="00145010" w:rsidRPr="009E1D8B" w:rsidRDefault="00145010" w:rsidP="00145010">
                <w:pPr>
                  <w:tabs>
                    <w:tab w:val="left" w:leader="dot" w:pos="6804"/>
                  </w:tabs>
                  <w:spacing w:before="100"/>
                  <w:rPr>
                    <w:rFonts w:ascii="Verdana" w:hAnsi="Verdana"/>
                    <w:sz w:val="18"/>
                    <w:szCs w:val="14"/>
                  </w:rPr>
                </w:pPr>
                <w:r w:rsidRPr="00D677EC">
                  <w:rPr>
                    <w:color w:val="808080"/>
                  </w:rPr>
                  <w:t>Cliquez ou appuyez ici pour entrer du texte.</w:t>
                </w:r>
              </w:p>
            </w:sdtContent>
          </w:sdt>
        </w:tc>
        <w:tc>
          <w:tcPr>
            <w:tcW w:w="3100" w:type="dxa"/>
          </w:tcPr>
          <w:p w14:paraId="2D60ADA3" w14:textId="77777777" w:rsidR="00145010" w:rsidRPr="00D677EC" w:rsidRDefault="00145010" w:rsidP="00145010">
            <w:pPr>
              <w:tabs>
                <w:tab w:val="left" w:leader="dot" w:pos="6804"/>
              </w:tabs>
              <w:spacing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>Activités :</w:t>
            </w:r>
          </w:p>
          <w:p w14:paraId="70F21E8D" w14:textId="77777777" w:rsidR="00145010" w:rsidRPr="00D677EC" w:rsidRDefault="00145010" w:rsidP="00145010">
            <w:pPr>
              <w:tabs>
                <w:tab w:val="left" w:leader="dot" w:pos="6804"/>
              </w:tabs>
              <w:spacing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 xml:space="preserve">Organisme de formation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611940849"/>
                <w:placeholder>
                  <w:docPart w:val="E62377FAA9EC4D33BC3F024319306205"/>
                </w:placeholder>
                <w:showingPlcHdr/>
                <w:text/>
              </w:sdtPr>
              <w:sdtEndPr/>
              <w:sdtContent>
                <w:r w:rsidRPr="00D677EC">
                  <w:rPr>
                    <w:color w:val="808080"/>
                  </w:rPr>
                  <w:t>Cliquez ou appuyez ici pour entrer du texte.</w:t>
                </w:r>
              </w:sdtContent>
            </w:sdt>
          </w:p>
          <w:p w14:paraId="138B0D59" w14:textId="77777777" w:rsidR="00145010" w:rsidRPr="00D677EC" w:rsidRDefault="00145010" w:rsidP="00145010">
            <w:pPr>
              <w:tabs>
                <w:tab w:val="left" w:leader="dot" w:pos="6804"/>
              </w:tabs>
              <w:spacing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 xml:space="preserve">Périod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715387628"/>
                <w:placeholder>
                  <w:docPart w:val="59223246C59F442A916B313B2E0CDFEC"/>
                </w:placeholder>
                <w:showingPlcHdr/>
                <w:text/>
              </w:sdtPr>
              <w:sdtEndPr/>
              <w:sdtContent>
                <w:r w:rsidRPr="00D677EC">
                  <w:rPr>
                    <w:color w:val="808080"/>
                  </w:rPr>
                  <w:t>Cliquez ou appuyez ici pour entrer du texte.</w:t>
                </w:r>
              </w:sdtContent>
            </w:sdt>
          </w:p>
          <w:p w14:paraId="588BC834" w14:textId="77777777" w:rsidR="00145010" w:rsidRPr="00D677EC" w:rsidRDefault="00145010" w:rsidP="00145010">
            <w:pPr>
              <w:tabs>
                <w:tab w:val="left" w:leader="dot" w:pos="6804"/>
              </w:tabs>
              <w:spacing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 xml:space="preserve">Intitul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411738896"/>
                <w:placeholder>
                  <w:docPart w:val="B39957FD574642E6BDC35E5D1A5BDEA7"/>
                </w:placeholder>
                <w:showingPlcHdr/>
                <w:text/>
              </w:sdtPr>
              <w:sdtEndPr/>
              <w:sdtContent>
                <w:r w:rsidRPr="00D677EC">
                  <w:rPr>
                    <w:color w:val="808080"/>
                  </w:rPr>
                  <w:t>Cliquez ou appuyez ici pour entrer du texte.</w:t>
                </w:r>
              </w:sdtContent>
            </w:sdt>
          </w:p>
          <w:p w14:paraId="058C4790" w14:textId="77777777" w:rsidR="00145010" w:rsidRPr="00D677EC" w:rsidRDefault="00145010" w:rsidP="00145010">
            <w:pPr>
              <w:tabs>
                <w:tab w:val="left" w:leader="dot" w:pos="6804"/>
              </w:tabs>
              <w:spacing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 xml:space="preserve">Techniques pédagogiques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286406594"/>
                <w:placeholder>
                  <w:docPart w:val="AF9AC6E7F3E6417880C3BCA65DFC555B"/>
                </w:placeholder>
                <w:showingPlcHdr/>
                <w:text/>
              </w:sdtPr>
              <w:sdtEndPr/>
              <w:sdtContent>
                <w:r w:rsidRPr="00D677EC">
                  <w:rPr>
                    <w:color w:val="808080"/>
                  </w:rPr>
                  <w:t>Cliquez ou appuyez ici pour entrer du texte.</w:t>
                </w:r>
              </w:sdtContent>
            </w:sdt>
          </w:p>
          <w:p w14:paraId="71A21C87" w14:textId="77777777" w:rsidR="00145010" w:rsidRPr="009E1D8B" w:rsidRDefault="00145010" w:rsidP="0014501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 xml:space="preserve">Public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393312717"/>
                <w:placeholder>
                  <w:docPart w:val="7CD865B1B30C4E149E1E21524E4072AC"/>
                </w:placeholder>
                <w:showingPlcHdr/>
                <w:text/>
              </w:sdtPr>
              <w:sdtEndPr/>
              <w:sdtContent>
                <w:r w:rsidRPr="00D677EC">
                  <w:rPr>
                    <w:color w:val="808080"/>
                  </w:rPr>
                  <w:t>Cliquez ou appuyez ici pour entrer du texte.</w:t>
                </w:r>
              </w:sdtContent>
            </w:sdt>
          </w:p>
        </w:tc>
        <w:tc>
          <w:tcPr>
            <w:tcW w:w="2711" w:type="dxa"/>
          </w:tcPr>
          <w:p w14:paraId="732D503D" w14:textId="77777777" w:rsidR="00145010" w:rsidRPr="00D677EC" w:rsidRDefault="00145010" w:rsidP="00145010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>Compét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29990145"/>
              <w:placeholder>
                <w:docPart w:val="97ACBA7EFD7C4116B6BD4875F5F8D691"/>
              </w:placeholder>
              <w:showingPlcHdr/>
              <w:text/>
            </w:sdtPr>
            <w:sdtEndPr/>
            <w:sdtContent>
              <w:p w14:paraId="2C6C3543" w14:textId="77777777" w:rsidR="00145010" w:rsidRPr="00D677EC" w:rsidRDefault="00145010" w:rsidP="00145010">
                <w:pPr>
                  <w:tabs>
                    <w:tab w:val="left" w:leader="dot" w:pos="6804"/>
                  </w:tabs>
                  <w:spacing w:after="160" w:line="259" w:lineRule="auto"/>
                  <w:rPr>
                    <w:rFonts w:ascii="Verdana" w:hAnsi="Verdana"/>
                    <w:sz w:val="18"/>
                    <w:szCs w:val="14"/>
                  </w:rPr>
                </w:pPr>
                <w:r w:rsidRPr="00D677EC">
                  <w:rPr>
                    <w:color w:val="808080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130430038"/>
              <w:placeholder>
                <w:docPart w:val="2BC15A300B0C483AA46C70B8EBD91B99"/>
              </w:placeholder>
              <w:showingPlcHdr/>
              <w:text/>
            </w:sdtPr>
            <w:sdtEndPr/>
            <w:sdtContent>
              <w:p w14:paraId="4E4423FB" w14:textId="77777777" w:rsidR="00145010" w:rsidRPr="00D677EC" w:rsidRDefault="00145010" w:rsidP="00145010">
                <w:pPr>
                  <w:tabs>
                    <w:tab w:val="left" w:leader="dot" w:pos="6804"/>
                  </w:tabs>
                  <w:spacing w:after="160" w:line="259" w:lineRule="auto"/>
                  <w:rPr>
                    <w:rFonts w:ascii="Verdana" w:hAnsi="Verdana"/>
                    <w:sz w:val="18"/>
                    <w:szCs w:val="14"/>
                  </w:rPr>
                </w:pPr>
                <w:r w:rsidRPr="00D677EC">
                  <w:rPr>
                    <w:color w:val="808080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685587448"/>
              <w:placeholder>
                <w:docPart w:val="23A6127FF76140CC9646B2B960DFE30F"/>
              </w:placeholder>
              <w:showingPlcHdr/>
              <w:text/>
            </w:sdtPr>
            <w:sdtEndPr/>
            <w:sdtContent>
              <w:p w14:paraId="27252974" w14:textId="77777777" w:rsidR="00145010" w:rsidRPr="00BE377D" w:rsidRDefault="00145010" w:rsidP="00145010">
                <w:pPr>
                  <w:tabs>
                    <w:tab w:val="center" w:pos="4536"/>
                    <w:tab w:val="left" w:leader="dot" w:pos="6804"/>
                    <w:tab w:val="right" w:pos="9072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D677EC">
                  <w:rPr>
                    <w:color w:val="808080"/>
                  </w:rPr>
                  <w:t>Cliquez ou appuyez ici pour entrer du texte.</w:t>
                </w:r>
              </w:p>
            </w:sdtContent>
          </w:sdt>
        </w:tc>
      </w:tr>
      <w:tr w:rsidR="00145010" w:rsidRPr="00BE377D" w14:paraId="0F4F0FAC" w14:textId="77777777" w:rsidTr="00145010">
        <w:trPr>
          <w:trHeight w:val="3111"/>
        </w:trPr>
        <w:tc>
          <w:tcPr>
            <w:tcW w:w="2411" w:type="dxa"/>
            <w:vMerge/>
            <w:vAlign w:val="center"/>
          </w:tcPr>
          <w:p w14:paraId="32B2E241" w14:textId="77777777" w:rsidR="00145010" w:rsidRPr="00BE377D" w:rsidRDefault="00145010" w:rsidP="00CE046A">
            <w:pPr>
              <w:pStyle w:val="TableParagraph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139EB55A" w14:textId="77777777" w:rsidR="00145010" w:rsidRPr="00D677EC" w:rsidRDefault="00145010" w:rsidP="00145010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>2</w:t>
            </w:r>
            <w:r w:rsidRPr="00D677EC">
              <w:rPr>
                <w:rFonts w:ascii="Verdana" w:hAnsi="Verdana"/>
                <w:sz w:val="18"/>
                <w:szCs w:val="14"/>
                <w:vertAlign w:val="superscript"/>
              </w:rPr>
              <w:t>ème</w:t>
            </w:r>
            <w:r w:rsidRPr="00D677EC">
              <w:rPr>
                <w:rFonts w:ascii="Verdana" w:hAnsi="Verdana"/>
                <w:sz w:val="18"/>
                <w:szCs w:val="14"/>
              </w:rPr>
              <w:t xml:space="preserve"> expérience : 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779260086"/>
              <w:placeholder>
                <w:docPart w:val="9B09C6427CBA4F0192FA2B943F0F9027"/>
              </w:placeholder>
              <w:showingPlcHdr/>
              <w:text/>
            </w:sdtPr>
            <w:sdtEndPr/>
            <w:sdtContent>
              <w:p w14:paraId="4A9FFA16" w14:textId="77777777" w:rsidR="00145010" w:rsidRPr="009E1D8B" w:rsidRDefault="00145010" w:rsidP="00145010">
                <w:pPr>
                  <w:tabs>
                    <w:tab w:val="left" w:leader="dot" w:pos="6804"/>
                  </w:tabs>
                  <w:spacing w:before="100"/>
                  <w:rPr>
                    <w:rFonts w:ascii="Verdana" w:hAnsi="Verdana"/>
                    <w:sz w:val="18"/>
                    <w:szCs w:val="14"/>
                  </w:rPr>
                </w:pPr>
                <w:r w:rsidRPr="00D677EC">
                  <w:rPr>
                    <w:color w:val="808080"/>
                  </w:rPr>
                  <w:t>Cliquez ou appuyez ici pour entrer du texte.</w:t>
                </w:r>
              </w:p>
            </w:sdtContent>
          </w:sdt>
        </w:tc>
        <w:tc>
          <w:tcPr>
            <w:tcW w:w="3100" w:type="dxa"/>
          </w:tcPr>
          <w:p w14:paraId="764A0743" w14:textId="77777777" w:rsidR="00145010" w:rsidRPr="00D677EC" w:rsidRDefault="00145010" w:rsidP="00145010">
            <w:pPr>
              <w:tabs>
                <w:tab w:val="left" w:leader="dot" w:pos="6804"/>
              </w:tabs>
              <w:spacing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>Activités :</w:t>
            </w:r>
          </w:p>
          <w:p w14:paraId="11059D6A" w14:textId="77777777" w:rsidR="00145010" w:rsidRPr="00D677EC" w:rsidRDefault="00145010" w:rsidP="00145010">
            <w:pPr>
              <w:tabs>
                <w:tab w:val="left" w:leader="dot" w:pos="6804"/>
              </w:tabs>
              <w:spacing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 xml:space="preserve">Organisme de formation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555921801"/>
                <w:placeholder>
                  <w:docPart w:val="EF7E3FE3043F4467B5859A5BB86C4DAD"/>
                </w:placeholder>
                <w:showingPlcHdr/>
                <w:text/>
              </w:sdtPr>
              <w:sdtEndPr/>
              <w:sdtContent>
                <w:r w:rsidRPr="00D677EC">
                  <w:rPr>
                    <w:color w:val="808080"/>
                  </w:rPr>
                  <w:t>Cliquez ou appuyez ici pour entrer du texte.</w:t>
                </w:r>
              </w:sdtContent>
            </w:sdt>
          </w:p>
          <w:p w14:paraId="1F749997" w14:textId="77777777" w:rsidR="00145010" w:rsidRPr="00D677EC" w:rsidRDefault="00145010" w:rsidP="00145010">
            <w:pPr>
              <w:tabs>
                <w:tab w:val="left" w:leader="dot" w:pos="6804"/>
              </w:tabs>
              <w:spacing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 xml:space="preserve">Périod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711385241"/>
                <w:placeholder>
                  <w:docPart w:val="605C2E2CDE14497BA4A3F593A5F7A494"/>
                </w:placeholder>
                <w:showingPlcHdr/>
                <w:text/>
              </w:sdtPr>
              <w:sdtEndPr/>
              <w:sdtContent>
                <w:r w:rsidRPr="00D677EC">
                  <w:rPr>
                    <w:color w:val="808080"/>
                  </w:rPr>
                  <w:t>Cliquez ou appuyez ici pour entrer du texte.</w:t>
                </w:r>
              </w:sdtContent>
            </w:sdt>
          </w:p>
          <w:p w14:paraId="57350487" w14:textId="77777777" w:rsidR="00145010" w:rsidRPr="00D677EC" w:rsidRDefault="00145010" w:rsidP="00145010">
            <w:pPr>
              <w:tabs>
                <w:tab w:val="left" w:leader="dot" w:pos="6804"/>
              </w:tabs>
              <w:spacing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 xml:space="preserve">Intitul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466115742"/>
                <w:placeholder>
                  <w:docPart w:val="6C1229D6C1294AAE872EE31C49E9FFB8"/>
                </w:placeholder>
                <w:showingPlcHdr/>
                <w:text/>
              </w:sdtPr>
              <w:sdtEndPr/>
              <w:sdtContent>
                <w:r w:rsidRPr="00D677EC">
                  <w:rPr>
                    <w:color w:val="808080"/>
                  </w:rPr>
                  <w:t>Cliquez ou appuyez ici pour entrer du texte.</w:t>
                </w:r>
              </w:sdtContent>
            </w:sdt>
          </w:p>
          <w:p w14:paraId="27FBA49B" w14:textId="77777777" w:rsidR="00145010" w:rsidRPr="00D677EC" w:rsidRDefault="00145010" w:rsidP="00145010">
            <w:pPr>
              <w:tabs>
                <w:tab w:val="left" w:leader="dot" w:pos="6804"/>
              </w:tabs>
              <w:spacing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 xml:space="preserve">Techniques pédagogiques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94077976"/>
                <w:placeholder>
                  <w:docPart w:val="F2CD64FCBCFD4B499DD341B66B06B488"/>
                </w:placeholder>
                <w:showingPlcHdr/>
                <w:text/>
              </w:sdtPr>
              <w:sdtEndPr/>
              <w:sdtContent>
                <w:r w:rsidRPr="00D677EC">
                  <w:rPr>
                    <w:color w:val="808080"/>
                  </w:rPr>
                  <w:t>Cliquez ou appuyez ici pour entrer du texte.</w:t>
                </w:r>
              </w:sdtContent>
            </w:sdt>
          </w:p>
          <w:p w14:paraId="7BE6A7EB" w14:textId="77777777" w:rsidR="00145010" w:rsidRPr="009E1D8B" w:rsidRDefault="00145010" w:rsidP="0014501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 xml:space="preserve">Public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70398069"/>
                <w:placeholder>
                  <w:docPart w:val="2516E18F02874C5A9F693DE0CC188F9C"/>
                </w:placeholder>
                <w:showingPlcHdr/>
                <w:text/>
              </w:sdtPr>
              <w:sdtEndPr/>
              <w:sdtContent>
                <w:r w:rsidRPr="00D677EC">
                  <w:rPr>
                    <w:color w:val="808080"/>
                  </w:rPr>
                  <w:t>Cliquez ou appuyez ici pour entrer du texte.</w:t>
                </w:r>
              </w:sdtContent>
            </w:sdt>
          </w:p>
        </w:tc>
        <w:tc>
          <w:tcPr>
            <w:tcW w:w="2711" w:type="dxa"/>
          </w:tcPr>
          <w:p w14:paraId="5AC4EBDD" w14:textId="77777777" w:rsidR="00145010" w:rsidRPr="00D677EC" w:rsidRDefault="00145010" w:rsidP="00145010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>Compét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630822192"/>
              <w:placeholder>
                <w:docPart w:val="911E933CE0484B6497EA1B1B2C17B6D7"/>
              </w:placeholder>
              <w:showingPlcHdr/>
              <w:text/>
            </w:sdtPr>
            <w:sdtEndPr/>
            <w:sdtContent>
              <w:p w14:paraId="4F99631D" w14:textId="77777777" w:rsidR="00145010" w:rsidRPr="00D677EC" w:rsidRDefault="00145010" w:rsidP="00145010">
                <w:pPr>
                  <w:tabs>
                    <w:tab w:val="left" w:leader="dot" w:pos="6804"/>
                  </w:tabs>
                  <w:spacing w:after="160" w:line="259" w:lineRule="auto"/>
                  <w:rPr>
                    <w:rFonts w:ascii="Verdana" w:hAnsi="Verdana"/>
                    <w:sz w:val="18"/>
                    <w:szCs w:val="14"/>
                  </w:rPr>
                </w:pPr>
                <w:r w:rsidRPr="00D677EC">
                  <w:rPr>
                    <w:color w:val="808080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53586191"/>
              <w:placeholder>
                <w:docPart w:val="17BA600E625E4F83AAE4AA406CD0EC88"/>
              </w:placeholder>
              <w:showingPlcHdr/>
              <w:text/>
            </w:sdtPr>
            <w:sdtEndPr/>
            <w:sdtContent>
              <w:p w14:paraId="4A7C239B" w14:textId="77777777" w:rsidR="00145010" w:rsidRPr="00D677EC" w:rsidRDefault="00145010" w:rsidP="00145010">
                <w:pPr>
                  <w:tabs>
                    <w:tab w:val="left" w:leader="dot" w:pos="6804"/>
                  </w:tabs>
                  <w:spacing w:after="160" w:line="259" w:lineRule="auto"/>
                  <w:rPr>
                    <w:rFonts w:ascii="Verdana" w:hAnsi="Verdana"/>
                    <w:sz w:val="18"/>
                    <w:szCs w:val="14"/>
                  </w:rPr>
                </w:pPr>
                <w:r w:rsidRPr="00D677EC">
                  <w:rPr>
                    <w:color w:val="808080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36020566"/>
              <w:placeholder>
                <w:docPart w:val="31D47F0ECC374F00A4F8839E12CC8E21"/>
              </w:placeholder>
              <w:showingPlcHdr/>
              <w:text/>
            </w:sdtPr>
            <w:sdtEndPr/>
            <w:sdtContent>
              <w:p w14:paraId="176EC382" w14:textId="77777777" w:rsidR="00145010" w:rsidRPr="009E1D8B" w:rsidRDefault="00145010" w:rsidP="00145010">
                <w:pPr>
                  <w:tabs>
                    <w:tab w:val="left" w:leader="dot" w:pos="6804"/>
                  </w:tabs>
                  <w:spacing w:before="100"/>
                  <w:rPr>
                    <w:rFonts w:ascii="Verdana" w:hAnsi="Verdana"/>
                    <w:sz w:val="18"/>
                    <w:szCs w:val="14"/>
                  </w:rPr>
                </w:pPr>
                <w:r w:rsidRPr="00D677EC">
                  <w:rPr>
                    <w:color w:val="808080"/>
                  </w:rPr>
                  <w:t>Cliquez ou appuyez ici pour entrer du texte.</w:t>
                </w:r>
              </w:p>
            </w:sdtContent>
          </w:sdt>
        </w:tc>
      </w:tr>
      <w:tr w:rsidR="00145010" w:rsidRPr="00BE377D" w14:paraId="7D1EFC62" w14:textId="77777777" w:rsidTr="00145010">
        <w:trPr>
          <w:trHeight w:val="701"/>
        </w:trPr>
        <w:tc>
          <w:tcPr>
            <w:tcW w:w="2411" w:type="dxa"/>
            <w:vAlign w:val="center"/>
          </w:tcPr>
          <w:p w14:paraId="6718EADC" w14:textId="77777777" w:rsidR="00145010" w:rsidRPr="00BE377D" w:rsidRDefault="00145010" w:rsidP="00145010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eastAsia="Times New Roman" w:hAnsi="Verdana" w:cstheme="minorHAnsi"/>
                <w:b/>
                <w:i/>
                <w:sz w:val="18"/>
                <w:szCs w:val="18"/>
              </w:rPr>
            </w:pPr>
            <w:r w:rsidRPr="00BE377D">
              <w:rPr>
                <w:rFonts w:ascii="Verdana" w:hAnsi="Verdana"/>
                <w:b/>
                <w:sz w:val="18"/>
                <w:szCs w:val="18"/>
              </w:rPr>
              <w:lastRenderedPageBreak/>
              <w:t>S'intégrer</w:t>
            </w:r>
            <w:r w:rsidRPr="00BE377D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</w:t>
            </w:r>
            <w:r w:rsidRPr="00BE377D">
              <w:rPr>
                <w:rFonts w:ascii="Verdana" w:hAnsi="Verdana"/>
                <w:b/>
                <w:sz w:val="18"/>
                <w:szCs w:val="18"/>
              </w:rPr>
              <w:t>dans un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BE377D">
              <w:rPr>
                <w:rFonts w:ascii="Verdana" w:hAnsi="Verdana"/>
                <w:b/>
                <w:sz w:val="18"/>
                <w:szCs w:val="18"/>
              </w:rPr>
              <w:t>démarche d'amélioration</w:t>
            </w:r>
            <w:r w:rsidRPr="00BE377D">
              <w:rPr>
                <w:rFonts w:ascii="Verdana" w:hAnsi="Verdana"/>
                <w:b/>
                <w:spacing w:val="1"/>
                <w:sz w:val="18"/>
                <w:szCs w:val="18"/>
              </w:rPr>
              <w:t xml:space="preserve"> </w:t>
            </w:r>
            <w:r w:rsidRPr="00BE377D">
              <w:rPr>
                <w:rFonts w:ascii="Verdana" w:hAnsi="Verdana"/>
                <w:b/>
                <w:sz w:val="18"/>
                <w:szCs w:val="18"/>
              </w:rPr>
              <w:t>continue</w:t>
            </w:r>
          </w:p>
        </w:tc>
        <w:tc>
          <w:tcPr>
            <w:tcW w:w="2410" w:type="dxa"/>
          </w:tcPr>
          <w:p w14:paraId="41F6EEA9" w14:textId="77777777" w:rsidR="00145010" w:rsidRPr="00D677EC" w:rsidRDefault="00145010" w:rsidP="00145010">
            <w:pPr>
              <w:tabs>
                <w:tab w:val="left" w:leader="dot" w:pos="6804"/>
              </w:tabs>
              <w:spacing w:before="100" w:after="160"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>1</w:t>
            </w:r>
            <w:r w:rsidRPr="00D677EC">
              <w:rPr>
                <w:rFonts w:ascii="Verdana" w:hAnsi="Verdana"/>
                <w:sz w:val="18"/>
                <w:szCs w:val="14"/>
                <w:vertAlign w:val="superscript"/>
              </w:rPr>
              <w:t>ère</w:t>
            </w:r>
            <w:r w:rsidRPr="00D677EC">
              <w:rPr>
                <w:rFonts w:ascii="Verdana" w:hAnsi="Verdana"/>
                <w:sz w:val="18"/>
                <w:szCs w:val="14"/>
              </w:rPr>
              <w:t xml:space="preserve"> expérience : 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467004525"/>
              <w:placeholder>
                <w:docPart w:val="4A55931EE6944A09B5BE81089D22FD79"/>
              </w:placeholder>
              <w:showingPlcHdr/>
              <w:text/>
            </w:sdtPr>
            <w:sdtEndPr/>
            <w:sdtContent>
              <w:p w14:paraId="392EA316" w14:textId="77777777" w:rsidR="00145010" w:rsidRPr="009E1D8B" w:rsidRDefault="00145010" w:rsidP="00145010">
                <w:pPr>
                  <w:tabs>
                    <w:tab w:val="left" w:leader="dot" w:pos="6804"/>
                  </w:tabs>
                  <w:spacing w:before="100"/>
                  <w:rPr>
                    <w:rFonts w:ascii="Verdana" w:hAnsi="Verdana"/>
                    <w:sz w:val="18"/>
                    <w:szCs w:val="14"/>
                  </w:rPr>
                </w:pPr>
                <w:r w:rsidRPr="00D677EC">
                  <w:rPr>
                    <w:color w:val="808080"/>
                  </w:rPr>
                  <w:t>Cliquez ou appuyez ici pour entrer du texte.</w:t>
                </w:r>
              </w:p>
            </w:sdtContent>
          </w:sdt>
        </w:tc>
        <w:tc>
          <w:tcPr>
            <w:tcW w:w="3100" w:type="dxa"/>
          </w:tcPr>
          <w:p w14:paraId="4D3346BA" w14:textId="77777777" w:rsidR="00145010" w:rsidRPr="00D677EC" w:rsidRDefault="00145010" w:rsidP="00145010">
            <w:pPr>
              <w:tabs>
                <w:tab w:val="left" w:leader="dot" w:pos="6804"/>
              </w:tabs>
              <w:spacing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>Activités :</w:t>
            </w:r>
          </w:p>
          <w:p w14:paraId="432D2F34" w14:textId="77777777" w:rsidR="00145010" w:rsidRPr="00D677EC" w:rsidRDefault="00145010" w:rsidP="00145010">
            <w:pPr>
              <w:tabs>
                <w:tab w:val="left" w:leader="dot" w:pos="6804"/>
              </w:tabs>
              <w:spacing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 xml:space="preserve">Organisme de formation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250392462"/>
                <w:placeholder>
                  <w:docPart w:val="8183F87AB16D4CBBBF38F7691B3F379F"/>
                </w:placeholder>
                <w:showingPlcHdr/>
                <w:text/>
              </w:sdtPr>
              <w:sdtEndPr/>
              <w:sdtContent>
                <w:r w:rsidRPr="00D677EC">
                  <w:rPr>
                    <w:color w:val="808080"/>
                  </w:rPr>
                  <w:t>Cliquez ou appuyez ici pour entrer du texte.</w:t>
                </w:r>
              </w:sdtContent>
            </w:sdt>
          </w:p>
          <w:p w14:paraId="3778AB5E" w14:textId="77777777" w:rsidR="00145010" w:rsidRPr="00D677EC" w:rsidRDefault="00145010" w:rsidP="00145010">
            <w:pPr>
              <w:tabs>
                <w:tab w:val="left" w:leader="dot" w:pos="6804"/>
              </w:tabs>
              <w:spacing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 xml:space="preserve">Périod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803354891"/>
                <w:placeholder>
                  <w:docPart w:val="0200F46D0A5C43FF990915FBC05CC48D"/>
                </w:placeholder>
                <w:showingPlcHdr/>
                <w:text/>
              </w:sdtPr>
              <w:sdtEndPr/>
              <w:sdtContent>
                <w:r w:rsidRPr="00D677EC">
                  <w:rPr>
                    <w:color w:val="808080"/>
                  </w:rPr>
                  <w:t>Cliquez ou appuyez ici pour entrer du texte.</w:t>
                </w:r>
              </w:sdtContent>
            </w:sdt>
          </w:p>
          <w:p w14:paraId="2B5307F2" w14:textId="77777777" w:rsidR="00145010" w:rsidRPr="00D677EC" w:rsidRDefault="00145010" w:rsidP="00145010">
            <w:pPr>
              <w:tabs>
                <w:tab w:val="left" w:leader="dot" w:pos="6804"/>
              </w:tabs>
              <w:spacing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 xml:space="preserve">Intitul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619604289"/>
                <w:placeholder>
                  <w:docPart w:val="A650765BD77240C1910B2F66D9612A81"/>
                </w:placeholder>
                <w:showingPlcHdr/>
                <w:text/>
              </w:sdtPr>
              <w:sdtEndPr/>
              <w:sdtContent>
                <w:r w:rsidRPr="00D677EC">
                  <w:rPr>
                    <w:color w:val="808080"/>
                  </w:rPr>
                  <w:t>Cliquez ou appuyez ici pour entrer du texte.</w:t>
                </w:r>
              </w:sdtContent>
            </w:sdt>
          </w:p>
          <w:p w14:paraId="2B649DBD" w14:textId="77777777" w:rsidR="00145010" w:rsidRPr="00D677EC" w:rsidRDefault="00145010" w:rsidP="00145010">
            <w:pPr>
              <w:tabs>
                <w:tab w:val="left" w:leader="dot" w:pos="6804"/>
              </w:tabs>
              <w:spacing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 xml:space="preserve">Techniques pédagogiques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616558630"/>
                <w:placeholder>
                  <w:docPart w:val="10384902F2F14FCDA9483123B07B1127"/>
                </w:placeholder>
                <w:showingPlcHdr/>
                <w:text/>
              </w:sdtPr>
              <w:sdtEndPr/>
              <w:sdtContent>
                <w:r w:rsidRPr="00D677EC">
                  <w:rPr>
                    <w:color w:val="808080"/>
                  </w:rPr>
                  <w:t>Cliquez ou appuyez ici pour entrer du texte.</w:t>
                </w:r>
              </w:sdtContent>
            </w:sdt>
          </w:p>
          <w:p w14:paraId="4E0438CC" w14:textId="77777777" w:rsidR="00145010" w:rsidRPr="009E1D8B" w:rsidRDefault="00145010" w:rsidP="00145010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 xml:space="preserve">Public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151172655"/>
                <w:placeholder>
                  <w:docPart w:val="07A430B289F1402D8C38DA4696EB0BBA"/>
                </w:placeholder>
                <w:showingPlcHdr/>
                <w:text/>
              </w:sdtPr>
              <w:sdtEndPr/>
              <w:sdtContent>
                <w:r w:rsidRPr="00D677EC">
                  <w:rPr>
                    <w:color w:val="808080"/>
                  </w:rPr>
                  <w:t>Cliquez ou appuyez ici pour entrer du texte.</w:t>
                </w:r>
              </w:sdtContent>
            </w:sdt>
          </w:p>
        </w:tc>
        <w:tc>
          <w:tcPr>
            <w:tcW w:w="2711" w:type="dxa"/>
          </w:tcPr>
          <w:p w14:paraId="1303BB7C" w14:textId="77777777" w:rsidR="00145010" w:rsidRPr="00D677EC" w:rsidRDefault="00145010" w:rsidP="00145010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4"/>
              </w:rPr>
            </w:pPr>
            <w:r w:rsidRPr="00D677EC">
              <w:rPr>
                <w:rFonts w:ascii="Verdana" w:hAnsi="Verdana"/>
                <w:sz w:val="18"/>
                <w:szCs w:val="14"/>
              </w:rPr>
              <w:t>Compét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776441812"/>
              <w:placeholder>
                <w:docPart w:val="25314DB33A284CEC8335F898D2ECB553"/>
              </w:placeholder>
              <w:showingPlcHdr/>
              <w:text/>
            </w:sdtPr>
            <w:sdtEndPr/>
            <w:sdtContent>
              <w:p w14:paraId="113C4191" w14:textId="77777777" w:rsidR="00145010" w:rsidRPr="00D677EC" w:rsidRDefault="00145010" w:rsidP="00145010">
                <w:pPr>
                  <w:tabs>
                    <w:tab w:val="left" w:leader="dot" w:pos="6804"/>
                  </w:tabs>
                  <w:spacing w:after="160" w:line="259" w:lineRule="auto"/>
                  <w:rPr>
                    <w:rFonts w:ascii="Verdana" w:hAnsi="Verdana"/>
                    <w:sz w:val="18"/>
                    <w:szCs w:val="14"/>
                  </w:rPr>
                </w:pPr>
                <w:r w:rsidRPr="00D677EC">
                  <w:rPr>
                    <w:color w:val="808080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087065942"/>
              <w:placeholder>
                <w:docPart w:val="6A7CC05AFF654494AE5646D14E7B3E89"/>
              </w:placeholder>
              <w:showingPlcHdr/>
              <w:text/>
            </w:sdtPr>
            <w:sdtEndPr/>
            <w:sdtContent>
              <w:p w14:paraId="4FAC1005" w14:textId="77777777" w:rsidR="00145010" w:rsidRPr="00D677EC" w:rsidRDefault="00145010" w:rsidP="00145010">
                <w:pPr>
                  <w:tabs>
                    <w:tab w:val="left" w:leader="dot" w:pos="6804"/>
                  </w:tabs>
                  <w:spacing w:after="160" w:line="259" w:lineRule="auto"/>
                  <w:rPr>
                    <w:rFonts w:ascii="Verdana" w:hAnsi="Verdana"/>
                    <w:sz w:val="18"/>
                    <w:szCs w:val="14"/>
                  </w:rPr>
                </w:pPr>
                <w:r w:rsidRPr="00D677EC">
                  <w:rPr>
                    <w:color w:val="808080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909647297"/>
              <w:placeholder>
                <w:docPart w:val="21211EBF7F5B4BA58CE5CABB66A35202"/>
              </w:placeholder>
              <w:showingPlcHdr/>
              <w:text/>
            </w:sdtPr>
            <w:sdtEndPr/>
            <w:sdtContent>
              <w:p w14:paraId="16EF8070" w14:textId="77777777" w:rsidR="00145010" w:rsidRPr="009E1D8B" w:rsidRDefault="00145010" w:rsidP="00145010">
                <w:pPr>
                  <w:tabs>
                    <w:tab w:val="left" w:leader="dot" w:pos="6804"/>
                  </w:tabs>
                  <w:spacing w:before="100"/>
                  <w:rPr>
                    <w:rFonts w:ascii="Verdana" w:hAnsi="Verdana"/>
                    <w:sz w:val="18"/>
                    <w:szCs w:val="14"/>
                  </w:rPr>
                </w:pPr>
                <w:r w:rsidRPr="00D677EC">
                  <w:rPr>
                    <w:color w:val="808080"/>
                  </w:rPr>
                  <w:t>Cliquez ou appuyez ici pour entrer du texte.</w:t>
                </w:r>
              </w:p>
            </w:sdtContent>
          </w:sdt>
        </w:tc>
      </w:tr>
    </w:tbl>
    <w:p w14:paraId="28C5488B" w14:textId="77777777" w:rsidR="0016078C" w:rsidRPr="00BE377D" w:rsidRDefault="0016078C" w:rsidP="00BE377D">
      <w:pPr>
        <w:spacing w:after="0"/>
        <w:jc w:val="both"/>
        <w:rPr>
          <w:rFonts w:ascii="Verdana" w:hAnsi="Verdana"/>
          <w:sz w:val="18"/>
          <w:szCs w:val="18"/>
        </w:rPr>
      </w:pPr>
    </w:p>
    <w:p w14:paraId="337CC999" w14:textId="77777777" w:rsidR="0016078C" w:rsidRPr="00BE377D" w:rsidRDefault="0016078C" w:rsidP="00BE377D">
      <w:pPr>
        <w:spacing w:after="0"/>
        <w:jc w:val="both"/>
        <w:rPr>
          <w:rFonts w:ascii="Verdana" w:hAnsi="Verdana"/>
          <w:sz w:val="18"/>
          <w:szCs w:val="18"/>
        </w:rPr>
      </w:pPr>
    </w:p>
    <w:p w14:paraId="554EC8E6" w14:textId="77777777" w:rsidR="0016078C" w:rsidRDefault="0016078C" w:rsidP="00CE046A">
      <w:pPr>
        <w:spacing w:after="0"/>
        <w:jc w:val="both"/>
        <w:rPr>
          <w:rFonts w:ascii="Verdana" w:hAnsi="Verdana"/>
          <w:sz w:val="18"/>
          <w:szCs w:val="18"/>
        </w:rPr>
      </w:pPr>
      <w:r w:rsidRPr="00BE377D">
        <w:rPr>
          <w:rFonts w:ascii="Verdana" w:hAnsi="Verdana"/>
          <w:sz w:val="18"/>
          <w:szCs w:val="18"/>
        </w:rPr>
        <w:t xml:space="preserve">Important : </w:t>
      </w:r>
      <w:r w:rsidR="00CE046A">
        <w:rPr>
          <w:rFonts w:ascii="Verdana" w:hAnsi="Verdana"/>
          <w:sz w:val="18"/>
          <w:szCs w:val="18"/>
        </w:rPr>
        <w:t>v</w:t>
      </w:r>
      <w:r w:rsidRPr="00BE377D">
        <w:rPr>
          <w:rFonts w:ascii="Verdana" w:hAnsi="Verdana"/>
          <w:sz w:val="18"/>
          <w:szCs w:val="18"/>
        </w:rPr>
        <w:t xml:space="preserve">ous n’êtes pas contraint par un nombre de pages de description de vos activités. Il est nécessaire d’être précis dans la manière de rédiger cette partie, car c’est à la lumière de votre explicitation que les membres de la commission pourront statuer sur la validation ou non de vos compétences et donc de la formation. </w:t>
      </w:r>
    </w:p>
    <w:p w14:paraId="4A7E02FC" w14:textId="77777777" w:rsidR="00FC564C" w:rsidRDefault="00FC564C" w:rsidP="00CE046A">
      <w:pPr>
        <w:spacing w:after="0"/>
        <w:jc w:val="both"/>
        <w:rPr>
          <w:rFonts w:ascii="Verdana" w:hAnsi="Verdana"/>
          <w:sz w:val="18"/>
          <w:szCs w:val="18"/>
        </w:rPr>
      </w:pPr>
    </w:p>
    <w:p w14:paraId="5F4558CF" w14:textId="77777777" w:rsidR="00FC564C" w:rsidRDefault="00FC564C" w:rsidP="00CE046A">
      <w:pPr>
        <w:spacing w:after="0"/>
        <w:jc w:val="both"/>
        <w:rPr>
          <w:rFonts w:ascii="Verdana" w:hAnsi="Verdana"/>
          <w:sz w:val="18"/>
          <w:szCs w:val="18"/>
        </w:rPr>
      </w:pPr>
    </w:p>
    <w:p w14:paraId="026CE02F" w14:textId="77777777" w:rsidR="00FC564C" w:rsidRDefault="00FC564C" w:rsidP="00CE046A">
      <w:pPr>
        <w:spacing w:after="0"/>
        <w:jc w:val="both"/>
        <w:rPr>
          <w:rFonts w:ascii="Verdana" w:hAnsi="Verdana"/>
          <w:sz w:val="18"/>
          <w:szCs w:val="18"/>
        </w:rPr>
      </w:pPr>
    </w:p>
    <w:p w14:paraId="25E11C87" w14:textId="77777777" w:rsidR="00FC564C" w:rsidRDefault="00FC564C" w:rsidP="00CE046A">
      <w:pPr>
        <w:spacing w:after="0"/>
        <w:jc w:val="both"/>
        <w:rPr>
          <w:rFonts w:ascii="Verdana" w:hAnsi="Verdana"/>
          <w:sz w:val="18"/>
          <w:szCs w:val="18"/>
        </w:rPr>
      </w:pPr>
    </w:p>
    <w:p w14:paraId="48103C63" w14:textId="77777777" w:rsidR="00FC564C" w:rsidRDefault="00FC564C" w:rsidP="00CE046A">
      <w:pPr>
        <w:spacing w:after="0"/>
        <w:jc w:val="both"/>
        <w:rPr>
          <w:rFonts w:ascii="Verdana" w:hAnsi="Verdana"/>
          <w:sz w:val="18"/>
          <w:szCs w:val="18"/>
        </w:rPr>
      </w:pPr>
    </w:p>
    <w:p w14:paraId="31E98E8A" w14:textId="77777777" w:rsidR="00FC564C" w:rsidRDefault="00FC564C" w:rsidP="00CE046A">
      <w:pPr>
        <w:spacing w:after="0"/>
        <w:jc w:val="both"/>
        <w:rPr>
          <w:rFonts w:ascii="Verdana" w:hAnsi="Verdana"/>
          <w:sz w:val="18"/>
          <w:szCs w:val="18"/>
        </w:rPr>
      </w:pPr>
    </w:p>
    <w:p w14:paraId="680DFF2D" w14:textId="77777777" w:rsidR="00FC564C" w:rsidRDefault="00FC564C" w:rsidP="00CE046A">
      <w:pPr>
        <w:spacing w:after="0"/>
        <w:jc w:val="both"/>
        <w:rPr>
          <w:rFonts w:ascii="Verdana" w:hAnsi="Verdana"/>
          <w:sz w:val="18"/>
          <w:szCs w:val="18"/>
        </w:rPr>
      </w:pPr>
    </w:p>
    <w:p w14:paraId="7C034047" w14:textId="77777777" w:rsidR="00FC564C" w:rsidRDefault="00FC564C" w:rsidP="00CE046A">
      <w:pPr>
        <w:spacing w:after="0"/>
        <w:jc w:val="both"/>
        <w:rPr>
          <w:rFonts w:ascii="Verdana" w:hAnsi="Verdana"/>
          <w:sz w:val="18"/>
          <w:szCs w:val="18"/>
        </w:rPr>
      </w:pPr>
    </w:p>
    <w:p w14:paraId="23C5E951" w14:textId="77777777" w:rsidR="00FC564C" w:rsidRDefault="00FC564C" w:rsidP="00CE046A">
      <w:pPr>
        <w:spacing w:after="0"/>
        <w:jc w:val="both"/>
        <w:rPr>
          <w:rFonts w:ascii="Verdana" w:hAnsi="Verdana"/>
          <w:sz w:val="18"/>
          <w:szCs w:val="18"/>
        </w:rPr>
      </w:pPr>
    </w:p>
    <w:p w14:paraId="7A949646" w14:textId="77777777" w:rsidR="00FC564C" w:rsidRDefault="00FC564C" w:rsidP="00CE046A">
      <w:pPr>
        <w:spacing w:after="0"/>
        <w:jc w:val="both"/>
        <w:rPr>
          <w:rFonts w:ascii="Verdana" w:hAnsi="Verdana"/>
          <w:sz w:val="18"/>
          <w:szCs w:val="18"/>
        </w:rPr>
      </w:pPr>
    </w:p>
    <w:p w14:paraId="3155F111" w14:textId="77777777" w:rsidR="00FC564C" w:rsidRDefault="00FC564C" w:rsidP="00CE046A">
      <w:pPr>
        <w:spacing w:after="0"/>
        <w:jc w:val="both"/>
        <w:rPr>
          <w:rFonts w:ascii="Verdana" w:hAnsi="Verdana"/>
          <w:sz w:val="18"/>
          <w:szCs w:val="18"/>
        </w:rPr>
      </w:pPr>
    </w:p>
    <w:p w14:paraId="490DF9E8" w14:textId="77777777" w:rsidR="00FC564C" w:rsidRDefault="00FC564C" w:rsidP="00CE046A">
      <w:pPr>
        <w:spacing w:after="0"/>
        <w:jc w:val="both"/>
        <w:rPr>
          <w:rFonts w:ascii="Verdana" w:hAnsi="Verdana"/>
          <w:sz w:val="18"/>
          <w:szCs w:val="18"/>
        </w:rPr>
      </w:pPr>
    </w:p>
    <w:p w14:paraId="3839263A" w14:textId="77777777" w:rsidR="00FC564C" w:rsidRDefault="00FC564C" w:rsidP="00CE046A">
      <w:pPr>
        <w:spacing w:after="0"/>
        <w:jc w:val="both"/>
        <w:rPr>
          <w:rFonts w:ascii="Verdana" w:hAnsi="Verdana"/>
          <w:sz w:val="18"/>
          <w:szCs w:val="18"/>
        </w:rPr>
      </w:pPr>
    </w:p>
    <w:p w14:paraId="037C5CF6" w14:textId="77777777" w:rsidR="00FC564C" w:rsidRDefault="00FC564C" w:rsidP="00CE046A">
      <w:pPr>
        <w:spacing w:after="0"/>
        <w:jc w:val="both"/>
        <w:rPr>
          <w:rFonts w:ascii="Verdana" w:hAnsi="Verdana"/>
          <w:sz w:val="18"/>
          <w:szCs w:val="18"/>
        </w:rPr>
      </w:pPr>
    </w:p>
    <w:p w14:paraId="5506ED55" w14:textId="77777777" w:rsidR="00FC564C" w:rsidRDefault="00FC564C" w:rsidP="00CE046A">
      <w:pPr>
        <w:spacing w:after="0"/>
        <w:jc w:val="both"/>
        <w:rPr>
          <w:rFonts w:ascii="Verdana" w:hAnsi="Verdana"/>
          <w:sz w:val="18"/>
          <w:szCs w:val="18"/>
        </w:rPr>
      </w:pPr>
    </w:p>
    <w:p w14:paraId="05CBB6EA" w14:textId="77777777" w:rsidR="00FC564C" w:rsidRDefault="00FC564C" w:rsidP="00CE046A">
      <w:pPr>
        <w:spacing w:after="0"/>
        <w:jc w:val="both"/>
        <w:rPr>
          <w:rFonts w:ascii="Verdana" w:hAnsi="Verdana"/>
          <w:sz w:val="18"/>
          <w:szCs w:val="18"/>
        </w:rPr>
      </w:pPr>
    </w:p>
    <w:p w14:paraId="7334EB19" w14:textId="77777777" w:rsidR="00FC564C" w:rsidRDefault="00FC564C" w:rsidP="00CE046A">
      <w:pPr>
        <w:spacing w:after="0"/>
        <w:jc w:val="both"/>
        <w:rPr>
          <w:rFonts w:ascii="Verdana" w:hAnsi="Verdana"/>
          <w:sz w:val="18"/>
          <w:szCs w:val="18"/>
        </w:rPr>
      </w:pPr>
    </w:p>
    <w:p w14:paraId="502C11D8" w14:textId="77777777" w:rsidR="00FC564C" w:rsidRDefault="00FC564C" w:rsidP="00CE046A">
      <w:pPr>
        <w:spacing w:after="0"/>
        <w:jc w:val="both"/>
        <w:rPr>
          <w:rFonts w:ascii="Verdana" w:hAnsi="Verdana"/>
          <w:sz w:val="18"/>
          <w:szCs w:val="18"/>
        </w:rPr>
      </w:pPr>
    </w:p>
    <w:p w14:paraId="45B57DBC" w14:textId="77777777" w:rsidR="00FC564C" w:rsidRDefault="00FC564C" w:rsidP="00CE046A">
      <w:pPr>
        <w:spacing w:after="0"/>
        <w:jc w:val="both"/>
        <w:rPr>
          <w:rFonts w:ascii="Verdana" w:hAnsi="Verdana"/>
          <w:sz w:val="18"/>
          <w:szCs w:val="18"/>
        </w:rPr>
      </w:pPr>
    </w:p>
    <w:p w14:paraId="5EA56F36" w14:textId="77777777" w:rsidR="00FC564C" w:rsidRDefault="00FC564C" w:rsidP="00CE046A">
      <w:pPr>
        <w:spacing w:after="0"/>
        <w:jc w:val="both"/>
        <w:rPr>
          <w:rFonts w:ascii="Verdana" w:hAnsi="Verdana"/>
          <w:sz w:val="18"/>
          <w:szCs w:val="18"/>
        </w:rPr>
      </w:pPr>
    </w:p>
    <w:p w14:paraId="0BA84343" w14:textId="77777777" w:rsidR="00FC564C" w:rsidRDefault="00FC564C" w:rsidP="00CE046A">
      <w:pPr>
        <w:spacing w:after="0"/>
        <w:jc w:val="both"/>
        <w:rPr>
          <w:rFonts w:ascii="Verdana" w:hAnsi="Verdana"/>
          <w:sz w:val="18"/>
          <w:szCs w:val="18"/>
        </w:rPr>
      </w:pPr>
    </w:p>
    <w:p w14:paraId="5129103F" w14:textId="77777777" w:rsidR="00FC564C" w:rsidRDefault="00FC564C" w:rsidP="00CE046A">
      <w:pPr>
        <w:spacing w:after="0"/>
        <w:jc w:val="both"/>
        <w:rPr>
          <w:rFonts w:ascii="Verdana" w:hAnsi="Verdana"/>
          <w:sz w:val="18"/>
          <w:szCs w:val="18"/>
        </w:rPr>
      </w:pPr>
    </w:p>
    <w:p w14:paraId="2F610F7D" w14:textId="77777777" w:rsidR="00FC564C" w:rsidRDefault="00FC564C" w:rsidP="00CE046A">
      <w:pPr>
        <w:spacing w:after="0"/>
        <w:jc w:val="both"/>
        <w:rPr>
          <w:rFonts w:ascii="Verdana" w:hAnsi="Verdana"/>
          <w:sz w:val="18"/>
          <w:szCs w:val="18"/>
        </w:rPr>
      </w:pPr>
    </w:p>
    <w:p w14:paraId="399BF6A4" w14:textId="77777777" w:rsidR="00FC564C" w:rsidRDefault="00FC564C" w:rsidP="00CE046A">
      <w:pPr>
        <w:spacing w:after="0"/>
        <w:jc w:val="both"/>
        <w:rPr>
          <w:rFonts w:ascii="Verdana" w:hAnsi="Verdana"/>
          <w:sz w:val="18"/>
          <w:szCs w:val="18"/>
        </w:rPr>
      </w:pPr>
    </w:p>
    <w:p w14:paraId="2F51CF51" w14:textId="77777777" w:rsidR="00FC564C" w:rsidRDefault="00FC564C" w:rsidP="00CE046A">
      <w:pPr>
        <w:spacing w:after="0"/>
        <w:jc w:val="both"/>
        <w:rPr>
          <w:rFonts w:ascii="Verdana" w:hAnsi="Verdana"/>
          <w:sz w:val="18"/>
          <w:szCs w:val="18"/>
        </w:rPr>
      </w:pPr>
    </w:p>
    <w:p w14:paraId="708B12D1" w14:textId="77777777" w:rsidR="00FC564C" w:rsidRDefault="00FC564C" w:rsidP="00CE046A">
      <w:pPr>
        <w:spacing w:after="0"/>
        <w:jc w:val="both"/>
        <w:rPr>
          <w:rFonts w:ascii="Verdana" w:hAnsi="Verdana"/>
          <w:sz w:val="18"/>
          <w:szCs w:val="18"/>
        </w:rPr>
      </w:pPr>
    </w:p>
    <w:p w14:paraId="225DC534" w14:textId="77777777" w:rsidR="00FC564C" w:rsidRDefault="00FC564C" w:rsidP="00CE046A">
      <w:pPr>
        <w:spacing w:after="0"/>
        <w:jc w:val="both"/>
        <w:rPr>
          <w:rFonts w:ascii="Verdana" w:hAnsi="Verdana"/>
          <w:sz w:val="18"/>
          <w:szCs w:val="18"/>
        </w:rPr>
      </w:pPr>
    </w:p>
    <w:p w14:paraId="02631750" w14:textId="77777777" w:rsidR="00FC564C" w:rsidRDefault="00FC564C" w:rsidP="00CE046A">
      <w:pPr>
        <w:spacing w:after="0"/>
        <w:jc w:val="both"/>
        <w:rPr>
          <w:rFonts w:ascii="Verdana" w:hAnsi="Verdana"/>
          <w:sz w:val="18"/>
          <w:szCs w:val="18"/>
        </w:rPr>
      </w:pPr>
    </w:p>
    <w:p w14:paraId="2E820D1D" w14:textId="77777777" w:rsidR="00145010" w:rsidRDefault="00145010" w:rsidP="00CE046A">
      <w:pPr>
        <w:spacing w:after="0"/>
        <w:jc w:val="both"/>
        <w:rPr>
          <w:rFonts w:ascii="Verdana" w:hAnsi="Verdana"/>
          <w:sz w:val="18"/>
          <w:szCs w:val="18"/>
        </w:rPr>
      </w:pPr>
    </w:p>
    <w:p w14:paraId="4E3DDC17" w14:textId="77777777" w:rsidR="00145010" w:rsidRDefault="00145010" w:rsidP="00CE046A">
      <w:pPr>
        <w:spacing w:after="0"/>
        <w:jc w:val="both"/>
        <w:rPr>
          <w:rFonts w:ascii="Verdana" w:hAnsi="Verdana"/>
          <w:sz w:val="18"/>
          <w:szCs w:val="18"/>
        </w:rPr>
      </w:pPr>
    </w:p>
    <w:p w14:paraId="363144EF" w14:textId="77777777" w:rsidR="00145010" w:rsidRDefault="00145010" w:rsidP="00CE046A">
      <w:pPr>
        <w:spacing w:after="0"/>
        <w:jc w:val="both"/>
        <w:rPr>
          <w:rFonts w:ascii="Verdana" w:hAnsi="Verdana"/>
          <w:sz w:val="18"/>
          <w:szCs w:val="18"/>
        </w:rPr>
      </w:pPr>
    </w:p>
    <w:p w14:paraId="1B2E51DA" w14:textId="77777777" w:rsidR="00FC564C" w:rsidRPr="00D677EC" w:rsidRDefault="00FC564C" w:rsidP="00FC564C">
      <w:pPr>
        <w:keepNext/>
        <w:keepLines/>
        <w:shd w:val="clear" w:color="auto" w:fill="DEEAF6" w:themeFill="accent1" w:themeFillTint="33"/>
        <w:spacing w:before="1920" w:after="0"/>
        <w:jc w:val="center"/>
        <w:outlineLvl w:val="1"/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</w:pPr>
      <w:r w:rsidRPr="00D677EC"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  <w:lastRenderedPageBreak/>
        <w:t>Attestation de l’employeur</w:t>
      </w:r>
    </w:p>
    <w:p w14:paraId="5B06E78B" w14:textId="77777777" w:rsidR="00FC564C" w:rsidRPr="00D677EC" w:rsidRDefault="00FC564C" w:rsidP="00FC564C">
      <w:pPr>
        <w:rPr>
          <w:i/>
          <w:iCs/>
          <w:color w:val="1F497D"/>
        </w:rPr>
      </w:pPr>
    </w:p>
    <w:p w14:paraId="32EDA70C" w14:textId="77777777" w:rsidR="00FC564C" w:rsidRPr="00D677EC" w:rsidRDefault="00FC564C" w:rsidP="00FC564C">
      <w:pPr>
        <w:spacing w:before="720" w:after="240"/>
        <w:jc w:val="both"/>
        <w:rPr>
          <w:rFonts w:ascii="Verdana" w:hAnsi="Verdana"/>
          <w:sz w:val="18"/>
          <w:szCs w:val="18"/>
        </w:rPr>
      </w:pPr>
      <w:r w:rsidRPr="00D677EC">
        <w:rPr>
          <w:rFonts w:ascii="Verdana" w:hAnsi="Verdana"/>
          <w:i/>
          <w:color w:val="1F4E79" w:themeColor="accent1" w:themeShade="80"/>
          <w:sz w:val="18"/>
          <w:szCs w:val="18"/>
        </w:rPr>
        <w:t>Je soussigné</w:t>
      </w:r>
      <w:r w:rsidRPr="00D677EC">
        <w:rPr>
          <w:rFonts w:ascii="Verdana" w:hAnsi="Verdana"/>
          <w:color w:val="1F4E79" w:themeColor="accent1" w:themeShade="80"/>
          <w:sz w:val="18"/>
          <w:szCs w:val="18"/>
        </w:rPr>
        <w:t xml:space="preserve">, </w:t>
      </w:r>
      <w:sdt>
        <w:sdtPr>
          <w:rPr>
            <w:rFonts w:ascii="Verdana" w:hAnsi="Verdana"/>
            <w:sz w:val="18"/>
            <w:szCs w:val="18"/>
          </w:rPr>
          <w:id w:val="91441436"/>
          <w:placeholder>
            <w:docPart w:val="44E3CAE3D72C461E87F6EF886FC33FFA"/>
          </w:placeholder>
          <w:showingPlcHdr/>
          <w:text/>
        </w:sdtPr>
        <w:sdtEndPr/>
        <w:sdtContent>
          <w:r w:rsidRPr="00D677EC">
            <w:rPr>
              <w:color w:val="808080"/>
            </w:rPr>
            <w:t>Cliquez ou appuyez ici pour entrer du texte.</w:t>
          </w:r>
        </w:sdtContent>
      </w:sdt>
    </w:p>
    <w:p w14:paraId="622E523F" w14:textId="77777777" w:rsidR="00FC564C" w:rsidRPr="00D677EC" w:rsidRDefault="00FC564C" w:rsidP="00FC564C">
      <w:pPr>
        <w:spacing w:after="24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color w:val="1F4E79" w:themeColor="accent1" w:themeShade="80"/>
          <w:sz w:val="18"/>
          <w:szCs w:val="18"/>
        </w:rPr>
        <w:t>Directeur</w:t>
      </w:r>
      <w:r w:rsidRPr="00D677EC">
        <w:rPr>
          <w:rFonts w:ascii="Verdana" w:hAnsi="Verdana"/>
          <w:i/>
          <w:color w:val="1F4E79" w:themeColor="accent1" w:themeShade="80"/>
          <w:sz w:val="18"/>
          <w:szCs w:val="18"/>
        </w:rPr>
        <w:t> :</w:t>
      </w:r>
      <w:r w:rsidRPr="00D677EC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1784459904"/>
          <w:placeholder>
            <w:docPart w:val="04909724833249F4865CD92FFFD46C69"/>
          </w:placeholder>
          <w:showingPlcHdr/>
          <w:text/>
        </w:sdtPr>
        <w:sdtEndPr/>
        <w:sdtContent>
          <w:r w:rsidRPr="00D677EC">
            <w:rPr>
              <w:color w:val="808080"/>
            </w:rPr>
            <w:t>Cliquez ou appuyez ici pour entrer du texte.</w:t>
          </w:r>
        </w:sdtContent>
      </w:sdt>
    </w:p>
    <w:p w14:paraId="26162164" w14:textId="77777777" w:rsidR="00FC564C" w:rsidRPr="00D677EC" w:rsidRDefault="00FC564C" w:rsidP="00FC564C">
      <w:pPr>
        <w:spacing w:after="240"/>
        <w:jc w:val="both"/>
        <w:rPr>
          <w:rFonts w:ascii="Verdana" w:hAnsi="Verdana"/>
          <w:i/>
          <w:sz w:val="18"/>
          <w:szCs w:val="18"/>
        </w:rPr>
      </w:pPr>
      <w:r w:rsidRPr="00D677EC">
        <w:rPr>
          <w:rFonts w:ascii="Verdana" w:hAnsi="Verdana"/>
          <w:i/>
          <w:color w:val="1F4E79" w:themeColor="accent1" w:themeShade="80"/>
          <w:sz w:val="18"/>
          <w:szCs w:val="18"/>
        </w:rPr>
        <w:t>SIS </w:t>
      </w:r>
      <w:r w:rsidRPr="00D677EC">
        <w:rPr>
          <w:rFonts w:ascii="Verdana" w:hAnsi="Verdana"/>
          <w:color w:val="1F4E79" w:themeColor="accent1" w:themeShade="80"/>
          <w:sz w:val="18"/>
          <w:szCs w:val="18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967086419"/>
          <w:placeholder>
            <w:docPart w:val="CB6A32220D234EFDA301B38D86809BDC"/>
          </w:placeholder>
          <w:showingPlcHdr/>
          <w:text/>
        </w:sdtPr>
        <w:sdtEndPr/>
        <w:sdtContent>
          <w:r w:rsidRPr="00D677EC">
            <w:rPr>
              <w:color w:val="808080"/>
            </w:rPr>
            <w:t>Cliquez ou appuyez ici pour entrer du texte.</w:t>
          </w:r>
        </w:sdtContent>
      </w:sdt>
    </w:p>
    <w:p w14:paraId="3A0BBF63" w14:textId="77777777" w:rsidR="00FC564C" w:rsidRDefault="00FC564C" w:rsidP="00FC564C">
      <w:pPr>
        <w:rPr>
          <w:i/>
          <w:iCs/>
          <w:color w:val="1F4E79" w:themeColor="accent1" w:themeShade="80"/>
        </w:rPr>
      </w:pPr>
    </w:p>
    <w:p w14:paraId="6FBA0C6F" w14:textId="77777777" w:rsidR="00FC564C" w:rsidRPr="00D677EC" w:rsidRDefault="00FC564C" w:rsidP="00FC564C">
      <w:pPr>
        <w:rPr>
          <w:rFonts w:ascii="Verdana" w:hAnsi="Verdana"/>
          <w:sz w:val="18"/>
          <w:szCs w:val="18"/>
        </w:rPr>
      </w:pPr>
      <w:r w:rsidRPr="00D677EC">
        <w:rPr>
          <w:i/>
          <w:iCs/>
          <w:color w:val="1F4E79" w:themeColor="accent1" w:themeShade="80"/>
        </w:rPr>
        <w:t>Conformément à l’arrêté du 22 août 2019 modifié, je vous adresse la demande de dispense de l’agent</w:t>
      </w:r>
      <w:r w:rsidRPr="00D677EC">
        <w:rPr>
          <w:rFonts w:ascii="Verdana" w:hAnsi="Verdana"/>
          <w:color w:val="1F4E79" w:themeColor="accent1" w:themeShade="80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680087373"/>
          <w:placeholder>
            <w:docPart w:val="79C8A7441A2548AFB1FF85684E01FEFB"/>
          </w:placeholder>
          <w:showingPlcHdr/>
          <w:text/>
        </w:sdtPr>
        <w:sdtEndPr/>
        <w:sdtContent>
          <w:r w:rsidRPr="00D677EC">
            <w:rPr>
              <w:color w:val="808080"/>
            </w:rPr>
            <w:t>Cliquez ou appuyez ici pour entrer du texte.</w:t>
          </w:r>
        </w:sdtContent>
      </w:sdt>
    </w:p>
    <w:p w14:paraId="4F7BE580" w14:textId="77777777" w:rsidR="00FC564C" w:rsidRPr="00D677EC" w:rsidRDefault="00FC564C" w:rsidP="00FC564C">
      <w:pPr>
        <w:rPr>
          <w:i/>
          <w:iCs/>
          <w:color w:val="1F4E79" w:themeColor="accent1" w:themeShade="80"/>
        </w:rPr>
      </w:pPr>
      <w:r w:rsidRPr="00D677EC">
        <w:rPr>
          <w:i/>
          <w:iCs/>
          <w:color w:val="1F4E79" w:themeColor="accent1" w:themeShade="80"/>
        </w:rPr>
        <w:t xml:space="preserve"> Pour lequel j’émets un avis favorable.</w:t>
      </w:r>
    </w:p>
    <w:p w14:paraId="5F203DFC" w14:textId="77777777" w:rsidR="00FC564C" w:rsidRPr="00D677EC" w:rsidRDefault="00FC564C" w:rsidP="00FC564C">
      <w:pPr>
        <w:rPr>
          <w:i/>
          <w:iCs/>
          <w:color w:val="1F497D"/>
        </w:rPr>
      </w:pPr>
      <w:r w:rsidRPr="00D677EC">
        <w:rPr>
          <w:rFonts w:ascii="Verdana" w:hAnsi="Verdana"/>
          <w:i/>
          <w:color w:val="1F4E79" w:themeColor="accent1" w:themeShade="80"/>
          <w:sz w:val="18"/>
          <w:szCs w:val="18"/>
        </w:rPr>
        <w:t>Certifie que l’agent</w:t>
      </w:r>
      <w:r w:rsidRPr="00D677EC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-1775705920"/>
          <w:placeholder>
            <w:docPart w:val="502A690CA4E047EE82496C427145F022"/>
          </w:placeholder>
          <w:showingPlcHdr/>
          <w:text/>
        </w:sdtPr>
        <w:sdtEndPr/>
        <w:sdtContent>
          <w:r w:rsidRPr="00D677EC">
            <w:rPr>
              <w:color w:val="808080"/>
            </w:rPr>
            <w:t>Cliquez ou appuyez ici pour entrer du texte.</w:t>
          </w:r>
        </w:sdtContent>
      </w:sdt>
    </w:p>
    <w:p w14:paraId="72F6C842" w14:textId="77777777" w:rsidR="00FC564C" w:rsidRPr="00D677EC" w:rsidRDefault="001032C9" w:rsidP="00FC564C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454143433"/>
          <w:placeholder>
            <w:docPart w:val="4A36C92FF8944F4F966D3D7D7C976F04"/>
          </w:placeholder>
          <w:showingPlcHdr/>
          <w:text/>
        </w:sdtPr>
        <w:sdtEndPr/>
        <w:sdtContent>
          <w:r w:rsidR="00FC564C" w:rsidRPr="00D677EC">
            <w:rPr>
              <w:color w:val="808080"/>
            </w:rPr>
            <w:t>Cliquez ou appuyez ici pour entrer du texte.</w:t>
          </w:r>
        </w:sdtContent>
      </w:sdt>
    </w:p>
    <w:p w14:paraId="006D7268" w14:textId="77777777" w:rsidR="00FC564C" w:rsidRPr="00D677EC" w:rsidRDefault="00FC564C" w:rsidP="00FC564C">
      <w:pPr>
        <w:rPr>
          <w:rFonts w:ascii="Verdana" w:hAnsi="Verdana"/>
          <w:sz w:val="18"/>
          <w:szCs w:val="18"/>
        </w:rPr>
      </w:pPr>
      <w:r w:rsidRPr="00D677EC">
        <w:rPr>
          <w:rFonts w:ascii="Verdana" w:hAnsi="Verdana"/>
          <w:i/>
          <w:color w:val="1F4E79" w:themeColor="accent1" w:themeShade="80"/>
          <w:sz w:val="18"/>
          <w:szCs w:val="18"/>
        </w:rPr>
        <w:t xml:space="preserve">A ce titre, j’atteste que </w:t>
      </w:r>
      <w:sdt>
        <w:sdtPr>
          <w:rPr>
            <w:rFonts w:ascii="Verdana" w:hAnsi="Verdana"/>
            <w:sz w:val="18"/>
            <w:szCs w:val="18"/>
          </w:rPr>
          <w:id w:val="812446768"/>
          <w:placeholder>
            <w:docPart w:val="ADF68832EB884027984839557D36AAA4"/>
          </w:placeholder>
          <w:showingPlcHdr/>
          <w:text/>
        </w:sdtPr>
        <w:sdtEndPr/>
        <w:sdtContent>
          <w:r w:rsidRPr="00D677EC">
            <w:rPr>
              <w:color w:val="808080"/>
            </w:rPr>
            <w:t>Cliquez ou appuyez ici pour entrer du texte.</w:t>
          </w:r>
        </w:sdtContent>
      </w:sdt>
    </w:p>
    <w:p w14:paraId="01CABEF3" w14:textId="77777777" w:rsidR="00FC564C" w:rsidRPr="00D677EC" w:rsidRDefault="00FC564C" w:rsidP="00FC564C">
      <w:pPr>
        <w:spacing w:after="600"/>
        <w:jc w:val="both"/>
        <w:rPr>
          <w:rFonts w:ascii="Verdana" w:hAnsi="Verdana"/>
          <w:i/>
          <w:color w:val="1F4E79" w:themeColor="accent1" w:themeShade="80"/>
          <w:sz w:val="18"/>
          <w:szCs w:val="18"/>
        </w:rPr>
      </w:pPr>
      <w:proofErr w:type="gramStart"/>
      <w:r w:rsidRPr="00D677EC">
        <w:rPr>
          <w:rFonts w:ascii="Verdana" w:hAnsi="Verdana"/>
          <w:i/>
          <w:color w:val="1F4E79" w:themeColor="accent1" w:themeShade="80"/>
          <w:sz w:val="18"/>
          <w:szCs w:val="18"/>
        </w:rPr>
        <w:t>détient</w:t>
      </w:r>
      <w:proofErr w:type="gramEnd"/>
      <w:r w:rsidRPr="00D677EC">
        <w:rPr>
          <w:rFonts w:ascii="Verdana" w:hAnsi="Verdana"/>
          <w:i/>
          <w:color w:val="1F4E79" w:themeColor="accent1" w:themeShade="80"/>
          <w:sz w:val="18"/>
          <w:szCs w:val="18"/>
        </w:rPr>
        <w:t xml:space="preserve"> les différentes compétences décrites dans son livret de demande de dispense.</w:t>
      </w:r>
    </w:p>
    <w:p w14:paraId="5A0C2879" w14:textId="77777777" w:rsidR="00FC564C" w:rsidRPr="00D677EC" w:rsidRDefault="00FC564C" w:rsidP="00FC564C">
      <w:pPr>
        <w:spacing w:after="600"/>
        <w:jc w:val="both"/>
        <w:rPr>
          <w:rFonts w:ascii="Verdana" w:hAnsi="Verdana"/>
          <w:sz w:val="18"/>
          <w:szCs w:val="18"/>
        </w:rPr>
      </w:pPr>
      <w:r w:rsidRPr="00D677EC">
        <w:rPr>
          <w:rFonts w:ascii="Verdana" w:hAnsi="Verdana"/>
          <w:color w:val="1F4E79" w:themeColor="accent1" w:themeShade="80"/>
          <w:sz w:val="18"/>
          <w:szCs w:val="18"/>
        </w:rPr>
        <w:t>Date :</w:t>
      </w:r>
      <w:sdt>
        <w:sdtPr>
          <w:rPr>
            <w:rFonts w:ascii="Verdana" w:hAnsi="Verdana"/>
            <w:sz w:val="18"/>
            <w:szCs w:val="18"/>
          </w:rPr>
          <w:id w:val="850226570"/>
          <w:placeholder>
            <w:docPart w:val="8A069FBC991F4EC1ACB87EE01B790C6D"/>
          </w:placeholder>
          <w:showingPlcHdr/>
          <w:text/>
        </w:sdtPr>
        <w:sdtEndPr/>
        <w:sdtContent>
          <w:r w:rsidRPr="00D677EC">
            <w:rPr>
              <w:color w:val="808080"/>
            </w:rPr>
            <w:t>Cliquez ou appuyez ici pour entrer du texte.</w:t>
          </w:r>
        </w:sdtContent>
      </w:sdt>
    </w:p>
    <w:p w14:paraId="1F799824" w14:textId="77777777" w:rsidR="00FC564C" w:rsidRPr="00D677EC" w:rsidRDefault="00FC564C" w:rsidP="00FC564C">
      <w:pPr>
        <w:jc w:val="right"/>
        <w:rPr>
          <w:rFonts w:ascii="Verdana" w:hAnsi="Verdana"/>
          <w:sz w:val="18"/>
          <w:szCs w:val="18"/>
        </w:rPr>
      </w:pPr>
    </w:p>
    <w:p w14:paraId="16CE50B5" w14:textId="77777777" w:rsidR="00FC564C" w:rsidRPr="00D677EC" w:rsidRDefault="00FC564C" w:rsidP="00FC564C">
      <w:pPr>
        <w:rPr>
          <w:rFonts w:ascii="Verdana" w:hAnsi="Verdana"/>
          <w:color w:val="1F4E79" w:themeColor="accent1" w:themeShade="80"/>
          <w:sz w:val="18"/>
          <w:szCs w:val="18"/>
        </w:rPr>
      </w:pPr>
      <w:r w:rsidRPr="00D677EC">
        <w:rPr>
          <w:rFonts w:ascii="Verdana" w:hAnsi="Verdana"/>
          <w:color w:val="1F4E79" w:themeColor="accent1" w:themeShade="80"/>
          <w:sz w:val="18"/>
          <w:szCs w:val="18"/>
        </w:rPr>
        <w:t>Signature :</w:t>
      </w:r>
    </w:p>
    <w:p w14:paraId="03FAE901" w14:textId="77777777" w:rsidR="00FC564C" w:rsidRPr="00D677EC" w:rsidRDefault="00FC564C" w:rsidP="00FC564C">
      <w:pPr>
        <w:rPr>
          <w:rFonts w:ascii="Verdana" w:hAnsi="Verdana"/>
          <w:sz w:val="18"/>
          <w:szCs w:val="18"/>
        </w:rPr>
      </w:pPr>
    </w:p>
    <w:p w14:paraId="4BC97626" w14:textId="77777777" w:rsidR="0016078C" w:rsidRPr="00BE377D" w:rsidRDefault="0016078C" w:rsidP="00FC564C">
      <w:pPr>
        <w:spacing w:after="0"/>
        <w:jc w:val="both"/>
        <w:rPr>
          <w:rFonts w:ascii="Verdana" w:hAnsi="Verdana"/>
        </w:rPr>
      </w:pPr>
    </w:p>
    <w:sectPr w:rsidR="0016078C" w:rsidRPr="00BE377D" w:rsidSect="007D12FB">
      <w:footerReference w:type="default" r:id="rId33"/>
      <w:pgSz w:w="11906" w:h="16838"/>
      <w:pgMar w:top="851" w:right="1133" w:bottom="1134" w:left="1134" w:header="708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44ECD" w14:textId="77777777" w:rsidR="00A02435" w:rsidRDefault="00A02435" w:rsidP="0009029C">
      <w:pPr>
        <w:spacing w:after="0" w:line="240" w:lineRule="auto"/>
      </w:pPr>
      <w:r>
        <w:separator/>
      </w:r>
    </w:p>
  </w:endnote>
  <w:endnote w:type="continuationSeparator" w:id="0">
    <w:p w14:paraId="2E9C31CE" w14:textId="77777777" w:rsidR="00A02435" w:rsidRDefault="00A02435" w:rsidP="0009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413C" w14:textId="274C7563" w:rsidR="0009029C" w:rsidRPr="00CE046A" w:rsidRDefault="00145010" w:rsidP="005A21DF">
    <w:pPr>
      <w:pStyle w:val="Pieddepage"/>
      <w:tabs>
        <w:tab w:val="clear" w:pos="4536"/>
      </w:tabs>
      <w:rPr>
        <w:sz w:val="16"/>
      </w:rPr>
    </w:pPr>
    <w:r w:rsidRPr="00DF63F6">
      <w:rPr>
        <w:rFonts w:ascii="Verdana" w:hAnsi="Verdana"/>
        <w:sz w:val="14"/>
        <w:szCs w:val="14"/>
      </w:rPr>
      <w:t>ENSOSP/D</w:t>
    </w:r>
    <w:r>
      <w:rPr>
        <w:rFonts w:ascii="Verdana" w:hAnsi="Verdana"/>
        <w:sz w:val="14"/>
        <w:szCs w:val="14"/>
      </w:rPr>
      <w:t>IRET</w:t>
    </w:r>
    <w:r w:rsidRPr="00ED4005">
      <w:rPr>
        <w:rFonts w:ascii="Verdana" w:hAnsi="Verdana"/>
        <w:sz w:val="14"/>
        <w:szCs w:val="14"/>
      </w:rPr>
      <w:t>/</w:t>
    </w:r>
    <w:r w:rsidRPr="0027121F">
      <w:rPr>
        <w:rFonts w:ascii="Verdana" w:hAnsi="Verdana"/>
        <w:sz w:val="14"/>
        <w:szCs w:val="14"/>
      </w:rPr>
      <w:t xml:space="preserve"> </w:t>
    </w:r>
    <w:r>
      <w:rPr>
        <w:rFonts w:ascii="Verdana" w:hAnsi="Verdana"/>
        <w:sz w:val="14"/>
        <w:szCs w:val="14"/>
      </w:rPr>
      <w:t>SC</w:t>
    </w:r>
    <w:r w:rsidR="00CB1B2D">
      <w:rPr>
        <w:rFonts w:ascii="Verdana" w:hAnsi="Verdana"/>
        <w:sz w:val="14"/>
        <w:szCs w:val="14"/>
      </w:rPr>
      <w:t>QCJ-</w:t>
    </w:r>
    <w:r>
      <w:rPr>
        <w:rFonts w:ascii="Verdana" w:hAnsi="Verdana"/>
        <w:sz w:val="14"/>
        <w:szCs w:val="14"/>
      </w:rPr>
      <w:t xml:space="preserve">version du </w:t>
    </w:r>
    <w:r w:rsidR="003E30D8">
      <w:rPr>
        <w:rFonts w:ascii="Verdana" w:hAnsi="Verdana"/>
        <w:sz w:val="14"/>
        <w:szCs w:val="14"/>
      </w:rPr>
      <w:t>21</w:t>
    </w:r>
    <w:r>
      <w:rPr>
        <w:rFonts w:ascii="Verdana" w:hAnsi="Verdana"/>
        <w:sz w:val="14"/>
        <w:szCs w:val="14"/>
      </w:rPr>
      <w:t>/0</w:t>
    </w:r>
    <w:r w:rsidR="003E30D8">
      <w:rPr>
        <w:rFonts w:ascii="Verdana" w:hAnsi="Verdana"/>
        <w:sz w:val="14"/>
        <w:szCs w:val="14"/>
      </w:rPr>
      <w:t>7</w:t>
    </w:r>
    <w:r>
      <w:rPr>
        <w:rFonts w:ascii="Verdana" w:hAnsi="Verdana"/>
        <w:sz w:val="14"/>
        <w:szCs w:val="14"/>
      </w:rPr>
      <w:t>/202</w:t>
    </w:r>
    <w:r w:rsidR="003E30D8">
      <w:rPr>
        <w:rFonts w:ascii="Verdana" w:hAnsi="Verdana"/>
        <w:sz w:val="14"/>
        <w:szCs w:val="14"/>
      </w:rPr>
      <w:t>6</w:t>
    </w:r>
    <w:r w:rsidR="005A21DF">
      <w:tab/>
    </w:r>
    <w:r w:rsidR="00CE046A" w:rsidRPr="00CE046A">
      <w:rPr>
        <w:sz w:val="16"/>
      </w:rPr>
      <w:t xml:space="preserve">Page </w:t>
    </w:r>
    <w:r w:rsidR="00CE046A" w:rsidRPr="00CE046A">
      <w:rPr>
        <w:b/>
        <w:bCs/>
        <w:sz w:val="16"/>
      </w:rPr>
      <w:fldChar w:fldCharType="begin"/>
    </w:r>
    <w:r w:rsidR="00CE046A" w:rsidRPr="00CE046A">
      <w:rPr>
        <w:b/>
        <w:bCs/>
        <w:sz w:val="16"/>
      </w:rPr>
      <w:instrText>PAGE  \* Arabic  \* MERGEFORMAT</w:instrText>
    </w:r>
    <w:r w:rsidR="00CE046A" w:rsidRPr="00CE046A">
      <w:rPr>
        <w:b/>
        <w:bCs/>
        <w:sz w:val="16"/>
      </w:rPr>
      <w:fldChar w:fldCharType="separate"/>
    </w:r>
    <w:r w:rsidR="00036F27">
      <w:rPr>
        <w:b/>
        <w:bCs/>
        <w:noProof/>
        <w:sz w:val="16"/>
      </w:rPr>
      <w:t>10</w:t>
    </w:r>
    <w:r w:rsidR="00CE046A" w:rsidRPr="00CE046A">
      <w:rPr>
        <w:b/>
        <w:bCs/>
        <w:sz w:val="16"/>
      </w:rPr>
      <w:fldChar w:fldCharType="end"/>
    </w:r>
    <w:r w:rsidR="00CE046A" w:rsidRPr="00CE046A">
      <w:rPr>
        <w:sz w:val="16"/>
      </w:rPr>
      <w:t xml:space="preserve"> sur </w:t>
    </w:r>
    <w:r w:rsidR="00CE046A" w:rsidRPr="00CE046A">
      <w:rPr>
        <w:b/>
        <w:bCs/>
        <w:sz w:val="16"/>
      </w:rPr>
      <w:fldChar w:fldCharType="begin"/>
    </w:r>
    <w:r w:rsidR="00CE046A" w:rsidRPr="00CE046A">
      <w:rPr>
        <w:b/>
        <w:bCs/>
        <w:sz w:val="16"/>
      </w:rPr>
      <w:instrText>NUMPAGES  \* Arabic  \* MERGEFORMAT</w:instrText>
    </w:r>
    <w:r w:rsidR="00CE046A" w:rsidRPr="00CE046A">
      <w:rPr>
        <w:b/>
        <w:bCs/>
        <w:sz w:val="16"/>
      </w:rPr>
      <w:fldChar w:fldCharType="separate"/>
    </w:r>
    <w:r w:rsidR="00036F27">
      <w:rPr>
        <w:b/>
        <w:bCs/>
        <w:noProof/>
        <w:sz w:val="16"/>
      </w:rPr>
      <w:t>10</w:t>
    </w:r>
    <w:r w:rsidR="00CE046A" w:rsidRPr="00CE046A">
      <w:rPr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7F4E6" w14:textId="77777777" w:rsidR="00A02435" w:rsidRDefault="00A02435" w:rsidP="0009029C">
      <w:pPr>
        <w:spacing w:after="0" w:line="240" w:lineRule="auto"/>
      </w:pPr>
      <w:r>
        <w:separator/>
      </w:r>
    </w:p>
  </w:footnote>
  <w:footnote w:type="continuationSeparator" w:id="0">
    <w:p w14:paraId="170752C8" w14:textId="77777777" w:rsidR="00A02435" w:rsidRDefault="00A02435" w:rsidP="00090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135"/>
    <w:multiLevelType w:val="hybridMultilevel"/>
    <w:tmpl w:val="34D64448"/>
    <w:lvl w:ilvl="0" w:tplc="0392313C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266658AC">
      <w:numFmt w:val="bullet"/>
      <w:lvlText w:val="•"/>
      <w:lvlJc w:val="left"/>
      <w:pPr>
        <w:ind w:left="816" w:hanging="360"/>
      </w:pPr>
      <w:rPr>
        <w:rFonts w:hint="default"/>
        <w:lang w:val="fr-FR" w:eastAsia="en-US" w:bidi="ar-SA"/>
      </w:rPr>
    </w:lvl>
    <w:lvl w:ilvl="2" w:tplc="27B0EEC4">
      <w:numFmt w:val="bullet"/>
      <w:lvlText w:val="•"/>
      <w:lvlJc w:val="left"/>
      <w:pPr>
        <w:ind w:left="1213" w:hanging="360"/>
      </w:pPr>
      <w:rPr>
        <w:rFonts w:hint="default"/>
        <w:lang w:val="fr-FR" w:eastAsia="en-US" w:bidi="ar-SA"/>
      </w:rPr>
    </w:lvl>
    <w:lvl w:ilvl="3" w:tplc="8F8A41AE">
      <w:numFmt w:val="bullet"/>
      <w:lvlText w:val="•"/>
      <w:lvlJc w:val="left"/>
      <w:pPr>
        <w:ind w:left="1609" w:hanging="360"/>
      </w:pPr>
      <w:rPr>
        <w:rFonts w:hint="default"/>
        <w:lang w:val="fr-FR" w:eastAsia="en-US" w:bidi="ar-SA"/>
      </w:rPr>
    </w:lvl>
    <w:lvl w:ilvl="4" w:tplc="17F6863A">
      <w:numFmt w:val="bullet"/>
      <w:lvlText w:val="•"/>
      <w:lvlJc w:val="left"/>
      <w:pPr>
        <w:ind w:left="2006" w:hanging="360"/>
      </w:pPr>
      <w:rPr>
        <w:rFonts w:hint="default"/>
        <w:lang w:val="fr-FR" w:eastAsia="en-US" w:bidi="ar-SA"/>
      </w:rPr>
    </w:lvl>
    <w:lvl w:ilvl="5" w:tplc="087CDAD0">
      <w:numFmt w:val="bullet"/>
      <w:lvlText w:val="•"/>
      <w:lvlJc w:val="left"/>
      <w:pPr>
        <w:ind w:left="2402" w:hanging="360"/>
      </w:pPr>
      <w:rPr>
        <w:rFonts w:hint="default"/>
        <w:lang w:val="fr-FR" w:eastAsia="en-US" w:bidi="ar-SA"/>
      </w:rPr>
    </w:lvl>
    <w:lvl w:ilvl="6" w:tplc="D910CAEE">
      <w:numFmt w:val="bullet"/>
      <w:lvlText w:val="•"/>
      <w:lvlJc w:val="left"/>
      <w:pPr>
        <w:ind w:left="2799" w:hanging="360"/>
      </w:pPr>
      <w:rPr>
        <w:rFonts w:hint="default"/>
        <w:lang w:val="fr-FR" w:eastAsia="en-US" w:bidi="ar-SA"/>
      </w:rPr>
    </w:lvl>
    <w:lvl w:ilvl="7" w:tplc="9E64EF10">
      <w:numFmt w:val="bullet"/>
      <w:lvlText w:val="•"/>
      <w:lvlJc w:val="left"/>
      <w:pPr>
        <w:ind w:left="3195" w:hanging="360"/>
      </w:pPr>
      <w:rPr>
        <w:rFonts w:hint="default"/>
        <w:lang w:val="fr-FR" w:eastAsia="en-US" w:bidi="ar-SA"/>
      </w:rPr>
    </w:lvl>
    <w:lvl w:ilvl="8" w:tplc="D3CA8E62">
      <w:numFmt w:val="bullet"/>
      <w:lvlText w:val="•"/>
      <w:lvlJc w:val="left"/>
      <w:pPr>
        <w:ind w:left="3592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06632F07"/>
    <w:multiLevelType w:val="hybridMultilevel"/>
    <w:tmpl w:val="D7E02884"/>
    <w:lvl w:ilvl="0" w:tplc="BD1A32A2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933F3"/>
    <w:multiLevelType w:val="hybridMultilevel"/>
    <w:tmpl w:val="733C4592"/>
    <w:lvl w:ilvl="0" w:tplc="BD1A32A2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6DD8"/>
    <w:multiLevelType w:val="hybridMultilevel"/>
    <w:tmpl w:val="7FE61A20"/>
    <w:lvl w:ilvl="0" w:tplc="BD1A32A2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F53FE"/>
    <w:multiLevelType w:val="hybridMultilevel"/>
    <w:tmpl w:val="C0B2E598"/>
    <w:lvl w:ilvl="0" w:tplc="BD1A32A2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46D6"/>
    <w:multiLevelType w:val="hybridMultilevel"/>
    <w:tmpl w:val="7B2A65C6"/>
    <w:lvl w:ilvl="0" w:tplc="F8708626">
      <w:numFmt w:val="bullet"/>
      <w:lvlText w:val="-"/>
      <w:lvlJc w:val="left"/>
      <w:pPr>
        <w:ind w:left="425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E77E4B08">
      <w:numFmt w:val="bullet"/>
      <w:lvlText w:val="•"/>
      <w:lvlJc w:val="left"/>
      <w:pPr>
        <w:ind w:left="859" w:hanging="361"/>
      </w:pPr>
      <w:rPr>
        <w:rFonts w:hint="default"/>
        <w:lang w:val="fr-FR" w:eastAsia="en-US" w:bidi="ar-SA"/>
      </w:rPr>
    </w:lvl>
    <w:lvl w:ilvl="2" w:tplc="C8446C64">
      <w:numFmt w:val="bullet"/>
      <w:lvlText w:val="•"/>
      <w:lvlJc w:val="left"/>
      <w:pPr>
        <w:ind w:left="1298" w:hanging="361"/>
      </w:pPr>
      <w:rPr>
        <w:rFonts w:hint="default"/>
        <w:lang w:val="fr-FR" w:eastAsia="en-US" w:bidi="ar-SA"/>
      </w:rPr>
    </w:lvl>
    <w:lvl w:ilvl="3" w:tplc="D7BE4A4E">
      <w:numFmt w:val="bullet"/>
      <w:lvlText w:val="•"/>
      <w:lvlJc w:val="left"/>
      <w:pPr>
        <w:ind w:left="1737" w:hanging="361"/>
      </w:pPr>
      <w:rPr>
        <w:rFonts w:hint="default"/>
        <w:lang w:val="fr-FR" w:eastAsia="en-US" w:bidi="ar-SA"/>
      </w:rPr>
    </w:lvl>
    <w:lvl w:ilvl="4" w:tplc="F3964CE6">
      <w:numFmt w:val="bullet"/>
      <w:lvlText w:val="•"/>
      <w:lvlJc w:val="left"/>
      <w:pPr>
        <w:ind w:left="2176" w:hanging="361"/>
      </w:pPr>
      <w:rPr>
        <w:rFonts w:hint="default"/>
        <w:lang w:val="fr-FR" w:eastAsia="en-US" w:bidi="ar-SA"/>
      </w:rPr>
    </w:lvl>
    <w:lvl w:ilvl="5" w:tplc="9808073A">
      <w:numFmt w:val="bullet"/>
      <w:lvlText w:val="•"/>
      <w:lvlJc w:val="left"/>
      <w:pPr>
        <w:ind w:left="2615" w:hanging="361"/>
      </w:pPr>
      <w:rPr>
        <w:rFonts w:hint="default"/>
        <w:lang w:val="fr-FR" w:eastAsia="en-US" w:bidi="ar-SA"/>
      </w:rPr>
    </w:lvl>
    <w:lvl w:ilvl="6" w:tplc="A260AB08">
      <w:numFmt w:val="bullet"/>
      <w:lvlText w:val="•"/>
      <w:lvlJc w:val="left"/>
      <w:pPr>
        <w:ind w:left="3054" w:hanging="361"/>
      </w:pPr>
      <w:rPr>
        <w:rFonts w:hint="default"/>
        <w:lang w:val="fr-FR" w:eastAsia="en-US" w:bidi="ar-SA"/>
      </w:rPr>
    </w:lvl>
    <w:lvl w:ilvl="7" w:tplc="E4E2523C">
      <w:numFmt w:val="bullet"/>
      <w:lvlText w:val="•"/>
      <w:lvlJc w:val="left"/>
      <w:pPr>
        <w:ind w:left="3493" w:hanging="361"/>
      </w:pPr>
      <w:rPr>
        <w:rFonts w:hint="default"/>
        <w:lang w:val="fr-FR" w:eastAsia="en-US" w:bidi="ar-SA"/>
      </w:rPr>
    </w:lvl>
    <w:lvl w:ilvl="8" w:tplc="2B90B656">
      <w:numFmt w:val="bullet"/>
      <w:lvlText w:val="•"/>
      <w:lvlJc w:val="left"/>
      <w:pPr>
        <w:ind w:left="3932" w:hanging="361"/>
      </w:pPr>
      <w:rPr>
        <w:rFonts w:hint="default"/>
        <w:lang w:val="fr-FR" w:eastAsia="en-US" w:bidi="ar-SA"/>
      </w:rPr>
    </w:lvl>
  </w:abstractNum>
  <w:abstractNum w:abstractNumId="6" w15:restartNumberingAfterBreak="0">
    <w:nsid w:val="188152B7"/>
    <w:multiLevelType w:val="hybridMultilevel"/>
    <w:tmpl w:val="1400BE82"/>
    <w:lvl w:ilvl="0" w:tplc="81BA63E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72444"/>
    <w:multiLevelType w:val="hybridMultilevel"/>
    <w:tmpl w:val="E758BB68"/>
    <w:lvl w:ilvl="0" w:tplc="10DADA14">
      <w:numFmt w:val="bullet"/>
      <w:lvlText w:val="-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CE624006">
      <w:numFmt w:val="bullet"/>
      <w:lvlText w:val="•"/>
      <w:lvlJc w:val="left"/>
      <w:pPr>
        <w:ind w:left="859" w:hanging="284"/>
      </w:pPr>
      <w:rPr>
        <w:rFonts w:hint="default"/>
        <w:lang w:val="fr-FR" w:eastAsia="en-US" w:bidi="ar-SA"/>
      </w:rPr>
    </w:lvl>
    <w:lvl w:ilvl="2" w:tplc="A2426F48">
      <w:numFmt w:val="bullet"/>
      <w:lvlText w:val="•"/>
      <w:lvlJc w:val="left"/>
      <w:pPr>
        <w:ind w:left="1298" w:hanging="284"/>
      </w:pPr>
      <w:rPr>
        <w:rFonts w:hint="default"/>
        <w:lang w:val="fr-FR" w:eastAsia="en-US" w:bidi="ar-SA"/>
      </w:rPr>
    </w:lvl>
    <w:lvl w:ilvl="3" w:tplc="77CA1DA8">
      <w:numFmt w:val="bullet"/>
      <w:lvlText w:val="•"/>
      <w:lvlJc w:val="left"/>
      <w:pPr>
        <w:ind w:left="1737" w:hanging="284"/>
      </w:pPr>
      <w:rPr>
        <w:rFonts w:hint="default"/>
        <w:lang w:val="fr-FR" w:eastAsia="en-US" w:bidi="ar-SA"/>
      </w:rPr>
    </w:lvl>
    <w:lvl w:ilvl="4" w:tplc="1EFCF0E2">
      <w:numFmt w:val="bullet"/>
      <w:lvlText w:val="•"/>
      <w:lvlJc w:val="left"/>
      <w:pPr>
        <w:ind w:left="2176" w:hanging="284"/>
      </w:pPr>
      <w:rPr>
        <w:rFonts w:hint="default"/>
        <w:lang w:val="fr-FR" w:eastAsia="en-US" w:bidi="ar-SA"/>
      </w:rPr>
    </w:lvl>
    <w:lvl w:ilvl="5" w:tplc="BEAEB3F4">
      <w:numFmt w:val="bullet"/>
      <w:lvlText w:val="•"/>
      <w:lvlJc w:val="left"/>
      <w:pPr>
        <w:ind w:left="2615" w:hanging="284"/>
      </w:pPr>
      <w:rPr>
        <w:rFonts w:hint="default"/>
        <w:lang w:val="fr-FR" w:eastAsia="en-US" w:bidi="ar-SA"/>
      </w:rPr>
    </w:lvl>
    <w:lvl w:ilvl="6" w:tplc="4454DAA2">
      <w:numFmt w:val="bullet"/>
      <w:lvlText w:val="•"/>
      <w:lvlJc w:val="left"/>
      <w:pPr>
        <w:ind w:left="3054" w:hanging="284"/>
      </w:pPr>
      <w:rPr>
        <w:rFonts w:hint="default"/>
        <w:lang w:val="fr-FR" w:eastAsia="en-US" w:bidi="ar-SA"/>
      </w:rPr>
    </w:lvl>
    <w:lvl w:ilvl="7" w:tplc="3B56C4B2">
      <w:numFmt w:val="bullet"/>
      <w:lvlText w:val="•"/>
      <w:lvlJc w:val="left"/>
      <w:pPr>
        <w:ind w:left="3493" w:hanging="284"/>
      </w:pPr>
      <w:rPr>
        <w:rFonts w:hint="default"/>
        <w:lang w:val="fr-FR" w:eastAsia="en-US" w:bidi="ar-SA"/>
      </w:rPr>
    </w:lvl>
    <w:lvl w:ilvl="8" w:tplc="9ABCBA72">
      <w:numFmt w:val="bullet"/>
      <w:lvlText w:val="•"/>
      <w:lvlJc w:val="left"/>
      <w:pPr>
        <w:ind w:left="3932" w:hanging="284"/>
      </w:pPr>
      <w:rPr>
        <w:rFonts w:hint="default"/>
        <w:lang w:val="fr-FR" w:eastAsia="en-US" w:bidi="ar-SA"/>
      </w:rPr>
    </w:lvl>
  </w:abstractNum>
  <w:abstractNum w:abstractNumId="8" w15:restartNumberingAfterBreak="0">
    <w:nsid w:val="1CF34F08"/>
    <w:multiLevelType w:val="hybridMultilevel"/>
    <w:tmpl w:val="50FE98C6"/>
    <w:lvl w:ilvl="0" w:tplc="513CBE92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650E3332">
      <w:numFmt w:val="bullet"/>
      <w:lvlText w:val="•"/>
      <w:lvlJc w:val="left"/>
      <w:pPr>
        <w:ind w:left="816" w:hanging="360"/>
      </w:pPr>
      <w:rPr>
        <w:rFonts w:hint="default"/>
        <w:lang w:val="fr-FR" w:eastAsia="en-US" w:bidi="ar-SA"/>
      </w:rPr>
    </w:lvl>
    <w:lvl w:ilvl="2" w:tplc="528C3988">
      <w:numFmt w:val="bullet"/>
      <w:lvlText w:val="•"/>
      <w:lvlJc w:val="left"/>
      <w:pPr>
        <w:ind w:left="1213" w:hanging="360"/>
      </w:pPr>
      <w:rPr>
        <w:rFonts w:hint="default"/>
        <w:lang w:val="fr-FR" w:eastAsia="en-US" w:bidi="ar-SA"/>
      </w:rPr>
    </w:lvl>
    <w:lvl w:ilvl="3" w:tplc="A1FCABD8">
      <w:numFmt w:val="bullet"/>
      <w:lvlText w:val="•"/>
      <w:lvlJc w:val="left"/>
      <w:pPr>
        <w:ind w:left="1609" w:hanging="360"/>
      </w:pPr>
      <w:rPr>
        <w:rFonts w:hint="default"/>
        <w:lang w:val="fr-FR" w:eastAsia="en-US" w:bidi="ar-SA"/>
      </w:rPr>
    </w:lvl>
    <w:lvl w:ilvl="4" w:tplc="20FE3AB4">
      <w:numFmt w:val="bullet"/>
      <w:lvlText w:val="•"/>
      <w:lvlJc w:val="left"/>
      <w:pPr>
        <w:ind w:left="2006" w:hanging="360"/>
      </w:pPr>
      <w:rPr>
        <w:rFonts w:hint="default"/>
        <w:lang w:val="fr-FR" w:eastAsia="en-US" w:bidi="ar-SA"/>
      </w:rPr>
    </w:lvl>
    <w:lvl w:ilvl="5" w:tplc="588A1202">
      <w:numFmt w:val="bullet"/>
      <w:lvlText w:val="•"/>
      <w:lvlJc w:val="left"/>
      <w:pPr>
        <w:ind w:left="2402" w:hanging="360"/>
      </w:pPr>
      <w:rPr>
        <w:rFonts w:hint="default"/>
        <w:lang w:val="fr-FR" w:eastAsia="en-US" w:bidi="ar-SA"/>
      </w:rPr>
    </w:lvl>
    <w:lvl w:ilvl="6" w:tplc="27100036">
      <w:numFmt w:val="bullet"/>
      <w:lvlText w:val="•"/>
      <w:lvlJc w:val="left"/>
      <w:pPr>
        <w:ind w:left="2799" w:hanging="360"/>
      </w:pPr>
      <w:rPr>
        <w:rFonts w:hint="default"/>
        <w:lang w:val="fr-FR" w:eastAsia="en-US" w:bidi="ar-SA"/>
      </w:rPr>
    </w:lvl>
    <w:lvl w:ilvl="7" w:tplc="8B98DDD6">
      <w:numFmt w:val="bullet"/>
      <w:lvlText w:val="•"/>
      <w:lvlJc w:val="left"/>
      <w:pPr>
        <w:ind w:left="3195" w:hanging="360"/>
      </w:pPr>
      <w:rPr>
        <w:rFonts w:hint="default"/>
        <w:lang w:val="fr-FR" w:eastAsia="en-US" w:bidi="ar-SA"/>
      </w:rPr>
    </w:lvl>
    <w:lvl w:ilvl="8" w:tplc="104A2AAE">
      <w:numFmt w:val="bullet"/>
      <w:lvlText w:val="•"/>
      <w:lvlJc w:val="left"/>
      <w:pPr>
        <w:ind w:left="3592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1E821C23"/>
    <w:multiLevelType w:val="hybridMultilevel"/>
    <w:tmpl w:val="3BD00EB8"/>
    <w:lvl w:ilvl="0" w:tplc="BD1A32A2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3330B"/>
    <w:multiLevelType w:val="hybridMultilevel"/>
    <w:tmpl w:val="D6704456"/>
    <w:lvl w:ilvl="0" w:tplc="BD1A32A2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50471"/>
    <w:multiLevelType w:val="hybridMultilevel"/>
    <w:tmpl w:val="49D86294"/>
    <w:lvl w:ilvl="0" w:tplc="5666DF4A">
      <w:numFmt w:val="bullet"/>
      <w:lvlText w:val="-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D58ACA52">
      <w:numFmt w:val="bullet"/>
      <w:lvlText w:val="•"/>
      <w:lvlJc w:val="left"/>
      <w:pPr>
        <w:ind w:left="859" w:hanging="284"/>
      </w:pPr>
      <w:rPr>
        <w:rFonts w:hint="default"/>
        <w:lang w:val="fr-FR" w:eastAsia="en-US" w:bidi="ar-SA"/>
      </w:rPr>
    </w:lvl>
    <w:lvl w:ilvl="2" w:tplc="49D008D0">
      <w:numFmt w:val="bullet"/>
      <w:lvlText w:val="•"/>
      <w:lvlJc w:val="left"/>
      <w:pPr>
        <w:ind w:left="1298" w:hanging="284"/>
      </w:pPr>
      <w:rPr>
        <w:rFonts w:hint="default"/>
        <w:lang w:val="fr-FR" w:eastAsia="en-US" w:bidi="ar-SA"/>
      </w:rPr>
    </w:lvl>
    <w:lvl w:ilvl="3" w:tplc="7BE8E560">
      <w:numFmt w:val="bullet"/>
      <w:lvlText w:val="•"/>
      <w:lvlJc w:val="left"/>
      <w:pPr>
        <w:ind w:left="1737" w:hanging="284"/>
      </w:pPr>
      <w:rPr>
        <w:rFonts w:hint="default"/>
        <w:lang w:val="fr-FR" w:eastAsia="en-US" w:bidi="ar-SA"/>
      </w:rPr>
    </w:lvl>
    <w:lvl w:ilvl="4" w:tplc="213A391A">
      <w:numFmt w:val="bullet"/>
      <w:lvlText w:val="•"/>
      <w:lvlJc w:val="left"/>
      <w:pPr>
        <w:ind w:left="2176" w:hanging="284"/>
      </w:pPr>
      <w:rPr>
        <w:rFonts w:hint="default"/>
        <w:lang w:val="fr-FR" w:eastAsia="en-US" w:bidi="ar-SA"/>
      </w:rPr>
    </w:lvl>
    <w:lvl w:ilvl="5" w:tplc="E68C4ACC">
      <w:numFmt w:val="bullet"/>
      <w:lvlText w:val="•"/>
      <w:lvlJc w:val="left"/>
      <w:pPr>
        <w:ind w:left="2615" w:hanging="284"/>
      </w:pPr>
      <w:rPr>
        <w:rFonts w:hint="default"/>
        <w:lang w:val="fr-FR" w:eastAsia="en-US" w:bidi="ar-SA"/>
      </w:rPr>
    </w:lvl>
    <w:lvl w:ilvl="6" w:tplc="DF16FE90">
      <w:numFmt w:val="bullet"/>
      <w:lvlText w:val="•"/>
      <w:lvlJc w:val="left"/>
      <w:pPr>
        <w:ind w:left="3054" w:hanging="284"/>
      </w:pPr>
      <w:rPr>
        <w:rFonts w:hint="default"/>
        <w:lang w:val="fr-FR" w:eastAsia="en-US" w:bidi="ar-SA"/>
      </w:rPr>
    </w:lvl>
    <w:lvl w:ilvl="7" w:tplc="8AB24E8E">
      <w:numFmt w:val="bullet"/>
      <w:lvlText w:val="•"/>
      <w:lvlJc w:val="left"/>
      <w:pPr>
        <w:ind w:left="3493" w:hanging="284"/>
      </w:pPr>
      <w:rPr>
        <w:rFonts w:hint="default"/>
        <w:lang w:val="fr-FR" w:eastAsia="en-US" w:bidi="ar-SA"/>
      </w:rPr>
    </w:lvl>
    <w:lvl w:ilvl="8" w:tplc="076E83E0">
      <w:numFmt w:val="bullet"/>
      <w:lvlText w:val="•"/>
      <w:lvlJc w:val="left"/>
      <w:pPr>
        <w:ind w:left="3932" w:hanging="284"/>
      </w:pPr>
      <w:rPr>
        <w:rFonts w:hint="default"/>
        <w:lang w:val="fr-FR" w:eastAsia="en-US" w:bidi="ar-SA"/>
      </w:rPr>
    </w:lvl>
  </w:abstractNum>
  <w:abstractNum w:abstractNumId="12" w15:restartNumberingAfterBreak="0">
    <w:nsid w:val="293E56FA"/>
    <w:multiLevelType w:val="hybridMultilevel"/>
    <w:tmpl w:val="DDA823CC"/>
    <w:lvl w:ilvl="0" w:tplc="BD1A32A2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456B9"/>
    <w:multiLevelType w:val="hybridMultilevel"/>
    <w:tmpl w:val="74B81BD8"/>
    <w:lvl w:ilvl="0" w:tplc="7F902D56">
      <w:numFmt w:val="bullet"/>
      <w:lvlText w:val="-"/>
      <w:lvlJc w:val="left"/>
      <w:pPr>
        <w:ind w:left="425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9D322164">
      <w:numFmt w:val="bullet"/>
      <w:lvlText w:val="•"/>
      <w:lvlJc w:val="left"/>
      <w:pPr>
        <w:ind w:left="859" w:hanging="361"/>
      </w:pPr>
      <w:rPr>
        <w:rFonts w:hint="default"/>
        <w:lang w:val="fr-FR" w:eastAsia="en-US" w:bidi="ar-SA"/>
      </w:rPr>
    </w:lvl>
    <w:lvl w:ilvl="2" w:tplc="61625346">
      <w:numFmt w:val="bullet"/>
      <w:lvlText w:val="•"/>
      <w:lvlJc w:val="left"/>
      <w:pPr>
        <w:ind w:left="1298" w:hanging="361"/>
      </w:pPr>
      <w:rPr>
        <w:rFonts w:hint="default"/>
        <w:lang w:val="fr-FR" w:eastAsia="en-US" w:bidi="ar-SA"/>
      </w:rPr>
    </w:lvl>
    <w:lvl w:ilvl="3" w:tplc="0AF47CBC">
      <w:numFmt w:val="bullet"/>
      <w:lvlText w:val="•"/>
      <w:lvlJc w:val="left"/>
      <w:pPr>
        <w:ind w:left="1737" w:hanging="361"/>
      </w:pPr>
      <w:rPr>
        <w:rFonts w:hint="default"/>
        <w:lang w:val="fr-FR" w:eastAsia="en-US" w:bidi="ar-SA"/>
      </w:rPr>
    </w:lvl>
    <w:lvl w:ilvl="4" w:tplc="D396CBC6">
      <w:numFmt w:val="bullet"/>
      <w:lvlText w:val="•"/>
      <w:lvlJc w:val="left"/>
      <w:pPr>
        <w:ind w:left="2176" w:hanging="361"/>
      </w:pPr>
      <w:rPr>
        <w:rFonts w:hint="default"/>
        <w:lang w:val="fr-FR" w:eastAsia="en-US" w:bidi="ar-SA"/>
      </w:rPr>
    </w:lvl>
    <w:lvl w:ilvl="5" w:tplc="16A29CC8">
      <w:numFmt w:val="bullet"/>
      <w:lvlText w:val="•"/>
      <w:lvlJc w:val="left"/>
      <w:pPr>
        <w:ind w:left="2615" w:hanging="361"/>
      </w:pPr>
      <w:rPr>
        <w:rFonts w:hint="default"/>
        <w:lang w:val="fr-FR" w:eastAsia="en-US" w:bidi="ar-SA"/>
      </w:rPr>
    </w:lvl>
    <w:lvl w:ilvl="6" w:tplc="199E032C">
      <w:numFmt w:val="bullet"/>
      <w:lvlText w:val="•"/>
      <w:lvlJc w:val="left"/>
      <w:pPr>
        <w:ind w:left="3054" w:hanging="361"/>
      </w:pPr>
      <w:rPr>
        <w:rFonts w:hint="default"/>
        <w:lang w:val="fr-FR" w:eastAsia="en-US" w:bidi="ar-SA"/>
      </w:rPr>
    </w:lvl>
    <w:lvl w:ilvl="7" w:tplc="EFC647C4">
      <w:numFmt w:val="bullet"/>
      <w:lvlText w:val="•"/>
      <w:lvlJc w:val="left"/>
      <w:pPr>
        <w:ind w:left="3493" w:hanging="361"/>
      </w:pPr>
      <w:rPr>
        <w:rFonts w:hint="default"/>
        <w:lang w:val="fr-FR" w:eastAsia="en-US" w:bidi="ar-SA"/>
      </w:rPr>
    </w:lvl>
    <w:lvl w:ilvl="8" w:tplc="AEF6A8F4">
      <w:numFmt w:val="bullet"/>
      <w:lvlText w:val="•"/>
      <w:lvlJc w:val="left"/>
      <w:pPr>
        <w:ind w:left="3932" w:hanging="361"/>
      </w:pPr>
      <w:rPr>
        <w:rFonts w:hint="default"/>
        <w:lang w:val="fr-FR" w:eastAsia="en-US" w:bidi="ar-SA"/>
      </w:rPr>
    </w:lvl>
  </w:abstractNum>
  <w:abstractNum w:abstractNumId="14" w15:restartNumberingAfterBreak="0">
    <w:nsid w:val="2B3A19C3"/>
    <w:multiLevelType w:val="hybridMultilevel"/>
    <w:tmpl w:val="253017E2"/>
    <w:lvl w:ilvl="0" w:tplc="4C6AF282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14827"/>
    <w:multiLevelType w:val="hybridMultilevel"/>
    <w:tmpl w:val="908A9C32"/>
    <w:lvl w:ilvl="0" w:tplc="D2F6CDB2">
      <w:numFmt w:val="bullet"/>
      <w:lvlText w:val="-"/>
      <w:lvlJc w:val="left"/>
      <w:pPr>
        <w:ind w:left="425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D880206E">
      <w:numFmt w:val="bullet"/>
      <w:lvlText w:val="•"/>
      <w:lvlJc w:val="left"/>
      <w:pPr>
        <w:ind w:left="859" w:hanging="361"/>
      </w:pPr>
      <w:rPr>
        <w:rFonts w:hint="default"/>
        <w:lang w:val="fr-FR" w:eastAsia="en-US" w:bidi="ar-SA"/>
      </w:rPr>
    </w:lvl>
    <w:lvl w:ilvl="2" w:tplc="762C1C0C">
      <w:numFmt w:val="bullet"/>
      <w:lvlText w:val="•"/>
      <w:lvlJc w:val="left"/>
      <w:pPr>
        <w:ind w:left="1298" w:hanging="361"/>
      </w:pPr>
      <w:rPr>
        <w:rFonts w:hint="default"/>
        <w:lang w:val="fr-FR" w:eastAsia="en-US" w:bidi="ar-SA"/>
      </w:rPr>
    </w:lvl>
    <w:lvl w:ilvl="3" w:tplc="6B5C21F4">
      <w:numFmt w:val="bullet"/>
      <w:lvlText w:val="•"/>
      <w:lvlJc w:val="left"/>
      <w:pPr>
        <w:ind w:left="1737" w:hanging="361"/>
      </w:pPr>
      <w:rPr>
        <w:rFonts w:hint="default"/>
        <w:lang w:val="fr-FR" w:eastAsia="en-US" w:bidi="ar-SA"/>
      </w:rPr>
    </w:lvl>
    <w:lvl w:ilvl="4" w:tplc="0D944416">
      <w:numFmt w:val="bullet"/>
      <w:lvlText w:val="•"/>
      <w:lvlJc w:val="left"/>
      <w:pPr>
        <w:ind w:left="2176" w:hanging="361"/>
      </w:pPr>
      <w:rPr>
        <w:rFonts w:hint="default"/>
        <w:lang w:val="fr-FR" w:eastAsia="en-US" w:bidi="ar-SA"/>
      </w:rPr>
    </w:lvl>
    <w:lvl w:ilvl="5" w:tplc="8A648214">
      <w:numFmt w:val="bullet"/>
      <w:lvlText w:val="•"/>
      <w:lvlJc w:val="left"/>
      <w:pPr>
        <w:ind w:left="2615" w:hanging="361"/>
      </w:pPr>
      <w:rPr>
        <w:rFonts w:hint="default"/>
        <w:lang w:val="fr-FR" w:eastAsia="en-US" w:bidi="ar-SA"/>
      </w:rPr>
    </w:lvl>
    <w:lvl w:ilvl="6" w:tplc="9D2041CC">
      <w:numFmt w:val="bullet"/>
      <w:lvlText w:val="•"/>
      <w:lvlJc w:val="left"/>
      <w:pPr>
        <w:ind w:left="3054" w:hanging="361"/>
      </w:pPr>
      <w:rPr>
        <w:rFonts w:hint="default"/>
        <w:lang w:val="fr-FR" w:eastAsia="en-US" w:bidi="ar-SA"/>
      </w:rPr>
    </w:lvl>
    <w:lvl w:ilvl="7" w:tplc="8938B6A6">
      <w:numFmt w:val="bullet"/>
      <w:lvlText w:val="•"/>
      <w:lvlJc w:val="left"/>
      <w:pPr>
        <w:ind w:left="3493" w:hanging="361"/>
      </w:pPr>
      <w:rPr>
        <w:rFonts w:hint="default"/>
        <w:lang w:val="fr-FR" w:eastAsia="en-US" w:bidi="ar-SA"/>
      </w:rPr>
    </w:lvl>
    <w:lvl w:ilvl="8" w:tplc="AA725BFA">
      <w:numFmt w:val="bullet"/>
      <w:lvlText w:val="•"/>
      <w:lvlJc w:val="left"/>
      <w:pPr>
        <w:ind w:left="3932" w:hanging="361"/>
      </w:pPr>
      <w:rPr>
        <w:rFonts w:hint="default"/>
        <w:lang w:val="fr-FR" w:eastAsia="en-US" w:bidi="ar-SA"/>
      </w:rPr>
    </w:lvl>
  </w:abstractNum>
  <w:abstractNum w:abstractNumId="16" w15:restartNumberingAfterBreak="0">
    <w:nsid w:val="2F726E5C"/>
    <w:multiLevelType w:val="hybridMultilevel"/>
    <w:tmpl w:val="09F2F27E"/>
    <w:lvl w:ilvl="0" w:tplc="BD1A32A2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A4037"/>
    <w:multiLevelType w:val="hybridMultilevel"/>
    <w:tmpl w:val="8214ACBC"/>
    <w:lvl w:ilvl="0" w:tplc="151E9E02">
      <w:start w:val="1"/>
      <w:numFmt w:val="upperLetter"/>
      <w:lvlText w:val="%1."/>
      <w:lvlJc w:val="left"/>
      <w:pPr>
        <w:ind w:left="604" w:hanging="360"/>
      </w:pPr>
      <w:rPr>
        <w:rFonts w:ascii="Arial Narrow" w:eastAsia="Arial Narrow" w:hAnsi="Arial Narrow" w:cs="Arial Narrow" w:hint="default"/>
        <w:w w:val="100"/>
        <w:sz w:val="24"/>
        <w:szCs w:val="24"/>
        <w:lang w:val="fr-FR" w:eastAsia="en-US" w:bidi="ar-SA"/>
      </w:rPr>
    </w:lvl>
    <w:lvl w:ilvl="1" w:tplc="354CF8EA">
      <w:numFmt w:val="bullet"/>
      <w:lvlText w:val="-"/>
      <w:lvlJc w:val="left"/>
      <w:pPr>
        <w:ind w:left="897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2" w:tplc="D36C5CC4">
      <w:numFmt w:val="bullet"/>
      <w:lvlText w:val="•"/>
      <w:lvlJc w:val="left"/>
      <w:pPr>
        <w:ind w:left="2482" w:hanging="361"/>
      </w:pPr>
      <w:rPr>
        <w:rFonts w:hint="default"/>
        <w:lang w:val="fr-FR" w:eastAsia="en-US" w:bidi="ar-SA"/>
      </w:rPr>
    </w:lvl>
    <w:lvl w:ilvl="3" w:tplc="2C484AD4">
      <w:numFmt w:val="bullet"/>
      <w:lvlText w:val="•"/>
      <w:lvlJc w:val="left"/>
      <w:pPr>
        <w:ind w:left="4064" w:hanging="361"/>
      </w:pPr>
      <w:rPr>
        <w:rFonts w:hint="default"/>
        <w:lang w:val="fr-FR" w:eastAsia="en-US" w:bidi="ar-SA"/>
      </w:rPr>
    </w:lvl>
    <w:lvl w:ilvl="4" w:tplc="3E8E1D78">
      <w:numFmt w:val="bullet"/>
      <w:lvlText w:val="•"/>
      <w:lvlJc w:val="left"/>
      <w:pPr>
        <w:ind w:left="5646" w:hanging="361"/>
      </w:pPr>
      <w:rPr>
        <w:rFonts w:hint="default"/>
        <w:lang w:val="fr-FR" w:eastAsia="en-US" w:bidi="ar-SA"/>
      </w:rPr>
    </w:lvl>
    <w:lvl w:ilvl="5" w:tplc="D144B91A">
      <w:numFmt w:val="bullet"/>
      <w:lvlText w:val="•"/>
      <w:lvlJc w:val="left"/>
      <w:pPr>
        <w:ind w:left="7228" w:hanging="361"/>
      </w:pPr>
      <w:rPr>
        <w:rFonts w:hint="default"/>
        <w:lang w:val="fr-FR" w:eastAsia="en-US" w:bidi="ar-SA"/>
      </w:rPr>
    </w:lvl>
    <w:lvl w:ilvl="6" w:tplc="C81C7D0C">
      <w:numFmt w:val="bullet"/>
      <w:lvlText w:val="•"/>
      <w:lvlJc w:val="left"/>
      <w:pPr>
        <w:ind w:left="8810" w:hanging="361"/>
      </w:pPr>
      <w:rPr>
        <w:rFonts w:hint="default"/>
        <w:lang w:val="fr-FR" w:eastAsia="en-US" w:bidi="ar-SA"/>
      </w:rPr>
    </w:lvl>
    <w:lvl w:ilvl="7" w:tplc="B128F5A2">
      <w:numFmt w:val="bullet"/>
      <w:lvlText w:val="•"/>
      <w:lvlJc w:val="left"/>
      <w:pPr>
        <w:ind w:left="10392" w:hanging="361"/>
      </w:pPr>
      <w:rPr>
        <w:rFonts w:hint="default"/>
        <w:lang w:val="fr-FR" w:eastAsia="en-US" w:bidi="ar-SA"/>
      </w:rPr>
    </w:lvl>
    <w:lvl w:ilvl="8" w:tplc="F2DEE3A8">
      <w:numFmt w:val="bullet"/>
      <w:lvlText w:val="•"/>
      <w:lvlJc w:val="left"/>
      <w:pPr>
        <w:ind w:left="11974" w:hanging="361"/>
      </w:pPr>
      <w:rPr>
        <w:rFonts w:hint="default"/>
        <w:lang w:val="fr-FR" w:eastAsia="en-US" w:bidi="ar-SA"/>
      </w:rPr>
    </w:lvl>
  </w:abstractNum>
  <w:abstractNum w:abstractNumId="18" w15:restartNumberingAfterBreak="0">
    <w:nsid w:val="3A5C0E65"/>
    <w:multiLevelType w:val="hybridMultilevel"/>
    <w:tmpl w:val="DAB4B522"/>
    <w:lvl w:ilvl="0" w:tplc="511E6F14">
      <w:numFmt w:val="bullet"/>
      <w:lvlText w:val="-"/>
      <w:lvlJc w:val="left"/>
      <w:pPr>
        <w:ind w:left="9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F2DC9852">
      <w:numFmt w:val="bullet"/>
      <w:lvlText w:val="•"/>
      <w:lvlJc w:val="left"/>
      <w:pPr>
        <w:ind w:left="1898" w:hanging="361"/>
      </w:pPr>
      <w:rPr>
        <w:rFonts w:hint="default"/>
        <w:lang w:val="fr-FR" w:eastAsia="en-US" w:bidi="ar-SA"/>
      </w:rPr>
    </w:lvl>
    <w:lvl w:ilvl="2" w:tplc="FF948014">
      <w:numFmt w:val="bullet"/>
      <w:lvlText w:val="•"/>
      <w:lvlJc w:val="left"/>
      <w:pPr>
        <w:ind w:left="2857" w:hanging="361"/>
      </w:pPr>
      <w:rPr>
        <w:rFonts w:hint="default"/>
        <w:lang w:val="fr-FR" w:eastAsia="en-US" w:bidi="ar-SA"/>
      </w:rPr>
    </w:lvl>
    <w:lvl w:ilvl="3" w:tplc="0DD4D530">
      <w:numFmt w:val="bullet"/>
      <w:lvlText w:val="•"/>
      <w:lvlJc w:val="left"/>
      <w:pPr>
        <w:ind w:left="3815" w:hanging="361"/>
      </w:pPr>
      <w:rPr>
        <w:rFonts w:hint="default"/>
        <w:lang w:val="fr-FR" w:eastAsia="en-US" w:bidi="ar-SA"/>
      </w:rPr>
    </w:lvl>
    <w:lvl w:ilvl="4" w:tplc="0F6AD8BA">
      <w:numFmt w:val="bullet"/>
      <w:lvlText w:val="•"/>
      <w:lvlJc w:val="left"/>
      <w:pPr>
        <w:ind w:left="4774" w:hanging="361"/>
      </w:pPr>
      <w:rPr>
        <w:rFonts w:hint="default"/>
        <w:lang w:val="fr-FR" w:eastAsia="en-US" w:bidi="ar-SA"/>
      </w:rPr>
    </w:lvl>
    <w:lvl w:ilvl="5" w:tplc="D298C4F2">
      <w:numFmt w:val="bullet"/>
      <w:lvlText w:val="•"/>
      <w:lvlJc w:val="left"/>
      <w:pPr>
        <w:ind w:left="5733" w:hanging="361"/>
      </w:pPr>
      <w:rPr>
        <w:rFonts w:hint="default"/>
        <w:lang w:val="fr-FR" w:eastAsia="en-US" w:bidi="ar-SA"/>
      </w:rPr>
    </w:lvl>
    <w:lvl w:ilvl="6" w:tplc="FF0E54C6">
      <w:numFmt w:val="bullet"/>
      <w:lvlText w:val="•"/>
      <w:lvlJc w:val="left"/>
      <w:pPr>
        <w:ind w:left="6691" w:hanging="361"/>
      </w:pPr>
      <w:rPr>
        <w:rFonts w:hint="default"/>
        <w:lang w:val="fr-FR" w:eastAsia="en-US" w:bidi="ar-SA"/>
      </w:rPr>
    </w:lvl>
    <w:lvl w:ilvl="7" w:tplc="A126C0D4">
      <w:numFmt w:val="bullet"/>
      <w:lvlText w:val="•"/>
      <w:lvlJc w:val="left"/>
      <w:pPr>
        <w:ind w:left="7650" w:hanging="361"/>
      </w:pPr>
      <w:rPr>
        <w:rFonts w:hint="default"/>
        <w:lang w:val="fr-FR" w:eastAsia="en-US" w:bidi="ar-SA"/>
      </w:rPr>
    </w:lvl>
    <w:lvl w:ilvl="8" w:tplc="3CA4E368">
      <w:numFmt w:val="bullet"/>
      <w:lvlText w:val="•"/>
      <w:lvlJc w:val="left"/>
      <w:pPr>
        <w:ind w:left="8609" w:hanging="361"/>
      </w:pPr>
      <w:rPr>
        <w:rFonts w:hint="default"/>
        <w:lang w:val="fr-FR" w:eastAsia="en-US" w:bidi="ar-SA"/>
      </w:rPr>
    </w:lvl>
  </w:abstractNum>
  <w:abstractNum w:abstractNumId="19" w15:restartNumberingAfterBreak="0">
    <w:nsid w:val="3FB835F4"/>
    <w:multiLevelType w:val="hybridMultilevel"/>
    <w:tmpl w:val="0FE8A66E"/>
    <w:lvl w:ilvl="0" w:tplc="7B6EC08E">
      <w:numFmt w:val="bullet"/>
      <w:lvlText w:val="-"/>
      <w:lvlJc w:val="left"/>
      <w:pPr>
        <w:ind w:left="425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8C229480">
      <w:numFmt w:val="bullet"/>
      <w:lvlText w:val="•"/>
      <w:lvlJc w:val="left"/>
      <w:pPr>
        <w:ind w:left="859" w:hanging="361"/>
      </w:pPr>
      <w:rPr>
        <w:rFonts w:hint="default"/>
        <w:lang w:val="fr-FR" w:eastAsia="en-US" w:bidi="ar-SA"/>
      </w:rPr>
    </w:lvl>
    <w:lvl w:ilvl="2" w:tplc="75F2619E">
      <w:numFmt w:val="bullet"/>
      <w:lvlText w:val="•"/>
      <w:lvlJc w:val="left"/>
      <w:pPr>
        <w:ind w:left="1298" w:hanging="361"/>
      </w:pPr>
      <w:rPr>
        <w:rFonts w:hint="default"/>
        <w:lang w:val="fr-FR" w:eastAsia="en-US" w:bidi="ar-SA"/>
      </w:rPr>
    </w:lvl>
    <w:lvl w:ilvl="3" w:tplc="7CA41C26">
      <w:numFmt w:val="bullet"/>
      <w:lvlText w:val="•"/>
      <w:lvlJc w:val="left"/>
      <w:pPr>
        <w:ind w:left="1737" w:hanging="361"/>
      </w:pPr>
      <w:rPr>
        <w:rFonts w:hint="default"/>
        <w:lang w:val="fr-FR" w:eastAsia="en-US" w:bidi="ar-SA"/>
      </w:rPr>
    </w:lvl>
    <w:lvl w:ilvl="4" w:tplc="44EA2D8E">
      <w:numFmt w:val="bullet"/>
      <w:lvlText w:val="•"/>
      <w:lvlJc w:val="left"/>
      <w:pPr>
        <w:ind w:left="2176" w:hanging="361"/>
      </w:pPr>
      <w:rPr>
        <w:rFonts w:hint="default"/>
        <w:lang w:val="fr-FR" w:eastAsia="en-US" w:bidi="ar-SA"/>
      </w:rPr>
    </w:lvl>
    <w:lvl w:ilvl="5" w:tplc="27F65DC0">
      <w:numFmt w:val="bullet"/>
      <w:lvlText w:val="•"/>
      <w:lvlJc w:val="left"/>
      <w:pPr>
        <w:ind w:left="2615" w:hanging="361"/>
      </w:pPr>
      <w:rPr>
        <w:rFonts w:hint="default"/>
        <w:lang w:val="fr-FR" w:eastAsia="en-US" w:bidi="ar-SA"/>
      </w:rPr>
    </w:lvl>
    <w:lvl w:ilvl="6" w:tplc="085AB46C">
      <w:numFmt w:val="bullet"/>
      <w:lvlText w:val="•"/>
      <w:lvlJc w:val="left"/>
      <w:pPr>
        <w:ind w:left="3054" w:hanging="361"/>
      </w:pPr>
      <w:rPr>
        <w:rFonts w:hint="default"/>
        <w:lang w:val="fr-FR" w:eastAsia="en-US" w:bidi="ar-SA"/>
      </w:rPr>
    </w:lvl>
    <w:lvl w:ilvl="7" w:tplc="4ABEA912">
      <w:numFmt w:val="bullet"/>
      <w:lvlText w:val="•"/>
      <w:lvlJc w:val="left"/>
      <w:pPr>
        <w:ind w:left="3493" w:hanging="361"/>
      </w:pPr>
      <w:rPr>
        <w:rFonts w:hint="default"/>
        <w:lang w:val="fr-FR" w:eastAsia="en-US" w:bidi="ar-SA"/>
      </w:rPr>
    </w:lvl>
    <w:lvl w:ilvl="8" w:tplc="8266FC4E">
      <w:numFmt w:val="bullet"/>
      <w:lvlText w:val="•"/>
      <w:lvlJc w:val="left"/>
      <w:pPr>
        <w:ind w:left="3932" w:hanging="361"/>
      </w:pPr>
      <w:rPr>
        <w:rFonts w:hint="default"/>
        <w:lang w:val="fr-FR" w:eastAsia="en-US" w:bidi="ar-SA"/>
      </w:rPr>
    </w:lvl>
  </w:abstractNum>
  <w:abstractNum w:abstractNumId="20" w15:restartNumberingAfterBreak="0">
    <w:nsid w:val="41953D58"/>
    <w:multiLevelType w:val="hybridMultilevel"/>
    <w:tmpl w:val="2D66F8CA"/>
    <w:lvl w:ilvl="0" w:tplc="BD1A32A2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76002"/>
    <w:multiLevelType w:val="hybridMultilevel"/>
    <w:tmpl w:val="E5B27B9A"/>
    <w:lvl w:ilvl="0" w:tplc="BD1A32A2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F5D1C"/>
    <w:multiLevelType w:val="hybridMultilevel"/>
    <w:tmpl w:val="8A2E7BEC"/>
    <w:lvl w:ilvl="0" w:tplc="A894DDB2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B518F162">
      <w:numFmt w:val="bullet"/>
      <w:lvlText w:val="•"/>
      <w:lvlJc w:val="left"/>
      <w:pPr>
        <w:ind w:left="816" w:hanging="360"/>
      </w:pPr>
      <w:rPr>
        <w:rFonts w:hint="default"/>
        <w:lang w:val="fr-FR" w:eastAsia="en-US" w:bidi="ar-SA"/>
      </w:rPr>
    </w:lvl>
    <w:lvl w:ilvl="2" w:tplc="BF42FC82">
      <w:numFmt w:val="bullet"/>
      <w:lvlText w:val="•"/>
      <w:lvlJc w:val="left"/>
      <w:pPr>
        <w:ind w:left="1213" w:hanging="360"/>
      </w:pPr>
      <w:rPr>
        <w:rFonts w:hint="default"/>
        <w:lang w:val="fr-FR" w:eastAsia="en-US" w:bidi="ar-SA"/>
      </w:rPr>
    </w:lvl>
    <w:lvl w:ilvl="3" w:tplc="A468B312">
      <w:numFmt w:val="bullet"/>
      <w:lvlText w:val="•"/>
      <w:lvlJc w:val="left"/>
      <w:pPr>
        <w:ind w:left="1609" w:hanging="360"/>
      </w:pPr>
      <w:rPr>
        <w:rFonts w:hint="default"/>
        <w:lang w:val="fr-FR" w:eastAsia="en-US" w:bidi="ar-SA"/>
      </w:rPr>
    </w:lvl>
    <w:lvl w:ilvl="4" w:tplc="42DE8F06">
      <w:numFmt w:val="bullet"/>
      <w:lvlText w:val="•"/>
      <w:lvlJc w:val="left"/>
      <w:pPr>
        <w:ind w:left="2006" w:hanging="360"/>
      </w:pPr>
      <w:rPr>
        <w:rFonts w:hint="default"/>
        <w:lang w:val="fr-FR" w:eastAsia="en-US" w:bidi="ar-SA"/>
      </w:rPr>
    </w:lvl>
    <w:lvl w:ilvl="5" w:tplc="3EBE706A">
      <w:numFmt w:val="bullet"/>
      <w:lvlText w:val="•"/>
      <w:lvlJc w:val="left"/>
      <w:pPr>
        <w:ind w:left="2402" w:hanging="360"/>
      </w:pPr>
      <w:rPr>
        <w:rFonts w:hint="default"/>
        <w:lang w:val="fr-FR" w:eastAsia="en-US" w:bidi="ar-SA"/>
      </w:rPr>
    </w:lvl>
    <w:lvl w:ilvl="6" w:tplc="272ACB9A">
      <w:numFmt w:val="bullet"/>
      <w:lvlText w:val="•"/>
      <w:lvlJc w:val="left"/>
      <w:pPr>
        <w:ind w:left="2799" w:hanging="360"/>
      </w:pPr>
      <w:rPr>
        <w:rFonts w:hint="default"/>
        <w:lang w:val="fr-FR" w:eastAsia="en-US" w:bidi="ar-SA"/>
      </w:rPr>
    </w:lvl>
    <w:lvl w:ilvl="7" w:tplc="6DD2AE3A">
      <w:numFmt w:val="bullet"/>
      <w:lvlText w:val="•"/>
      <w:lvlJc w:val="left"/>
      <w:pPr>
        <w:ind w:left="3195" w:hanging="360"/>
      </w:pPr>
      <w:rPr>
        <w:rFonts w:hint="default"/>
        <w:lang w:val="fr-FR" w:eastAsia="en-US" w:bidi="ar-SA"/>
      </w:rPr>
    </w:lvl>
    <w:lvl w:ilvl="8" w:tplc="94EA3C6C">
      <w:numFmt w:val="bullet"/>
      <w:lvlText w:val="•"/>
      <w:lvlJc w:val="left"/>
      <w:pPr>
        <w:ind w:left="3592" w:hanging="360"/>
      </w:pPr>
      <w:rPr>
        <w:rFonts w:hint="default"/>
        <w:lang w:val="fr-FR" w:eastAsia="en-US" w:bidi="ar-SA"/>
      </w:rPr>
    </w:lvl>
  </w:abstractNum>
  <w:abstractNum w:abstractNumId="23" w15:restartNumberingAfterBreak="0">
    <w:nsid w:val="4C9122AE"/>
    <w:multiLevelType w:val="hybridMultilevel"/>
    <w:tmpl w:val="4A8683D4"/>
    <w:lvl w:ilvl="0" w:tplc="047445DA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2BDE32F0">
      <w:numFmt w:val="bullet"/>
      <w:lvlText w:val="•"/>
      <w:lvlJc w:val="left"/>
      <w:pPr>
        <w:ind w:left="816" w:hanging="360"/>
      </w:pPr>
      <w:rPr>
        <w:rFonts w:hint="default"/>
        <w:lang w:val="fr-FR" w:eastAsia="en-US" w:bidi="ar-SA"/>
      </w:rPr>
    </w:lvl>
    <w:lvl w:ilvl="2" w:tplc="761807CC">
      <w:numFmt w:val="bullet"/>
      <w:lvlText w:val="•"/>
      <w:lvlJc w:val="left"/>
      <w:pPr>
        <w:ind w:left="1213" w:hanging="360"/>
      </w:pPr>
      <w:rPr>
        <w:rFonts w:hint="default"/>
        <w:lang w:val="fr-FR" w:eastAsia="en-US" w:bidi="ar-SA"/>
      </w:rPr>
    </w:lvl>
    <w:lvl w:ilvl="3" w:tplc="9D5EBD22">
      <w:numFmt w:val="bullet"/>
      <w:lvlText w:val="•"/>
      <w:lvlJc w:val="left"/>
      <w:pPr>
        <w:ind w:left="1609" w:hanging="360"/>
      </w:pPr>
      <w:rPr>
        <w:rFonts w:hint="default"/>
        <w:lang w:val="fr-FR" w:eastAsia="en-US" w:bidi="ar-SA"/>
      </w:rPr>
    </w:lvl>
    <w:lvl w:ilvl="4" w:tplc="3AD69FD4">
      <w:numFmt w:val="bullet"/>
      <w:lvlText w:val="•"/>
      <w:lvlJc w:val="left"/>
      <w:pPr>
        <w:ind w:left="2006" w:hanging="360"/>
      </w:pPr>
      <w:rPr>
        <w:rFonts w:hint="default"/>
        <w:lang w:val="fr-FR" w:eastAsia="en-US" w:bidi="ar-SA"/>
      </w:rPr>
    </w:lvl>
    <w:lvl w:ilvl="5" w:tplc="FDB2590A">
      <w:numFmt w:val="bullet"/>
      <w:lvlText w:val="•"/>
      <w:lvlJc w:val="left"/>
      <w:pPr>
        <w:ind w:left="2402" w:hanging="360"/>
      </w:pPr>
      <w:rPr>
        <w:rFonts w:hint="default"/>
        <w:lang w:val="fr-FR" w:eastAsia="en-US" w:bidi="ar-SA"/>
      </w:rPr>
    </w:lvl>
    <w:lvl w:ilvl="6" w:tplc="33C6870C">
      <w:numFmt w:val="bullet"/>
      <w:lvlText w:val="•"/>
      <w:lvlJc w:val="left"/>
      <w:pPr>
        <w:ind w:left="2799" w:hanging="360"/>
      </w:pPr>
      <w:rPr>
        <w:rFonts w:hint="default"/>
        <w:lang w:val="fr-FR" w:eastAsia="en-US" w:bidi="ar-SA"/>
      </w:rPr>
    </w:lvl>
    <w:lvl w:ilvl="7" w:tplc="6FFA3948">
      <w:numFmt w:val="bullet"/>
      <w:lvlText w:val="•"/>
      <w:lvlJc w:val="left"/>
      <w:pPr>
        <w:ind w:left="3195" w:hanging="360"/>
      </w:pPr>
      <w:rPr>
        <w:rFonts w:hint="default"/>
        <w:lang w:val="fr-FR" w:eastAsia="en-US" w:bidi="ar-SA"/>
      </w:rPr>
    </w:lvl>
    <w:lvl w:ilvl="8" w:tplc="CA1644E2">
      <w:numFmt w:val="bullet"/>
      <w:lvlText w:val="•"/>
      <w:lvlJc w:val="left"/>
      <w:pPr>
        <w:ind w:left="3592" w:hanging="360"/>
      </w:pPr>
      <w:rPr>
        <w:rFonts w:hint="default"/>
        <w:lang w:val="fr-FR" w:eastAsia="en-US" w:bidi="ar-SA"/>
      </w:rPr>
    </w:lvl>
  </w:abstractNum>
  <w:abstractNum w:abstractNumId="24" w15:restartNumberingAfterBreak="0">
    <w:nsid w:val="56041748"/>
    <w:multiLevelType w:val="hybridMultilevel"/>
    <w:tmpl w:val="C2DC2E0E"/>
    <w:lvl w:ilvl="0" w:tplc="BD1A32A2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B378C"/>
    <w:multiLevelType w:val="hybridMultilevel"/>
    <w:tmpl w:val="77567D1A"/>
    <w:lvl w:ilvl="0" w:tplc="CD84C9CE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9CBC725C">
      <w:numFmt w:val="bullet"/>
      <w:lvlText w:val="•"/>
      <w:lvlJc w:val="left"/>
      <w:pPr>
        <w:ind w:left="816" w:hanging="360"/>
      </w:pPr>
      <w:rPr>
        <w:rFonts w:hint="default"/>
        <w:lang w:val="fr-FR" w:eastAsia="en-US" w:bidi="ar-SA"/>
      </w:rPr>
    </w:lvl>
    <w:lvl w:ilvl="2" w:tplc="C9740DFE">
      <w:numFmt w:val="bullet"/>
      <w:lvlText w:val="•"/>
      <w:lvlJc w:val="left"/>
      <w:pPr>
        <w:ind w:left="1213" w:hanging="360"/>
      </w:pPr>
      <w:rPr>
        <w:rFonts w:hint="default"/>
        <w:lang w:val="fr-FR" w:eastAsia="en-US" w:bidi="ar-SA"/>
      </w:rPr>
    </w:lvl>
    <w:lvl w:ilvl="3" w:tplc="3F0C0B22">
      <w:numFmt w:val="bullet"/>
      <w:lvlText w:val="•"/>
      <w:lvlJc w:val="left"/>
      <w:pPr>
        <w:ind w:left="1609" w:hanging="360"/>
      </w:pPr>
      <w:rPr>
        <w:rFonts w:hint="default"/>
        <w:lang w:val="fr-FR" w:eastAsia="en-US" w:bidi="ar-SA"/>
      </w:rPr>
    </w:lvl>
    <w:lvl w:ilvl="4" w:tplc="92C4E694">
      <w:numFmt w:val="bullet"/>
      <w:lvlText w:val="•"/>
      <w:lvlJc w:val="left"/>
      <w:pPr>
        <w:ind w:left="2006" w:hanging="360"/>
      </w:pPr>
      <w:rPr>
        <w:rFonts w:hint="default"/>
        <w:lang w:val="fr-FR" w:eastAsia="en-US" w:bidi="ar-SA"/>
      </w:rPr>
    </w:lvl>
    <w:lvl w:ilvl="5" w:tplc="7682C8C4">
      <w:numFmt w:val="bullet"/>
      <w:lvlText w:val="•"/>
      <w:lvlJc w:val="left"/>
      <w:pPr>
        <w:ind w:left="2402" w:hanging="360"/>
      </w:pPr>
      <w:rPr>
        <w:rFonts w:hint="default"/>
        <w:lang w:val="fr-FR" w:eastAsia="en-US" w:bidi="ar-SA"/>
      </w:rPr>
    </w:lvl>
    <w:lvl w:ilvl="6" w:tplc="803E2DD8">
      <w:numFmt w:val="bullet"/>
      <w:lvlText w:val="•"/>
      <w:lvlJc w:val="left"/>
      <w:pPr>
        <w:ind w:left="2799" w:hanging="360"/>
      </w:pPr>
      <w:rPr>
        <w:rFonts w:hint="default"/>
        <w:lang w:val="fr-FR" w:eastAsia="en-US" w:bidi="ar-SA"/>
      </w:rPr>
    </w:lvl>
    <w:lvl w:ilvl="7" w:tplc="320EB396">
      <w:numFmt w:val="bullet"/>
      <w:lvlText w:val="•"/>
      <w:lvlJc w:val="left"/>
      <w:pPr>
        <w:ind w:left="3195" w:hanging="360"/>
      </w:pPr>
      <w:rPr>
        <w:rFonts w:hint="default"/>
        <w:lang w:val="fr-FR" w:eastAsia="en-US" w:bidi="ar-SA"/>
      </w:rPr>
    </w:lvl>
    <w:lvl w:ilvl="8" w:tplc="324606D0">
      <w:numFmt w:val="bullet"/>
      <w:lvlText w:val="•"/>
      <w:lvlJc w:val="left"/>
      <w:pPr>
        <w:ind w:left="3592" w:hanging="360"/>
      </w:pPr>
      <w:rPr>
        <w:rFonts w:hint="default"/>
        <w:lang w:val="fr-FR" w:eastAsia="en-US" w:bidi="ar-SA"/>
      </w:rPr>
    </w:lvl>
  </w:abstractNum>
  <w:abstractNum w:abstractNumId="26" w15:restartNumberingAfterBreak="0">
    <w:nsid w:val="5B3121C9"/>
    <w:multiLevelType w:val="hybridMultilevel"/>
    <w:tmpl w:val="BC42A6CE"/>
    <w:lvl w:ilvl="0" w:tplc="DA302452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A8DC8762">
      <w:numFmt w:val="bullet"/>
      <w:lvlText w:val="•"/>
      <w:lvlJc w:val="left"/>
      <w:pPr>
        <w:ind w:left="816" w:hanging="360"/>
      </w:pPr>
      <w:rPr>
        <w:rFonts w:hint="default"/>
        <w:lang w:val="fr-FR" w:eastAsia="en-US" w:bidi="ar-SA"/>
      </w:rPr>
    </w:lvl>
    <w:lvl w:ilvl="2" w:tplc="4D9E0D04">
      <w:numFmt w:val="bullet"/>
      <w:lvlText w:val="•"/>
      <w:lvlJc w:val="left"/>
      <w:pPr>
        <w:ind w:left="1213" w:hanging="360"/>
      </w:pPr>
      <w:rPr>
        <w:rFonts w:hint="default"/>
        <w:lang w:val="fr-FR" w:eastAsia="en-US" w:bidi="ar-SA"/>
      </w:rPr>
    </w:lvl>
    <w:lvl w:ilvl="3" w:tplc="D5F6FFBE">
      <w:numFmt w:val="bullet"/>
      <w:lvlText w:val="•"/>
      <w:lvlJc w:val="left"/>
      <w:pPr>
        <w:ind w:left="1609" w:hanging="360"/>
      </w:pPr>
      <w:rPr>
        <w:rFonts w:hint="default"/>
        <w:lang w:val="fr-FR" w:eastAsia="en-US" w:bidi="ar-SA"/>
      </w:rPr>
    </w:lvl>
    <w:lvl w:ilvl="4" w:tplc="DD9AF56A">
      <w:numFmt w:val="bullet"/>
      <w:lvlText w:val="•"/>
      <w:lvlJc w:val="left"/>
      <w:pPr>
        <w:ind w:left="2006" w:hanging="360"/>
      </w:pPr>
      <w:rPr>
        <w:rFonts w:hint="default"/>
        <w:lang w:val="fr-FR" w:eastAsia="en-US" w:bidi="ar-SA"/>
      </w:rPr>
    </w:lvl>
    <w:lvl w:ilvl="5" w:tplc="761EE1A2">
      <w:numFmt w:val="bullet"/>
      <w:lvlText w:val="•"/>
      <w:lvlJc w:val="left"/>
      <w:pPr>
        <w:ind w:left="2402" w:hanging="360"/>
      </w:pPr>
      <w:rPr>
        <w:rFonts w:hint="default"/>
        <w:lang w:val="fr-FR" w:eastAsia="en-US" w:bidi="ar-SA"/>
      </w:rPr>
    </w:lvl>
    <w:lvl w:ilvl="6" w:tplc="A044BA14">
      <w:numFmt w:val="bullet"/>
      <w:lvlText w:val="•"/>
      <w:lvlJc w:val="left"/>
      <w:pPr>
        <w:ind w:left="2799" w:hanging="360"/>
      </w:pPr>
      <w:rPr>
        <w:rFonts w:hint="default"/>
        <w:lang w:val="fr-FR" w:eastAsia="en-US" w:bidi="ar-SA"/>
      </w:rPr>
    </w:lvl>
    <w:lvl w:ilvl="7" w:tplc="104697E6">
      <w:numFmt w:val="bullet"/>
      <w:lvlText w:val="•"/>
      <w:lvlJc w:val="left"/>
      <w:pPr>
        <w:ind w:left="3195" w:hanging="360"/>
      </w:pPr>
      <w:rPr>
        <w:rFonts w:hint="default"/>
        <w:lang w:val="fr-FR" w:eastAsia="en-US" w:bidi="ar-SA"/>
      </w:rPr>
    </w:lvl>
    <w:lvl w:ilvl="8" w:tplc="C55CF65A">
      <w:numFmt w:val="bullet"/>
      <w:lvlText w:val="•"/>
      <w:lvlJc w:val="left"/>
      <w:pPr>
        <w:ind w:left="3592" w:hanging="360"/>
      </w:pPr>
      <w:rPr>
        <w:rFonts w:hint="default"/>
        <w:lang w:val="fr-FR" w:eastAsia="en-US" w:bidi="ar-SA"/>
      </w:rPr>
    </w:lvl>
  </w:abstractNum>
  <w:abstractNum w:abstractNumId="27" w15:restartNumberingAfterBreak="0">
    <w:nsid w:val="5BC42F1F"/>
    <w:multiLevelType w:val="hybridMultilevel"/>
    <w:tmpl w:val="F39E90B2"/>
    <w:lvl w:ilvl="0" w:tplc="BD1A32A2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56195"/>
    <w:multiLevelType w:val="hybridMultilevel"/>
    <w:tmpl w:val="9C12C4A8"/>
    <w:lvl w:ilvl="0" w:tplc="E07CB10C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CAA252AE">
      <w:numFmt w:val="bullet"/>
      <w:lvlText w:val="•"/>
      <w:lvlJc w:val="left"/>
      <w:pPr>
        <w:ind w:left="816" w:hanging="360"/>
      </w:pPr>
      <w:rPr>
        <w:rFonts w:hint="default"/>
        <w:lang w:val="fr-FR" w:eastAsia="en-US" w:bidi="ar-SA"/>
      </w:rPr>
    </w:lvl>
    <w:lvl w:ilvl="2" w:tplc="5D863274">
      <w:numFmt w:val="bullet"/>
      <w:lvlText w:val="•"/>
      <w:lvlJc w:val="left"/>
      <w:pPr>
        <w:ind w:left="1213" w:hanging="360"/>
      </w:pPr>
      <w:rPr>
        <w:rFonts w:hint="default"/>
        <w:lang w:val="fr-FR" w:eastAsia="en-US" w:bidi="ar-SA"/>
      </w:rPr>
    </w:lvl>
    <w:lvl w:ilvl="3" w:tplc="E440EB64">
      <w:numFmt w:val="bullet"/>
      <w:lvlText w:val="•"/>
      <w:lvlJc w:val="left"/>
      <w:pPr>
        <w:ind w:left="1609" w:hanging="360"/>
      </w:pPr>
      <w:rPr>
        <w:rFonts w:hint="default"/>
        <w:lang w:val="fr-FR" w:eastAsia="en-US" w:bidi="ar-SA"/>
      </w:rPr>
    </w:lvl>
    <w:lvl w:ilvl="4" w:tplc="ECB0BF94">
      <w:numFmt w:val="bullet"/>
      <w:lvlText w:val="•"/>
      <w:lvlJc w:val="left"/>
      <w:pPr>
        <w:ind w:left="2006" w:hanging="360"/>
      </w:pPr>
      <w:rPr>
        <w:rFonts w:hint="default"/>
        <w:lang w:val="fr-FR" w:eastAsia="en-US" w:bidi="ar-SA"/>
      </w:rPr>
    </w:lvl>
    <w:lvl w:ilvl="5" w:tplc="04103A94">
      <w:numFmt w:val="bullet"/>
      <w:lvlText w:val="•"/>
      <w:lvlJc w:val="left"/>
      <w:pPr>
        <w:ind w:left="2402" w:hanging="360"/>
      </w:pPr>
      <w:rPr>
        <w:rFonts w:hint="default"/>
        <w:lang w:val="fr-FR" w:eastAsia="en-US" w:bidi="ar-SA"/>
      </w:rPr>
    </w:lvl>
    <w:lvl w:ilvl="6" w:tplc="BD585972">
      <w:numFmt w:val="bullet"/>
      <w:lvlText w:val="•"/>
      <w:lvlJc w:val="left"/>
      <w:pPr>
        <w:ind w:left="2799" w:hanging="360"/>
      </w:pPr>
      <w:rPr>
        <w:rFonts w:hint="default"/>
        <w:lang w:val="fr-FR" w:eastAsia="en-US" w:bidi="ar-SA"/>
      </w:rPr>
    </w:lvl>
    <w:lvl w:ilvl="7" w:tplc="D242B234">
      <w:numFmt w:val="bullet"/>
      <w:lvlText w:val="•"/>
      <w:lvlJc w:val="left"/>
      <w:pPr>
        <w:ind w:left="3195" w:hanging="360"/>
      </w:pPr>
      <w:rPr>
        <w:rFonts w:hint="default"/>
        <w:lang w:val="fr-FR" w:eastAsia="en-US" w:bidi="ar-SA"/>
      </w:rPr>
    </w:lvl>
    <w:lvl w:ilvl="8" w:tplc="FCEEE4BA">
      <w:numFmt w:val="bullet"/>
      <w:lvlText w:val="•"/>
      <w:lvlJc w:val="left"/>
      <w:pPr>
        <w:ind w:left="3592" w:hanging="360"/>
      </w:pPr>
      <w:rPr>
        <w:rFonts w:hint="default"/>
        <w:lang w:val="fr-FR" w:eastAsia="en-US" w:bidi="ar-SA"/>
      </w:rPr>
    </w:lvl>
  </w:abstractNum>
  <w:abstractNum w:abstractNumId="29" w15:restartNumberingAfterBreak="0">
    <w:nsid w:val="604A3F7F"/>
    <w:multiLevelType w:val="hybridMultilevel"/>
    <w:tmpl w:val="77E040A2"/>
    <w:lvl w:ilvl="0" w:tplc="D196110C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3BE40596">
      <w:numFmt w:val="bullet"/>
      <w:lvlText w:val="•"/>
      <w:lvlJc w:val="left"/>
      <w:pPr>
        <w:ind w:left="816" w:hanging="360"/>
      </w:pPr>
      <w:rPr>
        <w:rFonts w:hint="default"/>
        <w:lang w:val="fr-FR" w:eastAsia="en-US" w:bidi="ar-SA"/>
      </w:rPr>
    </w:lvl>
    <w:lvl w:ilvl="2" w:tplc="AF68C440">
      <w:numFmt w:val="bullet"/>
      <w:lvlText w:val="•"/>
      <w:lvlJc w:val="left"/>
      <w:pPr>
        <w:ind w:left="1213" w:hanging="360"/>
      </w:pPr>
      <w:rPr>
        <w:rFonts w:hint="default"/>
        <w:lang w:val="fr-FR" w:eastAsia="en-US" w:bidi="ar-SA"/>
      </w:rPr>
    </w:lvl>
    <w:lvl w:ilvl="3" w:tplc="556EC4B2">
      <w:numFmt w:val="bullet"/>
      <w:lvlText w:val="•"/>
      <w:lvlJc w:val="left"/>
      <w:pPr>
        <w:ind w:left="1609" w:hanging="360"/>
      </w:pPr>
      <w:rPr>
        <w:rFonts w:hint="default"/>
        <w:lang w:val="fr-FR" w:eastAsia="en-US" w:bidi="ar-SA"/>
      </w:rPr>
    </w:lvl>
    <w:lvl w:ilvl="4" w:tplc="99EC6EF6">
      <w:numFmt w:val="bullet"/>
      <w:lvlText w:val="•"/>
      <w:lvlJc w:val="left"/>
      <w:pPr>
        <w:ind w:left="2006" w:hanging="360"/>
      </w:pPr>
      <w:rPr>
        <w:rFonts w:hint="default"/>
        <w:lang w:val="fr-FR" w:eastAsia="en-US" w:bidi="ar-SA"/>
      </w:rPr>
    </w:lvl>
    <w:lvl w:ilvl="5" w:tplc="61C2EC94">
      <w:numFmt w:val="bullet"/>
      <w:lvlText w:val="•"/>
      <w:lvlJc w:val="left"/>
      <w:pPr>
        <w:ind w:left="2402" w:hanging="360"/>
      </w:pPr>
      <w:rPr>
        <w:rFonts w:hint="default"/>
        <w:lang w:val="fr-FR" w:eastAsia="en-US" w:bidi="ar-SA"/>
      </w:rPr>
    </w:lvl>
    <w:lvl w:ilvl="6" w:tplc="A21A4E9A">
      <w:numFmt w:val="bullet"/>
      <w:lvlText w:val="•"/>
      <w:lvlJc w:val="left"/>
      <w:pPr>
        <w:ind w:left="2799" w:hanging="360"/>
      </w:pPr>
      <w:rPr>
        <w:rFonts w:hint="default"/>
        <w:lang w:val="fr-FR" w:eastAsia="en-US" w:bidi="ar-SA"/>
      </w:rPr>
    </w:lvl>
    <w:lvl w:ilvl="7" w:tplc="E490E75C">
      <w:numFmt w:val="bullet"/>
      <w:lvlText w:val="•"/>
      <w:lvlJc w:val="left"/>
      <w:pPr>
        <w:ind w:left="3195" w:hanging="360"/>
      </w:pPr>
      <w:rPr>
        <w:rFonts w:hint="default"/>
        <w:lang w:val="fr-FR" w:eastAsia="en-US" w:bidi="ar-SA"/>
      </w:rPr>
    </w:lvl>
    <w:lvl w:ilvl="8" w:tplc="404AA530">
      <w:numFmt w:val="bullet"/>
      <w:lvlText w:val="•"/>
      <w:lvlJc w:val="left"/>
      <w:pPr>
        <w:ind w:left="3592" w:hanging="360"/>
      </w:pPr>
      <w:rPr>
        <w:rFonts w:hint="default"/>
        <w:lang w:val="fr-FR" w:eastAsia="en-US" w:bidi="ar-SA"/>
      </w:rPr>
    </w:lvl>
  </w:abstractNum>
  <w:abstractNum w:abstractNumId="30" w15:restartNumberingAfterBreak="0">
    <w:nsid w:val="626F019D"/>
    <w:multiLevelType w:val="hybridMultilevel"/>
    <w:tmpl w:val="36CEEE80"/>
    <w:lvl w:ilvl="0" w:tplc="BD1A32A2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94D7C"/>
    <w:multiLevelType w:val="hybridMultilevel"/>
    <w:tmpl w:val="9880DC70"/>
    <w:lvl w:ilvl="0" w:tplc="633A080C">
      <w:numFmt w:val="bullet"/>
      <w:lvlText w:val="-"/>
      <w:lvlJc w:val="left"/>
      <w:pPr>
        <w:ind w:left="425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F2486526">
      <w:numFmt w:val="bullet"/>
      <w:lvlText w:val="•"/>
      <w:lvlJc w:val="left"/>
      <w:pPr>
        <w:ind w:left="859" w:hanging="361"/>
      </w:pPr>
      <w:rPr>
        <w:rFonts w:hint="default"/>
        <w:lang w:val="fr-FR" w:eastAsia="en-US" w:bidi="ar-SA"/>
      </w:rPr>
    </w:lvl>
    <w:lvl w:ilvl="2" w:tplc="F8F21BD2">
      <w:numFmt w:val="bullet"/>
      <w:lvlText w:val="•"/>
      <w:lvlJc w:val="left"/>
      <w:pPr>
        <w:ind w:left="1298" w:hanging="361"/>
      </w:pPr>
      <w:rPr>
        <w:rFonts w:hint="default"/>
        <w:lang w:val="fr-FR" w:eastAsia="en-US" w:bidi="ar-SA"/>
      </w:rPr>
    </w:lvl>
    <w:lvl w:ilvl="3" w:tplc="AB9ABEBA">
      <w:numFmt w:val="bullet"/>
      <w:lvlText w:val="•"/>
      <w:lvlJc w:val="left"/>
      <w:pPr>
        <w:ind w:left="1737" w:hanging="361"/>
      </w:pPr>
      <w:rPr>
        <w:rFonts w:hint="default"/>
        <w:lang w:val="fr-FR" w:eastAsia="en-US" w:bidi="ar-SA"/>
      </w:rPr>
    </w:lvl>
    <w:lvl w:ilvl="4" w:tplc="627CBDB0">
      <w:numFmt w:val="bullet"/>
      <w:lvlText w:val="•"/>
      <w:lvlJc w:val="left"/>
      <w:pPr>
        <w:ind w:left="2176" w:hanging="361"/>
      </w:pPr>
      <w:rPr>
        <w:rFonts w:hint="default"/>
        <w:lang w:val="fr-FR" w:eastAsia="en-US" w:bidi="ar-SA"/>
      </w:rPr>
    </w:lvl>
    <w:lvl w:ilvl="5" w:tplc="AE3CCC34">
      <w:numFmt w:val="bullet"/>
      <w:lvlText w:val="•"/>
      <w:lvlJc w:val="left"/>
      <w:pPr>
        <w:ind w:left="2615" w:hanging="361"/>
      </w:pPr>
      <w:rPr>
        <w:rFonts w:hint="default"/>
        <w:lang w:val="fr-FR" w:eastAsia="en-US" w:bidi="ar-SA"/>
      </w:rPr>
    </w:lvl>
    <w:lvl w:ilvl="6" w:tplc="817E308E">
      <w:numFmt w:val="bullet"/>
      <w:lvlText w:val="•"/>
      <w:lvlJc w:val="left"/>
      <w:pPr>
        <w:ind w:left="3054" w:hanging="361"/>
      </w:pPr>
      <w:rPr>
        <w:rFonts w:hint="default"/>
        <w:lang w:val="fr-FR" w:eastAsia="en-US" w:bidi="ar-SA"/>
      </w:rPr>
    </w:lvl>
    <w:lvl w:ilvl="7" w:tplc="2C54FE58">
      <w:numFmt w:val="bullet"/>
      <w:lvlText w:val="•"/>
      <w:lvlJc w:val="left"/>
      <w:pPr>
        <w:ind w:left="3493" w:hanging="361"/>
      </w:pPr>
      <w:rPr>
        <w:rFonts w:hint="default"/>
        <w:lang w:val="fr-FR" w:eastAsia="en-US" w:bidi="ar-SA"/>
      </w:rPr>
    </w:lvl>
    <w:lvl w:ilvl="8" w:tplc="3BD010AE">
      <w:numFmt w:val="bullet"/>
      <w:lvlText w:val="•"/>
      <w:lvlJc w:val="left"/>
      <w:pPr>
        <w:ind w:left="3932" w:hanging="361"/>
      </w:pPr>
      <w:rPr>
        <w:rFonts w:hint="default"/>
        <w:lang w:val="fr-FR" w:eastAsia="en-US" w:bidi="ar-SA"/>
      </w:rPr>
    </w:lvl>
  </w:abstractNum>
  <w:abstractNum w:abstractNumId="32" w15:restartNumberingAfterBreak="0">
    <w:nsid w:val="6CB5244D"/>
    <w:multiLevelType w:val="hybridMultilevel"/>
    <w:tmpl w:val="2C38CD90"/>
    <w:lvl w:ilvl="0" w:tplc="BD1A32A2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C1661A30">
      <w:numFmt w:val="bullet"/>
      <w:lvlText w:val="•"/>
      <w:lvlJc w:val="left"/>
      <w:pPr>
        <w:ind w:left="816" w:hanging="360"/>
      </w:pPr>
      <w:rPr>
        <w:rFonts w:hint="default"/>
        <w:lang w:val="fr-FR" w:eastAsia="en-US" w:bidi="ar-SA"/>
      </w:rPr>
    </w:lvl>
    <w:lvl w:ilvl="2" w:tplc="28D4A576">
      <w:numFmt w:val="bullet"/>
      <w:lvlText w:val="•"/>
      <w:lvlJc w:val="left"/>
      <w:pPr>
        <w:ind w:left="1213" w:hanging="360"/>
      </w:pPr>
      <w:rPr>
        <w:rFonts w:hint="default"/>
        <w:lang w:val="fr-FR" w:eastAsia="en-US" w:bidi="ar-SA"/>
      </w:rPr>
    </w:lvl>
    <w:lvl w:ilvl="3" w:tplc="331415F6">
      <w:numFmt w:val="bullet"/>
      <w:lvlText w:val="•"/>
      <w:lvlJc w:val="left"/>
      <w:pPr>
        <w:ind w:left="1609" w:hanging="360"/>
      </w:pPr>
      <w:rPr>
        <w:rFonts w:hint="default"/>
        <w:lang w:val="fr-FR" w:eastAsia="en-US" w:bidi="ar-SA"/>
      </w:rPr>
    </w:lvl>
    <w:lvl w:ilvl="4" w:tplc="D5DA90BE">
      <w:numFmt w:val="bullet"/>
      <w:lvlText w:val="•"/>
      <w:lvlJc w:val="left"/>
      <w:pPr>
        <w:ind w:left="2006" w:hanging="360"/>
      </w:pPr>
      <w:rPr>
        <w:rFonts w:hint="default"/>
        <w:lang w:val="fr-FR" w:eastAsia="en-US" w:bidi="ar-SA"/>
      </w:rPr>
    </w:lvl>
    <w:lvl w:ilvl="5" w:tplc="328A2A12">
      <w:numFmt w:val="bullet"/>
      <w:lvlText w:val="•"/>
      <w:lvlJc w:val="left"/>
      <w:pPr>
        <w:ind w:left="2402" w:hanging="360"/>
      </w:pPr>
      <w:rPr>
        <w:rFonts w:hint="default"/>
        <w:lang w:val="fr-FR" w:eastAsia="en-US" w:bidi="ar-SA"/>
      </w:rPr>
    </w:lvl>
    <w:lvl w:ilvl="6" w:tplc="613813F4">
      <w:numFmt w:val="bullet"/>
      <w:lvlText w:val="•"/>
      <w:lvlJc w:val="left"/>
      <w:pPr>
        <w:ind w:left="2799" w:hanging="360"/>
      </w:pPr>
      <w:rPr>
        <w:rFonts w:hint="default"/>
        <w:lang w:val="fr-FR" w:eastAsia="en-US" w:bidi="ar-SA"/>
      </w:rPr>
    </w:lvl>
    <w:lvl w:ilvl="7" w:tplc="E3501952">
      <w:numFmt w:val="bullet"/>
      <w:lvlText w:val="•"/>
      <w:lvlJc w:val="left"/>
      <w:pPr>
        <w:ind w:left="3195" w:hanging="360"/>
      </w:pPr>
      <w:rPr>
        <w:rFonts w:hint="default"/>
        <w:lang w:val="fr-FR" w:eastAsia="en-US" w:bidi="ar-SA"/>
      </w:rPr>
    </w:lvl>
    <w:lvl w:ilvl="8" w:tplc="DEB8C492">
      <w:numFmt w:val="bullet"/>
      <w:lvlText w:val="•"/>
      <w:lvlJc w:val="left"/>
      <w:pPr>
        <w:ind w:left="3592" w:hanging="360"/>
      </w:pPr>
      <w:rPr>
        <w:rFonts w:hint="default"/>
        <w:lang w:val="fr-FR" w:eastAsia="en-US" w:bidi="ar-SA"/>
      </w:rPr>
    </w:lvl>
  </w:abstractNum>
  <w:abstractNum w:abstractNumId="33" w15:restartNumberingAfterBreak="0">
    <w:nsid w:val="72777C95"/>
    <w:multiLevelType w:val="hybridMultilevel"/>
    <w:tmpl w:val="81FE53E4"/>
    <w:lvl w:ilvl="0" w:tplc="C5DE6E9A">
      <w:numFmt w:val="bullet"/>
      <w:lvlText w:val="-"/>
      <w:lvlJc w:val="left"/>
      <w:pPr>
        <w:ind w:left="425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7F324478">
      <w:numFmt w:val="bullet"/>
      <w:lvlText w:val="•"/>
      <w:lvlJc w:val="left"/>
      <w:pPr>
        <w:ind w:left="859" w:hanging="361"/>
      </w:pPr>
      <w:rPr>
        <w:rFonts w:hint="default"/>
        <w:lang w:val="fr-FR" w:eastAsia="en-US" w:bidi="ar-SA"/>
      </w:rPr>
    </w:lvl>
    <w:lvl w:ilvl="2" w:tplc="23EC5E0C">
      <w:numFmt w:val="bullet"/>
      <w:lvlText w:val="•"/>
      <w:lvlJc w:val="left"/>
      <w:pPr>
        <w:ind w:left="1298" w:hanging="361"/>
      </w:pPr>
      <w:rPr>
        <w:rFonts w:hint="default"/>
        <w:lang w:val="fr-FR" w:eastAsia="en-US" w:bidi="ar-SA"/>
      </w:rPr>
    </w:lvl>
    <w:lvl w:ilvl="3" w:tplc="889416E8">
      <w:numFmt w:val="bullet"/>
      <w:lvlText w:val="•"/>
      <w:lvlJc w:val="left"/>
      <w:pPr>
        <w:ind w:left="1737" w:hanging="361"/>
      </w:pPr>
      <w:rPr>
        <w:rFonts w:hint="default"/>
        <w:lang w:val="fr-FR" w:eastAsia="en-US" w:bidi="ar-SA"/>
      </w:rPr>
    </w:lvl>
    <w:lvl w:ilvl="4" w:tplc="157ECDD0">
      <w:numFmt w:val="bullet"/>
      <w:lvlText w:val="•"/>
      <w:lvlJc w:val="left"/>
      <w:pPr>
        <w:ind w:left="2176" w:hanging="361"/>
      </w:pPr>
      <w:rPr>
        <w:rFonts w:hint="default"/>
        <w:lang w:val="fr-FR" w:eastAsia="en-US" w:bidi="ar-SA"/>
      </w:rPr>
    </w:lvl>
    <w:lvl w:ilvl="5" w:tplc="375A02FA">
      <w:numFmt w:val="bullet"/>
      <w:lvlText w:val="•"/>
      <w:lvlJc w:val="left"/>
      <w:pPr>
        <w:ind w:left="2615" w:hanging="361"/>
      </w:pPr>
      <w:rPr>
        <w:rFonts w:hint="default"/>
        <w:lang w:val="fr-FR" w:eastAsia="en-US" w:bidi="ar-SA"/>
      </w:rPr>
    </w:lvl>
    <w:lvl w:ilvl="6" w:tplc="82C8D8B0">
      <w:numFmt w:val="bullet"/>
      <w:lvlText w:val="•"/>
      <w:lvlJc w:val="left"/>
      <w:pPr>
        <w:ind w:left="3054" w:hanging="361"/>
      </w:pPr>
      <w:rPr>
        <w:rFonts w:hint="default"/>
        <w:lang w:val="fr-FR" w:eastAsia="en-US" w:bidi="ar-SA"/>
      </w:rPr>
    </w:lvl>
    <w:lvl w:ilvl="7" w:tplc="99B40BE8">
      <w:numFmt w:val="bullet"/>
      <w:lvlText w:val="•"/>
      <w:lvlJc w:val="left"/>
      <w:pPr>
        <w:ind w:left="3493" w:hanging="361"/>
      </w:pPr>
      <w:rPr>
        <w:rFonts w:hint="default"/>
        <w:lang w:val="fr-FR" w:eastAsia="en-US" w:bidi="ar-SA"/>
      </w:rPr>
    </w:lvl>
    <w:lvl w:ilvl="8" w:tplc="2A5A3CC2">
      <w:numFmt w:val="bullet"/>
      <w:lvlText w:val="•"/>
      <w:lvlJc w:val="left"/>
      <w:pPr>
        <w:ind w:left="3932" w:hanging="361"/>
      </w:pPr>
      <w:rPr>
        <w:rFonts w:hint="default"/>
        <w:lang w:val="fr-FR" w:eastAsia="en-US" w:bidi="ar-SA"/>
      </w:rPr>
    </w:lvl>
  </w:abstractNum>
  <w:abstractNum w:abstractNumId="34" w15:restartNumberingAfterBreak="0">
    <w:nsid w:val="731653E2"/>
    <w:multiLevelType w:val="hybridMultilevel"/>
    <w:tmpl w:val="A50A0710"/>
    <w:lvl w:ilvl="0" w:tplc="70BC3CF8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770698F2">
      <w:numFmt w:val="bullet"/>
      <w:lvlText w:val="•"/>
      <w:lvlJc w:val="left"/>
      <w:pPr>
        <w:ind w:left="816" w:hanging="360"/>
      </w:pPr>
      <w:rPr>
        <w:rFonts w:hint="default"/>
        <w:lang w:val="fr-FR" w:eastAsia="en-US" w:bidi="ar-SA"/>
      </w:rPr>
    </w:lvl>
    <w:lvl w:ilvl="2" w:tplc="291EC590">
      <w:numFmt w:val="bullet"/>
      <w:lvlText w:val="•"/>
      <w:lvlJc w:val="left"/>
      <w:pPr>
        <w:ind w:left="1213" w:hanging="360"/>
      </w:pPr>
      <w:rPr>
        <w:rFonts w:hint="default"/>
        <w:lang w:val="fr-FR" w:eastAsia="en-US" w:bidi="ar-SA"/>
      </w:rPr>
    </w:lvl>
    <w:lvl w:ilvl="3" w:tplc="D4F2D2B4">
      <w:numFmt w:val="bullet"/>
      <w:lvlText w:val="•"/>
      <w:lvlJc w:val="left"/>
      <w:pPr>
        <w:ind w:left="1609" w:hanging="360"/>
      </w:pPr>
      <w:rPr>
        <w:rFonts w:hint="default"/>
        <w:lang w:val="fr-FR" w:eastAsia="en-US" w:bidi="ar-SA"/>
      </w:rPr>
    </w:lvl>
    <w:lvl w:ilvl="4" w:tplc="F61E6AD8">
      <w:numFmt w:val="bullet"/>
      <w:lvlText w:val="•"/>
      <w:lvlJc w:val="left"/>
      <w:pPr>
        <w:ind w:left="2006" w:hanging="360"/>
      </w:pPr>
      <w:rPr>
        <w:rFonts w:hint="default"/>
        <w:lang w:val="fr-FR" w:eastAsia="en-US" w:bidi="ar-SA"/>
      </w:rPr>
    </w:lvl>
    <w:lvl w:ilvl="5" w:tplc="54AA808C">
      <w:numFmt w:val="bullet"/>
      <w:lvlText w:val="•"/>
      <w:lvlJc w:val="left"/>
      <w:pPr>
        <w:ind w:left="2402" w:hanging="360"/>
      </w:pPr>
      <w:rPr>
        <w:rFonts w:hint="default"/>
        <w:lang w:val="fr-FR" w:eastAsia="en-US" w:bidi="ar-SA"/>
      </w:rPr>
    </w:lvl>
    <w:lvl w:ilvl="6" w:tplc="E4E26A9A">
      <w:numFmt w:val="bullet"/>
      <w:lvlText w:val="•"/>
      <w:lvlJc w:val="left"/>
      <w:pPr>
        <w:ind w:left="2799" w:hanging="360"/>
      </w:pPr>
      <w:rPr>
        <w:rFonts w:hint="default"/>
        <w:lang w:val="fr-FR" w:eastAsia="en-US" w:bidi="ar-SA"/>
      </w:rPr>
    </w:lvl>
    <w:lvl w:ilvl="7" w:tplc="EFAE96EE">
      <w:numFmt w:val="bullet"/>
      <w:lvlText w:val="•"/>
      <w:lvlJc w:val="left"/>
      <w:pPr>
        <w:ind w:left="3195" w:hanging="360"/>
      </w:pPr>
      <w:rPr>
        <w:rFonts w:hint="default"/>
        <w:lang w:val="fr-FR" w:eastAsia="en-US" w:bidi="ar-SA"/>
      </w:rPr>
    </w:lvl>
    <w:lvl w:ilvl="8" w:tplc="B22A93C8">
      <w:numFmt w:val="bullet"/>
      <w:lvlText w:val="•"/>
      <w:lvlJc w:val="left"/>
      <w:pPr>
        <w:ind w:left="3592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74AB1DF1"/>
    <w:multiLevelType w:val="hybridMultilevel"/>
    <w:tmpl w:val="D704640C"/>
    <w:lvl w:ilvl="0" w:tplc="754E94CE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1B20EEF4">
      <w:numFmt w:val="bullet"/>
      <w:lvlText w:val="•"/>
      <w:lvlJc w:val="left"/>
      <w:pPr>
        <w:ind w:left="816" w:hanging="360"/>
      </w:pPr>
      <w:rPr>
        <w:rFonts w:hint="default"/>
        <w:lang w:val="fr-FR" w:eastAsia="en-US" w:bidi="ar-SA"/>
      </w:rPr>
    </w:lvl>
    <w:lvl w:ilvl="2" w:tplc="B3B0E4DA">
      <w:numFmt w:val="bullet"/>
      <w:lvlText w:val="•"/>
      <w:lvlJc w:val="left"/>
      <w:pPr>
        <w:ind w:left="1213" w:hanging="360"/>
      </w:pPr>
      <w:rPr>
        <w:rFonts w:hint="default"/>
        <w:lang w:val="fr-FR" w:eastAsia="en-US" w:bidi="ar-SA"/>
      </w:rPr>
    </w:lvl>
    <w:lvl w:ilvl="3" w:tplc="392A7388">
      <w:numFmt w:val="bullet"/>
      <w:lvlText w:val="•"/>
      <w:lvlJc w:val="left"/>
      <w:pPr>
        <w:ind w:left="1609" w:hanging="360"/>
      </w:pPr>
      <w:rPr>
        <w:rFonts w:hint="default"/>
        <w:lang w:val="fr-FR" w:eastAsia="en-US" w:bidi="ar-SA"/>
      </w:rPr>
    </w:lvl>
    <w:lvl w:ilvl="4" w:tplc="C144C4D8">
      <w:numFmt w:val="bullet"/>
      <w:lvlText w:val="•"/>
      <w:lvlJc w:val="left"/>
      <w:pPr>
        <w:ind w:left="2006" w:hanging="360"/>
      </w:pPr>
      <w:rPr>
        <w:rFonts w:hint="default"/>
        <w:lang w:val="fr-FR" w:eastAsia="en-US" w:bidi="ar-SA"/>
      </w:rPr>
    </w:lvl>
    <w:lvl w:ilvl="5" w:tplc="392E1648">
      <w:numFmt w:val="bullet"/>
      <w:lvlText w:val="•"/>
      <w:lvlJc w:val="left"/>
      <w:pPr>
        <w:ind w:left="2402" w:hanging="360"/>
      </w:pPr>
      <w:rPr>
        <w:rFonts w:hint="default"/>
        <w:lang w:val="fr-FR" w:eastAsia="en-US" w:bidi="ar-SA"/>
      </w:rPr>
    </w:lvl>
    <w:lvl w:ilvl="6" w:tplc="43C43E80">
      <w:numFmt w:val="bullet"/>
      <w:lvlText w:val="•"/>
      <w:lvlJc w:val="left"/>
      <w:pPr>
        <w:ind w:left="2799" w:hanging="360"/>
      </w:pPr>
      <w:rPr>
        <w:rFonts w:hint="default"/>
        <w:lang w:val="fr-FR" w:eastAsia="en-US" w:bidi="ar-SA"/>
      </w:rPr>
    </w:lvl>
    <w:lvl w:ilvl="7" w:tplc="20F488C2">
      <w:numFmt w:val="bullet"/>
      <w:lvlText w:val="•"/>
      <w:lvlJc w:val="left"/>
      <w:pPr>
        <w:ind w:left="3195" w:hanging="360"/>
      </w:pPr>
      <w:rPr>
        <w:rFonts w:hint="default"/>
        <w:lang w:val="fr-FR" w:eastAsia="en-US" w:bidi="ar-SA"/>
      </w:rPr>
    </w:lvl>
    <w:lvl w:ilvl="8" w:tplc="FB3AABC2">
      <w:numFmt w:val="bullet"/>
      <w:lvlText w:val="•"/>
      <w:lvlJc w:val="left"/>
      <w:pPr>
        <w:ind w:left="3592" w:hanging="360"/>
      </w:pPr>
      <w:rPr>
        <w:rFonts w:hint="default"/>
        <w:lang w:val="fr-FR" w:eastAsia="en-US" w:bidi="ar-SA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5"/>
  </w:num>
  <w:num w:numId="5">
    <w:abstractNumId w:val="19"/>
  </w:num>
  <w:num w:numId="6">
    <w:abstractNumId w:val="31"/>
  </w:num>
  <w:num w:numId="7">
    <w:abstractNumId w:val="15"/>
  </w:num>
  <w:num w:numId="8">
    <w:abstractNumId w:val="33"/>
  </w:num>
  <w:num w:numId="9">
    <w:abstractNumId w:val="17"/>
  </w:num>
  <w:num w:numId="10">
    <w:abstractNumId w:val="18"/>
  </w:num>
  <w:num w:numId="11">
    <w:abstractNumId w:val="25"/>
  </w:num>
  <w:num w:numId="12">
    <w:abstractNumId w:val="26"/>
  </w:num>
  <w:num w:numId="13">
    <w:abstractNumId w:val="22"/>
  </w:num>
  <w:num w:numId="14">
    <w:abstractNumId w:val="32"/>
  </w:num>
  <w:num w:numId="15">
    <w:abstractNumId w:val="29"/>
  </w:num>
  <w:num w:numId="16">
    <w:abstractNumId w:val="23"/>
  </w:num>
  <w:num w:numId="17">
    <w:abstractNumId w:val="35"/>
  </w:num>
  <w:num w:numId="18">
    <w:abstractNumId w:val="34"/>
  </w:num>
  <w:num w:numId="19">
    <w:abstractNumId w:val="0"/>
  </w:num>
  <w:num w:numId="20">
    <w:abstractNumId w:val="28"/>
  </w:num>
  <w:num w:numId="21">
    <w:abstractNumId w:val="8"/>
  </w:num>
  <w:num w:numId="22">
    <w:abstractNumId w:val="6"/>
  </w:num>
  <w:num w:numId="23">
    <w:abstractNumId w:val="14"/>
  </w:num>
  <w:num w:numId="24">
    <w:abstractNumId w:val="4"/>
  </w:num>
  <w:num w:numId="25">
    <w:abstractNumId w:val="24"/>
  </w:num>
  <w:num w:numId="26">
    <w:abstractNumId w:val="12"/>
  </w:num>
  <w:num w:numId="27">
    <w:abstractNumId w:val="30"/>
  </w:num>
  <w:num w:numId="28">
    <w:abstractNumId w:val="9"/>
  </w:num>
  <w:num w:numId="29">
    <w:abstractNumId w:val="2"/>
  </w:num>
  <w:num w:numId="30">
    <w:abstractNumId w:val="10"/>
  </w:num>
  <w:num w:numId="31">
    <w:abstractNumId w:val="1"/>
  </w:num>
  <w:num w:numId="32">
    <w:abstractNumId w:val="27"/>
  </w:num>
  <w:num w:numId="33">
    <w:abstractNumId w:val="20"/>
  </w:num>
  <w:num w:numId="34">
    <w:abstractNumId w:val="3"/>
  </w:num>
  <w:num w:numId="35">
    <w:abstractNumId w:val="21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hMPdDLCbzcMASZGz/FfH8GDWDgEgKQMrfi97lmQ3o5c7Cxpkdzae12ksm/hjrQpDuOYfp8GFSG5bWbQTi54ug==" w:salt="7c5YIa7Foo7YkweyAQrXe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65B"/>
    <w:rsid w:val="000163E8"/>
    <w:rsid w:val="00036F27"/>
    <w:rsid w:val="0009029C"/>
    <w:rsid w:val="000D28ED"/>
    <w:rsid w:val="001032C9"/>
    <w:rsid w:val="00145010"/>
    <w:rsid w:val="0016078C"/>
    <w:rsid w:val="00221AB9"/>
    <w:rsid w:val="00292AE4"/>
    <w:rsid w:val="002A5811"/>
    <w:rsid w:val="003346C5"/>
    <w:rsid w:val="003E30D8"/>
    <w:rsid w:val="00475A9D"/>
    <w:rsid w:val="004C5349"/>
    <w:rsid w:val="00517B43"/>
    <w:rsid w:val="00565D0E"/>
    <w:rsid w:val="00584D39"/>
    <w:rsid w:val="005A21DF"/>
    <w:rsid w:val="005F247C"/>
    <w:rsid w:val="006666E9"/>
    <w:rsid w:val="00673DC1"/>
    <w:rsid w:val="0069344D"/>
    <w:rsid w:val="006954EC"/>
    <w:rsid w:val="006B5629"/>
    <w:rsid w:val="00753D32"/>
    <w:rsid w:val="007D12FB"/>
    <w:rsid w:val="008341C5"/>
    <w:rsid w:val="00864E8B"/>
    <w:rsid w:val="00950C7B"/>
    <w:rsid w:val="00A02435"/>
    <w:rsid w:val="00AE63EE"/>
    <w:rsid w:val="00B34C7D"/>
    <w:rsid w:val="00BB111D"/>
    <w:rsid w:val="00BE377D"/>
    <w:rsid w:val="00C9525A"/>
    <w:rsid w:val="00CA265B"/>
    <w:rsid w:val="00CB1B2D"/>
    <w:rsid w:val="00CE046A"/>
    <w:rsid w:val="00D677EC"/>
    <w:rsid w:val="00DD067C"/>
    <w:rsid w:val="00DE6768"/>
    <w:rsid w:val="00E54451"/>
    <w:rsid w:val="00E868B5"/>
    <w:rsid w:val="00EA0463"/>
    <w:rsid w:val="00EE79E4"/>
    <w:rsid w:val="00FC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DA57168"/>
  <w15:chartTrackingRefBased/>
  <w15:docId w15:val="{EF8F1762-23EA-4F2C-9322-7DC0364F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1"/>
    <w:qFormat/>
    <w:rsid w:val="0009029C"/>
    <w:pPr>
      <w:widowControl w:val="0"/>
      <w:autoSpaceDE w:val="0"/>
      <w:autoSpaceDN w:val="0"/>
      <w:spacing w:after="0" w:line="240" w:lineRule="auto"/>
      <w:ind w:left="176"/>
      <w:outlineLvl w:val="3"/>
    </w:pPr>
    <w:rPr>
      <w:rFonts w:ascii="Arial Narrow" w:eastAsia="Arial Narrow" w:hAnsi="Arial Narrow" w:cs="Arial Narrow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A265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A2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902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029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</w:rPr>
  </w:style>
  <w:style w:type="paragraph" w:styleId="En-tte">
    <w:name w:val="header"/>
    <w:basedOn w:val="Normal"/>
    <w:link w:val="En-tteCar"/>
    <w:uiPriority w:val="99"/>
    <w:unhideWhenUsed/>
    <w:rsid w:val="0009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029C"/>
  </w:style>
  <w:style w:type="paragraph" w:styleId="Pieddepage">
    <w:name w:val="footer"/>
    <w:basedOn w:val="Normal"/>
    <w:link w:val="PieddepageCar"/>
    <w:uiPriority w:val="99"/>
    <w:unhideWhenUsed/>
    <w:rsid w:val="0009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029C"/>
  </w:style>
  <w:style w:type="character" w:customStyle="1" w:styleId="Titre4Car">
    <w:name w:val="Titre 4 Car"/>
    <w:basedOn w:val="Policepardfaut"/>
    <w:link w:val="Titre4"/>
    <w:uiPriority w:val="1"/>
    <w:rsid w:val="0009029C"/>
    <w:rPr>
      <w:rFonts w:ascii="Arial Narrow" w:eastAsia="Arial Narrow" w:hAnsi="Arial Narrow" w:cs="Arial Narrow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09029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</w:rPr>
  </w:style>
  <w:style w:type="character" w:customStyle="1" w:styleId="CorpsdetexteCar">
    <w:name w:val="Corps de texte Car"/>
    <w:basedOn w:val="Policepardfaut"/>
    <w:link w:val="Corpsdetexte"/>
    <w:uiPriority w:val="1"/>
    <w:rsid w:val="0009029C"/>
    <w:rPr>
      <w:rFonts w:ascii="Arial Narrow" w:eastAsia="Arial Narrow" w:hAnsi="Arial Narrow" w:cs="Arial Narrow"/>
    </w:rPr>
  </w:style>
  <w:style w:type="paragraph" w:styleId="Paragraphedeliste">
    <w:name w:val="List Paragraph"/>
    <w:basedOn w:val="Normal"/>
    <w:uiPriority w:val="1"/>
    <w:qFormat/>
    <w:rsid w:val="0009029C"/>
    <w:pPr>
      <w:widowControl w:val="0"/>
      <w:autoSpaceDE w:val="0"/>
      <w:autoSpaceDN w:val="0"/>
      <w:spacing w:after="0" w:line="240" w:lineRule="auto"/>
      <w:ind w:left="1102" w:hanging="361"/>
    </w:pPr>
    <w:rPr>
      <w:rFonts w:ascii="Arial Narrow" w:eastAsia="Arial Narrow" w:hAnsi="Arial Narrow" w:cs="Arial Narro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6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768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D12F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677EC"/>
    <w:rPr>
      <w:rFonts w:ascii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292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image" Target="media/image3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7D263D-728D-494C-9390-61F3A93E4722}" type="doc">
      <dgm:prSet loTypeId="urn:microsoft.com/office/officeart/2008/layout/VerticalCircle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295A8C9-3185-4417-96E6-B6EA0D1DA93D}">
      <dgm:prSet custT="1"/>
      <dgm:spPr>
        <a:xfrm>
          <a:off x="190616" y="1096761"/>
          <a:ext cx="1329115" cy="24911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rtl="0"/>
          <a:r>
            <a:rPr lang="fr-FR" sz="16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1 de recevabilité</a:t>
          </a:r>
          <a:endParaRPr lang="fr-FR" sz="16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0717DE2-6D43-4D7E-984F-1C8BBCCACC77}" type="parTrans" cxnId="{1F1A1BC1-B4F7-4461-B5CE-F65894079FB7}">
      <dgm:prSet/>
      <dgm:spPr/>
      <dgm:t>
        <a:bodyPr/>
        <a:lstStyle/>
        <a:p>
          <a:endParaRPr lang="fr-FR"/>
        </a:p>
      </dgm:t>
    </dgm:pt>
    <dgm:pt modelId="{AF68717C-ECAB-492A-B256-E8BAE99DAB3F}" type="sibTrans" cxnId="{1F1A1BC1-B4F7-4461-B5CE-F65894079FB7}">
      <dgm:prSet/>
      <dgm:spPr/>
      <dgm:t>
        <a:bodyPr/>
        <a:lstStyle/>
        <a:p>
          <a:endParaRPr lang="fr-FR"/>
        </a:p>
      </dgm:t>
    </dgm:pt>
    <dgm:pt modelId="{D223EC1F-0F34-48CC-832E-B718057D1365}" type="pres">
      <dgm:prSet presAssocID="{6A7D263D-728D-494C-9390-61F3A93E4722}" presName="Name0" presStyleCnt="0">
        <dgm:presLayoutVars>
          <dgm:dir/>
        </dgm:presLayoutVars>
      </dgm:prSet>
      <dgm:spPr/>
    </dgm:pt>
    <dgm:pt modelId="{D405BC5B-8B53-4E49-8134-8AAA32B7819B}" type="pres">
      <dgm:prSet presAssocID="{4295A8C9-3185-4417-96E6-B6EA0D1DA93D}" presName="noChildren" presStyleCnt="0"/>
      <dgm:spPr/>
    </dgm:pt>
    <dgm:pt modelId="{0285BE85-BC48-438F-B760-D03ADD71C07E}" type="pres">
      <dgm:prSet presAssocID="{4295A8C9-3185-4417-96E6-B6EA0D1DA93D}" presName="gap" presStyleCnt="0"/>
      <dgm:spPr/>
    </dgm:pt>
    <dgm:pt modelId="{F4098223-F968-424C-8800-A9F4F9911F50}" type="pres">
      <dgm:prSet presAssocID="{4295A8C9-3185-4417-96E6-B6EA0D1DA93D}" presName="medCircle2" presStyleLbl="vennNode1" presStyleIdx="0" presStyleCnt="1" custLinFactX="100000" custLinFactY="-29969" custLinFactNeighborX="117086" custLinFactNeighborY="-100000"/>
      <dgm:spPr>
        <a:xfrm>
          <a:off x="606851" y="772990"/>
          <a:ext cx="249114" cy="249114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57BD158-1860-4E82-A175-04B4A78ABF7A}" type="pres">
      <dgm:prSet presAssocID="{4295A8C9-3185-4417-96E6-B6EA0D1DA93D}" presName="txLvlOnly1" presStyleLbl="revTx" presStyleIdx="0" presStyleCnt="1" custAng="0"/>
      <dgm:spPr/>
    </dgm:pt>
  </dgm:ptLst>
  <dgm:cxnLst>
    <dgm:cxn modelId="{1D128B3D-2B47-4490-9D94-217624C5EA72}" type="presOf" srcId="{6A7D263D-728D-494C-9390-61F3A93E4722}" destId="{D223EC1F-0F34-48CC-832E-B718057D1365}" srcOrd="0" destOrd="0" presId="urn:microsoft.com/office/officeart/2008/layout/VerticalCircleList"/>
    <dgm:cxn modelId="{0903CF9D-565C-4F97-9CAE-10EDD0D30F11}" type="presOf" srcId="{4295A8C9-3185-4417-96E6-B6EA0D1DA93D}" destId="{C57BD158-1860-4E82-A175-04B4A78ABF7A}" srcOrd="0" destOrd="0" presId="urn:microsoft.com/office/officeart/2008/layout/VerticalCircleList"/>
    <dgm:cxn modelId="{1F1A1BC1-B4F7-4461-B5CE-F65894079FB7}" srcId="{6A7D263D-728D-494C-9390-61F3A93E4722}" destId="{4295A8C9-3185-4417-96E6-B6EA0D1DA93D}" srcOrd="0" destOrd="0" parTransId="{30717DE2-6D43-4D7E-984F-1C8BBCCACC77}" sibTransId="{AF68717C-ECAB-492A-B256-E8BAE99DAB3F}"/>
    <dgm:cxn modelId="{4E27AF58-B99A-4C87-888E-8CE8375A29CF}" type="presParOf" srcId="{D223EC1F-0F34-48CC-832E-B718057D1365}" destId="{D405BC5B-8B53-4E49-8134-8AAA32B7819B}" srcOrd="0" destOrd="0" presId="urn:microsoft.com/office/officeart/2008/layout/VerticalCircleList"/>
    <dgm:cxn modelId="{4029F0F2-C94D-41F0-A8BA-883ED59F360E}" type="presParOf" srcId="{D405BC5B-8B53-4E49-8134-8AAA32B7819B}" destId="{0285BE85-BC48-438F-B760-D03ADD71C07E}" srcOrd="0" destOrd="0" presId="urn:microsoft.com/office/officeart/2008/layout/VerticalCircleList"/>
    <dgm:cxn modelId="{CD275069-A482-4387-AFE9-2DF4421353DC}" type="presParOf" srcId="{D405BC5B-8B53-4E49-8134-8AAA32B7819B}" destId="{F4098223-F968-424C-8800-A9F4F9911F50}" srcOrd="1" destOrd="0" presId="urn:microsoft.com/office/officeart/2008/layout/VerticalCircleList"/>
    <dgm:cxn modelId="{655476C1-05D3-4FED-B733-93DFE28C2382}" type="presParOf" srcId="{D405BC5B-8B53-4E49-8134-8AAA32B7819B}" destId="{C57BD158-1860-4E82-A175-04B4A78ABF7A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D177509-2F77-4799-8689-5EFDC9419B24}" type="doc">
      <dgm:prSet loTypeId="urn:microsoft.com/office/officeart/2005/8/layout/process2" loCatId="process" qsTypeId="urn:microsoft.com/office/officeart/2005/8/quickstyle/simple3" qsCatId="simple" csTypeId="urn:microsoft.com/office/officeart/2005/8/colors/accent1_2" csCatId="accent1" phldr="1"/>
      <dgm:spPr/>
    </dgm:pt>
    <dgm:pt modelId="{C3A71C6D-4E40-4AAB-B385-9EF499042E79}">
      <dgm:prSet phldrT="[Texte]" custT="1"/>
      <dgm:spPr>
        <a:xfrm>
          <a:off x="1164262" y="65901"/>
          <a:ext cx="1435791" cy="98865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sz="1400" b="1" dirty="0">
              <a:solidFill>
                <a:srgbClr val="7030A0"/>
              </a:solidFill>
              <a:latin typeface="Calibri" panose="020F0502020204030204"/>
              <a:ea typeface="+mn-ea"/>
              <a:cs typeface="+mn-cs"/>
            </a:rPr>
            <a:t>CONDITIONS D’ACCÈS ET PRÉREQUIS À LA FORMATION</a:t>
          </a:r>
        </a:p>
      </dgm:t>
    </dgm:pt>
    <dgm:pt modelId="{5986158C-03F8-4725-90E3-3222A27BEFEF}" type="parTrans" cxnId="{4EE7C8AE-541D-4C47-BFFA-7C9BDC9F7A1A}">
      <dgm:prSet/>
      <dgm:spPr/>
      <dgm:t>
        <a:bodyPr/>
        <a:lstStyle/>
        <a:p>
          <a:endParaRPr lang="fr-FR"/>
        </a:p>
      </dgm:t>
    </dgm:pt>
    <dgm:pt modelId="{43EC1366-C208-4A5B-87B5-CB91330EC7D8}" type="sibTrans" cxnId="{4EE7C8AE-541D-4C47-BFFA-7C9BDC9F7A1A}">
      <dgm:prSet/>
      <dgm:spPr/>
      <dgm:t>
        <a:bodyPr/>
        <a:lstStyle/>
        <a:p>
          <a:endParaRPr lang="fr-FR"/>
        </a:p>
      </dgm:t>
    </dgm:pt>
    <dgm:pt modelId="{132C44BE-543C-444C-80D5-BFBE8ACA6AFD}" type="pres">
      <dgm:prSet presAssocID="{7D177509-2F77-4799-8689-5EFDC9419B24}" presName="linearFlow" presStyleCnt="0">
        <dgm:presLayoutVars>
          <dgm:resizeHandles val="exact"/>
        </dgm:presLayoutVars>
      </dgm:prSet>
      <dgm:spPr/>
    </dgm:pt>
    <dgm:pt modelId="{680E8B28-3503-4306-9C6D-7900A7B20317}" type="pres">
      <dgm:prSet presAssocID="{C3A71C6D-4E40-4AAB-B385-9EF499042E79}" presName="node" presStyleLbl="node1" presStyleIdx="0" presStyleCnt="1" custScaleX="43392" custScaleY="53782" custLinFactNeighborX="4038" custLinFactNeighborY="-19524">
        <dgm:presLayoutVars>
          <dgm:bulletEnabled val="1"/>
        </dgm:presLayoutVars>
      </dgm:prSet>
      <dgm:spPr/>
    </dgm:pt>
  </dgm:ptLst>
  <dgm:cxnLst>
    <dgm:cxn modelId="{4EE7C8AE-541D-4C47-BFFA-7C9BDC9F7A1A}" srcId="{7D177509-2F77-4799-8689-5EFDC9419B24}" destId="{C3A71C6D-4E40-4AAB-B385-9EF499042E79}" srcOrd="0" destOrd="0" parTransId="{5986158C-03F8-4725-90E3-3222A27BEFEF}" sibTransId="{43EC1366-C208-4A5B-87B5-CB91330EC7D8}"/>
    <dgm:cxn modelId="{893A66C7-56C7-4DE9-AA29-8E4A673C0FDC}" type="presOf" srcId="{7D177509-2F77-4799-8689-5EFDC9419B24}" destId="{132C44BE-543C-444C-80D5-BFBE8ACA6AFD}" srcOrd="0" destOrd="0" presId="urn:microsoft.com/office/officeart/2005/8/layout/process2"/>
    <dgm:cxn modelId="{4B1D0CFE-DC65-4EF8-A1C3-FB6660D3AB07}" type="presOf" srcId="{C3A71C6D-4E40-4AAB-B385-9EF499042E79}" destId="{680E8B28-3503-4306-9C6D-7900A7B20317}" srcOrd="0" destOrd="0" presId="urn:microsoft.com/office/officeart/2005/8/layout/process2"/>
    <dgm:cxn modelId="{3939C158-2B36-4632-9ED5-FCCE1A8F763C}" type="presParOf" srcId="{132C44BE-543C-444C-80D5-BFBE8ACA6AFD}" destId="{680E8B28-3503-4306-9C6D-7900A7B20317}" srcOrd="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CC700D0-0322-4156-9AE9-C28BDF2C0557}" type="doc">
      <dgm:prSet loTypeId="urn:microsoft.com/office/officeart/2008/layout/VerticalCircle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FB325E5D-5731-45C5-BB87-3BDA9929EE98}">
      <dgm:prSet custT="1"/>
      <dgm:spPr>
        <a:xfrm>
          <a:off x="0" y="736339"/>
          <a:ext cx="1520470" cy="45389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rtl="0"/>
          <a:r>
            <a:rPr lang="fr-FR" sz="16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2 de validation s'appuie sur deux bases :</a:t>
          </a:r>
        </a:p>
        <a:p>
          <a:pPr rtl="0"/>
          <a:r>
            <a:rPr lang="fr-FR" sz="14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</a:t>
          </a:r>
          <a:r>
            <a:rPr lang="fr-FR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les documents administratifs, diplômes...),</a:t>
          </a:r>
        </a:p>
        <a:p>
          <a:pPr rtl="0"/>
          <a:r>
            <a:rPr lang="fr-FR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les expériences décrites.</a:t>
          </a:r>
        </a:p>
        <a:p>
          <a:pPr rtl="0"/>
          <a:endParaRPr lang="fr-FR" sz="9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987986F-E8EF-4AA6-A20F-D93BBC162975}" type="sibTrans" cxnId="{5A7CEEAA-D761-4963-B76E-EF09FDE438EC}">
      <dgm:prSet/>
      <dgm:spPr/>
      <dgm:t>
        <a:bodyPr/>
        <a:lstStyle/>
        <a:p>
          <a:endParaRPr lang="fr-FR"/>
        </a:p>
      </dgm:t>
    </dgm:pt>
    <dgm:pt modelId="{B80049B6-3A91-46DA-80E7-668643F43019}" type="parTrans" cxnId="{5A7CEEAA-D761-4963-B76E-EF09FDE438EC}">
      <dgm:prSet/>
      <dgm:spPr/>
      <dgm:t>
        <a:bodyPr/>
        <a:lstStyle/>
        <a:p>
          <a:endParaRPr lang="fr-FR"/>
        </a:p>
      </dgm:t>
    </dgm:pt>
    <dgm:pt modelId="{BD4B5B88-5779-40C7-A0C4-615B1B5013D6}" type="pres">
      <dgm:prSet presAssocID="{DCC700D0-0322-4156-9AE9-C28BDF2C0557}" presName="Name0" presStyleCnt="0">
        <dgm:presLayoutVars>
          <dgm:dir/>
        </dgm:presLayoutVars>
      </dgm:prSet>
      <dgm:spPr/>
    </dgm:pt>
    <dgm:pt modelId="{452D161C-A45A-4EC5-9B58-C4CA278701B0}" type="pres">
      <dgm:prSet presAssocID="{FB325E5D-5731-45C5-BB87-3BDA9929EE98}" presName="noChildren" presStyleCnt="0"/>
      <dgm:spPr/>
    </dgm:pt>
    <dgm:pt modelId="{C279AB19-78BA-4839-BD6B-217285187CEC}" type="pres">
      <dgm:prSet presAssocID="{FB325E5D-5731-45C5-BB87-3BDA9929EE98}" presName="gap" presStyleCnt="0"/>
      <dgm:spPr/>
    </dgm:pt>
    <dgm:pt modelId="{77CF5421-390C-405E-9D8B-608BAE8D21C9}" type="pres">
      <dgm:prSet presAssocID="{FB325E5D-5731-45C5-BB87-3BDA9929EE98}" presName="medCircle2" presStyleLbl="vennNode1" presStyleIdx="0" presStyleCnt="1" custAng="0" custScaleX="109496" custScaleY="93754" custLinFactY="-100000" custLinFactNeighborX="-21933" custLinFactNeighborY="-185777"/>
      <dgm:spPr>
        <a:xfrm>
          <a:off x="0" y="0"/>
          <a:ext cx="242373" cy="207527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305E39BC-BA30-453B-B17C-E06273B5C962}" type="pres">
      <dgm:prSet presAssocID="{FB325E5D-5731-45C5-BB87-3BDA9929EE98}" presName="txLvlOnly1" presStyleLbl="revTx" presStyleIdx="0" presStyleCnt="1" custAng="0" custScaleX="128744" custScaleY="205054" custLinFactY="66326" custLinFactNeighborX="-71470" custLinFactNeighborY="100000"/>
      <dgm:spPr/>
    </dgm:pt>
  </dgm:ptLst>
  <dgm:cxnLst>
    <dgm:cxn modelId="{83688028-B74F-409C-B9BB-B1283A49CAF6}" type="presOf" srcId="{FB325E5D-5731-45C5-BB87-3BDA9929EE98}" destId="{305E39BC-BA30-453B-B17C-E06273B5C962}" srcOrd="0" destOrd="0" presId="urn:microsoft.com/office/officeart/2008/layout/VerticalCircleList"/>
    <dgm:cxn modelId="{A755CF91-9CA5-4088-B94D-0E5D54B4CDD6}" type="presOf" srcId="{DCC700D0-0322-4156-9AE9-C28BDF2C0557}" destId="{BD4B5B88-5779-40C7-A0C4-615B1B5013D6}" srcOrd="0" destOrd="0" presId="urn:microsoft.com/office/officeart/2008/layout/VerticalCircleList"/>
    <dgm:cxn modelId="{5A7CEEAA-D761-4963-B76E-EF09FDE438EC}" srcId="{DCC700D0-0322-4156-9AE9-C28BDF2C0557}" destId="{FB325E5D-5731-45C5-BB87-3BDA9929EE98}" srcOrd="0" destOrd="0" parTransId="{B80049B6-3A91-46DA-80E7-668643F43019}" sibTransId="{A987986F-E8EF-4AA6-A20F-D93BBC162975}"/>
    <dgm:cxn modelId="{0A13CECC-FFFF-4EF1-AC03-4DC77BC5BB76}" type="presParOf" srcId="{BD4B5B88-5779-40C7-A0C4-615B1B5013D6}" destId="{452D161C-A45A-4EC5-9B58-C4CA278701B0}" srcOrd="0" destOrd="0" presId="urn:microsoft.com/office/officeart/2008/layout/VerticalCircleList"/>
    <dgm:cxn modelId="{604471E0-A30D-468C-B6C1-6332D16F1D54}" type="presParOf" srcId="{452D161C-A45A-4EC5-9B58-C4CA278701B0}" destId="{C279AB19-78BA-4839-BD6B-217285187CEC}" srcOrd="0" destOrd="0" presId="urn:microsoft.com/office/officeart/2008/layout/VerticalCircleList"/>
    <dgm:cxn modelId="{32AB062D-96CD-4443-B0B8-6943CF88244D}" type="presParOf" srcId="{452D161C-A45A-4EC5-9B58-C4CA278701B0}" destId="{77CF5421-390C-405E-9D8B-608BAE8D21C9}" srcOrd="1" destOrd="0" presId="urn:microsoft.com/office/officeart/2008/layout/VerticalCircleList"/>
    <dgm:cxn modelId="{19817E12-9F2A-4AFB-BAE5-71568ECE709D}" type="presParOf" srcId="{452D161C-A45A-4EC5-9B58-C4CA278701B0}" destId="{305E39BC-BA30-453B-B17C-E06273B5C962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9F60BF5-3B81-475F-A44D-D015B03C3425}" type="doc">
      <dgm:prSet loTypeId="urn:microsoft.com/office/officeart/2008/layout/VerticalCircle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F011012-3158-45D6-A6E3-79D0438CD1CA}">
      <dgm:prSet custT="1"/>
      <dgm:spPr>
        <a:xfrm>
          <a:off x="2" y="252176"/>
          <a:ext cx="1476265" cy="40317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rtl="0"/>
          <a:r>
            <a:rPr lang="fr-FR" sz="17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de validation </a:t>
          </a:r>
          <a:endParaRPr lang="fr-FR" sz="17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4A6F210-1A20-45A4-A2BF-AFC191741769}" type="parTrans" cxnId="{3A8DCD11-83EF-4FDD-B009-E6715F38672B}">
      <dgm:prSet/>
      <dgm:spPr/>
      <dgm:t>
        <a:bodyPr/>
        <a:lstStyle/>
        <a:p>
          <a:endParaRPr lang="fr-FR"/>
        </a:p>
      </dgm:t>
    </dgm:pt>
    <dgm:pt modelId="{032EE1F8-EBA7-4C91-8AED-22735287A741}" type="sibTrans" cxnId="{3A8DCD11-83EF-4FDD-B009-E6715F38672B}">
      <dgm:prSet/>
      <dgm:spPr/>
      <dgm:t>
        <a:bodyPr/>
        <a:lstStyle/>
        <a:p>
          <a:endParaRPr lang="fr-FR"/>
        </a:p>
      </dgm:t>
    </dgm:pt>
    <dgm:pt modelId="{68B15FAA-D658-4D74-AFC5-D7EF08876C09}" type="pres">
      <dgm:prSet presAssocID="{99F60BF5-3B81-475F-A44D-D015B03C3425}" presName="Name0" presStyleCnt="0">
        <dgm:presLayoutVars>
          <dgm:dir/>
        </dgm:presLayoutVars>
      </dgm:prSet>
      <dgm:spPr/>
    </dgm:pt>
    <dgm:pt modelId="{146305D9-97DE-43D5-B180-A663CAF98BBE}" type="pres">
      <dgm:prSet presAssocID="{AF011012-3158-45D6-A6E3-79D0438CD1CA}" presName="noChildren" presStyleCnt="0"/>
      <dgm:spPr/>
    </dgm:pt>
    <dgm:pt modelId="{553FEBE7-4DA4-49C4-98DA-91D59854C974}" type="pres">
      <dgm:prSet presAssocID="{AF011012-3158-45D6-A6E3-79D0438CD1CA}" presName="gap" presStyleCnt="0"/>
      <dgm:spPr/>
    </dgm:pt>
    <dgm:pt modelId="{A2EA51C9-849D-4283-8649-10011C8582AF}" type="pres">
      <dgm:prSet presAssocID="{AF011012-3158-45D6-A6E3-79D0438CD1CA}" presName="medCircle2" presStyleLbl="vennNode1" presStyleIdx="0" presStyleCnt="1" custAng="0" custLinFactX="37552" custLinFactY="-73379" custLinFactNeighborX="100000" custLinFactNeighborY="-100000"/>
      <dgm:spPr>
        <a:xfrm>
          <a:off x="373588" y="0"/>
          <a:ext cx="227685" cy="227685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E120B352-2324-4C7C-A78B-48672E7C89BD}" type="pres">
      <dgm:prSet presAssocID="{AF011012-3158-45D6-A6E3-79D0438CD1CA}" presName="txLvlOnly1" presStyleLbl="revTx" presStyleIdx="0" presStyleCnt="1" custAng="0" custScaleX="121525" custScaleY="177076" custLinFactNeighborX="-3581" custLinFactNeighborY="-24084"/>
      <dgm:spPr/>
    </dgm:pt>
  </dgm:ptLst>
  <dgm:cxnLst>
    <dgm:cxn modelId="{63297B02-9BF0-41B0-8FA4-C9FDC2F647C5}" type="presOf" srcId="{99F60BF5-3B81-475F-A44D-D015B03C3425}" destId="{68B15FAA-D658-4D74-AFC5-D7EF08876C09}" srcOrd="0" destOrd="0" presId="urn:microsoft.com/office/officeart/2008/layout/VerticalCircleList"/>
    <dgm:cxn modelId="{3A8DCD11-83EF-4FDD-B009-E6715F38672B}" srcId="{99F60BF5-3B81-475F-A44D-D015B03C3425}" destId="{AF011012-3158-45D6-A6E3-79D0438CD1CA}" srcOrd="0" destOrd="0" parTransId="{94A6F210-1A20-45A4-A2BF-AFC191741769}" sibTransId="{032EE1F8-EBA7-4C91-8AED-22735287A741}"/>
    <dgm:cxn modelId="{3B5C24D3-7AF4-4A2D-9925-568B36EFFCD2}" type="presOf" srcId="{AF011012-3158-45D6-A6E3-79D0438CD1CA}" destId="{E120B352-2324-4C7C-A78B-48672E7C89BD}" srcOrd="0" destOrd="0" presId="urn:microsoft.com/office/officeart/2008/layout/VerticalCircleList"/>
    <dgm:cxn modelId="{DD3BC90B-EAEF-484C-9090-BE1B496C6C22}" type="presParOf" srcId="{68B15FAA-D658-4D74-AFC5-D7EF08876C09}" destId="{146305D9-97DE-43D5-B180-A663CAF98BBE}" srcOrd="0" destOrd="0" presId="urn:microsoft.com/office/officeart/2008/layout/VerticalCircleList"/>
    <dgm:cxn modelId="{E5AF0393-18E8-42F6-BDB2-21B7788C6684}" type="presParOf" srcId="{146305D9-97DE-43D5-B180-A663CAF98BBE}" destId="{553FEBE7-4DA4-49C4-98DA-91D59854C974}" srcOrd="0" destOrd="0" presId="urn:microsoft.com/office/officeart/2008/layout/VerticalCircleList"/>
    <dgm:cxn modelId="{54FC718F-9A8F-43EA-BC1D-F86C9801A740}" type="presParOf" srcId="{146305D9-97DE-43D5-B180-A663CAF98BBE}" destId="{A2EA51C9-849D-4283-8649-10011C8582AF}" srcOrd="1" destOrd="0" presId="urn:microsoft.com/office/officeart/2008/layout/VerticalCircleList"/>
    <dgm:cxn modelId="{E8DE8603-635A-4249-A098-5F3FF2417662}" type="presParOf" srcId="{146305D9-97DE-43D5-B180-A663CAF98BBE}" destId="{E120B352-2324-4C7C-A78B-48672E7C89BD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098223-F968-424C-8800-A9F4F9911F50}">
      <dsp:nvSpPr>
        <dsp:cNvPr id="0" name=""/>
        <dsp:cNvSpPr/>
      </dsp:nvSpPr>
      <dsp:spPr>
        <a:xfrm>
          <a:off x="606851" y="772990"/>
          <a:ext cx="249114" cy="249114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C57BD158-1860-4E82-A175-04B4A78ABF7A}">
      <dsp:nvSpPr>
        <dsp:cNvPr id="0" name=""/>
        <dsp:cNvSpPr/>
      </dsp:nvSpPr>
      <dsp:spPr>
        <a:xfrm>
          <a:off x="190616" y="1096761"/>
          <a:ext cx="1329115" cy="2491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0320" rIns="0" bIns="20320" numCol="1" spcCol="1270" anchor="ctr" anchorCtr="0">
          <a:noAutofit/>
        </a:bodyPr>
        <a:lstStyle/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1 de recevabilité</a:t>
          </a:r>
          <a:endParaRPr lang="fr-FR" sz="16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616" y="1096761"/>
        <a:ext cx="1329115" cy="2491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0E8B28-3503-4306-9C6D-7900A7B20317}">
      <dsp:nvSpPr>
        <dsp:cNvPr id="0" name=""/>
        <dsp:cNvSpPr/>
      </dsp:nvSpPr>
      <dsp:spPr>
        <a:xfrm>
          <a:off x="1164262" y="65901"/>
          <a:ext cx="1435791" cy="98865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 dirty="0">
              <a:solidFill>
                <a:srgbClr val="7030A0"/>
              </a:solidFill>
              <a:latin typeface="Calibri" panose="020F0502020204030204"/>
              <a:ea typeface="+mn-ea"/>
              <a:cs typeface="+mn-cs"/>
            </a:rPr>
            <a:t>CONDITIONS D’ACCÈS ET PRÉREQUIS À LA FORMATION</a:t>
          </a:r>
        </a:p>
      </dsp:txBody>
      <dsp:txXfrm>
        <a:off x="1193219" y="94858"/>
        <a:ext cx="1377877" cy="93074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CF5421-390C-405E-9D8B-608BAE8D21C9}">
      <dsp:nvSpPr>
        <dsp:cNvPr id="0" name=""/>
        <dsp:cNvSpPr/>
      </dsp:nvSpPr>
      <dsp:spPr>
        <a:xfrm>
          <a:off x="0" y="0"/>
          <a:ext cx="242373" cy="207527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05E39BC-BA30-453B-B17C-E06273B5C962}">
      <dsp:nvSpPr>
        <dsp:cNvPr id="0" name=""/>
        <dsp:cNvSpPr/>
      </dsp:nvSpPr>
      <dsp:spPr>
        <a:xfrm>
          <a:off x="0" y="736339"/>
          <a:ext cx="1520470" cy="4538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0320" rIns="0" bIns="20320" numCol="1" spcCol="1270" anchor="ctr" anchorCtr="0">
          <a:noAutofit/>
        </a:bodyPr>
        <a:lstStyle/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2 de validation s'appuie sur deux bases :</a:t>
          </a:r>
        </a:p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</a:t>
          </a:r>
          <a:r>
            <a:rPr lang="fr-FR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les documents administratifs, diplômes...),</a:t>
          </a:r>
        </a:p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les expériences décrites.</a:t>
          </a:r>
        </a:p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0" y="736339"/>
        <a:ext cx="1520470" cy="45389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EA51C9-849D-4283-8649-10011C8582AF}">
      <dsp:nvSpPr>
        <dsp:cNvPr id="0" name=""/>
        <dsp:cNvSpPr/>
      </dsp:nvSpPr>
      <dsp:spPr>
        <a:xfrm>
          <a:off x="373588" y="0"/>
          <a:ext cx="227685" cy="227685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E120B352-2324-4C7C-A78B-48672E7C89BD}">
      <dsp:nvSpPr>
        <dsp:cNvPr id="0" name=""/>
        <dsp:cNvSpPr/>
      </dsp:nvSpPr>
      <dsp:spPr>
        <a:xfrm>
          <a:off x="2" y="252176"/>
          <a:ext cx="1476265" cy="4031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1590" rIns="0" bIns="21590" numCol="1" spcCol="1270" anchor="ctr" anchorCtr="0">
          <a:noAutofit/>
        </a:bodyPr>
        <a:lstStyle/>
        <a:p>
          <a:pPr marL="0" lvl="0" indent="0" algn="l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de validation </a:t>
          </a:r>
          <a:endParaRPr lang="fr-F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" y="252176"/>
        <a:ext cx="1476265" cy="4031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2227082CC945D489788CCBFD8C2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316140-EB0B-4DD3-8112-10CAA246C94E}"/>
      </w:docPartPr>
      <w:docPartBody>
        <w:p w:rsidR="000E0E3C" w:rsidRDefault="00375327" w:rsidP="00375327">
          <w:pPr>
            <w:pStyle w:val="FE2227082CC945D489788CCBFD8C2D6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853CC6D39648ADAE3058C163DDA1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ED23BE-63D4-4699-9A92-296F67B7882D}"/>
      </w:docPartPr>
      <w:docPartBody>
        <w:p w:rsidR="000E0E3C" w:rsidRDefault="00375327" w:rsidP="00375327">
          <w:pPr>
            <w:pStyle w:val="0E853CC6D39648ADAE3058C163DDA13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0544883A46443DA1FAF3167CE62F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440227-C602-4449-B791-0131350BF0C5}"/>
      </w:docPartPr>
      <w:docPartBody>
        <w:p w:rsidR="000E0E3C" w:rsidRDefault="00375327" w:rsidP="00375327">
          <w:pPr>
            <w:pStyle w:val="8A0544883A46443DA1FAF3167CE62FE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9FE82CD99E4D9E8120AFB76DB6C8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8209BE-51A2-4B99-A925-879AF8593083}"/>
      </w:docPartPr>
      <w:docPartBody>
        <w:p w:rsidR="000E0E3C" w:rsidRDefault="00375327" w:rsidP="00375327">
          <w:pPr>
            <w:pStyle w:val="1D9FE82CD99E4D9E8120AFB76DB6C80C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02EACB9753413FB79F47694D833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886DA-C1B3-43B3-A91D-92845496BD22}"/>
      </w:docPartPr>
      <w:docPartBody>
        <w:p w:rsidR="000E0E3C" w:rsidRDefault="00375327" w:rsidP="00375327">
          <w:pPr>
            <w:pStyle w:val="5402EACB9753413FB79F47694D833B6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1DA2FDFCCB4054BE9FB20FFC994F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03E5C0-3DBB-4368-ADA7-9D3B695C32C5}"/>
      </w:docPartPr>
      <w:docPartBody>
        <w:p w:rsidR="000E0E3C" w:rsidRDefault="00375327" w:rsidP="00375327">
          <w:pPr>
            <w:pStyle w:val="5F1DA2FDFCCB4054BE9FB20FFC994FB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BB48F7CAD54BD0ADFAF248D01579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F756A6-7999-4701-AF64-6D3D6E8FF9B2}"/>
      </w:docPartPr>
      <w:docPartBody>
        <w:p w:rsidR="000E0E3C" w:rsidRDefault="00375327" w:rsidP="00375327">
          <w:pPr>
            <w:pStyle w:val="6CBB48F7CAD54BD0ADFAF248D015796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7D7F46DC1B4EC6B7BC1BB5F044F2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5519FE-A07C-47C3-98EC-BBF7083B9072}"/>
      </w:docPartPr>
      <w:docPartBody>
        <w:p w:rsidR="000E0E3C" w:rsidRDefault="00375327" w:rsidP="00375327">
          <w:pPr>
            <w:pStyle w:val="967D7F46DC1B4EC6B7BC1BB5F044F22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FF056E327349A5AA6923B7371A5D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EFCBE1-63C1-4981-B154-4A03EC5675D9}"/>
      </w:docPartPr>
      <w:docPartBody>
        <w:p w:rsidR="000E0E3C" w:rsidRDefault="00375327" w:rsidP="00375327">
          <w:pPr>
            <w:pStyle w:val="74FF056E327349A5AA6923B7371A5DB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5D180ACBE242CE89AA9B59783B5D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BBB5AA-D225-4294-8FF7-47072C436F25}"/>
      </w:docPartPr>
      <w:docPartBody>
        <w:p w:rsidR="000E0E3C" w:rsidRDefault="00375327" w:rsidP="00375327">
          <w:pPr>
            <w:pStyle w:val="F65D180ACBE242CE89AA9B59783B5D6D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2A5922C4A94A1088F9A4ADA1F085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A151D-CEC4-42D3-A073-080697A3386E}"/>
      </w:docPartPr>
      <w:docPartBody>
        <w:p w:rsidR="000E0E3C" w:rsidRDefault="00375327" w:rsidP="00375327">
          <w:pPr>
            <w:pStyle w:val="822A5922C4A94A1088F9A4ADA1F08548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E9C6BAE7E24625B43D55BA1555DA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B275C0-974D-480C-9322-F5AEECD22C1C}"/>
      </w:docPartPr>
      <w:docPartBody>
        <w:p w:rsidR="000E0E3C" w:rsidRDefault="00375327" w:rsidP="00375327">
          <w:pPr>
            <w:pStyle w:val="2EE9C6BAE7E24625B43D55BA1555DA8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E0C5646B114FF78CFEAC2EA2860B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81140F-5098-4C09-9F1D-C60A0DFE01E4}"/>
      </w:docPartPr>
      <w:docPartBody>
        <w:p w:rsidR="000E0E3C" w:rsidRDefault="00375327" w:rsidP="00375327">
          <w:pPr>
            <w:pStyle w:val="29E0C5646B114FF78CFEAC2EA2860B5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464A1ECF474AA996AA7044AB2CF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59105E-9814-489F-9D1C-83B38CA07EAC}"/>
      </w:docPartPr>
      <w:docPartBody>
        <w:p w:rsidR="000E0E3C" w:rsidRDefault="00375327" w:rsidP="00375327">
          <w:pPr>
            <w:pStyle w:val="3E464A1ECF474AA996AA7044AB2CFC8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C3FC3B3F0B401B8C4B4AB0B1179B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B5563-B150-4C59-8838-4F789180F4C8}"/>
      </w:docPartPr>
      <w:docPartBody>
        <w:p w:rsidR="000E0E3C" w:rsidRDefault="00375327" w:rsidP="00375327">
          <w:pPr>
            <w:pStyle w:val="35C3FC3B3F0B401B8C4B4AB0B1179B7D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920189FDD948E7838817F4611794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2439AF-D827-4B42-928B-A918013B3289}"/>
      </w:docPartPr>
      <w:docPartBody>
        <w:p w:rsidR="000E0E3C" w:rsidRDefault="00375327" w:rsidP="00375327">
          <w:pPr>
            <w:pStyle w:val="4B920189FDD948E7838817F46117948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6F9C5F7E5D4F68A66DAE3EFCB5D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B40528-164B-456F-9E0F-E1A23A996179}"/>
      </w:docPartPr>
      <w:docPartBody>
        <w:p w:rsidR="000E0E3C" w:rsidRDefault="00375327" w:rsidP="00375327">
          <w:pPr>
            <w:pStyle w:val="A46F9C5F7E5D4F68A66DAE3EFCB5DC8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1E8F2AEDDE4B8AB82E3D578031D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031683-DCD0-4586-823E-47D87F070FC2}"/>
      </w:docPartPr>
      <w:docPartBody>
        <w:p w:rsidR="000E0E3C" w:rsidRDefault="00375327" w:rsidP="00375327">
          <w:pPr>
            <w:pStyle w:val="2A1E8F2AEDDE4B8AB82E3D578031D1B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6300D92F354D7DA75CF865AC5378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D3306F-91BA-4E75-B831-48823CF7381A}"/>
      </w:docPartPr>
      <w:docPartBody>
        <w:p w:rsidR="000E0E3C" w:rsidRDefault="00375327" w:rsidP="00375327">
          <w:pPr>
            <w:pStyle w:val="4D6300D92F354D7DA75CF865AC53784C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4088D5F5DE4D82BCE7E2503DD5E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7DCF1D-DCA2-4EE9-B67B-8D821DB97A92}"/>
      </w:docPartPr>
      <w:docPartBody>
        <w:p w:rsidR="000E0E3C" w:rsidRDefault="00375327" w:rsidP="00375327">
          <w:pPr>
            <w:pStyle w:val="6C4088D5F5DE4D82BCE7E2503DD5E2E2"/>
          </w:pPr>
          <w:r w:rsidRPr="00BF046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BE98D8BED94FE2B4673E6995CF18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F1825-EABE-4A4D-A86A-7D7FE2F46119}"/>
      </w:docPartPr>
      <w:docPartBody>
        <w:p w:rsidR="000E0E3C" w:rsidRDefault="00375327" w:rsidP="00375327">
          <w:pPr>
            <w:pStyle w:val="7DBE98D8BED94FE2B4673E6995CF180C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E4C2D756304E7CAD11AE094E907A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0028A-5429-46A8-8557-55EAA4DB8A69}"/>
      </w:docPartPr>
      <w:docPartBody>
        <w:p w:rsidR="000E0E3C" w:rsidRDefault="00375327" w:rsidP="00375327">
          <w:pPr>
            <w:pStyle w:val="EEE4C2D756304E7CAD11AE094E907A08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5BE140A8AD4E07ADC6719A0F2EE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F7981-9A7E-4BE0-A0B3-14FFFCD8E06E}"/>
      </w:docPartPr>
      <w:docPartBody>
        <w:p w:rsidR="000E0E3C" w:rsidRDefault="00375327" w:rsidP="00375327">
          <w:pPr>
            <w:pStyle w:val="245BE140A8AD4E07ADC6719A0F2EED7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444A5ABDB24709AC4FF310D2738A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41C17F-6140-4128-A043-58AF8BDEA2E2}"/>
      </w:docPartPr>
      <w:docPartBody>
        <w:p w:rsidR="000E0E3C" w:rsidRDefault="00375327" w:rsidP="00375327">
          <w:pPr>
            <w:pStyle w:val="6F444A5ABDB24709AC4FF310D2738A2B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91A5C99C4A42BB880E402CD2F86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ABBCF1-E178-45E4-8B10-E812783C90D0}"/>
      </w:docPartPr>
      <w:docPartBody>
        <w:p w:rsidR="000E0E3C" w:rsidRDefault="00375327" w:rsidP="00375327">
          <w:pPr>
            <w:pStyle w:val="BA91A5C99C4A42BB880E402CD2F861A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4D07998713443C87D26DD7B78D0E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FBFE31-6FA5-4E63-8961-C071C747A9ED}"/>
      </w:docPartPr>
      <w:docPartBody>
        <w:p w:rsidR="000E0E3C" w:rsidRDefault="00375327" w:rsidP="00375327">
          <w:pPr>
            <w:pStyle w:val="354D07998713443C87D26DD7B78D0EA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B746A8E72E4C97876FC36CFC7E95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2330A-E663-4987-98A3-112100E4E49E}"/>
      </w:docPartPr>
      <w:docPartBody>
        <w:p w:rsidR="000E0E3C" w:rsidRDefault="00375327" w:rsidP="00375327">
          <w:pPr>
            <w:pStyle w:val="51B746A8E72E4C97876FC36CFC7E9568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2906ED92B84E26BDE175E6268DCD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3B1184-0C6B-4674-8C6A-235DEA618766}"/>
      </w:docPartPr>
      <w:docPartBody>
        <w:p w:rsidR="000E0E3C" w:rsidRDefault="00375327" w:rsidP="00375327">
          <w:pPr>
            <w:pStyle w:val="762906ED92B84E26BDE175E6268DCD4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E8F7032A204AAAB2A57A01F6B548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34FE7B-8882-46E3-812D-E8B1394DACAC}"/>
      </w:docPartPr>
      <w:docPartBody>
        <w:p w:rsidR="000E0E3C" w:rsidRDefault="00375327" w:rsidP="00375327">
          <w:pPr>
            <w:pStyle w:val="B9E8F7032A204AAAB2A57A01F6B5488C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4F56A3B4284367B470BAEBAF39E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4D5A4-04FB-4E1D-85BA-B90846CCC4E0}"/>
      </w:docPartPr>
      <w:docPartBody>
        <w:p w:rsidR="000E0E3C" w:rsidRDefault="00375327" w:rsidP="00375327">
          <w:pPr>
            <w:pStyle w:val="294F56A3B4284367B470BAEBAF39EEE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3FE09EC6314BEF88DBE41EC383E8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A2E289-D7F7-4912-BF66-969D4C32F4A8}"/>
      </w:docPartPr>
      <w:docPartBody>
        <w:p w:rsidR="000E0E3C" w:rsidRDefault="00375327" w:rsidP="00375327">
          <w:pPr>
            <w:pStyle w:val="403FE09EC6314BEF88DBE41EC383E8A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DC83ECB2CC42C993977345C6F673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0CD10C-660E-4B86-872F-7B5EE2153501}"/>
      </w:docPartPr>
      <w:docPartBody>
        <w:p w:rsidR="000E0E3C" w:rsidRDefault="00375327" w:rsidP="00375327">
          <w:pPr>
            <w:pStyle w:val="02DC83ECB2CC42C993977345C6F673C5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512D18D2A8473EB59E408E576A2E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2AEC4D-49B6-4F63-9B5B-2B28FD50D063}"/>
      </w:docPartPr>
      <w:docPartBody>
        <w:p w:rsidR="000E0E3C" w:rsidRDefault="00375327" w:rsidP="00375327">
          <w:pPr>
            <w:pStyle w:val="36512D18D2A8473EB59E408E576A2E3C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1C5F82260D4C599705713713559D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8A418A-EA34-4CBD-8A1F-73FE127ECEA5}"/>
      </w:docPartPr>
      <w:docPartBody>
        <w:p w:rsidR="000E0E3C" w:rsidRDefault="00375327" w:rsidP="00375327">
          <w:pPr>
            <w:pStyle w:val="921C5F82260D4C599705713713559DC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85027B158B414CA56AAA77FEECB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7543BF-D42E-4322-BCEA-CBD7CD5247EB}"/>
      </w:docPartPr>
      <w:docPartBody>
        <w:p w:rsidR="000E0E3C" w:rsidRDefault="00375327" w:rsidP="00375327">
          <w:pPr>
            <w:pStyle w:val="F585027B158B414CA56AAA77FEECBA9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F1D10C0913402EAC8C237D051633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AB3A46-EE5D-41A9-A5AA-A3617187A859}"/>
      </w:docPartPr>
      <w:docPartBody>
        <w:p w:rsidR="000E0E3C" w:rsidRDefault="00375327" w:rsidP="00375327">
          <w:pPr>
            <w:pStyle w:val="92F1D10C0913402EAC8C237D0516334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C5BAB3087341ABB28B2D9E7E462B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36DE9-7C31-451A-93F4-BCE6CFFC9AC9}"/>
      </w:docPartPr>
      <w:docPartBody>
        <w:p w:rsidR="000E0E3C" w:rsidRDefault="00375327" w:rsidP="00375327">
          <w:pPr>
            <w:pStyle w:val="6BC5BAB3087341ABB28B2D9E7E462BB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1609AC58224A3B86A151BD2DCB1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F84C7E-ED86-4B18-BFB0-C4E0894B2880}"/>
      </w:docPartPr>
      <w:docPartBody>
        <w:p w:rsidR="000E0E3C" w:rsidRDefault="00375327" w:rsidP="00375327">
          <w:pPr>
            <w:pStyle w:val="CB1609AC58224A3B86A151BD2DCB1B98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1CA7632A724E5696E0D031A9A908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C403F9-E9BE-40A2-B923-6A8D0783D833}"/>
      </w:docPartPr>
      <w:docPartBody>
        <w:p w:rsidR="000E0E3C" w:rsidRDefault="00375327" w:rsidP="00375327">
          <w:pPr>
            <w:pStyle w:val="4E1CA7632A724E5696E0D031A9A9085E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4110FA0F3845198BF4F5B3C57B5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66672D-6A74-4650-A6EF-0AF43FCA1178}"/>
      </w:docPartPr>
      <w:docPartBody>
        <w:p w:rsidR="000E0E3C" w:rsidRDefault="00375327" w:rsidP="00375327">
          <w:pPr>
            <w:pStyle w:val="1E4110FA0F3845198BF4F5B3C57B5A9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A3F18550624648A28EF31C857D8E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036722-343A-48ED-A803-894FDE6941F2}"/>
      </w:docPartPr>
      <w:docPartBody>
        <w:p w:rsidR="000E0E3C" w:rsidRDefault="00375327" w:rsidP="00375327">
          <w:pPr>
            <w:pStyle w:val="47A3F18550624648A28EF31C857D8E15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FF1EE315814612ACA36E207A7C6B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AEA17C-AED6-43EE-8894-424CFAA09312}"/>
      </w:docPartPr>
      <w:docPartBody>
        <w:p w:rsidR="000E0E3C" w:rsidRDefault="00375327" w:rsidP="00375327">
          <w:pPr>
            <w:pStyle w:val="BBFF1EE315814612ACA36E207A7C6BC5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8363DD8F5B4EE7A85166CE6F91BF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E36C76-6DF4-492B-93B2-B273592A83DF}"/>
      </w:docPartPr>
      <w:docPartBody>
        <w:p w:rsidR="000E0E3C" w:rsidRDefault="00375327" w:rsidP="00375327">
          <w:pPr>
            <w:pStyle w:val="D58363DD8F5B4EE7A85166CE6F91BFA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3B1934C56C4A76ABFF32855E1508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F1192D-81DA-4630-9940-BF4CF395C259}"/>
      </w:docPartPr>
      <w:docPartBody>
        <w:p w:rsidR="000E0E3C" w:rsidRDefault="00375327" w:rsidP="00375327">
          <w:pPr>
            <w:pStyle w:val="683B1934C56C4A76ABFF32855E1508A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0B11496DEF4AA8B89684A71A8BD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930DD-9A0E-46F7-9339-9AA2CFE532E4}"/>
      </w:docPartPr>
      <w:docPartBody>
        <w:p w:rsidR="000E0E3C" w:rsidRDefault="00375327" w:rsidP="00375327">
          <w:pPr>
            <w:pStyle w:val="6A0B11496DEF4AA8B89684A71A8BD62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C72D79E11E498CA58C34A11BA082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9FE7D5-2820-4B7E-A2E5-1958FB26D5BC}"/>
      </w:docPartPr>
      <w:docPartBody>
        <w:p w:rsidR="000E0E3C" w:rsidRDefault="00375327" w:rsidP="00375327">
          <w:pPr>
            <w:pStyle w:val="01C72D79E11E498CA58C34A11BA08285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025663042F407691310E8905B367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F0793-F599-4B37-9783-2C164F047100}"/>
      </w:docPartPr>
      <w:docPartBody>
        <w:p w:rsidR="000E0E3C" w:rsidRDefault="00375327" w:rsidP="00375327">
          <w:pPr>
            <w:pStyle w:val="95025663042F407691310E8905B3678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303A1DCE7C4D1A9F0ACDC01F8173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ECA40-9C89-436B-B0C0-2F34A7065B09}"/>
      </w:docPartPr>
      <w:docPartBody>
        <w:p w:rsidR="000E0E3C" w:rsidRDefault="00375327" w:rsidP="00375327">
          <w:pPr>
            <w:pStyle w:val="F6303A1DCE7C4D1A9F0ACDC01F81734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09C6427CBA4F0192FA2B943F0F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915E68-9F94-4DFD-A2BC-08C28410FBE9}"/>
      </w:docPartPr>
      <w:docPartBody>
        <w:p w:rsidR="000E0E3C" w:rsidRDefault="00375327" w:rsidP="00375327">
          <w:pPr>
            <w:pStyle w:val="9B09C6427CBA4F0192FA2B943F0F902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2377FAA9EC4D33BC3F024319306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6EC3C6-4DC9-4BED-9631-3391BD85094D}"/>
      </w:docPartPr>
      <w:docPartBody>
        <w:p w:rsidR="000E0E3C" w:rsidRDefault="00375327" w:rsidP="00375327">
          <w:pPr>
            <w:pStyle w:val="E62377FAA9EC4D33BC3F024319306205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223246C59F442A916B313B2E0CDF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C772FE-721D-48B8-9D47-91632293CCF0}"/>
      </w:docPartPr>
      <w:docPartBody>
        <w:p w:rsidR="000E0E3C" w:rsidRDefault="00375327" w:rsidP="00375327">
          <w:pPr>
            <w:pStyle w:val="59223246C59F442A916B313B2E0CDFEC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9957FD574642E6BDC35E5D1A5BDE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0EBCA7-FA7A-41E6-AB72-6A7AFA4530A2}"/>
      </w:docPartPr>
      <w:docPartBody>
        <w:p w:rsidR="000E0E3C" w:rsidRDefault="00375327" w:rsidP="00375327">
          <w:pPr>
            <w:pStyle w:val="B39957FD574642E6BDC35E5D1A5BDEA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9AC6E7F3E6417880C3BCA65DFC5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DCEF15-0AC9-4D8D-B34C-45AEFEA87392}"/>
      </w:docPartPr>
      <w:docPartBody>
        <w:p w:rsidR="000E0E3C" w:rsidRDefault="00375327" w:rsidP="00375327">
          <w:pPr>
            <w:pStyle w:val="AF9AC6E7F3E6417880C3BCA65DFC555B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D865B1B30C4E149E1E21524E4072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C3DB65-74FE-42D2-8B17-2481D5548471}"/>
      </w:docPartPr>
      <w:docPartBody>
        <w:p w:rsidR="000E0E3C" w:rsidRDefault="00375327" w:rsidP="00375327">
          <w:pPr>
            <w:pStyle w:val="7CD865B1B30C4E149E1E21524E4072AC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7E3FE3043F4467B5859A5BB86C4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016072-51DB-464A-9D59-F107A4A0CC98}"/>
      </w:docPartPr>
      <w:docPartBody>
        <w:p w:rsidR="000E0E3C" w:rsidRDefault="00375327" w:rsidP="00375327">
          <w:pPr>
            <w:pStyle w:val="EF7E3FE3043F4467B5859A5BB86C4DAD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5C2E2CDE14497BA4A3F593A5F7A4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8511B0-1124-4EFE-8EC7-0DA8147C79BE}"/>
      </w:docPartPr>
      <w:docPartBody>
        <w:p w:rsidR="000E0E3C" w:rsidRDefault="00375327" w:rsidP="00375327">
          <w:pPr>
            <w:pStyle w:val="605C2E2CDE14497BA4A3F593A5F7A49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1229D6C1294AAE872EE31C49E9F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D3820B-538B-441C-AE46-ACC8CC04A623}"/>
      </w:docPartPr>
      <w:docPartBody>
        <w:p w:rsidR="000E0E3C" w:rsidRDefault="00375327" w:rsidP="00375327">
          <w:pPr>
            <w:pStyle w:val="6C1229D6C1294AAE872EE31C49E9FFB8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CD64FCBCFD4B499DD341B66B06B4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15DE9A-F0E5-4CE1-AEB3-074AFADC633A}"/>
      </w:docPartPr>
      <w:docPartBody>
        <w:p w:rsidR="000E0E3C" w:rsidRDefault="00375327" w:rsidP="00375327">
          <w:pPr>
            <w:pStyle w:val="F2CD64FCBCFD4B499DD341B66B06B488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16E18F02874C5A9F693DE0CC188F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CCA574-91A2-44C8-B572-73A47ABE39C1}"/>
      </w:docPartPr>
      <w:docPartBody>
        <w:p w:rsidR="000E0E3C" w:rsidRDefault="00375327" w:rsidP="00375327">
          <w:pPr>
            <w:pStyle w:val="2516E18F02874C5A9F693DE0CC188F9C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ACBA7EFD7C4116B6BD4875F5F8D6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6948A3-9124-48C2-B70E-09F616778FC9}"/>
      </w:docPartPr>
      <w:docPartBody>
        <w:p w:rsidR="000E0E3C" w:rsidRDefault="00375327" w:rsidP="00375327">
          <w:pPr>
            <w:pStyle w:val="97ACBA7EFD7C4116B6BD4875F5F8D69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C15A300B0C483AA46C70B8EBD91B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B8B563-9682-4E3E-80E1-B2CDABB6412F}"/>
      </w:docPartPr>
      <w:docPartBody>
        <w:p w:rsidR="000E0E3C" w:rsidRDefault="00375327" w:rsidP="00375327">
          <w:pPr>
            <w:pStyle w:val="2BC15A300B0C483AA46C70B8EBD91B9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A6127FF76140CC9646B2B960DFE3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8F6153-80D1-4D4D-BC0F-2FEADE2DA4B8}"/>
      </w:docPartPr>
      <w:docPartBody>
        <w:p w:rsidR="000E0E3C" w:rsidRDefault="00375327" w:rsidP="00375327">
          <w:pPr>
            <w:pStyle w:val="23A6127FF76140CC9646B2B960DFE30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1E933CE0484B6497EA1B1B2C17B6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D017B7-E3BB-44B0-A460-A36CC805CAEC}"/>
      </w:docPartPr>
      <w:docPartBody>
        <w:p w:rsidR="000E0E3C" w:rsidRDefault="00375327" w:rsidP="00375327">
          <w:pPr>
            <w:pStyle w:val="911E933CE0484B6497EA1B1B2C17B6D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BA600E625E4F83AAE4AA406CD0EC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E6572C-20BF-4D9D-9221-15EF2A783D47}"/>
      </w:docPartPr>
      <w:docPartBody>
        <w:p w:rsidR="000E0E3C" w:rsidRDefault="00375327" w:rsidP="00375327">
          <w:pPr>
            <w:pStyle w:val="17BA600E625E4F83AAE4AA406CD0EC88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D47F0ECC374F00A4F8839E12CC8E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EFC52-590E-44E7-8D84-F9AC2B7232FE}"/>
      </w:docPartPr>
      <w:docPartBody>
        <w:p w:rsidR="000E0E3C" w:rsidRDefault="00375327" w:rsidP="00375327">
          <w:pPr>
            <w:pStyle w:val="31D47F0ECC374F00A4F8839E12CC8E2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83F87AB16D4CBBBF38F7691B3F37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C676D6-CAAB-423B-BBE4-D26FD9FF849F}"/>
      </w:docPartPr>
      <w:docPartBody>
        <w:p w:rsidR="000E0E3C" w:rsidRDefault="00375327" w:rsidP="00375327">
          <w:pPr>
            <w:pStyle w:val="8183F87AB16D4CBBBF38F7691B3F379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00F46D0A5C43FF990915FBC05CC4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BF2B6F-89CA-4915-BF97-014F623C2ABC}"/>
      </w:docPartPr>
      <w:docPartBody>
        <w:p w:rsidR="000E0E3C" w:rsidRDefault="00375327" w:rsidP="00375327">
          <w:pPr>
            <w:pStyle w:val="0200F46D0A5C43FF990915FBC05CC48D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50765BD77240C1910B2F66D9612A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519286-2DDB-48CA-B92F-D62A05AF16D4}"/>
      </w:docPartPr>
      <w:docPartBody>
        <w:p w:rsidR="000E0E3C" w:rsidRDefault="00375327" w:rsidP="00375327">
          <w:pPr>
            <w:pStyle w:val="A650765BD77240C1910B2F66D9612A8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384902F2F14FCDA9483123B07B11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923D00-7B17-4955-816F-C218661F776B}"/>
      </w:docPartPr>
      <w:docPartBody>
        <w:p w:rsidR="000E0E3C" w:rsidRDefault="00375327" w:rsidP="00375327">
          <w:pPr>
            <w:pStyle w:val="10384902F2F14FCDA9483123B07B112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A430B289F1402D8C38DA4696EB0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D503D5-2F9D-4543-873C-80F712BB92D0}"/>
      </w:docPartPr>
      <w:docPartBody>
        <w:p w:rsidR="000E0E3C" w:rsidRDefault="00375327" w:rsidP="00375327">
          <w:pPr>
            <w:pStyle w:val="07A430B289F1402D8C38DA4696EB0BB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314DB33A284CEC8335F898D2ECB5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0E1CE-1E7E-4153-BAD1-0DB4EA2BF98D}"/>
      </w:docPartPr>
      <w:docPartBody>
        <w:p w:rsidR="000E0E3C" w:rsidRDefault="00375327" w:rsidP="00375327">
          <w:pPr>
            <w:pStyle w:val="25314DB33A284CEC8335F898D2ECB55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7CC05AFF654494AE5646D14E7B3E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656CF7-BBE9-4625-AD10-54E103042FF0}"/>
      </w:docPartPr>
      <w:docPartBody>
        <w:p w:rsidR="000E0E3C" w:rsidRDefault="00375327" w:rsidP="00375327">
          <w:pPr>
            <w:pStyle w:val="6A7CC05AFF654494AE5646D14E7B3E8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211EBF7F5B4BA58CE5CABB66A352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BD0A8-38F2-499B-877D-0792D54B6B2A}"/>
      </w:docPartPr>
      <w:docPartBody>
        <w:p w:rsidR="000E0E3C" w:rsidRDefault="00375327" w:rsidP="00375327">
          <w:pPr>
            <w:pStyle w:val="21211EBF7F5B4BA58CE5CABB66A3520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55931EE6944A09B5BE81089D22F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B8B88E-B885-49C9-AA83-D98F38ED9ABC}"/>
      </w:docPartPr>
      <w:docPartBody>
        <w:p w:rsidR="000E0E3C" w:rsidRDefault="00375327" w:rsidP="00375327">
          <w:pPr>
            <w:pStyle w:val="4A55931EE6944A09B5BE81089D22FD7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C8A7441A2548AFB1FF85684E01FE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C191E-1B74-420A-B871-9E31227EECC1}"/>
      </w:docPartPr>
      <w:docPartBody>
        <w:p w:rsidR="00680E76" w:rsidRDefault="000E0E3C" w:rsidP="000E0E3C">
          <w:pPr>
            <w:pStyle w:val="79C8A7441A2548AFB1FF85684E01FEFB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2A690CA4E047EE82496C427145F0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7424DC-992E-4AA0-83A6-184ABBDEB12D}"/>
      </w:docPartPr>
      <w:docPartBody>
        <w:p w:rsidR="00680E76" w:rsidRDefault="000E0E3C" w:rsidP="000E0E3C">
          <w:pPr>
            <w:pStyle w:val="502A690CA4E047EE82496C427145F02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36C92FF8944F4F966D3D7D7C976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EE54CE-6138-4DFA-A4AE-0D05783F3AD4}"/>
      </w:docPartPr>
      <w:docPartBody>
        <w:p w:rsidR="00680E76" w:rsidRDefault="000E0E3C" w:rsidP="000E0E3C">
          <w:pPr>
            <w:pStyle w:val="4A36C92FF8944F4F966D3D7D7C976F0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F68832EB884027984839557D36AA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7C0706-5BB8-461F-BF6D-FFADD60314CC}"/>
      </w:docPartPr>
      <w:docPartBody>
        <w:p w:rsidR="00680E76" w:rsidRDefault="000E0E3C" w:rsidP="000E0E3C">
          <w:pPr>
            <w:pStyle w:val="ADF68832EB884027984839557D36AAA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069FBC991F4EC1ACB87EE01B790C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9A1782-2A36-486F-B728-7AF888581B61}"/>
      </w:docPartPr>
      <w:docPartBody>
        <w:p w:rsidR="00680E76" w:rsidRDefault="000E0E3C" w:rsidP="000E0E3C">
          <w:pPr>
            <w:pStyle w:val="8A069FBC991F4EC1ACB87EE01B790C6D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E3CAE3D72C461E87F6EF886FC33F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D6ED4-EFA7-4F24-B3FA-ED3FFF82F121}"/>
      </w:docPartPr>
      <w:docPartBody>
        <w:p w:rsidR="00680E76" w:rsidRDefault="000E0E3C" w:rsidP="000E0E3C">
          <w:pPr>
            <w:pStyle w:val="44E3CAE3D72C461E87F6EF886FC33FF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909724833249F4865CD92FFFD46C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3C4409-831A-4CD2-8A45-D231D1E644CF}"/>
      </w:docPartPr>
      <w:docPartBody>
        <w:p w:rsidR="00680E76" w:rsidRDefault="000E0E3C" w:rsidP="000E0E3C">
          <w:pPr>
            <w:pStyle w:val="04909724833249F4865CD92FFFD46C6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6A32220D234EFDA301B38D86809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53B02B-3608-45CD-8313-112AA2129364}"/>
      </w:docPartPr>
      <w:docPartBody>
        <w:p w:rsidR="00680E76" w:rsidRDefault="000E0E3C" w:rsidP="000E0E3C">
          <w:pPr>
            <w:pStyle w:val="CB6A32220D234EFDA301B38D86809BDC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8F6"/>
    <w:rsid w:val="000E0E3C"/>
    <w:rsid w:val="002574A9"/>
    <w:rsid w:val="00375327"/>
    <w:rsid w:val="004B08F6"/>
    <w:rsid w:val="00680E76"/>
    <w:rsid w:val="008F6F09"/>
    <w:rsid w:val="009D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E0E3C"/>
    <w:rPr>
      <w:color w:val="808080"/>
    </w:rPr>
  </w:style>
  <w:style w:type="paragraph" w:customStyle="1" w:styleId="FE2227082CC945D489788CCBFD8C2D69">
    <w:name w:val="FE2227082CC945D489788CCBFD8C2D69"/>
    <w:rsid w:val="00375327"/>
  </w:style>
  <w:style w:type="paragraph" w:customStyle="1" w:styleId="0E853CC6D39648ADAE3058C163DDA13F">
    <w:name w:val="0E853CC6D39648ADAE3058C163DDA13F"/>
    <w:rsid w:val="00375327"/>
  </w:style>
  <w:style w:type="paragraph" w:customStyle="1" w:styleId="8A0544883A46443DA1FAF3167CE62FE3">
    <w:name w:val="8A0544883A46443DA1FAF3167CE62FE3"/>
    <w:rsid w:val="00375327"/>
  </w:style>
  <w:style w:type="paragraph" w:customStyle="1" w:styleId="1D9FE82CD99E4D9E8120AFB76DB6C80C">
    <w:name w:val="1D9FE82CD99E4D9E8120AFB76DB6C80C"/>
    <w:rsid w:val="00375327"/>
  </w:style>
  <w:style w:type="paragraph" w:customStyle="1" w:styleId="5402EACB9753413FB79F47694D833B62">
    <w:name w:val="5402EACB9753413FB79F47694D833B62"/>
    <w:rsid w:val="00375327"/>
  </w:style>
  <w:style w:type="paragraph" w:customStyle="1" w:styleId="5F1DA2FDFCCB4054BE9FB20FFC994FB4">
    <w:name w:val="5F1DA2FDFCCB4054BE9FB20FFC994FB4"/>
    <w:rsid w:val="00375327"/>
  </w:style>
  <w:style w:type="paragraph" w:customStyle="1" w:styleId="6CBB48F7CAD54BD0ADFAF248D0157962">
    <w:name w:val="6CBB48F7CAD54BD0ADFAF248D0157962"/>
    <w:rsid w:val="00375327"/>
  </w:style>
  <w:style w:type="paragraph" w:customStyle="1" w:styleId="967D7F46DC1B4EC6B7BC1BB5F044F221">
    <w:name w:val="967D7F46DC1B4EC6B7BC1BB5F044F221"/>
    <w:rsid w:val="00375327"/>
  </w:style>
  <w:style w:type="paragraph" w:customStyle="1" w:styleId="74FF056E327349A5AA6923B7371A5DB2">
    <w:name w:val="74FF056E327349A5AA6923B7371A5DB2"/>
    <w:rsid w:val="00375327"/>
  </w:style>
  <w:style w:type="paragraph" w:customStyle="1" w:styleId="F65D180ACBE242CE89AA9B59783B5D6D">
    <w:name w:val="F65D180ACBE242CE89AA9B59783B5D6D"/>
    <w:rsid w:val="00375327"/>
  </w:style>
  <w:style w:type="paragraph" w:customStyle="1" w:styleId="822A5922C4A94A1088F9A4ADA1F08548">
    <w:name w:val="822A5922C4A94A1088F9A4ADA1F08548"/>
    <w:rsid w:val="00375327"/>
  </w:style>
  <w:style w:type="paragraph" w:customStyle="1" w:styleId="2EE9C6BAE7E24625B43D55BA1555DA80">
    <w:name w:val="2EE9C6BAE7E24625B43D55BA1555DA80"/>
    <w:rsid w:val="00375327"/>
  </w:style>
  <w:style w:type="paragraph" w:customStyle="1" w:styleId="29E0C5646B114FF78CFEAC2EA2860B5F">
    <w:name w:val="29E0C5646B114FF78CFEAC2EA2860B5F"/>
    <w:rsid w:val="00375327"/>
  </w:style>
  <w:style w:type="paragraph" w:customStyle="1" w:styleId="3E464A1ECF474AA996AA7044AB2CFC86">
    <w:name w:val="3E464A1ECF474AA996AA7044AB2CFC86"/>
    <w:rsid w:val="00375327"/>
  </w:style>
  <w:style w:type="paragraph" w:customStyle="1" w:styleId="35C3FC3B3F0B401B8C4B4AB0B1179B7D">
    <w:name w:val="35C3FC3B3F0B401B8C4B4AB0B1179B7D"/>
    <w:rsid w:val="00375327"/>
  </w:style>
  <w:style w:type="paragraph" w:customStyle="1" w:styleId="4B920189FDD948E7838817F461179484">
    <w:name w:val="4B920189FDD948E7838817F461179484"/>
    <w:rsid w:val="00375327"/>
  </w:style>
  <w:style w:type="paragraph" w:customStyle="1" w:styleId="A46F9C5F7E5D4F68A66DAE3EFCB5DC86">
    <w:name w:val="A46F9C5F7E5D4F68A66DAE3EFCB5DC86"/>
    <w:rsid w:val="00375327"/>
  </w:style>
  <w:style w:type="paragraph" w:customStyle="1" w:styleId="2A1E8F2AEDDE4B8AB82E3D578031D1B3">
    <w:name w:val="2A1E8F2AEDDE4B8AB82E3D578031D1B3"/>
    <w:rsid w:val="00375327"/>
  </w:style>
  <w:style w:type="paragraph" w:customStyle="1" w:styleId="4D6300D92F354D7DA75CF865AC53784C">
    <w:name w:val="4D6300D92F354D7DA75CF865AC53784C"/>
    <w:rsid w:val="00375327"/>
  </w:style>
  <w:style w:type="paragraph" w:customStyle="1" w:styleId="6C4088D5F5DE4D82BCE7E2503DD5E2E2">
    <w:name w:val="6C4088D5F5DE4D82BCE7E2503DD5E2E2"/>
    <w:rsid w:val="00375327"/>
  </w:style>
  <w:style w:type="paragraph" w:customStyle="1" w:styleId="7DBE98D8BED94FE2B4673E6995CF180C">
    <w:name w:val="7DBE98D8BED94FE2B4673E6995CF180C"/>
    <w:rsid w:val="00375327"/>
  </w:style>
  <w:style w:type="paragraph" w:customStyle="1" w:styleId="EEE4C2D756304E7CAD11AE094E907A08">
    <w:name w:val="EEE4C2D756304E7CAD11AE094E907A08"/>
    <w:rsid w:val="00375327"/>
  </w:style>
  <w:style w:type="paragraph" w:customStyle="1" w:styleId="245BE140A8AD4E07ADC6719A0F2EED79">
    <w:name w:val="245BE140A8AD4E07ADC6719A0F2EED79"/>
    <w:rsid w:val="00375327"/>
  </w:style>
  <w:style w:type="paragraph" w:customStyle="1" w:styleId="6F444A5ABDB24709AC4FF310D2738A2B">
    <w:name w:val="6F444A5ABDB24709AC4FF310D2738A2B"/>
    <w:rsid w:val="00375327"/>
  </w:style>
  <w:style w:type="paragraph" w:customStyle="1" w:styleId="BA91A5C99C4A42BB880E402CD2F861A4">
    <w:name w:val="BA91A5C99C4A42BB880E402CD2F861A4"/>
    <w:rsid w:val="00375327"/>
  </w:style>
  <w:style w:type="paragraph" w:customStyle="1" w:styleId="354D07998713443C87D26DD7B78D0EA3">
    <w:name w:val="354D07998713443C87D26DD7B78D0EA3"/>
    <w:rsid w:val="00375327"/>
  </w:style>
  <w:style w:type="paragraph" w:customStyle="1" w:styleId="51B746A8E72E4C97876FC36CFC7E9568">
    <w:name w:val="51B746A8E72E4C97876FC36CFC7E9568"/>
    <w:rsid w:val="00375327"/>
  </w:style>
  <w:style w:type="paragraph" w:customStyle="1" w:styleId="762906ED92B84E26BDE175E6268DCD41">
    <w:name w:val="762906ED92B84E26BDE175E6268DCD41"/>
    <w:rsid w:val="00375327"/>
  </w:style>
  <w:style w:type="paragraph" w:customStyle="1" w:styleId="B9E8F7032A204AAAB2A57A01F6B5488C">
    <w:name w:val="B9E8F7032A204AAAB2A57A01F6B5488C"/>
    <w:rsid w:val="00375327"/>
  </w:style>
  <w:style w:type="paragraph" w:customStyle="1" w:styleId="294F56A3B4284367B470BAEBAF39EEE1">
    <w:name w:val="294F56A3B4284367B470BAEBAF39EEE1"/>
    <w:rsid w:val="00375327"/>
  </w:style>
  <w:style w:type="paragraph" w:customStyle="1" w:styleId="403FE09EC6314BEF88DBE41EC383E8A2">
    <w:name w:val="403FE09EC6314BEF88DBE41EC383E8A2"/>
    <w:rsid w:val="00375327"/>
  </w:style>
  <w:style w:type="paragraph" w:customStyle="1" w:styleId="02DC83ECB2CC42C993977345C6F673C5">
    <w:name w:val="02DC83ECB2CC42C993977345C6F673C5"/>
    <w:rsid w:val="00375327"/>
  </w:style>
  <w:style w:type="paragraph" w:customStyle="1" w:styleId="36512D18D2A8473EB59E408E576A2E3C">
    <w:name w:val="36512D18D2A8473EB59E408E576A2E3C"/>
    <w:rsid w:val="00375327"/>
  </w:style>
  <w:style w:type="paragraph" w:customStyle="1" w:styleId="921C5F82260D4C599705713713559DCF">
    <w:name w:val="921C5F82260D4C599705713713559DCF"/>
    <w:rsid w:val="00375327"/>
  </w:style>
  <w:style w:type="paragraph" w:customStyle="1" w:styleId="F585027B158B414CA56AAA77FEECBA91">
    <w:name w:val="F585027B158B414CA56AAA77FEECBA91"/>
    <w:rsid w:val="00375327"/>
  </w:style>
  <w:style w:type="paragraph" w:customStyle="1" w:styleId="92F1D10C0913402EAC8C237D05163341">
    <w:name w:val="92F1D10C0913402EAC8C237D05163341"/>
    <w:rsid w:val="00375327"/>
  </w:style>
  <w:style w:type="paragraph" w:customStyle="1" w:styleId="6BC5BAB3087341ABB28B2D9E7E462BB7">
    <w:name w:val="6BC5BAB3087341ABB28B2D9E7E462BB7"/>
    <w:rsid w:val="00375327"/>
  </w:style>
  <w:style w:type="paragraph" w:customStyle="1" w:styleId="CB1609AC58224A3B86A151BD2DCB1B98">
    <w:name w:val="CB1609AC58224A3B86A151BD2DCB1B98"/>
    <w:rsid w:val="00375327"/>
  </w:style>
  <w:style w:type="paragraph" w:customStyle="1" w:styleId="4E1CA7632A724E5696E0D031A9A9085E">
    <w:name w:val="4E1CA7632A724E5696E0D031A9A9085E"/>
    <w:rsid w:val="00375327"/>
  </w:style>
  <w:style w:type="paragraph" w:customStyle="1" w:styleId="1E4110FA0F3845198BF4F5B3C57B5A91">
    <w:name w:val="1E4110FA0F3845198BF4F5B3C57B5A91"/>
    <w:rsid w:val="00375327"/>
  </w:style>
  <w:style w:type="paragraph" w:customStyle="1" w:styleId="47A3F18550624648A28EF31C857D8E15">
    <w:name w:val="47A3F18550624648A28EF31C857D8E15"/>
    <w:rsid w:val="00375327"/>
  </w:style>
  <w:style w:type="paragraph" w:customStyle="1" w:styleId="BBFF1EE315814612ACA36E207A7C6BC5">
    <w:name w:val="BBFF1EE315814612ACA36E207A7C6BC5"/>
    <w:rsid w:val="00375327"/>
  </w:style>
  <w:style w:type="paragraph" w:customStyle="1" w:styleId="D58363DD8F5B4EE7A85166CE6F91BFA3">
    <w:name w:val="D58363DD8F5B4EE7A85166CE6F91BFA3"/>
    <w:rsid w:val="00375327"/>
  </w:style>
  <w:style w:type="paragraph" w:customStyle="1" w:styleId="683B1934C56C4A76ABFF32855E1508AA">
    <w:name w:val="683B1934C56C4A76ABFF32855E1508AA"/>
    <w:rsid w:val="00375327"/>
  </w:style>
  <w:style w:type="paragraph" w:customStyle="1" w:styleId="6A0B11496DEF4AA8B89684A71A8BD621">
    <w:name w:val="6A0B11496DEF4AA8B89684A71A8BD621"/>
    <w:rsid w:val="00375327"/>
  </w:style>
  <w:style w:type="paragraph" w:customStyle="1" w:styleId="01C72D79E11E498CA58C34A11BA08285">
    <w:name w:val="01C72D79E11E498CA58C34A11BA08285"/>
    <w:rsid w:val="00375327"/>
  </w:style>
  <w:style w:type="paragraph" w:customStyle="1" w:styleId="95025663042F407691310E8905B36782">
    <w:name w:val="95025663042F407691310E8905B36782"/>
    <w:rsid w:val="00375327"/>
  </w:style>
  <w:style w:type="paragraph" w:customStyle="1" w:styleId="F6303A1DCE7C4D1A9F0ACDC01F81734A">
    <w:name w:val="F6303A1DCE7C4D1A9F0ACDC01F81734A"/>
    <w:rsid w:val="00375327"/>
  </w:style>
  <w:style w:type="paragraph" w:customStyle="1" w:styleId="9B09C6427CBA4F0192FA2B943F0F9027">
    <w:name w:val="9B09C6427CBA4F0192FA2B943F0F9027"/>
    <w:rsid w:val="00375327"/>
  </w:style>
  <w:style w:type="paragraph" w:customStyle="1" w:styleId="E62377FAA9EC4D33BC3F024319306205">
    <w:name w:val="E62377FAA9EC4D33BC3F024319306205"/>
    <w:rsid w:val="00375327"/>
  </w:style>
  <w:style w:type="paragraph" w:customStyle="1" w:styleId="59223246C59F442A916B313B2E0CDFEC">
    <w:name w:val="59223246C59F442A916B313B2E0CDFEC"/>
    <w:rsid w:val="00375327"/>
  </w:style>
  <w:style w:type="paragraph" w:customStyle="1" w:styleId="B39957FD574642E6BDC35E5D1A5BDEA7">
    <w:name w:val="B39957FD574642E6BDC35E5D1A5BDEA7"/>
    <w:rsid w:val="00375327"/>
  </w:style>
  <w:style w:type="paragraph" w:customStyle="1" w:styleId="AF9AC6E7F3E6417880C3BCA65DFC555B">
    <w:name w:val="AF9AC6E7F3E6417880C3BCA65DFC555B"/>
    <w:rsid w:val="00375327"/>
  </w:style>
  <w:style w:type="paragraph" w:customStyle="1" w:styleId="7CD865B1B30C4E149E1E21524E4072AC">
    <w:name w:val="7CD865B1B30C4E149E1E21524E4072AC"/>
    <w:rsid w:val="00375327"/>
  </w:style>
  <w:style w:type="paragraph" w:customStyle="1" w:styleId="EF7E3FE3043F4467B5859A5BB86C4DAD">
    <w:name w:val="EF7E3FE3043F4467B5859A5BB86C4DAD"/>
    <w:rsid w:val="00375327"/>
  </w:style>
  <w:style w:type="paragraph" w:customStyle="1" w:styleId="605C2E2CDE14497BA4A3F593A5F7A494">
    <w:name w:val="605C2E2CDE14497BA4A3F593A5F7A494"/>
    <w:rsid w:val="00375327"/>
  </w:style>
  <w:style w:type="paragraph" w:customStyle="1" w:styleId="6C1229D6C1294AAE872EE31C49E9FFB8">
    <w:name w:val="6C1229D6C1294AAE872EE31C49E9FFB8"/>
    <w:rsid w:val="00375327"/>
  </w:style>
  <w:style w:type="paragraph" w:customStyle="1" w:styleId="F2CD64FCBCFD4B499DD341B66B06B488">
    <w:name w:val="F2CD64FCBCFD4B499DD341B66B06B488"/>
    <w:rsid w:val="00375327"/>
  </w:style>
  <w:style w:type="paragraph" w:customStyle="1" w:styleId="2516E18F02874C5A9F693DE0CC188F9C">
    <w:name w:val="2516E18F02874C5A9F693DE0CC188F9C"/>
    <w:rsid w:val="00375327"/>
  </w:style>
  <w:style w:type="paragraph" w:customStyle="1" w:styleId="97ACBA7EFD7C4116B6BD4875F5F8D691">
    <w:name w:val="97ACBA7EFD7C4116B6BD4875F5F8D691"/>
    <w:rsid w:val="00375327"/>
  </w:style>
  <w:style w:type="paragraph" w:customStyle="1" w:styleId="2BC15A300B0C483AA46C70B8EBD91B99">
    <w:name w:val="2BC15A300B0C483AA46C70B8EBD91B99"/>
    <w:rsid w:val="00375327"/>
  </w:style>
  <w:style w:type="paragraph" w:customStyle="1" w:styleId="23A6127FF76140CC9646B2B960DFE30F">
    <w:name w:val="23A6127FF76140CC9646B2B960DFE30F"/>
    <w:rsid w:val="00375327"/>
  </w:style>
  <w:style w:type="paragraph" w:customStyle="1" w:styleId="911E933CE0484B6497EA1B1B2C17B6D7">
    <w:name w:val="911E933CE0484B6497EA1B1B2C17B6D7"/>
    <w:rsid w:val="00375327"/>
  </w:style>
  <w:style w:type="paragraph" w:customStyle="1" w:styleId="17BA600E625E4F83AAE4AA406CD0EC88">
    <w:name w:val="17BA600E625E4F83AAE4AA406CD0EC88"/>
    <w:rsid w:val="00375327"/>
  </w:style>
  <w:style w:type="paragraph" w:customStyle="1" w:styleId="31D47F0ECC374F00A4F8839E12CC8E21">
    <w:name w:val="31D47F0ECC374F00A4F8839E12CC8E21"/>
    <w:rsid w:val="00375327"/>
  </w:style>
  <w:style w:type="paragraph" w:customStyle="1" w:styleId="8183F87AB16D4CBBBF38F7691B3F379F">
    <w:name w:val="8183F87AB16D4CBBBF38F7691B3F379F"/>
    <w:rsid w:val="00375327"/>
  </w:style>
  <w:style w:type="paragraph" w:customStyle="1" w:styleId="0200F46D0A5C43FF990915FBC05CC48D">
    <w:name w:val="0200F46D0A5C43FF990915FBC05CC48D"/>
    <w:rsid w:val="00375327"/>
  </w:style>
  <w:style w:type="paragraph" w:customStyle="1" w:styleId="A650765BD77240C1910B2F66D9612A81">
    <w:name w:val="A650765BD77240C1910B2F66D9612A81"/>
    <w:rsid w:val="00375327"/>
  </w:style>
  <w:style w:type="paragraph" w:customStyle="1" w:styleId="10384902F2F14FCDA9483123B07B1127">
    <w:name w:val="10384902F2F14FCDA9483123B07B1127"/>
    <w:rsid w:val="00375327"/>
  </w:style>
  <w:style w:type="paragraph" w:customStyle="1" w:styleId="07A430B289F1402D8C38DA4696EB0BBA">
    <w:name w:val="07A430B289F1402D8C38DA4696EB0BBA"/>
    <w:rsid w:val="00375327"/>
  </w:style>
  <w:style w:type="paragraph" w:customStyle="1" w:styleId="25314DB33A284CEC8335F898D2ECB553">
    <w:name w:val="25314DB33A284CEC8335F898D2ECB553"/>
    <w:rsid w:val="00375327"/>
  </w:style>
  <w:style w:type="paragraph" w:customStyle="1" w:styleId="6A7CC05AFF654494AE5646D14E7B3E89">
    <w:name w:val="6A7CC05AFF654494AE5646D14E7B3E89"/>
    <w:rsid w:val="00375327"/>
  </w:style>
  <w:style w:type="paragraph" w:customStyle="1" w:styleId="21211EBF7F5B4BA58CE5CABB66A35202">
    <w:name w:val="21211EBF7F5B4BA58CE5CABB66A35202"/>
    <w:rsid w:val="00375327"/>
  </w:style>
  <w:style w:type="paragraph" w:customStyle="1" w:styleId="4A55931EE6944A09B5BE81089D22FD79">
    <w:name w:val="4A55931EE6944A09B5BE81089D22FD79"/>
    <w:rsid w:val="00375327"/>
  </w:style>
  <w:style w:type="paragraph" w:customStyle="1" w:styleId="79C8A7441A2548AFB1FF85684E01FEFB">
    <w:name w:val="79C8A7441A2548AFB1FF85684E01FEFB"/>
    <w:rsid w:val="000E0E3C"/>
  </w:style>
  <w:style w:type="paragraph" w:customStyle="1" w:styleId="502A690CA4E047EE82496C427145F022">
    <w:name w:val="502A690CA4E047EE82496C427145F022"/>
    <w:rsid w:val="000E0E3C"/>
  </w:style>
  <w:style w:type="paragraph" w:customStyle="1" w:styleId="4A36C92FF8944F4F966D3D7D7C976F04">
    <w:name w:val="4A36C92FF8944F4F966D3D7D7C976F04"/>
    <w:rsid w:val="000E0E3C"/>
  </w:style>
  <w:style w:type="paragraph" w:customStyle="1" w:styleId="ADF68832EB884027984839557D36AAA4">
    <w:name w:val="ADF68832EB884027984839557D36AAA4"/>
    <w:rsid w:val="000E0E3C"/>
  </w:style>
  <w:style w:type="paragraph" w:customStyle="1" w:styleId="8A069FBC991F4EC1ACB87EE01B790C6D">
    <w:name w:val="8A069FBC991F4EC1ACB87EE01B790C6D"/>
    <w:rsid w:val="000E0E3C"/>
  </w:style>
  <w:style w:type="paragraph" w:customStyle="1" w:styleId="44E3CAE3D72C461E87F6EF886FC33FFA">
    <w:name w:val="44E3CAE3D72C461E87F6EF886FC33FFA"/>
    <w:rsid w:val="000E0E3C"/>
  </w:style>
  <w:style w:type="paragraph" w:customStyle="1" w:styleId="04909724833249F4865CD92FFFD46C69">
    <w:name w:val="04909724833249F4865CD92FFFD46C69"/>
    <w:rsid w:val="000E0E3C"/>
  </w:style>
  <w:style w:type="paragraph" w:customStyle="1" w:styleId="CB6A32220D234EFDA301B38D86809BDC">
    <w:name w:val="CB6A32220D234EFDA301B38D86809BDC"/>
    <w:rsid w:val="000E0E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18374-9CB1-486C-86EB-1EB6D62C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27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OSP</Company>
  <LinksUpToDate>false</LinksUpToDate>
  <CharactersWithSpaces>1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GERON Patrick</dc:creator>
  <cp:keywords/>
  <dc:description/>
  <cp:lastModifiedBy>FABRE Anne</cp:lastModifiedBy>
  <cp:revision>3</cp:revision>
  <cp:lastPrinted>2021-03-09T07:43:00Z</cp:lastPrinted>
  <dcterms:created xsi:type="dcterms:W3CDTF">2026-07-22T13:02:00Z</dcterms:created>
  <dcterms:modified xsi:type="dcterms:W3CDTF">2026-07-22T13:12:00Z</dcterms:modified>
</cp:coreProperties>
</file>